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2080" w14:textId="629BD639" w:rsidR="002F4228" w:rsidRPr="000901F3" w:rsidRDefault="00D67D64" w:rsidP="00CE1A7D">
      <w:pPr>
        <w:jc w:val="center"/>
        <w:outlineLvl w:val="0"/>
        <w:rPr>
          <w:b/>
          <w:color w:val="auto"/>
          <w:sz w:val="32"/>
        </w:rPr>
      </w:pPr>
      <w:r>
        <w:rPr>
          <w:noProof/>
        </w:rPr>
        <w:drawing>
          <wp:anchor distT="0" distB="0" distL="114300" distR="114300" simplePos="0" relativeHeight="251674624" behindDoc="1" locked="0" layoutInCell="1" allowOverlap="1" wp14:anchorId="4EF5E1FD" wp14:editId="430581AD">
            <wp:simplePos x="0" y="0"/>
            <wp:positionH relativeFrom="column">
              <wp:posOffset>4639814</wp:posOffset>
            </wp:positionH>
            <wp:positionV relativeFrom="paragraph">
              <wp:posOffset>-203443</wp:posOffset>
            </wp:positionV>
            <wp:extent cx="791897" cy="791897"/>
            <wp:effectExtent l="0" t="0" r="0" b="8255"/>
            <wp:wrapNone/>
            <wp:docPr id="2" name="Picture 2" descr="https://d30y9cdsu7xlg0.cloudfront.net/png/1929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0y9cdsu7xlg0.cloudfront.net/png/19293-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00" cy="7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77" w:rsidRPr="000901F3">
        <w:rPr>
          <w:b/>
          <w:color w:val="auto"/>
          <w:sz w:val="32"/>
        </w:rPr>
        <w:t>Mountain Climber</w:t>
      </w:r>
    </w:p>
    <w:p w14:paraId="5F93B5F6" w14:textId="77777777" w:rsidR="00A6397E" w:rsidRPr="00D765C7" w:rsidRDefault="00A6397E" w:rsidP="00CE1A7D">
      <w:pPr>
        <w:jc w:val="center"/>
        <w:outlineLvl w:val="0"/>
        <w:rPr>
          <w:b/>
          <w:color w:val="auto"/>
          <w:sz w:val="28"/>
        </w:rPr>
      </w:pPr>
    </w:p>
    <w:p w14:paraId="6140F645" w14:textId="2D88FE72" w:rsidR="00B559DE" w:rsidRDefault="007F2E24" w:rsidP="00CE1A7D">
      <w:pPr>
        <w:suppressAutoHyphens/>
        <w:rPr>
          <w:rFonts w:eastAsia="Calibri"/>
          <w:color w:val="00000A"/>
        </w:rPr>
      </w:pPr>
      <w:r w:rsidRPr="00D765C7">
        <w:rPr>
          <w:rFonts w:eastAsia="Calibri"/>
          <w:color w:val="00000A"/>
        </w:rPr>
        <w:t>Two-dimensional (</w:t>
      </w:r>
      <w:r w:rsidR="00A6397E" w:rsidRPr="00D765C7">
        <w:rPr>
          <w:rFonts w:eastAsia="Calibri"/>
          <w:color w:val="00000A"/>
        </w:rPr>
        <w:t>2D</w:t>
      </w:r>
      <w:r w:rsidRPr="00D765C7">
        <w:rPr>
          <w:rFonts w:eastAsia="Calibri"/>
          <w:color w:val="00000A"/>
        </w:rPr>
        <w:t>)</w:t>
      </w:r>
      <w:r w:rsidR="00A6397E" w:rsidRPr="00D765C7">
        <w:rPr>
          <w:rFonts w:eastAsia="Calibri"/>
          <w:color w:val="00000A"/>
        </w:rPr>
        <w:t xml:space="preserve"> arrays can be a bit mind-bending at first, but with a little </w:t>
      </w:r>
      <w:r w:rsidR="00B50A26" w:rsidRPr="00D765C7">
        <w:rPr>
          <w:rFonts w:eastAsia="Calibri"/>
          <w:color w:val="00000A"/>
        </w:rPr>
        <w:t>practice,</w:t>
      </w:r>
      <w:r w:rsidR="00A6397E" w:rsidRPr="00D765C7">
        <w:rPr>
          <w:rFonts w:eastAsia="Calibri"/>
          <w:color w:val="00000A"/>
        </w:rPr>
        <w:t xml:space="preserve"> you'll see that they're not much </w:t>
      </w:r>
      <w:r w:rsidR="00646552" w:rsidRPr="00D765C7">
        <w:rPr>
          <w:rFonts w:eastAsia="Calibri"/>
          <w:color w:val="00000A"/>
        </w:rPr>
        <w:t>more complicated</w:t>
      </w:r>
      <w:r w:rsidR="00A6397E" w:rsidRPr="00D765C7">
        <w:rPr>
          <w:rFonts w:eastAsia="Calibri"/>
          <w:color w:val="00000A"/>
        </w:rPr>
        <w:t xml:space="preserve"> than 1D arrays.  Remember – an array is </w:t>
      </w:r>
      <w:r w:rsidR="00646552" w:rsidRPr="00D765C7">
        <w:rPr>
          <w:rFonts w:eastAsia="Calibri"/>
          <w:color w:val="00000A"/>
        </w:rPr>
        <w:t>a single variable containing a</w:t>
      </w:r>
      <w:r w:rsidR="00A6397E" w:rsidRPr="00D765C7">
        <w:rPr>
          <w:rFonts w:eastAsia="Calibri"/>
          <w:color w:val="00000A"/>
        </w:rPr>
        <w:t xml:space="preserve"> list of elements of</w:t>
      </w:r>
      <w:r w:rsidR="0044300A">
        <w:rPr>
          <w:rFonts w:eastAsia="Calibri"/>
          <w:color w:val="00000A"/>
        </w:rPr>
        <w:t xml:space="preserve"> the same data type.  2D arrays </w:t>
      </w:r>
      <w:r w:rsidR="00646552" w:rsidRPr="00D765C7">
        <w:rPr>
          <w:rFonts w:eastAsia="Calibri"/>
          <w:color w:val="00000A"/>
        </w:rPr>
        <w:t>are just a list of lists!</w:t>
      </w:r>
      <w:r w:rsidR="00A6397E" w:rsidRPr="00D765C7">
        <w:rPr>
          <w:rFonts w:eastAsia="Calibri"/>
          <w:color w:val="00000A"/>
        </w:rPr>
        <w:t xml:space="preserve">  </w:t>
      </w:r>
    </w:p>
    <w:p w14:paraId="72A79036" w14:textId="5DB1F126" w:rsidR="00C1282A" w:rsidRDefault="00A6397E" w:rsidP="00CE1A7D">
      <w:pPr>
        <w:suppressAutoHyphens/>
        <w:spacing w:after="140"/>
        <w:rPr>
          <w:rFonts w:eastAsia="Calibri" w:cstheme="minorBidi"/>
          <w:color w:val="000000"/>
        </w:rPr>
      </w:pPr>
      <w:r w:rsidRPr="00D765C7">
        <w:rPr>
          <w:rFonts w:eastAsia="Calibri" w:cstheme="minorBidi"/>
          <w:color w:val="000000"/>
        </w:rPr>
        <w:t xml:space="preserve">It might also help to think of a 2D array as a </w:t>
      </w:r>
      <w:r w:rsidRPr="00D765C7">
        <w:rPr>
          <w:rFonts w:eastAsia="Calibri" w:cstheme="minorBidi"/>
          <w:iCs/>
          <w:color w:val="000000"/>
        </w:rPr>
        <w:t xml:space="preserve">matrix. </w:t>
      </w:r>
      <w:r w:rsidRPr="00D765C7">
        <w:rPr>
          <w:rFonts w:eastAsia="Calibri" w:cstheme="minorBidi"/>
          <w:color w:val="000000"/>
        </w:rPr>
        <w:t xml:space="preserve"> </w:t>
      </w:r>
      <w:r w:rsidR="00E047FC">
        <w:rPr>
          <w:rFonts w:eastAsia="Calibri" w:cstheme="minorBidi"/>
          <w:color w:val="000000"/>
        </w:rPr>
        <w:t>For a</w:t>
      </w:r>
      <w:r w:rsidR="00CE1A7D">
        <w:rPr>
          <w:rFonts w:eastAsia="Calibri" w:cstheme="minorBidi"/>
          <w:color w:val="000000"/>
        </w:rPr>
        <w:t xml:space="preserve"> variable</w:t>
      </w:r>
      <w:r w:rsidR="00E047FC">
        <w:rPr>
          <w:rFonts w:eastAsia="Calibri" w:cstheme="minorBidi"/>
          <w:color w:val="000000"/>
        </w:rPr>
        <w:t xml:space="preserve"> </w:t>
      </w:r>
      <w:r w:rsidR="00CE1A7D">
        <w:rPr>
          <w:rFonts w:ascii="Courier New" w:eastAsia="Calibri" w:hAnsi="Courier New"/>
          <w:color w:val="00000A"/>
        </w:rPr>
        <w:t>int[][] nums = new int[3][3</w:t>
      </w:r>
      <w:r w:rsidR="00CE1A7D" w:rsidRPr="00A6397E">
        <w:rPr>
          <w:rFonts w:ascii="Courier New" w:eastAsia="Calibri" w:hAnsi="Courier New"/>
          <w:color w:val="00000A"/>
        </w:rPr>
        <w:t>]</w:t>
      </w:r>
      <w:r w:rsidR="00E047FC">
        <w:rPr>
          <w:rFonts w:eastAsia="Calibri" w:cstheme="minorBidi"/>
          <w:color w:val="000000"/>
        </w:rPr>
        <w:t>, t</w:t>
      </w:r>
      <w:r w:rsidRPr="00D765C7">
        <w:rPr>
          <w:rFonts w:eastAsia="Calibri" w:cstheme="minorBidi"/>
          <w:color w:val="000000"/>
        </w:rPr>
        <w:t xml:space="preserve">he sub-arrays </w:t>
      </w:r>
      <w:r w:rsidR="00C1282A">
        <w:rPr>
          <w:rFonts w:ascii="Courier New" w:eastAsia="Calibri" w:hAnsi="Courier New" w:cs="Courier New"/>
          <w:color w:val="000000"/>
        </w:rPr>
        <w:t>nums</w:t>
      </w:r>
      <w:r w:rsidRPr="00E047FC">
        <w:rPr>
          <w:rFonts w:ascii="Courier New" w:eastAsia="Calibri" w:hAnsi="Courier New" w:cs="Courier New"/>
          <w:color w:val="000000"/>
        </w:rPr>
        <w:t>[0]</w:t>
      </w:r>
      <w:r w:rsidRPr="00C1282A">
        <w:rPr>
          <w:rFonts w:eastAsia="Calibri" w:cstheme="minorBidi"/>
          <w:color w:val="000000"/>
        </w:rPr>
        <w:t>,</w:t>
      </w:r>
      <w:r w:rsidR="00C1282A">
        <w:rPr>
          <w:rFonts w:eastAsia="Calibri" w:cstheme="minorBidi"/>
          <w:i/>
          <w:color w:val="000000"/>
        </w:rPr>
        <w:t xml:space="preserve"> </w:t>
      </w:r>
      <w:r w:rsidRPr="00C1282A">
        <w:rPr>
          <w:rFonts w:eastAsia="Calibri" w:cstheme="minorBidi"/>
          <w:color w:val="000000"/>
        </w:rPr>
        <w:t xml:space="preserve"> </w:t>
      </w:r>
      <w:r w:rsidR="00C1282A">
        <w:rPr>
          <w:rFonts w:ascii="Courier New" w:eastAsia="Calibri" w:hAnsi="Courier New" w:cs="Courier New"/>
          <w:color w:val="000000"/>
        </w:rPr>
        <w:t>nums</w:t>
      </w:r>
      <w:r w:rsidRPr="00E047FC">
        <w:rPr>
          <w:rFonts w:ascii="Courier New" w:eastAsia="Calibri" w:hAnsi="Courier New" w:cs="Courier New"/>
          <w:color w:val="000000"/>
        </w:rPr>
        <w:t>[1]</w:t>
      </w:r>
      <w:r w:rsidR="001537A8">
        <w:rPr>
          <w:rFonts w:eastAsia="Calibri" w:cstheme="minorBidi"/>
          <w:color w:val="000000"/>
        </w:rPr>
        <w:t xml:space="preserve">, and </w:t>
      </w:r>
      <w:r w:rsidR="001537A8">
        <w:rPr>
          <w:rFonts w:ascii="Courier New" w:eastAsia="Calibri" w:hAnsi="Courier New" w:cs="Courier New"/>
          <w:color w:val="000000"/>
        </w:rPr>
        <w:t>nums[2</w:t>
      </w:r>
      <w:r w:rsidR="001537A8" w:rsidRPr="00E047FC">
        <w:rPr>
          <w:rFonts w:ascii="Courier New" w:eastAsia="Calibri" w:hAnsi="Courier New" w:cs="Courier New"/>
          <w:color w:val="000000"/>
        </w:rPr>
        <w:t>]</w:t>
      </w:r>
      <w:r w:rsidRPr="00D765C7">
        <w:rPr>
          <w:rFonts w:eastAsia="Calibri" w:cstheme="minorBidi"/>
          <w:color w:val="000000"/>
        </w:rPr>
        <w:t xml:space="preserve"> </w:t>
      </w:r>
      <w:r w:rsidR="001537A8">
        <w:rPr>
          <w:rFonts w:eastAsia="Calibri" w:cstheme="minorBidi"/>
          <w:color w:val="000000"/>
        </w:rPr>
        <w:t>would be</w:t>
      </w:r>
      <w:r w:rsidRPr="00D765C7">
        <w:rPr>
          <w:rFonts w:eastAsia="Calibri" w:cstheme="minorBidi"/>
          <w:color w:val="000000"/>
        </w:rPr>
        <w:t xml:space="preserve"> the </w:t>
      </w:r>
      <w:r w:rsidR="00C1282A">
        <w:rPr>
          <w:rFonts w:eastAsia="Calibri" w:cstheme="minorBidi"/>
          <w:color w:val="000000"/>
        </w:rPr>
        <w:t>"</w:t>
      </w:r>
      <w:r w:rsidRPr="00D765C7">
        <w:rPr>
          <w:rFonts w:eastAsia="Calibri" w:cstheme="minorBidi"/>
          <w:iCs/>
          <w:color w:val="000000"/>
        </w:rPr>
        <w:t>rows</w:t>
      </w:r>
      <w:r w:rsidR="00C1282A">
        <w:rPr>
          <w:rFonts w:eastAsia="Calibri" w:cstheme="minorBidi"/>
          <w:iCs/>
          <w:color w:val="000000"/>
        </w:rPr>
        <w:t>"</w:t>
      </w:r>
      <w:r w:rsidRPr="00D765C7">
        <w:rPr>
          <w:rFonts w:eastAsia="Calibri" w:cstheme="minorBidi"/>
          <w:iCs/>
          <w:color w:val="000000"/>
        </w:rPr>
        <w:t xml:space="preserve"> </w:t>
      </w:r>
      <w:r w:rsidRPr="00D765C7">
        <w:rPr>
          <w:rFonts w:eastAsia="Calibri" w:cstheme="minorBidi"/>
          <w:color w:val="000000"/>
        </w:rPr>
        <w:t xml:space="preserve">of the matrix. </w:t>
      </w:r>
    </w:p>
    <w:p w14:paraId="3FAF8667" w14:textId="73623DAA" w:rsidR="00A6397E" w:rsidRDefault="00A6397E" w:rsidP="00CE1A7D">
      <w:pPr>
        <w:suppressAutoHyphens/>
        <w:spacing w:after="0"/>
        <w:rPr>
          <w:rFonts w:eastAsia="Calibri" w:cstheme="minorBidi"/>
          <w:color w:val="000000"/>
        </w:rPr>
      </w:pPr>
      <w:r w:rsidRPr="00D765C7">
        <w:rPr>
          <w:rFonts w:eastAsia="Calibri" w:cstheme="minorBidi"/>
          <w:color w:val="000000"/>
        </w:rPr>
        <w:t xml:space="preserve">Thus, row 0 consists of the </w:t>
      </w:r>
      <w:r w:rsidRPr="00E047FC">
        <w:rPr>
          <w:rFonts w:eastAsia="Calibri" w:cstheme="minorBidi"/>
          <w:color w:val="000000"/>
        </w:rPr>
        <w:t xml:space="preserve">elements </w:t>
      </w:r>
      <w:r w:rsidR="00C1282A">
        <w:rPr>
          <w:rFonts w:ascii="Courier New" w:eastAsia="Calibri" w:hAnsi="Courier New" w:cs="Courier New"/>
          <w:color w:val="000000"/>
        </w:rPr>
        <w:t>nums</w:t>
      </w:r>
      <w:r w:rsidRPr="00E047FC">
        <w:rPr>
          <w:rFonts w:ascii="Courier New" w:eastAsia="Calibri" w:hAnsi="Courier New" w:cs="Courier New"/>
          <w:color w:val="000000"/>
        </w:rPr>
        <w:t>[0][0]</w:t>
      </w:r>
      <w:r w:rsidR="00E047FC" w:rsidRPr="00E047FC">
        <w:rPr>
          <w:rFonts w:eastAsia="Calibri" w:cstheme="minorBidi"/>
          <w:color w:val="000000"/>
        </w:rPr>
        <w:t>,</w:t>
      </w:r>
      <w:r w:rsidRPr="00E047FC">
        <w:rPr>
          <w:rFonts w:eastAsia="Calibri" w:cstheme="minorBidi"/>
          <w:color w:val="000000"/>
        </w:rPr>
        <w:t xml:space="preserve"> </w:t>
      </w:r>
      <w:r w:rsidR="00C1282A">
        <w:rPr>
          <w:rFonts w:ascii="Courier New" w:eastAsia="Calibri" w:hAnsi="Courier New" w:cs="Courier New"/>
          <w:color w:val="000000"/>
        </w:rPr>
        <w:t>nums</w:t>
      </w:r>
      <w:r w:rsidRPr="00E047FC">
        <w:rPr>
          <w:rFonts w:ascii="Courier New" w:eastAsia="Calibri" w:hAnsi="Courier New" w:cs="Courier New"/>
          <w:color w:val="000000"/>
        </w:rPr>
        <w:t>[0][1]</w:t>
      </w:r>
      <w:r w:rsidRPr="00E047FC">
        <w:rPr>
          <w:rFonts w:eastAsia="Calibri" w:cstheme="minorBidi"/>
          <w:color w:val="000000"/>
        </w:rPr>
        <w:t>,</w:t>
      </w:r>
      <w:r w:rsidR="001537A8">
        <w:rPr>
          <w:rFonts w:eastAsia="Calibri" w:cstheme="minorBidi"/>
          <w:color w:val="000000"/>
        </w:rPr>
        <w:t xml:space="preserve"> and</w:t>
      </w:r>
      <w:r w:rsidRPr="00E047FC">
        <w:rPr>
          <w:rFonts w:eastAsia="Calibri" w:cstheme="minorBidi"/>
          <w:color w:val="000000"/>
        </w:rPr>
        <w:t xml:space="preserve"> </w:t>
      </w:r>
      <w:r w:rsidR="00C1282A">
        <w:rPr>
          <w:rFonts w:ascii="Courier New" w:eastAsia="Calibri" w:hAnsi="Courier New" w:cs="Courier New"/>
          <w:color w:val="000000"/>
        </w:rPr>
        <w:t>nums</w:t>
      </w:r>
      <w:r w:rsidRPr="00E047FC">
        <w:rPr>
          <w:rFonts w:ascii="Courier New" w:eastAsia="Calibri" w:hAnsi="Courier New" w:cs="Courier New"/>
          <w:color w:val="000000"/>
        </w:rPr>
        <w:t>[0][2]</w:t>
      </w:r>
      <w:r w:rsidR="001537A8">
        <w:rPr>
          <w:rFonts w:eastAsia="Calibri" w:cstheme="minorBidi"/>
          <w:color w:val="000000"/>
        </w:rPr>
        <w:t>.</w:t>
      </w:r>
      <w:r w:rsidRPr="00E047FC">
        <w:rPr>
          <w:rFonts w:eastAsia="Calibri" w:cstheme="minorBidi"/>
          <w:color w:val="000000"/>
        </w:rPr>
        <w:t xml:space="preserve"> </w:t>
      </w:r>
      <w:r w:rsidR="000970EB" w:rsidRPr="00E047FC">
        <w:rPr>
          <w:rFonts w:eastAsia="Calibri" w:cstheme="minorBidi"/>
          <w:iCs/>
          <w:color w:val="000000"/>
        </w:rPr>
        <w:t xml:space="preserve"> C</w:t>
      </w:r>
      <w:r w:rsidRPr="00E047FC">
        <w:rPr>
          <w:rFonts w:eastAsia="Calibri" w:cstheme="minorBidi"/>
          <w:iCs/>
          <w:color w:val="000000"/>
        </w:rPr>
        <w:t xml:space="preserve">olumn </w:t>
      </w:r>
      <w:r w:rsidRPr="00E047FC">
        <w:rPr>
          <w:rFonts w:eastAsia="Calibri" w:cstheme="minorBidi"/>
          <w:color w:val="000000"/>
        </w:rPr>
        <w:t xml:space="preserve">0 </w:t>
      </w:r>
      <w:r w:rsidR="003C46B2" w:rsidRPr="00E047FC">
        <w:rPr>
          <w:rFonts w:eastAsia="Calibri" w:cstheme="minorBidi"/>
          <w:color w:val="000000"/>
        </w:rPr>
        <w:t>contains</w:t>
      </w:r>
      <w:r w:rsidRPr="00E047FC">
        <w:rPr>
          <w:rFonts w:eastAsia="Calibri" w:cstheme="minorBidi"/>
          <w:color w:val="000000"/>
        </w:rPr>
        <w:t xml:space="preserve"> the elements </w:t>
      </w:r>
      <w:r w:rsidR="00C1282A">
        <w:rPr>
          <w:rFonts w:ascii="Courier New" w:eastAsia="Calibri" w:hAnsi="Courier New" w:cs="Courier New"/>
          <w:color w:val="000000"/>
        </w:rPr>
        <w:t>nums</w:t>
      </w:r>
      <w:r w:rsidRPr="00E047FC">
        <w:rPr>
          <w:rFonts w:ascii="Courier New" w:eastAsia="Calibri" w:hAnsi="Courier New" w:cs="Courier New"/>
          <w:color w:val="000000"/>
        </w:rPr>
        <w:t>[1][0]</w:t>
      </w:r>
      <w:r w:rsidRPr="00E047FC">
        <w:rPr>
          <w:rFonts w:eastAsia="Calibri" w:cstheme="minorBidi"/>
          <w:color w:val="000000"/>
        </w:rPr>
        <w:t xml:space="preserve">, </w:t>
      </w:r>
      <w:r w:rsidR="00C1282A">
        <w:rPr>
          <w:rFonts w:ascii="Courier New" w:eastAsia="Calibri" w:hAnsi="Courier New" w:cs="Courier New"/>
          <w:color w:val="000000"/>
        </w:rPr>
        <w:t>nums</w:t>
      </w:r>
      <w:r w:rsidRPr="00E047FC">
        <w:rPr>
          <w:rFonts w:ascii="Courier New" w:eastAsia="Calibri" w:hAnsi="Courier New" w:cs="Courier New"/>
          <w:color w:val="000000"/>
        </w:rPr>
        <w:t>[2][0]</w:t>
      </w:r>
      <w:r w:rsidRPr="00E047FC">
        <w:rPr>
          <w:rFonts w:eastAsia="Calibri" w:cstheme="minorBidi"/>
          <w:color w:val="000000"/>
        </w:rPr>
        <w:t>,</w:t>
      </w:r>
      <w:r w:rsidR="001537A8">
        <w:rPr>
          <w:rFonts w:eastAsia="Calibri" w:cstheme="minorBidi"/>
          <w:color w:val="000000"/>
        </w:rPr>
        <w:t xml:space="preserve"> and</w:t>
      </w:r>
      <w:r w:rsidRPr="00E047FC">
        <w:rPr>
          <w:rFonts w:eastAsia="Calibri" w:cstheme="minorBidi"/>
          <w:color w:val="000000"/>
        </w:rPr>
        <w:t xml:space="preserve"> </w:t>
      </w:r>
      <w:r w:rsidR="00C1282A">
        <w:rPr>
          <w:rFonts w:ascii="Courier New" w:eastAsia="Calibri" w:hAnsi="Courier New" w:cs="Courier New"/>
          <w:color w:val="000000"/>
        </w:rPr>
        <w:t>nums</w:t>
      </w:r>
      <w:r w:rsidRPr="00E047FC">
        <w:rPr>
          <w:rFonts w:ascii="Courier New" w:eastAsia="Calibri" w:hAnsi="Courier New" w:cs="Courier New"/>
          <w:color w:val="000000"/>
        </w:rPr>
        <w:t>[3][0]</w:t>
      </w:r>
      <w:r w:rsidRPr="00E047FC">
        <w:rPr>
          <w:rFonts w:eastAsia="Calibri" w:cstheme="minorBidi"/>
          <w:color w:val="000000"/>
        </w:rPr>
        <w:t>.</w:t>
      </w:r>
      <w:r w:rsidRPr="00D765C7">
        <w:rPr>
          <w:rFonts w:eastAsia="Calibri" w:cstheme="minorBidi"/>
          <w:color w:val="000000"/>
        </w:rPr>
        <w:t xml:space="preserve">  The table below may </w:t>
      </w:r>
      <w:r w:rsidR="00B56862">
        <w:rPr>
          <w:rFonts w:eastAsia="Calibri" w:cstheme="minorBidi"/>
          <w:color w:val="000000"/>
        </w:rPr>
        <w:t>help:</w:t>
      </w:r>
    </w:p>
    <w:p w14:paraId="296F1374" w14:textId="77777777" w:rsidR="00B559DE" w:rsidRPr="00FD0F50" w:rsidRDefault="00B559DE" w:rsidP="00CE1A7D">
      <w:pPr>
        <w:suppressAutoHyphens/>
        <w:spacing w:after="140"/>
        <w:rPr>
          <w:rFonts w:eastAsia="Calibri" w:cstheme="minorBidi"/>
          <w:color w:val="00000A"/>
        </w:rPr>
      </w:pPr>
    </w:p>
    <w:tbl>
      <w:tblPr>
        <w:tblStyle w:val="GridTable5Dark-Accent11"/>
        <w:tblW w:w="0" w:type="auto"/>
        <w:jc w:val="center"/>
        <w:tblLook w:val="04A0" w:firstRow="1" w:lastRow="0" w:firstColumn="1" w:lastColumn="0" w:noHBand="0" w:noVBand="1"/>
      </w:tblPr>
      <w:tblGrid>
        <w:gridCol w:w="849"/>
        <w:gridCol w:w="1297"/>
        <w:gridCol w:w="1297"/>
        <w:gridCol w:w="1297"/>
      </w:tblGrid>
      <w:tr w:rsidR="00771F30" w:rsidRPr="00E047FC" w14:paraId="4E97817C" w14:textId="77777777" w:rsidTr="00771F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40678" w14:textId="77777777" w:rsidR="00A6397E" w:rsidRPr="00E047FC" w:rsidRDefault="00A6397E" w:rsidP="00CE1A7D">
            <w:pPr>
              <w:suppressAutoHyphens/>
              <w:spacing w:line="276" w:lineRule="auto"/>
              <w:jc w:val="center"/>
              <w:rPr>
                <w:rFonts w:eastAsia="Calibri"/>
                <w:b w:val="0"/>
                <w:bCs w:val="0"/>
                <w:noProof/>
                <w:color w:val="00000A"/>
                <w:sz w:val="20"/>
              </w:rPr>
            </w:pPr>
          </w:p>
        </w:tc>
        <w:tc>
          <w:tcPr>
            <w:tcW w:w="0" w:type="auto"/>
            <w:vAlign w:val="center"/>
          </w:tcPr>
          <w:p w14:paraId="3A38F665" w14:textId="6820DDA5" w:rsidR="00A6397E" w:rsidRPr="00E047FC" w:rsidRDefault="00E047FC" w:rsidP="00CE1A7D">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Cs w:val="0"/>
                <w:noProof/>
                <w:color w:val="00000A"/>
                <w:sz w:val="20"/>
              </w:rPr>
            </w:pPr>
            <w:r w:rsidRPr="00E047FC">
              <w:rPr>
                <w:rFonts w:eastAsia="Calibri"/>
                <w:bCs w:val="0"/>
                <w:noProof/>
                <w:color w:val="00000A"/>
                <w:sz w:val="20"/>
              </w:rPr>
              <w:t>Col</w:t>
            </w:r>
            <w:r w:rsidR="00A6397E" w:rsidRPr="00E047FC">
              <w:rPr>
                <w:rFonts w:eastAsia="Calibri"/>
                <w:noProof/>
                <w:color w:val="00000A"/>
                <w:sz w:val="20"/>
              </w:rPr>
              <w:t xml:space="preserve"> 0</w:t>
            </w:r>
          </w:p>
        </w:tc>
        <w:tc>
          <w:tcPr>
            <w:tcW w:w="0" w:type="auto"/>
            <w:vAlign w:val="center"/>
          </w:tcPr>
          <w:p w14:paraId="36516180" w14:textId="764B9749" w:rsidR="00A6397E" w:rsidRPr="00E047FC" w:rsidRDefault="00E047FC" w:rsidP="00CE1A7D">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Cs w:val="0"/>
                <w:noProof/>
                <w:color w:val="00000A"/>
                <w:sz w:val="20"/>
              </w:rPr>
            </w:pPr>
            <w:r w:rsidRPr="00E047FC">
              <w:rPr>
                <w:rFonts w:eastAsia="Calibri"/>
                <w:bCs w:val="0"/>
                <w:noProof/>
                <w:color w:val="00000A"/>
                <w:sz w:val="20"/>
              </w:rPr>
              <w:t>Col</w:t>
            </w:r>
            <w:r w:rsidR="00A6397E" w:rsidRPr="00E047FC">
              <w:rPr>
                <w:rFonts w:eastAsia="Calibri"/>
                <w:noProof/>
                <w:color w:val="00000A"/>
                <w:sz w:val="20"/>
              </w:rPr>
              <w:t xml:space="preserve"> 1</w:t>
            </w:r>
          </w:p>
        </w:tc>
        <w:tc>
          <w:tcPr>
            <w:tcW w:w="0" w:type="auto"/>
            <w:vAlign w:val="center"/>
          </w:tcPr>
          <w:p w14:paraId="6B16390C" w14:textId="5A7FFC3E" w:rsidR="00A6397E" w:rsidRPr="00E047FC" w:rsidRDefault="00E047FC" w:rsidP="00CE1A7D">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bCs w:val="0"/>
                <w:noProof/>
                <w:color w:val="00000A"/>
                <w:sz w:val="20"/>
              </w:rPr>
            </w:pPr>
            <w:r w:rsidRPr="00E047FC">
              <w:rPr>
                <w:rFonts w:eastAsia="Calibri"/>
                <w:bCs w:val="0"/>
                <w:noProof/>
                <w:color w:val="00000A"/>
                <w:sz w:val="20"/>
              </w:rPr>
              <w:t>Col</w:t>
            </w:r>
            <w:r w:rsidR="00A6397E" w:rsidRPr="00E047FC">
              <w:rPr>
                <w:rFonts w:eastAsia="Calibri"/>
                <w:noProof/>
                <w:color w:val="00000A"/>
                <w:sz w:val="20"/>
              </w:rPr>
              <w:t xml:space="preserve"> 2</w:t>
            </w:r>
          </w:p>
        </w:tc>
      </w:tr>
      <w:tr w:rsidR="00771F30" w:rsidRPr="00A6397E" w14:paraId="4782F305" w14:textId="77777777" w:rsidTr="00771F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4F6344" w14:textId="77777777" w:rsidR="00A6397E" w:rsidRPr="00C1282A" w:rsidRDefault="00A6397E" w:rsidP="00CE1A7D">
            <w:pPr>
              <w:suppressAutoHyphens/>
              <w:spacing w:line="276" w:lineRule="auto"/>
              <w:jc w:val="center"/>
              <w:rPr>
                <w:rFonts w:eastAsia="Calibri"/>
                <w:bCs w:val="0"/>
                <w:noProof/>
                <w:color w:val="00000A"/>
                <w:sz w:val="20"/>
              </w:rPr>
            </w:pPr>
            <w:r w:rsidRPr="00C1282A">
              <w:rPr>
                <w:rFonts w:eastAsia="Calibri"/>
                <w:noProof/>
                <w:color w:val="00000A"/>
                <w:sz w:val="20"/>
              </w:rPr>
              <w:t>Row 0</w:t>
            </w:r>
          </w:p>
        </w:tc>
        <w:tc>
          <w:tcPr>
            <w:tcW w:w="0" w:type="auto"/>
            <w:vAlign w:val="center"/>
          </w:tcPr>
          <w:p w14:paraId="719FECC9" w14:textId="2921718C" w:rsidR="00A6397E" w:rsidRPr="00C1282A" w:rsidRDefault="00C1282A" w:rsidP="00CE1A7D">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0][0]</w:t>
            </w:r>
          </w:p>
        </w:tc>
        <w:tc>
          <w:tcPr>
            <w:tcW w:w="0" w:type="auto"/>
            <w:vAlign w:val="center"/>
          </w:tcPr>
          <w:p w14:paraId="1F4BC6FE" w14:textId="422BD4A7" w:rsidR="00A6397E" w:rsidRPr="00C1282A" w:rsidRDefault="00C1282A" w:rsidP="00CE1A7D">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0][1]</w:t>
            </w:r>
          </w:p>
        </w:tc>
        <w:tc>
          <w:tcPr>
            <w:tcW w:w="0" w:type="auto"/>
            <w:vAlign w:val="center"/>
          </w:tcPr>
          <w:p w14:paraId="391DCE5F" w14:textId="14DC2336" w:rsidR="00A6397E" w:rsidRPr="00C1282A" w:rsidRDefault="00C1282A" w:rsidP="00CE1A7D">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0][2]</w:t>
            </w:r>
          </w:p>
        </w:tc>
      </w:tr>
      <w:tr w:rsidR="00A6397E" w:rsidRPr="00A6397E" w14:paraId="61DC1EFF" w14:textId="77777777" w:rsidTr="00771F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1DEDC" w14:textId="77777777" w:rsidR="00A6397E" w:rsidRPr="00C1282A" w:rsidRDefault="00A6397E" w:rsidP="00CE1A7D">
            <w:pPr>
              <w:suppressAutoHyphens/>
              <w:spacing w:line="276" w:lineRule="auto"/>
              <w:jc w:val="center"/>
              <w:rPr>
                <w:rFonts w:eastAsia="Calibri"/>
                <w:bCs w:val="0"/>
                <w:noProof/>
                <w:color w:val="00000A"/>
                <w:sz w:val="20"/>
              </w:rPr>
            </w:pPr>
            <w:r w:rsidRPr="00C1282A">
              <w:rPr>
                <w:rFonts w:eastAsia="Calibri"/>
                <w:noProof/>
                <w:color w:val="00000A"/>
                <w:sz w:val="20"/>
              </w:rPr>
              <w:t>Row 1</w:t>
            </w:r>
          </w:p>
        </w:tc>
        <w:tc>
          <w:tcPr>
            <w:tcW w:w="0" w:type="auto"/>
            <w:vAlign w:val="center"/>
          </w:tcPr>
          <w:p w14:paraId="13BF61CF" w14:textId="0EAD5F05" w:rsidR="00A6397E" w:rsidRPr="00C1282A" w:rsidRDefault="00C1282A" w:rsidP="00CE1A7D">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1][0]</w:t>
            </w:r>
          </w:p>
        </w:tc>
        <w:tc>
          <w:tcPr>
            <w:tcW w:w="0" w:type="auto"/>
            <w:vAlign w:val="center"/>
          </w:tcPr>
          <w:p w14:paraId="30180B68" w14:textId="53FC10AB" w:rsidR="00A6397E" w:rsidRPr="00C1282A" w:rsidRDefault="00C1282A" w:rsidP="00CE1A7D">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1][1]</w:t>
            </w:r>
          </w:p>
        </w:tc>
        <w:tc>
          <w:tcPr>
            <w:tcW w:w="0" w:type="auto"/>
            <w:vAlign w:val="center"/>
          </w:tcPr>
          <w:p w14:paraId="257A5A04" w14:textId="27728D30" w:rsidR="00A6397E" w:rsidRPr="00C1282A" w:rsidRDefault="00C1282A" w:rsidP="00CE1A7D">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1][2]</w:t>
            </w:r>
          </w:p>
        </w:tc>
      </w:tr>
      <w:tr w:rsidR="00771F30" w:rsidRPr="00A6397E" w14:paraId="43F99B4C" w14:textId="77777777" w:rsidTr="00771F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9E0AC8" w14:textId="77777777" w:rsidR="00A6397E" w:rsidRPr="00C1282A" w:rsidRDefault="00A6397E" w:rsidP="00CE1A7D">
            <w:pPr>
              <w:suppressAutoHyphens/>
              <w:spacing w:line="276" w:lineRule="auto"/>
              <w:jc w:val="center"/>
              <w:rPr>
                <w:rFonts w:eastAsia="Calibri"/>
                <w:bCs w:val="0"/>
                <w:noProof/>
                <w:color w:val="00000A"/>
                <w:sz w:val="20"/>
              </w:rPr>
            </w:pPr>
            <w:r w:rsidRPr="00C1282A">
              <w:rPr>
                <w:rFonts w:eastAsia="Calibri"/>
                <w:noProof/>
                <w:color w:val="00000A"/>
                <w:sz w:val="20"/>
              </w:rPr>
              <w:t>Row 2</w:t>
            </w:r>
          </w:p>
        </w:tc>
        <w:tc>
          <w:tcPr>
            <w:tcW w:w="0" w:type="auto"/>
            <w:vAlign w:val="center"/>
          </w:tcPr>
          <w:p w14:paraId="4E1074F2" w14:textId="24FD7827" w:rsidR="00A6397E" w:rsidRPr="00C1282A" w:rsidRDefault="00C1282A" w:rsidP="00CE1A7D">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2][0]</w:t>
            </w:r>
          </w:p>
        </w:tc>
        <w:tc>
          <w:tcPr>
            <w:tcW w:w="0" w:type="auto"/>
            <w:vAlign w:val="center"/>
          </w:tcPr>
          <w:p w14:paraId="68633D08" w14:textId="6A8BCFA8" w:rsidR="00A6397E" w:rsidRPr="00C1282A" w:rsidRDefault="00C1282A" w:rsidP="00CE1A7D">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2][1]</w:t>
            </w:r>
          </w:p>
        </w:tc>
        <w:tc>
          <w:tcPr>
            <w:tcW w:w="0" w:type="auto"/>
            <w:vAlign w:val="center"/>
          </w:tcPr>
          <w:p w14:paraId="422942EF" w14:textId="714C45B6" w:rsidR="00A6397E" w:rsidRPr="00C1282A" w:rsidRDefault="00C1282A" w:rsidP="00CE1A7D">
            <w:pPr>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2][2]</w:t>
            </w:r>
          </w:p>
        </w:tc>
      </w:tr>
      <w:tr w:rsidR="00A6397E" w:rsidRPr="00A6397E" w14:paraId="5C039315" w14:textId="77777777" w:rsidTr="00771F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C78F98" w14:textId="75ED7A7B" w:rsidR="00A6397E" w:rsidRPr="00C1282A" w:rsidRDefault="00E047FC" w:rsidP="00CE1A7D">
            <w:pPr>
              <w:suppressAutoHyphens/>
              <w:spacing w:line="276" w:lineRule="auto"/>
              <w:jc w:val="center"/>
              <w:rPr>
                <w:rFonts w:eastAsia="Calibri"/>
                <w:bCs w:val="0"/>
                <w:noProof/>
                <w:color w:val="00000A"/>
                <w:sz w:val="20"/>
              </w:rPr>
            </w:pPr>
            <w:r w:rsidRPr="00C1282A">
              <w:rPr>
                <w:rFonts w:eastAsia="Calibri"/>
                <w:noProof/>
                <w:color w:val="00000A"/>
                <w:sz w:val="20"/>
              </w:rPr>
              <w:t xml:space="preserve">Row </w:t>
            </w:r>
            <w:r w:rsidR="00A6397E" w:rsidRPr="00C1282A">
              <w:rPr>
                <w:rFonts w:eastAsia="Calibri"/>
                <w:noProof/>
                <w:color w:val="00000A"/>
                <w:sz w:val="20"/>
              </w:rPr>
              <w:t>3</w:t>
            </w:r>
          </w:p>
        </w:tc>
        <w:tc>
          <w:tcPr>
            <w:tcW w:w="0" w:type="auto"/>
            <w:vAlign w:val="center"/>
          </w:tcPr>
          <w:p w14:paraId="57DCA404" w14:textId="2EDE19F9" w:rsidR="00A6397E" w:rsidRPr="00C1282A" w:rsidRDefault="00C1282A" w:rsidP="00CE1A7D">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3][0]</w:t>
            </w:r>
          </w:p>
        </w:tc>
        <w:tc>
          <w:tcPr>
            <w:tcW w:w="0" w:type="auto"/>
            <w:vAlign w:val="center"/>
          </w:tcPr>
          <w:p w14:paraId="468D1993" w14:textId="581C9289" w:rsidR="00A6397E" w:rsidRPr="00C1282A" w:rsidRDefault="00C1282A" w:rsidP="00CE1A7D">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3][1]</w:t>
            </w:r>
          </w:p>
        </w:tc>
        <w:tc>
          <w:tcPr>
            <w:tcW w:w="0" w:type="auto"/>
            <w:vAlign w:val="center"/>
          </w:tcPr>
          <w:p w14:paraId="2E1AFA5D" w14:textId="1DB53EED" w:rsidR="00A6397E" w:rsidRPr="00C1282A" w:rsidRDefault="00C1282A" w:rsidP="00CE1A7D">
            <w:pPr>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iCs/>
                <w:noProof/>
                <w:color w:val="00000A"/>
                <w:sz w:val="18"/>
              </w:rPr>
            </w:pPr>
            <w:r>
              <w:rPr>
                <w:rFonts w:ascii="Courier New" w:eastAsia="Calibri" w:hAnsi="Courier New" w:cs="Courier New"/>
                <w:iCs/>
                <w:noProof/>
                <w:color w:val="00000A"/>
                <w:sz w:val="18"/>
              </w:rPr>
              <w:t>nums</w:t>
            </w:r>
            <w:r w:rsidR="00A6397E" w:rsidRPr="00C1282A">
              <w:rPr>
                <w:rFonts w:ascii="Courier New" w:eastAsia="Calibri" w:hAnsi="Courier New" w:cs="Courier New"/>
                <w:iCs/>
                <w:noProof/>
                <w:color w:val="00000A"/>
                <w:sz w:val="18"/>
              </w:rPr>
              <w:t>[3][2]</w:t>
            </w:r>
          </w:p>
        </w:tc>
      </w:tr>
    </w:tbl>
    <w:p w14:paraId="5D3F83BF" w14:textId="77777777" w:rsidR="008316F4" w:rsidRPr="00D765C7" w:rsidRDefault="008316F4" w:rsidP="00CE1A7D">
      <w:pPr>
        <w:pStyle w:val="ListParagraph"/>
        <w:spacing w:afterLines="100" w:after="240"/>
        <w:ind w:left="0"/>
        <w:contextualSpacing w:val="0"/>
        <w:rPr>
          <w:color w:val="auto"/>
        </w:rPr>
      </w:pPr>
    </w:p>
    <w:p w14:paraId="3D54BE22" w14:textId="1E374003" w:rsidR="00C1282A" w:rsidRDefault="008316F4" w:rsidP="00CE1A7D">
      <w:pPr>
        <w:pStyle w:val="ListParagraph"/>
        <w:numPr>
          <w:ilvl w:val="0"/>
          <w:numId w:val="1"/>
        </w:numPr>
        <w:spacing w:afterLines="100" w:after="240"/>
        <w:contextualSpacing w:val="0"/>
        <w:rPr>
          <w:color w:val="auto"/>
        </w:rPr>
      </w:pPr>
      <w:r>
        <w:rPr>
          <w:color w:val="auto"/>
        </w:rPr>
        <w:t xml:space="preserve">Make a class </w:t>
      </w:r>
      <w:r w:rsidR="001537A8">
        <w:rPr>
          <w:color w:val="auto"/>
        </w:rPr>
        <w:t>TwoD</w:t>
      </w:r>
      <w:r>
        <w:rPr>
          <w:color w:val="auto"/>
        </w:rPr>
        <w:t xml:space="preserve">Runner with a </w:t>
      </w:r>
      <w:r w:rsidRPr="002E62BE">
        <w:rPr>
          <w:rFonts w:ascii="Courier New" w:hAnsi="Courier New" w:cs="Courier New"/>
          <w:color w:val="auto"/>
        </w:rPr>
        <w:t>main()</w:t>
      </w:r>
      <w:r>
        <w:rPr>
          <w:color w:val="auto"/>
        </w:rPr>
        <w:t xml:space="preserve"> method</w:t>
      </w:r>
      <w:r w:rsidR="00C1282A">
        <w:rPr>
          <w:color w:val="auto"/>
        </w:rPr>
        <w:t>, which you'll use to test the following methods.</w:t>
      </w:r>
    </w:p>
    <w:p w14:paraId="68AE2235" w14:textId="43E792E2" w:rsidR="008316F4" w:rsidRDefault="00604054" w:rsidP="00CE1A7D">
      <w:pPr>
        <w:pStyle w:val="ListParagraph"/>
        <w:numPr>
          <w:ilvl w:val="0"/>
          <w:numId w:val="1"/>
        </w:numPr>
        <w:spacing w:afterLines="100" w:after="240"/>
        <w:contextualSpacing w:val="0"/>
        <w:rPr>
          <w:color w:val="auto"/>
        </w:rPr>
      </w:pPr>
      <w:r>
        <w:rPr>
          <w:color w:val="auto"/>
        </w:rPr>
        <w:t>Make a class TwoD</w:t>
      </w:r>
      <w:r w:rsidR="008316F4">
        <w:rPr>
          <w:color w:val="auto"/>
        </w:rPr>
        <w:t xml:space="preserve">Arrays that will </w:t>
      </w:r>
      <w:r w:rsidR="000C33DB">
        <w:rPr>
          <w:color w:val="auto"/>
        </w:rPr>
        <w:t xml:space="preserve">perform some useful </w:t>
      </w:r>
      <w:r w:rsidR="001537A8">
        <w:rPr>
          <w:color w:val="auto"/>
        </w:rPr>
        <w:t xml:space="preserve">operations on </w:t>
      </w:r>
      <w:r w:rsidR="00CE1A7D">
        <w:rPr>
          <w:color w:val="auto"/>
        </w:rPr>
        <w:t xml:space="preserve">2D </w:t>
      </w:r>
      <w:r w:rsidR="000C33DB">
        <w:rPr>
          <w:color w:val="auto"/>
        </w:rPr>
        <w:t>arrays</w:t>
      </w:r>
      <w:r w:rsidR="001537A8">
        <w:rPr>
          <w:color w:val="auto"/>
        </w:rPr>
        <w:t xml:space="preserve"> of integers</w:t>
      </w:r>
      <w:r w:rsidR="000C33DB">
        <w:rPr>
          <w:color w:val="auto"/>
        </w:rPr>
        <w:t>.</w:t>
      </w:r>
    </w:p>
    <w:p w14:paraId="7A615AD5" w14:textId="465B9883" w:rsidR="00C315C3" w:rsidRDefault="00C315C3" w:rsidP="00CE1A7D">
      <w:pPr>
        <w:pStyle w:val="ListParagraph"/>
        <w:numPr>
          <w:ilvl w:val="1"/>
          <w:numId w:val="1"/>
        </w:numPr>
        <w:spacing w:afterLines="100" w:after="240"/>
        <w:contextualSpacing w:val="0"/>
        <w:rPr>
          <w:color w:val="auto"/>
        </w:rPr>
      </w:pPr>
      <w:r w:rsidRPr="00C315C3">
        <w:rPr>
          <w:color w:val="auto"/>
        </w:rPr>
        <w:t xml:space="preserve">TwoDArrays should have </w:t>
      </w:r>
      <w:r w:rsidR="000C33DB">
        <w:rPr>
          <w:color w:val="auto"/>
        </w:rPr>
        <w:t>one</w:t>
      </w:r>
      <w:r w:rsidR="00B426F0">
        <w:rPr>
          <w:color w:val="auto"/>
        </w:rPr>
        <w:t xml:space="preserve"> (private</w:t>
      </w:r>
      <w:r w:rsidR="009927CA">
        <w:rPr>
          <w:color w:val="auto"/>
        </w:rPr>
        <w:t>)</w:t>
      </w:r>
      <w:r w:rsidR="000C33DB">
        <w:rPr>
          <w:color w:val="auto"/>
        </w:rPr>
        <w:t xml:space="preserve"> instance variable</w:t>
      </w:r>
      <w:r>
        <w:rPr>
          <w:color w:val="auto"/>
        </w:rPr>
        <w:t xml:space="preserve">, </w:t>
      </w:r>
      <w:r w:rsidRPr="00A269E6">
        <w:rPr>
          <w:rFonts w:ascii="Courier New" w:hAnsi="Courier New" w:cs="Courier New"/>
          <w:color w:val="auto"/>
        </w:rPr>
        <w:t>int[][] nums</w:t>
      </w:r>
      <w:r>
        <w:rPr>
          <w:color w:val="auto"/>
        </w:rPr>
        <w:t xml:space="preserve"> </w:t>
      </w:r>
      <w:r w:rsidR="000C33DB">
        <w:rPr>
          <w:color w:val="auto"/>
        </w:rPr>
        <w:t xml:space="preserve">(the 2D array).  </w:t>
      </w:r>
      <w:r w:rsidR="00A269E6">
        <w:rPr>
          <w:color w:val="auto"/>
        </w:rPr>
        <w:t>An object of this class will represent a two-dimensional array, and any of the me</w:t>
      </w:r>
      <w:r w:rsidR="000C33DB">
        <w:rPr>
          <w:color w:val="auto"/>
        </w:rPr>
        <w:t>thods below may be called on a particular object.</w:t>
      </w:r>
    </w:p>
    <w:p w14:paraId="045E3FA5" w14:textId="75914982" w:rsidR="00A269E6" w:rsidRPr="00C315C3" w:rsidRDefault="00A269E6" w:rsidP="00CE1A7D">
      <w:pPr>
        <w:pStyle w:val="ListParagraph"/>
        <w:numPr>
          <w:ilvl w:val="1"/>
          <w:numId w:val="1"/>
        </w:numPr>
        <w:spacing w:afterLines="100" w:after="240"/>
        <w:contextualSpacing w:val="0"/>
        <w:rPr>
          <w:color w:val="auto"/>
        </w:rPr>
      </w:pPr>
      <w:r>
        <w:rPr>
          <w:color w:val="auto"/>
        </w:rPr>
        <w:t xml:space="preserve">There should be </w:t>
      </w:r>
      <w:r w:rsidR="000C33DB">
        <w:rPr>
          <w:color w:val="auto"/>
        </w:rPr>
        <w:t>one constructor, with an</w:t>
      </w:r>
      <w:r>
        <w:rPr>
          <w:color w:val="auto"/>
        </w:rPr>
        <w:t xml:space="preserve"> </w:t>
      </w:r>
      <w:r w:rsidRPr="00A269E6">
        <w:rPr>
          <w:rFonts w:ascii="Courier New" w:hAnsi="Courier New" w:cs="Courier New"/>
          <w:color w:val="auto"/>
        </w:rPr>
        <w:t>int[][]</w:t>
      </w:r>
      <w:r w:rsidR="000C33DB" w:rsidRPr="000C33DB">
        <w:rPr>
          <w:color w:val="auto"/>
        </w:rPr>
        <w:t xml:space="preserve"> </w:t>
      </w:r>
      <w:r>
        <w:rPr>
          <w:color w:val="auto"/>
        </w:rPr>
        <w:t>parameter that will</w:t>
      </w:r>
      <w:r w:rsidR="000C33DB">
        <w:rPr>
          <w:color w:val="auto"/>
        </w:rPr>
        <w:t xml:space="preserve"> be used to</w:t>
      </w:r>
      <w:r>
        <w:rPr>
          <w:color w:val="auto"/>
        </w:rPr>
        <w:t xml:space="preserve"> initialize </w:t>
      </w:r>
      <w:r w:rsidRPr="00A269E6">
        <w:rPr>
          <w:rFonts w:ascii="Courier New" w:hAnsi="Courier New" w:cs="Courier New"/>
          <w:color w:val="auto"/>
        </w:rPr>
        <w:t>nums</w:t>
      </w:r>
      <w:r w:rsidR="00A15741">
        <w:rPr>
          <w:color w:val="auto"/>
        </w:rPr>
        <w:t xml:space="preserve"> </w:t>
      </w:r>
      <w:r w:rsidR="000C33DB">
        <w:rPr>
          <w:color w:val="auto"/>
        </w:rPr>
        <w:t>(</w:t>
      </w:r>
      <w:r w:rsidR="00A15741">
        <w:rPr>
          <w:color w:val="auto"/>
        </w:rPr>
        <w:t>to the</w:t>
      </w:r>
      <w:r>
        <w:rPr>
          <w:color w:val="auto"/>
        </w:rPr>
        <w:t xml:space="preserve"> 2D array </w:t>
      </w:r>
      <w:r w:rsidR="000C33DB">
        <w:rPr>
          <w:color w:val="auto"/>
        </w:rPr>
        <w:t xml:space="preserve">supplied to the </w:t>
      </w:r>
      <w:r>
        <w:rPr>
          <w:color w:val="auto"/>
        </w:rPr>
        <w:t>constructor</w:t>
      </w:r>
      <w:r w:rsidR="000C33DB">
        <w:rPr>
          <w:color w:val="auto"/>
        </w:rPr>
        <w:t>)</w:t>
      </w:r>
      <w:r>
        <w:rPr>
          <w:color w:val="auto"/>
        </w:rPr>
        <w:t>.</w:t>
      </w:r>
    </w:p>
    <w:p w14:paraId="4CA31F3C" w14:textId="0D695928" w:rsidR="00FB11B4" w:rsidRPr="00F1166D" w:rsidRDefault="007B275C" w:rsidP="00CE1A7D">
      <w:pPr>
        <w:pStyle w:val="ListParagraph"/>
        <w:numPr>
          <w:ilvl w:val="0"/>
          <w:numId w:val="1"/>
        </w:numPr>
        <w:spacing w:afterLines="100" w:after="240"/>
        <w:contextualSpacing w:val="0"/>
        <w:rPr>
          <w:color w:val="auto"/>
        </w:rPr>
      </w:pPr>
      <w:r w:rsidRPr="00D765C7">
        <w:rPr>
          <w:color w:val="auto"/>
        </w:rPr>
        <w:t xml:space="preserve">Complete the method </w:t>
      </w:r>
      <w:r>
        <w:rPr>
          <w:rFonts w:ascii="Courier New" w:hAnsi="Courier New" w:cs="Courier New"/>
          <w:color w:val="auto"/>
        </w:rPr>
        <w:t xml:space="preserve">public int </w:t>
      </w:r>
      <w:r w:rsidRPr="002E62BE">
        <w:rPr>
          <w:rFonts w:ascii="Courier New" w:hAnsi="Courier New" w:cs="Courier New"/>
          <w:color w:val="auto"/>
        </w:rPr>
        <w:t>sum()</w:t>
      </w:r>
      <w:r w:rsidRPr="00D41838">
        <w:rPr>
          <w:rFonts w:ascii="Courier New" w:hAnsi="Courier New" w:cs="Courier New"/>
          <w:color w:val="auto"/>
        </w:rPr>
        <w:t>,</w:t>
      </w:r>
      <w:r w:rsidRPr="00D765C7">
        <w:rPr>
          <w:color w:val="auto"/>
        </w:rPr>
        <w:t xml:space="preserve"> that returns the sum of all value</w:t>
      </w:r>
      <w:r w:rsidR="00B22D39" w:rsidRPr="00D765C7">
        <w:rPr>
          <w:color w:val="auto"/>
        </w:rPr>
        <w:t>s</w:t>
      </w:r>
      <w:r w:rsidRPr="00D765C7">
        <w:rPr>
          <w:color w:val="auto"/>
        </w:rPr>
        <w:t xml:space="preserve"> in </w:t>
      </w:r>
      <w:r w:rsidRPr="004770FA">
        <w:rPr>
          <w:rFonts w:ascii="Courier New" w:hAnsi="Courier New" w:cs="Courier New"/>
          <w:color w:val="auto"/>
        </w:rPr>
        <w:t>nums</w:t>
      </w:r>
      <w:r w:rsidRPr="00D765C7">
        <w:rPr>
          <w:color w:val="auto"/>
        </w:rPr>
        <w:t>.</w:t>
      </w:r>
      <w:r w:rsidR="006C0169">
        <w:rPr>
          <w:color w:val="auto"/>
        </w:rPr>
        <w:t xml:space="preserve">  </w:t>
      </w:r>
    </w:p>
    <w:p w14:paraId="5627C2CD" w14:textId="6B5EA5F8" w:rsidR="007B275C" w:rsidRPr="004770FA" w:rsidRDefault="00A269E6" w:rsidP="00CE1A7D">
      <w:pPr>
        <w:pStyle w:val="ListParagraph"/>
        <w:shd w:val="clear" w:color="auto" w:fill="FFFFFF"/>
        <w:spacing w:afterLines="100" w:after="240"/>
        <w:ind w:left="1440"/>
        <w:contextualSpacing w:val="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new </w:t>
      </w:r>
      <w:r w:rsidRPr="002E62BE">
        <w:rPr>
          <w:rFonts w:ascii="Courier New" w:eastAsia="Times New Roman" w:hAnsi="Courier New" w:cs="Courier New"/>
          <w:color w:val="000000"/>
          <w:sz w:val="16"/>
          <w:szCs w:val="16"/>
        </w:rPr>
        <w:t>TwoDArrays(new int[][] {{1, 2}, {10, 11}})</w:t>
      </w:r>
      <w:r>
        <w:rPr>
          <w:rFonts w:ascii="Courier New" w:eastAsia="Times New Roman" w:hAnsi="Courier New" w:cs="Courier New"/>
          <w:color w:val="000000"/>
          <w:sz w:val="16"/>
          <w:szCs w:val="16"/>
        </w:rPr>
        <w:t>.</w:t>
      </w:r>
      <w:r w:rsidR="007B275C" w:rsidRPr="002E62BE">
        <w:rPr>
          <w:rFonts w:ascii="Courier New" w:eastAsia="Times New Roman" w:hAnsi="Courier New" w:cs="Courier New"/>
          <w:color w:val="000000"/>
          <w:sz w:val="16"/>
          <w:szCs w:val="16"/>
        </w:rPr>
        <w:t>sum()</w:t>
      </w:r>
      <w:r w:rsidR="007B275C" w:rsidRPr="004770FA">
        <w:rPr>
          <w:rFonts w:ascii="Courier New" w:eastAsia="Times New Roman" w:hAnsi="Courier New" w:cs="Courier New"/>
          <w:color w:val="000000"/>
          <w:sz w:val="16"/>
          <w:szCs w:val="16"/>
        </w:rPr>
        <w:t xml:space="preserve"> &gt;&gt;&gt; 24</w:t>
      </w:r>
    </w:p>
    <w:p w14:paraId="68928440" w14:textId="35B2E65C" w:rsidR="00742D05" w:rsidRPr="00524DEF" w:rsidRDefault="00742D05" w:rsidP="00CE1A7D">
      <w:pPr>
        <w:pStyle w:val="TextBody"/>
        <w:numPr>
          <w:ilvl w:val="0"/>
          <w:numId w:val="1"/>
        </w:numPr>
        <w:spacing w:afterLines="100" w:after="240" w:line="276" w:lineRule="auto"/>
        <w:rPr>
          <w:rFonts w:hint="eastAsia"/>
          <w:sz w:val="22"/>
          <w:szCs w:val="22"/>
        </w:rPr>
      </w:pPr>
      <w:r w:rsidRPr="00FA2593">
        <w:rPr>
          <w:rFonts w:ascii="Tahoma" w:hAnsi="Tahoma"/>
          <w:color w:val="000000"/>
          <w:sz w:val="22"/>
          <w:szCs w:val="22"/>
        </w:rPr>
        <w:t xml:space="preserve">Complete the method </w:t>
      </w:r>
      <w:r w:rsidRPr="00524DEF">
        <w:rPr>
          <w:rFonts w:ascii="Courier New" w:hAnsi="Courier New"/>
          <w:color w:val="000000"/>
          <w:sz w:val="22"/>
          <w:szCs w:val="22"/>
        </w:rPr>
        <w:t xml:space="preserve">public boolean </w:t>
      </w:r>
      <w:r w:rsidRPr="00022956">
        <w:rPr>
          <w:rFonts w:ascii="Courier New" w:hAnsi="Courier New"/>
          <w:color w:val="000000"/>
          <w:sz w:val="22"/>
          <w:szCs w:val="22"/>
        </w:rPr>
        <w:t>isSquare()</w:t>
      </w:r>
      <w:r>
        <w:rPr>
          <w:rFonts w:ascii="Courier New" w:hAnsi="Courier New"/>
          <w:color w:val="000000"/>
          <w:sz w:val="22"/>
          <w:szCs w:val="22"/>
        </w:rPr>
        <w:t>,</w:t>
      </w:r>
      <w:r w:rsidRPr="00647384">
        <w:rPr>
          <w:rFonts w:ascii="Tahoma" w:hAnsi="Tahoma" w:cs="Tahoma"/>
          <w:color w:val="000000"/>
          <w:sz w:val="22"/>
          <w:szCs w:val="22"/>
        </w:rPr>
        <w:t xml:space="preserve"> </w:t>
      </w:r>
      <w:r w:rsidRPr="00FA2593">
        <w:rPr>
          <w:rFonts w:ascii="Tahoma" w:hAnsi="Tahoma"/>
          <w:color w:val="000000"/>
          <w:sz w:val="22"/>
          <w:szCs w:val="22"/>
        </w:rPr>
        <w:t xml:space="preserve">that </w:t>
      </w:r>
      <w:r w:rsidR="004D7B4E">
        <w:rPr>
          <w:rFonts w:ascii="Tahoma" w:hAnsi="Tahoma"/>
          <w:color w:val="000000"/>
          <w:sz w:val="22"/>
          <w:szCs w:val="22"/>
        </w:rPr>
        <w:t>returns true</w:t>
      </w:r>
      <w:r w:rsidRPr="00FA2593">
        <w:rPr>
          <w:rFonts w:ascii="Tahoma" w:hAnsi="Tahoma"/>
          <w:color w:val="000000"/>
          <w:sz w:val="22"/>
          <w:szCs w:val="22"/>
        </w:rPr>
        <w:t xml:space="preserve"> if </w:t>
      </w:r>
      <w:r w:rsidRPr="00647384">
        <w:rPr>
          <w:rFonts w:ascii="Courier New" w:hAnsi="Courier New" w:cs="Courier New"/>
          <w:color w:val="000000"/>
          <w:sz w:val="22"/>
          <w:szCs w:val="22"/>
        </w:rPr>
        <w:t>nums</w:t>
      </w:r>
      <w:r>
        <w:rPr>
          <w:rFonts w:ascii="Tahoma" w:hAnsi="Tahoma"/>
          <w:color w:val="000000"/>
          <w:sz w:val="22"/>
          <w:szCs w:val="22"/>
        </w:rPr>
        <w:t xml:space="preserve"> </w:t>
      </w:r>
      <w:r w:rsidRPr="00FA2593">
        <w:rPr>
          <w:rFonts w:ascii="Tahoma" w:hAnsi="Tahoma"/>
          <w:color w:val="000000"/>
          <w:sz w:val="22"/>
          <w:szCs w:val="22"/>
        </w:rPr>
        <w:t xml:space="preserve">is square (i.e. </w:t>
      </w:r>
      <w:r>
        <w:rPr>
          <w:rFonts w:ascii="Tahoma" w:hAnsi="Tahoma"/>
          <w:color w:val="000000"/>
          <w:sz w:val="22"/>
          <w:szCs w:val="22"/>
        </w:rPr>
        <w:t xml:space="preserve">has </w:t>
      </w:r>
      <w:r w:rsidRPr="00F24DF4">
        <w:rPr>
          <w:rFonts w:ascii="Courier New" w:hAnsi="Courier New" w:cs="Courier New"/>
          <w:color w:val="000000"/>
          <w:sz w:val="22"/>
          <w:szCs w:val="22"/>
        </w:rPr>
        <w:t>n</w:t>
      </w:r>
      <w:r w:rsidRPr="00FA2593">
        <w:rPr>
          <w:rFonts w:ascii="Tahoma" w:hAnsi="Tahoma"/>
          <w:i/>
          <w:color w:val="000000"/>
          <w:sz w:val="22"/>
          <w:szCs w:val="22"/>
        </w:rPr>
        <w:t xml:space="preserve"> </w:t>
      </w:r>
      <w:r w:rsidR="007A713C">
        <w:rPr>
          <w:rFonts w:ascii="Tahoma" w:hAnsi="Tahoma"/>
          <w:color w:val="000000"/>
          <w:sz w:val="22"/>
          <w:szCs w:val="22"/>
        </w:rPr>
        <w:t>by</w:t>
      </w:r>
      <w:r w:rsidRPr="00FA2593">
        <w:rPr>
          <w:rFonts w:ascii="Tahoma" w:hAnsi="Tahoma"/>
          <w:i/>
          <w:color w:val="000000"/>
          <w:sz w:val="22"/>
          <w:szCs w:val="22"/>
        </w:rPr>
        <w:t xml:space="preserve"> </w:t>
      </w:r>
      <w:r w:rsidRPr="00F24DF4">
        <w:rPr>
          <w:rFonts w:ascii="Courier New" w:hAnsi="Courier New" w:cs="Courier New"/>
          <w:color w:val="000000"/>
          <w:sz w:val="22"/>
          <w:szCs w:val="22"/>
        </w:rPr>
        <w:t>n</w:t>
      </w:r>
      <w:r>
        <w:rPr>
          <w:rFonts w:ascii="Tahoma" w:hAnsi="Tahoma"/>
          <w:i/>
          <w:color w:val="000000"/>
          <w:sz w:val="22"/>
          <w:szCs w:val="22"/>
        </w:rPr>
        <w:t xml:space="preserve"> </w:t>
      </w:r>
      <w:r>
        <w:rPr>
          <w:rFonts w:ascii="Tahoma" w:hAnsi="Tahoma"/>
          <w:color w:val="000000"/>
          <w:sz w:val="22"/>
          <w:szCs w:val="22"/>
        </w:rPr>
        <w:t>rows and columns</w:t>
      </w:r>
      <w:r w:rsidRPr="00FA2593">
        <w:rPr>
          <w:rFonts w:ascii="Tahoma" w:hAnsi="Tahoma"/>
          <w:color w:val="000000"/>
          <w:sz w:val="22"/>
          <w:szCs w:val="22"/>
        </w:rPr>
        <w:t>).</w:t>
      </w:r>
    </w:p>
    <w:p w14:paraId="57E889CE" w14:textId="7F588F44" w:rsidR="00742D05" w:rsidRDefault="00742D05" w:rsidP="00CE1A7D">
      <w:pPr>
        <w:pStyle w:val="ListParagraph"/>
        <w:shd w:val="clear" w:color="auto" w:fill="FFFFFF"/>
        <w:spacing w:before="120" w:afterLines="100" w:after="240"/>
        <w:ind w:firstLine="720"/>
        <w:contextualSpacing w:val="0"/>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new </w:t>
      </w:r>
      <w:r w:rsidR="00C4472C" w:rsidRPr="002E62BE">
        <w:rPr>
          <w:rFonts w:ascii="Courier New" w:eastAsia="Times New Roman" w:hAnsi="Courier New" w:cs="Courier New"/>
          <w:color w:val="000000"/>
          <w:sz w:val="16"/>
          <w:szCs w:val="16"/>
        </w:rPr>
        <w:t>TwoDArrays</w:t>
      </w:r>
      <w:r w:rsidRPr="00022956">
        <w:rPr>
          <w:rFonts w:ascii="Courier New" w:eastAsia="Times New Roman" w:hAnsi="Courier New" w:cs="Courier New"/>
          <w:color w:val="000000"/>
          <w:sz w:val="18"/>
          <w:szCs w:val="20"/>
        </w:rPr>
        <w:t>(new int[][] {{2, 3, 1}, {5, 4, 6}})</w:t>
      </w:r>
      <w:r>
        <w:rPr>
          <w:rFonts w:ascii="Courier New" w:eastAsia="Times New Roman" w:hAnsi="Courier New" w:cs="Courier New"/>
          <w:color w:val="000000"/>
          <w:sz w:val="18"/>
          <w:szCs w:val="20"/>
        </w:rPr>
        <w:t>.</w:t>
      </w:r>
      <w:r w:rsidRPr="00022956">
        <w:rPr>
          <w:rFonts w:ascii="Courier New" w:eastAsia="Times New Roman" w:hAnsi="Courier New" w:cs="Courier New"/>
          <w:color w:val="000000"/>
          <w:sz w:val="18"/>
          <w:szCs w:val="20"/>
        </w:rPr>
        <w:t>isSquare()</w:t>
      </w:r>
      <w:r>
        <w:rPr>
          <w:rFonts w:ascii="Courier New" w:eastAsia="Times New Roman" w:hAnsi="Courier New" w:cs="Courier New"/>
          <w:color w:val="000000"/>
          <w:sz w:val="18"/>
          <w:szCs w:val="20"/>
        </w:rPr>
        <w:t xml:space="preserve"> &gt;&gt;&gt; false</w:t>
      </w:r>
    </w:p>
    <w:p w14:paraId="0EFB75A9" w14:textId="648622AC" w:rsidR="00742D05" w:rsidRPr="00FB0A08" w:rsidRDefault="00742D05" w:rsidP="00CE1A7D">
      <w:pPr>
        <w:pStyle w:val="ListParagraph"/>
        <w:shd w:val="clear" w:color="auto" w:fill="FFFFFF"/>
        <w:spacing w:before="120" w:afterLines="100" w:after="240"/>
        <w:ind w:left="1440"/>
        <w:contextualSpacing w:val="0"/>
        <w:rPr>
          <w:rFonts w:ascii="Courier New" w:eastAsia="Times New Roman" w:hAnsi="Courier New" w:cs="Courier New"/>
          <w:color w:val="00B050"/>
          <w:sz w:val="18"/>
          <w:szCs w:val="20"/>
        </w:rPr>
      </w:pPr>
      <w:r w:rsidRPr="00FB0A08">
        <w:rPr>
          <w:rFonts w:ascii="Courier New" w:eastAsia="Times New Roman" w:hAnsi="Courier New" w:cs="Courier New"/>
          <w:color w:val="00B050"/>
          <w:sz w:val="18"/>
          <w:szCs w:val="20"/>
        </w:rPr>
        <w:t>/* The example above is not square because it has two elements, each three elements long</w:t>
      </w:r>
      <w:r w:rsidR="00BF17D9">
        <w:rPr>
          <w:rFonts w:ascii="Courier New" w:eastAsia="Times New Roman" w:hAnsi="Courier New" w:cs="Courier New"/>
          <w:color w:val="00B050"/>
          <w:sz w:val="18"/>
          <w:szCs w:val="20"/>
        </w:rPr>
        <w:t>.  The array parameter is a "2 by</w:t>
      </w:r>
      <w:r w:rsidRPr="00FB0A08">
        <w:rPr>
          <w:rFonts w:ascii="Courier New" w:eastAsia="Times New Roman" w:hAnsi="Courier New" w:cs="Courier New"/>
          <w:color w:val="00B050"/>
          <w:sz w:val="18"/>
          <w:szCs w:val="20"/>
        </w:rPr>
        <w:t xml:space="preserve"> 3", or rectangular (i.e. not square)</w:t>
      </w:r>
      <w:r>
        <w:rPr>
          <w:rFonts w:ascii="Courier New" w:eastAsia="Times New Roman" w:hAnsi="Courier New" w:cs="Courier New"/>
          <w:color w:val="00B050"/>
          <w:sz w:val="18"/>
          <w:szCs w:val="20"/>
        </w:rPr>
        <w:t xml:space="preserve"> array</w:t>
      </w:r>
      <w:r w:rsidRPr="00FB0A08">
        <w:rPr>
          <w:rFonts w:ascii="Courier New" w:eastAsia="Times New Roman" w:hAnsi="Courier New" w:cs="Courier New"/>
          <w:color w:val="00B050"/>
          <w:sz w:val="18"/>
          <w:szCs w:val="20"/>
        </w:rPr>
        <w:t xml:space="preserve"> */</w:t>
      </w:r>
    </w:p>
    <w:p w14:paraId="5FDD955B" w14:textId="4F1BFF33" w:rsidR="00742D05" w:rsidRPr="00012651" w:rsidRDefault="00742D05" w:rsidP="00CE1A7D">
      <w:pPr>
        <w:pStyle w:val="TextBody"/>
        <w:numPr>
          <w:ilvl w:val="0"/>
          <w:numId w:val="1"/>
        </w:numPr>
        <w:spacing w:afterLines="100" w:after="240" w:line="276" w:lineRule="auto"/>
        <w:rPr>
          <w:rFonts w:hint="eastAsia"/>
          <w:sz w:val="22"/>
          <w:szCs w:val="22"/>
        </w:rPr>
      </w:pPr>
      <w:r w:rsidRPr="00FA2593">
        <w:rPr>
          <w:rFonts w:ascii="Tahoma" w:hAnsi="Tahoma"/>
          <w:color w:val="000000"/>
          <w:sz w:val="22"/>
          <w:szCs w:val="22"/>
        </w:rPr>
        <w:t xml:space="preserve">Complete the method </w:t>
      </w:r>
      <w:r w:rsidRPr="00524DEF">
        <w:rPr>
          <w:rFonts w:ascii="Courier New" w:hAnsi="Courier New"/>
          <w:color w:val="000000"/>
          <w:sz w:val="22"/>
          <w:szCs w:val="22"/>
        </w:rPr>
        <w:t xml:space="preserve">public boolean </w:t>
      </w:r>
      <w:r w:rsidRPr="00022956">
        <w:rPr>
          <w:rFonts w:ascii="Courier New" w:hAnsi="Courier New"/>
          <w:color w:val="000000"/>
          <w:sz w:val="22"/>
          <w:szCs w:val="22"/>
        </w:rPr>
        <w:t>inSequence()</w:t>
      </w:r>
      <w:r>
        <w:rPr>
          <w:rFonts w:ascii="Courier New" w:hAnsi="Courier New"/>
          <w:color w:val="000000"/>
          <w:sz w:val="22"/>
          <w:szCs w:val="22"/>
        </w:rPr>
        <w:t>,</w:t>
      </w:r>
      <w:r w:rsidRPr="00524DEF">
        <w:rPr>
          <w:sz w:val="22"/>
          <w:szCs w:val="22"/>
        </w:rPr>
        <w:t xml:space="preserve"> </w:t>
      </w:r>
      <w:r w:rsidRPr="00FA2593">
        <w:rPr>
          <w:rFonts w:ascii="Tahoma" w:hAnsi="Tahoma"/>
          <w:color w:val="000000"/>
          <w:sz w:val="22"/>
          <w:szCs w:val="22"/>
        </w:rPr>
        <w:t xml:space="preserve">that checks if the array is square and contains each of the digits from 1 to </w:t>
      </w:r>
      <w:r w:rsidR="00F24DF4" w:rsidRPr="00F24DF4">
        <w:rPr>
          <w:rFonts w:ascii="Courier New" w:hAnsi="Courier New" w:cs="Courier New"/>
          <w:color w:val="000000"/>
          <w:sz w:val="22"/>
          <w:szCs w:val="22"/>
        </w:rPr>
        <w:t>nums.length</w:t>
      </w:r>
      <w:r w:rsidRPr="006549FC">
        <w:rPr>
          <w:rFonts w:ascii="Tahoma" w:hAnsi="Tahoma"/>
          <w:color w:val="000000"/>
          <w:sz w:val="22"/>
          <w:szCs w:val="22"/>
          <w:vertAlign w:val="superscript"/>
        </w:rPr>
        <w:t>2</w:t>
      </w:r>
      <w:r>
        <w:rPr>
          <w:rFonts w:ascii="Tahoma" w:hAnsi="Tahoma"/>
          <w:color w:val="000000"/>
          <w:sz w:val="22"/>
          <w:szCs w:val="22"/>
        </w:rPr>
        <w:t xml:space="preserve">, in numerical order.  </w:t>
      </w:r>
      <w:r w:rsidR="00F24DF4">
        <w:rPr>
          <w:rFonts w:ascii="Tahoma" w:hAnsi="Tahoma"/>
          <w:color w:val="000000"/>
          <w:sz w:val="22"/>
          <w:szCs w:val="22"/>
        </w:rPr>
        <w:t xml:space="preserve">Utilize the method you just wrote to determine if </w:t>
      </w:r>
      <w:r w:rsidR="00F24DF4" w:rsidRPr="00F24DF4">
        <w:rPr>
          <w:rFonts w:ascii="Courier New" w:hAnsi="Courier New" w:cs="Courier New"/>
          <w:color w:val="000000"/>
          <w:sz w:val="22"/>
          <w:szCs w:val="22"/>
        </w:rPr>
        <w:t>nums</w:t>
      </w:r>
      <w:r w:rsidR="00F24DF4">
        <w:rPr>
          <w:rFonts w:ascii="Tahoma" w:hAnsi="Tahoma"/>
          <w:color w:val="000000"/>
          <w:sz w:val="22"/>
          <w:szCs w:val="22"/>
        </w:rPr>
        <w:t xml:space="preserve"> is square.</w:t>
      </w:r>
    </w:p>
    <w:p w14:paraId="52B7B067" w14:textId="6DA21DA7" w:rsidR="00742D05" w:rsidRPr="008C0A96" w:rsidRDefault="00742D05" w:rsidP="00CE1A7D">
      <w:pPr>
        <w:pStyle w:val="ListParagraph"/>
        <w:shd w:val="clear" w:color="auto" w:fill="FFFFFF"/>
        <w:spacing w:before="120" w:afterLines="100" w:after="240"/>
        <w:ind w:firstLine="720"/>
        <w:contextualSpacing w:val="0"/>
        <w:rPr>
          <w:rFonts w:ascii="Courier New" w:eastAsia="Times New Roman" w:hAnsi="Courier New" w:cs="Courier New"/>
          <w:color w:val="00B050"/>
          <w:sz w:val="18"/>
          <w:szCs w:val="20"/>
        </w:rPr>
      </w:pPr>
      <w:r>
        <w:rPr>
          <w:rFonts w:ascii="Courier New" w:eastAsia="Times New Roman" w:hAnsi="Courier New" w:cs="Courier New"/>
          <w:color w:val="000000"/>
          <w:sz w:val="18"/>
          <w:szCs w:val="20"/>
        </w:rPr>
        <w:t xml:space="preserve">new </w:t>
      </w:r>
      <w:r w:rsidR="00C4472C" w:rsidRPr="002E62BE">
        <w:rPr>
          <w:rFonts w:ascii="Courier New" w:eastAsia="Times New Roman" w:hAnsi="Courier New" w:cs="Courier New"/>
          <w:color w:val="000000"/>
          <w:sz w:val="16"/>
          <w:szCs w:val="16"/>
        </w:rPr>
        <w:t>TwoDArrays</w:t>
      </w:r>
      <w:r w:rsidRPr="00022956">
        <w:rPr>
          <w:rFonts w:ascii="Courier New" w:eastAsia="Times New Roman" w:hAnsi="Courier New" w:cs="Courier New"/>
          <w:color w:val="000000"/>
          <w:sz w:val="18"/>
          <w:szCs w:val="20"/>
        </w:rPr>
        <w:t>(new int[][] {{1, 2, 3}, {4, 5, 6}, {7, 8, 9}})</w:t>
      </w:r>
      <w:r>
        <w:rPr>
          <w:rFonts w:ascii="Courier New" w:eastAsia="Times New Roman" w:hAnsi="Courier New" w:cs="Courier New"/>
          <w:color w:val="000000"/>
          <w:sz w:val="18"/>
          <w:szCs w:val="20"/>
        </w:rPr>
        <w:t>.</w:t>
      </w:r>
      <w:r w:rsidRPr="00022956">
        <w:rPr>
          <w:rFonts w:ascii="Courier New" w:eastAsia="Times New Roman" w:hAnsi="Courier New" w:cs="Courier New"/>
          <w:color w:val="000000"/>
          <w:sz w:val="18"/>
          <w:szCs w:val="20"/>
        </w:rPr>
        <w:t>inSequence()</w:t>
      </w:r>
      <w:r>
        <w:rPr>
          <w:rFonts w:ascii="Courier New" w:eastAsia="Times New Roman" w:hAnsi="Courier New" w:cs="Courier New"/>
          <w:color w:val="000000"/>
          <w:sz w:val="18"/>
          <w:szCs w:val="20"/>
        </w:rPr>
        <w:t xml:space="preserve"> &gt;&gt;&gt; true</w:t>
      </w:r>
    </w:p>
    <w:p w14:paraId="3719FE23" w14:textId="6F7E3167" w:rsidR="004E4676" w:rsidRPr="00841A98" w:rsidRDefault="004E4676" w:rsidP="00CE1A7D">
      <w:pPr>
        <w:pStyle w:val="NormalWeb"/>
        <w:numPr>
          <w:ilvl w:val="0"/>
          <w:numId w:val="1"/>
        </w:numPr>
        <w:spacing w:before="0" w:beforeAutospacing="0" w:afterLines="100" w:after="240" w:afterAutospacing="0" w:line="276" w:lineRule="auto"/>
        <w:rPr>
          <w:rFonts w:ascii="Tahoma" w:hAnsi="Tahoma"/>
          <w:sz w:val="22"/>
          <w:szCs w:val="22"/>
        </w:rPr>
      </w:pPr>
      <w:r w:rsidRPr="00841A98">
        <w:rPr>
          <w:rFonts w:ascii="Tahoma" w:hAnsi="Tahoma"/>
          <w:sz w:val="22"/>
          <w:szCs w:val="22"/>
        </w:rPr>
        <w:lastRenderedPageBreak/>
        <w:t xml:space="preserve">Complete the method </w:t>
      </w:r>
      <w:r w:rsidRPr="00841A98">
        <w:rPr>
          <w:rFonts w:ascii="Courier New" w:hAnsi="Courier New" w:cs="Courier New"/>
          <w:sz w:val="22"/>
          <w:szCs w:val="22"/>
        </w:rPr>
        <w:t xml:space="preserve">public int[] </w:t>
      </w:r>
      <w:r w:rsidRPr="002E62BE">
        <w:rPr>
          <w:rFonts w:ascii="Courier New" w:hAnsi="Courier New" w:cs="Courier New"/>
          <w:sz w:val="22"/>
          <w:szCs w:val="22"/>
        </w:rPr>
        <w:t>closestToZero()</w:t>
      </w:r>
      <w:r w:rsidRPr="00841A98">
        <w:rPr>
          <w:rFonts w:ascii="Courier New" w:hAnsi="Courier New" w:cs="Courier New"/>
          <w:sz w:val="22"/>
          <w:szCs w:val="22"/>
        </w:rPr>
        <w:t>,</w:t>
      </w:r>
      <w:r w:rsidRPr="00841A98">
        <w:rPr>
          <w:rFonts w:ascii="Tahoma" w:hAnsi="Tahoma"/>
          <w:sz w:val="22"/>
          <w:szCs w:val="22"/>
        </w:rPr>
        <w:t xml:space="preserve"> that </w:t>
      </w:r>
      <w:r w:rsidRPr="00C1282A">
        <w:rPr>
          <w:rFonts w:ascii="Tahoma" w:hAnsi="Tahoma"/>
          <w:color w:val="FF0000"/>
          <w:sz w:val="22"/>
          <w:szCs w:val="22"/>
        </w:rPr>
        <w:t>returns</w:t>
      </w:r>
      <w:r w:rsidRPr="00C1282A">
        <w:rPr>
          <w:rFonts w:ascii="Tahoma" w:hAnsi="Tahoma"/>
          <w:i/>
          <w:color w:val="FF0000"/>
          <w:sz w:val="22"/>
          <w:szCs w:val="22"/>
        </w:rPr>
        <w:t xml:space="preserve"> </w:t>
      </w:r>
      <w:r w:rsidRPr="00C1282A">
        <w:rPr>
          <w:rFonts w:ascii="Tahoma" w:hAnsi="Tahoma"/>
          <w:color w:val="FF0000"/>
          <w:sz w:val="22"/>
          <w:szCs w:val="22"/>
        </w:rPr>
        <w:t xml:space="preserve">an array containing the </w:t>
      </w:r>
      <w:r w:rsidRPr="00742D05">
        <w:rPr>
          <w:rFonts w:ascii="Tahoma" w:hAnsi="Tahoma"/>
          <w:i/>
          <w:color w:val="FF0000"/>
          <w:sz w:val="22"/>
          <w:szCs w:val="22"/>
        </w:rPr>
        <w:t>index</w:t>
      </w:r>
      <w:r>
        <w:rPr>
          <w:rFonts w:ascii="Tahoma" w:hAnsi="Tahoma"/>
          <w:sz w:val="22"/>
          <w:szCs w:val="22"/>
        </w:rPr>
        <w:t xml:space="preserve"> of the value </w:t>
      </w:r>
      <w:r w:rsidRPr="00841A98">
        <w:rPr>
          <w:rFonts w:ascii="Tahoma" w:hAnsi="Tahoma"/>
          <w:sz w:val="22"/>
          <w:szCs w:val="22"/>
        </w:rPr>
        <w:t xml:space="preserve">in </w:t>
      </w:r>
      <w:r w:rsidRPr="00841A98">
        <w:rPr>
          <w:rFonts w:ascii="Courier New" w:hAnsi="Courier New" w:cs="Courier New"/>
          <w:sz w:val="22"/>
          <w:szCs w:val="22"/>
        </w:rPr>
        <w:t>nums</w:t>
      </w:r>
      <w:r>
        <w:rPr>
          <w:rFonts w:ascii="Tahoma" w:hAnsi="Tahoma"/>
          <w:sz w:val="22"/>
          <w:szCs w:val="22"/>
        </w:rPr>
        <w:t xml:space="preserve"> that is</w:t>
      </w:r>
      <w:r w:rsidRPr="00841A98">
        <w:rPr>
          <w:rFonts w:ascii="Tahoma" w:hAnsi="Tahoma"/>
          <w:sz w:val="22"/>
          <w:szCs w:val="22"/>
        </w:rPr>
        <w:t xml:space="preserve"> closest to zero</w:t>
      </w:r>
      <w:r w:rsidRPr="00841A98">
        <w:rPr>
          <w:rFonts w:ascii="Tahoma" w:hAnsi="Tahoma"/>
          <w:i/>
          <w:sz w:val="22"/>
          <w:szCs w:val="22"/>
        </w:rPr>
        <w:t xml:space="preserve">.  </w:t>
      </w:r>
      <w:r w:rsidRPr="00711F3C">
        <w:rPr>
          <w:rFonts w:ascii="Tahoma" w:hAnsi="Tahoma"/>
          <w:color w:val="000000" w:themeColor="text1"/>
          <w:sz w:val="22"/>
          <w:szCs w:val="22"/>
        </w:rPr>
        <w:t>You can assume there will be only one value closest to zero.</w:t>
      </w:r>
    </w:p>
    <w:p w14:paraId="7B37649F" w14:textId="77777777" w:rsidR="004E4676" w:rsidRPr="001E6A39" w:rsidRDefault="004E4676" w:rsidP="00CE1A7D">
      <w:pPr>
        <w:pStyle w:val="ListParagraph"/>
        <w:shd w:val="clear" w:color="auto" w:fill="FFFFFF"/>
        <w:spacing w:afterLines="100" w:after="240"/>
        <w:ind w:left="1440"/>
        <w:contextualSpacing w:val="0"/>
        <w:rPr>
          <w:rFonts w:ascii="Courier New" w:hAnsi="Courier New" w:cs="Courier New"/>
          <w:color w:val="000000"/>
          <w:sz w:val="18"/>
          <w:szCs w:val="16"/>
        </w:rPr>
      </w:pPr>
      <w:r w:rsidRPr="001E6A39">
        <w:rPr>
          <w:rFonts w:ascii="Courier New" w:eastAsia="Times New Roman" w:hAnsi="Courier New" w:cs="Courier New"/>
          <w:color w:val="000000"/>
          <w:sz w:val="18"/>
          <w:szCs w:val="16"/>
        </w:rPr>
        <w:t xml:space="preserve">new </w:t>
      </w:r>
      <w:r w:rsidRPr="002E62BE">
        <w:rPr>
          <w:rFonts w:ascii="Courier New" w:eastAsia="Times New Roman" w:hAnsi="Courier New" w:cs="Courier New"/>
          <w:color w:val="000000"/>
          <w:sz w:val="18"/>
          <w:szCs w:val="16"/>
        </w:rPr>
        <w:t>TwoDArrays(new int[][] {</w:t>
      </w:r>
      <w:r w:rsidRPr="002E62BE">
        <w:rPr>
          <w:rFonts w:ascii="Courier New" w:hAnsi="Courier New" w:cs="Courier New"/>
          <w:color w:val="000000"/>
          <w:sz w:val="18"/>
          <w:szCs w:val="16"/>
        </w:rPr>
        <w:t>{3, 1, 5, 7}, {4, 12, -3, 8}})</w:t>
      </w:r>
      <w:r w:rsidRPr="001E6A39">
        <w:rPr>
          <w:rFonts w:ascii="Courier New" w:hAnsi="Courier New" w:cs="Courier New"/>
          <w:color w:val="000000"/>
          <w:sz w:val="18"/>
          <w:szCs w:val="16"/>
        </w:rPr>
        <w:t>.</w:t>
      </w:r>
      <w:r w:rsidRPr="002E62BE">
        <w:rPr>
          <w:rFonts w:ascii="Courier New" w:eastAsia="Times New Roman" w:hAnsi="Courier New" w:cs="Courier New"/>
          <w:color w:val="000000"/>
          <w:sz w:val="18"/>
          <w:szCs w:val="16"/>
        </w:rPr>
        <w:t>closestToZero(</w:t>
      </w:r>
      <w:r w:rsidRPr="002E62BE">
        <w:rPr>
          <w:rFonts w:ascii="Courier New" w:hAnsi="Courier New" w:cs="Courier New"/>
          <w:color w:val="000000"/>
          <w:sz w:val="18"/>
          <w:szCs w:val="16"/>
        </w:rPr>
        <w:t>)</w:t>
      </w:r>
      <w:r w:rsidRPr="001E6A39">
        <w:rPr>
          <w:rFonts w:ascii="Courier New" w:hAnsi="Courier New" w:cs="Courier New"/>
          <w:color w:val="000000"/>
          <w:sz w:val="18"/>
          <w:szCs w:val="16"/>
        </w:rPr>
        <w:t xml:space="preserve"> &gt;&gt;&gt; {0, 1}</w:t>
      </w:r>
    </w:p>
    <w:p w14:paraId="37D85BE8" w14:textId="7FF249F5" w:rsidR="00FD0F50" w:rsidRPr="00F1166D" w:rsidRDefault="00FD0F50" w:rsidP="00CE1A7D">
      <w:pPr>
        <w:pStyle w:val="ListParagraph"/>
        <w:numPr>
          <w:ilvl w:val="0"/>
          <w:numId w:val="1"/>
        </w:numPr>
        <w:spacing w:afterLines="100" w:after="240"/>
        <w:contextualSpacing w:val="0"/>
        <w:rPr>
          <w:color w:val="auto"/>
        </w:rPr>
      </w:pPr>
      <w:r w:rsidRPr="00D765C7">
        <w:rPr>
          <w:color w:val="auto"/>
        </w:rPr>
        <w:t xml:space="preserve">Complete the method </w:t>
      </w:r>
      <w:r w:rsidR="00B515FF">
        <w:rPr>
          <w:rFonts w:ascii="Courier New" w:hAnsi="Courier New" w:cs="Courier New"/>
          <w:color w:val="auto"/>
        </w:rPr>
        <w:t xml:space="preserve">public </w:t>
      </w:r>
      <w:r w:rsidR="00621B4A">
        <w:rPr>
          <w:rFonts w:ascii="Courier New" w:hAnsi="Courier New" w:cs="Courier New"/>
          <w:color w:val="auto"/>
        </w:rPr>
        <w:t>void</w:t>
      </w:r>
      <w:r w:rsidR="00B515FF">
        <w:rPr>
          <w:rFonts w:ascii="Courier New" w:hAnsi="Courier New" w:cs="Courier New"/>
          <w:color w:val="auto"/>
        </w:rPr>
        <w:t xml:space="preserve"> </w:t>
      </w:r>
      <w:r w:rsidR="00B515FF" w:rsidRPr="002E62BE">
        <w:rPr>
          <w:rFonts w:ascii="Courier New" w:hAnsi="Courier New" w:cs="Courier New"/>
          <w:color w:val="auto"/>
        </w:rPr>
        <w:t>addMatrix(int[][] other</w:t>
      </w:r>
      <w:r w:rsidRPr="002E62BE">
        <w:rPr>
          <w:rFonts w:ascii="Courier New" w:hAnsi="Courier New" w:cs="Courier New"/>
          <w:color w:val="auto"/>
        </w:rPr>
        <w:t>)</w:t>
      </w:r>
      <w:r w:rsidRPr="00D41838">
        <w:rPr>
          <w:rFonts w:ascii="Courier New" w:hAnsi="Courier New" w:cs="Courier New"/>
          <w:color w:val="auto"/>
        </w:rPr>
        <w:t>,</w:t>
      </w:r>
      <w:r w:rsidR="0055329D">
        <w:rPr>
          <w:color w:val="auto"/>
        </w:rPr>
        <w:t xml:space="preserve"> that adds</w:t>
      </w:r>
      <w:r w:rsidRPr="00D765C7">
        <w:rPr>
          <w:color w:val="auto"/>
        </w:rPr>
        <w:t xml:space="preserve"> all </w:t>
      </w:r>
      <w:r w:rsidR="004955A8">
        <w:rPr>
          <w:color w:val="auto"/>
        </w:rPr>
        <w:t>values</w:t>
      </w:r>
      <w:r w:rsidRPr="00D765C7">
        <w:rPr>
          <w:color w:val="auto"/>
        </w:rPr>
        <w:t xml:space="preserve"> in </w:t>
      </w:r>
      <w:r w:rsidR="00B515FF">
        <w:rPr>
          <w:rFonts w:ascii="Courier New" w:hAnsi="Courier New" w:cs="Courier New"/>
          <w:color w:val="auto"/>
        </w:rPr>
        <w:t>other</w:t>
      </w:r>
      <w:r w:rsidR="00621B4A" w:rsidRPr="00621B4A">
        <w:rPr>
          <w:color w:val="auto"/>
        </w:rPr>
        <w:t xml:space="preserve"> to</w:t>
      </w:r>
      <w:r w:rsidR="00621B4A" w:rsidRPr="0055329D">
        <w:rPr>
          <w:color w:val="auto"/>
        </w:rPr>
        <w:t xml:space="preserve"> </w:t>
      </w:r>
      <w:r w:rsidR="00621B4A">
        <w:rPr>
          <w:rFonts w:ascii="Courier New" w:hAnsi="Courier New" w:cs="Courier New"/>
          <w:color w:val="auto"/>
        </w:rPr>
        <w:t>nums</w:t>
      </w:r>
      <w:r w:rsidR="00621B4A" w:rsidRPr="00621B4A">
        <w:rPr>
          <w:color w:val="auto"/>
        </w:rPr>
        <w:t>, then prints the result</w:t>
      </w:r>
      <w:r w:rsidRPr="00D765C7">
        <w:rPr>
          <w:i/>
          <w:color w:val="auto"/>
        </w:rPr>
        <w:t xml:space="preserve">.  </w:t>
      </w:r>
      <w:r w:rsidRPr="00240F35">
        <w:t>You can assume the arrays are the same size.</w:t>
      </w:r>
      <w:r w:rsidR="00240F35">
        <w:t xml:space="preserve">  </w:t>
      </w:r>
      <w:r w:rsidR="00240F35">
        <w:rPr>
          <w:color w:val="FF0000"/>
        </w:rPr>
        <w:t>See below for help printing a 2D array.</w:t>
      </w:r>
    </w:p>
    <w:p w14:paraId="5CE5A659" w14:textId="168166B3" w:rsidR="00B515FF" w:rsidRPr="0085093A" w:rsidRDefault="00B515FF" w:rsidP="00CE1A7D">
      <w:pPr>
        <w:shd w:val="clear" w:color="auto" w:fill="FFFFFF"/>
        <w:spacing w:afterLines="100" w:after="240"/>
        <w:ind w:left="720" w:firstLine="720"/>
        <w:rPr>
          <w:rFonts w:ascii="Courier New" w:eastAsia="Times New Roman" w:hAnsi="Courier New" w:cs="Courier New"/>
          <w:color w:val="000000"/>
          <w:sz w:val="14"/>
          <w:szCs w:val="14"/>
        </w:rPr>
      </w:pPr>
      <w:r w:rsidRPr="0085093A">
        <w:rPr>
          <w:rFonts w:ascii="Courier New" w:eastAsia="Times New Roman" w:hAnsi="Courier New" w:cs="Courier New"/>
          <w:color w:val="000000"/>
          <w:sz w:val="14"/>
          <w:szCs w:val="14"/>
        </w:rPr>
        <w:t>new TwoDArrays(new int[][] {{1,2,3}, {3,2,1}}).addMatrix(new int[][] {{2,3,</w:t>
      </w:r>
      <w:r w:rsidR="00591FE7" w:rsidRPr="0085093A">
        <w:rPr>
          <w:rFonts w:ascii="Courier New" w:eastAsia="Times New Roman" w:hAnsi="Courier New" w:cs="Courier New"/>
          <w:color w:val="000000"/>
          <w:sz w:val="14"/>
          <w:szCs w:val="14"/>
        </w:rPr>
        <w:t>1}, {3,1,2}}) &gt;&gt;&gt; {{3,5,4}, {6,3,3</w:t>
      </w:r>
      <w:r w:rsidRPr="0085093A">
        <w:rPr>
          <w:rFonts w:ascii="Courier New" w:eastAsia="Times New Roman" w:hAnsi="Courier New" w:cs="Courier New"/>
          <w:color w:val="000000"/>
          <w:sz w:val="14"/>
          <w:szCs w:val="14"/>
        </w:rPr>
        <w:t>}}</w:t>
      </w:r>
    </w:p>
    <w:p w14:paraId="78C22EF6" w14:textId="73DCAB66" w:rsidR="00240F35" w:rsidRDefault="004E4676" w:rsidP="00CE1A7D">
      <w:pPr>
        <w:pStyle w:val="ListParagraph"/>
        <w:numPr>
          <w:ilvl w:val="1"/>
          <w:numId w:val="1"/>
        </w:numPr>
        <w:spacing w:afterLines="100" w:after="240"/>
        <w:contextualSpacing w:val="0"/>
        <w:rPr>
          <w:color w:val="auto"/>
        </w:rPr>
      </w:pPr>
      <w:r>
        <w:rPr>
          <w:color w:val="auto"/>
        </w:rPr>
        <w:t xml:space="preserve">You hopefully </w:t>
      </w:r>
      <w:r w:rsidR="001537A8">
        <w:rPr>
          <w:color w:val="auto"/>
        </w:rPr>
        <w:t>remember</w:t>
      </w:r>
      <w:r>
        <w:rPr>
          <w:color w:val="auto"/>
        </w:rPr>
        <w:t xml:space="preserve"> that t</w:t>
      </w:r>
      <w:r w:rsidR="00240F35">
        <w:rPr>
          <w:color w:val="auto"/>
        </w:rPr>
        <w:t xml:space="preserve">he method </w:t>
      </w:r>
      <w:r w:rsidR="00240F35" w:rsidRPr="00240F35">
        <w:rPr>
          <w:rFonts w:ascii="Courier New" w:hAnsi="Courier New" w:cs="Courier New"/>
          <w:color w:val="auto"/>
        </w:rPr>
        <w:t>Arrays.</w:t>
      </w:r>
      <w:r w:rsidR="00240F35" w:rsidRPr="002E62BE">
        <w:rPr>
          <w:rFonts w:ascii="Courier New" w:hAnsi="Courier New" w:cs="Courier New"/>
          <w:color w:val="auto"/>
        </w:rPr>
        <w:t>toString()</w:t>
      </w:r>
      <w:r w:rsidR="00240F35">
        <w:rPr>
          <w:color w:val="auto"/>
        </w:rPr>
        <w:t xml:space="preserve"> will return a String representation</w:t>
      </w:r>
      <w:r w:rsidR="0055329D">
        <w:rPr>
          <w:color w:val="auto"/>
        </w:rPr>
        <w:t xml:space="preserve"> of the </w:t>
      </w:r>
      <w:r w:rsidR="00240F35">
        <w:rPr>
          <w:color w:val="auto"/>
        </w:rPr>
        <w:t>array</w:t>
      </w:r>
      <w:r w:rsidR="0055329D">
        <w:rPr>
          <w:color w:val="auto"/>
        </w:rPr>
        <w:t xml:space="preserve"> parameter</w:t>
      </w:r>
      <w:r w:rsidR="00240F35">
        <w:rPr>
          <w:color w:val="auto"/>
        </w:rPr>
        <w:t xml:space="preserve">.  However, </w:t>
      </w:r>
      <w:r w:rsidR="00240F35" w:rsidRPr="00240F35">
        <w:rPr>
          <w:i/>
          <w:color w:val="auto"/>
        </w:rPr>
        <w:t xml:space="preserve">every element in a 2D array </w:t>
      </w:r>
      <w:r w:rsidR="00803DBB">
        <w:rPr>
          <w:i/>
          <w:color w:val="auto"/>
        </w:rPr>
        <w:t xml:space="preserve">is </w:t>
      </w:r>
      <w:r w:rsidR="00240F35" w:rsidRPr="00240F35">
        <w:rPr>
          <w:i/>
          <w:color w:val="auto"/>
        </w:rPr>
        <w:t>an array</w:t>
      </w:r>
      <w:r w:rsidR="00240F35">
        <w:rPr>
          <w:color w:val="auto"/>
        </w:rPr>
        <w:t xml:space="preserve">, so </w:t>
      </w:r>
      <w:r w:rsidR="00872021">
        <w:rPr>
          <w:color w:val="auto"/>
        </w:rPr>
        <w:t xml:space="preserve">a call to </w:t>
      </w:r>
      <w:r w:rsidR="00240F35">
        <w:rPr>
          <w:color w:val="auto"/>
        </w:rPr>
        <w:t>this method</w:t>
      </w:r>
      <w:r w:rsidR="00872021">
        <w:rPr>
          <w:color w:val="auto"/>
        </w:rPr>
        <w:t xml:space="preserve"> with a 2D a</w:t>
      </w:r>
      <w:r w:rsidR="00803DBB">
        <w:rPr>
          <w:color w:val="auto"/>
        </w:rPr>
        <w:t>rray</w:t>
      </w:r>
      <w:r w:rsidR="00C74589">
        <w:rPr>
          <w:color w:val="auto"/>
        </w:rPr>
        <w:t xml:space="preserve"> </w:t>
      </w:r>
      <w:r w:rsidR="001317FD">
        <w:rPr>
          <w:color w:val="auto"/>
        </w:rPr>
        <w:t xml:space="preserve">of integers </w:t>
      </w:r>
      <w:r w:rsidR="006C0169">
        <w:rPr>
          <w:color w:val="auto"/>
        </w:rPr>
        <w:t>that has a length of three</w:t>
      </w:r>
      <w:r w:rsidR="00803DBB">
        <w:rPr>
          <w:color w:val="auto"/>
        </w:rPr>
        <w:t xml:space="preserve"> as a parameter</w:t>
      </w:r>
      <w:r w:rsidR="00240F35">
        <w:rPr>
          <w:color w:val="auto"/>
        </w:rPr>
        <w:t xml:space="preserve"> will return something like this:</w:t>
      </w:r>
    </w:p>
    <w:p w14:paraId="2FA800B7" w14:textId="601351E6" w:rsidR="00240F35" w:rsidRDefault="00240F35" w:rsidP="00CE1A7D">
      <w:pPr>
        <w:pStyle w:val="ListParagraph"/>
        <w:spacing w:afterLines="100" w:after="240"/>
        <w:ind w:left="2160"/>
        <w:contextualSpacing w:val="0"/>
        <w:rPr>
          <w:rFonts w:ascii="Courier New" w:hAnsi="Courier New" w:cs="Courier New"/>
          <w:color w:val="auto"/>
          <w:sz w:val="18"/>
        </w:rPr>
      </w:pPr>
      <w:r w:rsidRPr="00240F35">
        <w:rPr>
          <w:rFonts w:ascii="Courier New" w:hAnsi="Courier New" w:cs="Courier New"/>
          <w:color w:val="auto"/>
          <w:sz w:val="18"/>
        </w:rPr>
        <w:t>[[I@1909752, [I@1f96302, [I@14eac69]</w:t>
      </w:r>
      <w:r>
        <w:rPr>
          <w:rFonts w:ascii="Courier New" w:hAnsi="Courier New" w:cs="Courier New"/>
          <w:color w:val="auto"/>
          <w:sz w:val="18"/>
        </w:rPr>
        <w:t>]</w:t>
      </w:r>
    </w:p>
    <w:p w14:paraId="6039C91B" w14:textId="66D1B0B1" w:rsidR="00240F35" w:rsidRPr="00240F35" w:rsidRDefault="00582653" w:rsidP="00CE1A7D">
      <w:pPr>
        <w:spacing w:afterLines="100" w:after="240"/>
        <w:ind w:left="1440"/>
        <w:rPr>
          <w:color w:val="auto"/>
        </w:rPr>
      </w:pPr>
      <w:r>
        <w:rPr>
          <w:color w:val="auto"/>
        </w:rPr>
        <w:t>Add</w:t>
      </w:r>
      <w:r w:rsidR="00240F35" w:rsidRPr="00240F35">
        <w:rPr>
          <w:color w:val="auto"/>
        </w:rPr>
        <w:t xml:space="preserve"> a </w:t>
      </w:r>
      <w:r w:rsidR="00EF64F4">
        <w:rPr>
          <w:color w:val="auto"/>
        </w:rPr>
        <w:t xml:space="preserve">method </w:t>
      </w:r>
      <w:r w:rsidR="003D5104">
        <w:rPr>
          <w:rFonts w:ascii="Courier New" w:hAnsi="Courier New" w:cs="Courier New"/>
          <w:color w:val="auto"/>
        </w:rPr>
        <w:t>private v</w:t>
      </w:r>
      <w:r w:rsidR="00240F35" w:rsidRPr="00240F35">
        <w:rPr>
          <w:rFonts w:ascii="Courier New" w:hAnsi="Courier New" w:cs="Courier New"/>
          <w:color w:val="auto"/>
        </w:rPr>
        <w:t xml:space="preserve">oid </w:t>
      </w:r>
      <w:r w:rsidR="00240F35" w:rsidRPr="002E62BE">
        <w:rPr>
          <w:rFonts w:ascii="Courier New" w:hAnsi="Courier New" w:cs="Courier New"/>
          <w:color w:val="auto"/>
        </w:rPr>
        <w:t>print()</w:t>
      </w:r>
      <w:r w:rsidR="0055329D">
        <w:rPr>
          <w:color w:val="auto"/>
        </w:rPr>
        <w:t xml:space="preserve"> that will print the state of </w:t>
      </w:r>
      <w:r w:rsidR="0055329D" w:rsidRPr="0055329D">
        <w:rPr>
          <w:rFonts w:ascii="Courier New" w:hAnsi="Courier New" w:cs="Courier New"/>
          <w:color w:val="auto"/>
        </w:rPr>
        <w:t>nums</w:t>
      </w:r>
      <w:r w:rsidR="0055329D">
        <w:rPr>
          <w:color w:val="auto"/>
        </w:rPr>
        <w:t xml:space="preserve"> </w:t>
      </w:r>
      <w:r w:rsidR="00240F35" w:rsidRPr="00240F35">
        <w:rPr>
          <w:color w:val="auto"/>
        </w:rPr>
        <w:t>in a more useful fashion.  To do this:</w:t>
      </w:r>
    </w:p>
    <w:p w14:paraId="43FFAF55" w14:textId="4154DFE3" w:rsidR="00240F35" w:rsidRDefault="00240F35" w:rsidP="00CE1A7D">
      <w:pPr>
        <w:pStyle w:val="ListParagraph"/>
        <w:numPr>
          <w:ilvl w:val="2"/>
          <w:numId w:val="1"/>
        </w:numPr>
        <w:spacing w:afterLines="100" w:after="240"/>
        <w:rPr>
          <w:color w:val="auto"/>
        </w:rPr>
      </w:pPr>
      <w:r w:rsidRPr="00240F35">
        <w:rPr>
          <w:color w:val="auto"/>
        </w:rPr>
        <w:t xml:space="preserve">Use a </w:t>
      </w:r>
      <w:r w:rsidRPr="001936E2">
        <w:rPr>
          <w:color w:val="FF0000"/>
        </w:rPr>
        <w:t xml:space="preserve">for-each </w:t>
      </w:r>
      <w:r w:rsidRPr="00240F35">
        <w:rPr>
          <w:color w:val="auto"/>
        </w:rPr>
        <w:t>loop to iterate through all the lists in the list of lists</w:t>
      </w:r>
      <w:r w:rsidR="001F4CB2">
        <w:rPr>
          <w:color w:val="auto"/>
        </w:rPr>
        <w:t xml:space="preserve"> (check the powerpoints for more information</w:t>
      </w:r>
      <w:r w:rsidR="00742D05">
        <w:rPr>
          <w:color w:val="auto"/>
        </w:rPr>
        <w:t xml:space="preserve"> on for-each loops</w:t>
      </w:r>
      <w:r w:rsidR="001F4CB2">
        <w:rPr>
          <w:color w:val="auto"/>
        </w:rPr>
        <w:t>)</w:t>
      </w:r>
      <w:r w:rsidR="00872021">
        <w:rPr>
          <w:color w:val="auto"/>
        </w:rPr>
        <w:t>.</w:t>
      </w:r>
    </w:p>
    <w:p w14:paraId="7A918A31" w14:textId="77777777" w:rsidR="0085093A" w:rsidRPr="00240F35" w:rsidRDefault="0085093A" w:rsidP="00CE1A7D">
      <w:pPr>
        <w:pStyle w:val="ListParagraph"/>
        <w:spacing w:afterLines="100" w:after="240"/>
        <w:ind w:left="2160"/>
        <w:rPr>
          <w:color w:val="auto"/>
        </w:rPr>
      </w:pPr>
    </w:p>
    <w:p w14:paraId="110550C7" w14:textId="4F4B348A" w:rsidR="00240F35" w:rsidRDefault="00240F35" w:rsidP="00CE1A7D">
      <w:pPr>
        <w:pStyle w:val="ListParagraph"/>
        <w:numPr>
          <w:ilvl w:val="2"/>
          <w:numId w:val="1"/>
        </w:numPr>
        <w:spacing w:afterLines="100" w:after="240"/>
        <w:ind w:left="2174" w:hanging="187"/>
        <w:rPr>
          <w:color w:val="auto"/>
        </w:rPr>
      </w:pPr>
      <w:r w:rsidRPr="00240F35">
        <w:rPr>
          <w:color w:val="auto"/>
        </w:rPr>
        <w:t xml:space="preserve">Print what the </w:t>
      </w:r>
      <w:r w:rsidRPr="00240F35">
        <w:rPr>
          <w:rFonts w:ascii="Courier New" w:hAnsi="Courier New" w:cs="Courier New"/>
          <w:color w:val="auto"/>
        </w:rPr>
        <w:t>Arrays.</w:t>
      </w:r>
      <w:r w:rsidRPr="002E62BE">
        <w:rPr>
          <w:rFonts w:ascii="Courier New" w:hAnsi="Courier New" w:cs="Courier New"/>
          <w:color w:val="auto"/>
        </w:rPr>
        <w:t>toString()</w:t>
      </w:r>
      <w:r w:rsidRPr="00240F35">
        <w:rPr>
          <w:color w:val="auto"/>
        </w:rPr>
        <w:t xml:space="preserve"> method return</w:t>
      </w:r>
      <w:r w:rsidR="00872021">
        <w:rPr>
          <w:color w:val="auto"/>
        </w:rPr>
        <w:t>s with the</w:t>
      </w:r>
      <w:r w:rsidRPr="00240F35">
        <w:rPr>
          <w:color w:val="auto"/>
        </w:rPr>
        <w:t xml:space="preserve"> "current" list</w:t>
      </w:r>
      <w:r w:rsidR="00872021">
        <w:rPr>
          <w:color w:val="auto"/>
        </w:rPr>
        <w:t xml:space="preserve"> as a parameter, then move to the next line.</w:t>
      </w:r>
    </w:p>
    <w:p w14:paraId="7CA95BAC" w14:textId="77777777" w:rsidR="00742D05" w:rsidRDefault="00742D05" w:rsidP="00CE1A7D">
      <w:pPr>
        <w:pStyle w:val="ListParagraph"/>
        <w:spacing w:afterLines="100" w:after="240"/>
        <w:ind w:left="2174"/>
        <w:rPr>
          <w:color w:val="auto"/>
        </w:rPr>
      </w:pPr>
    </w:p>
    <w:p w14:paraId="2D179484" w14:textId="13578711" w:rsidR="00742D05" w:rsidRPr="003C4DD9" w:rsidRDefault="00EB7ACC" w:rsidP="00CE1A7D">
      <w:pPr>
        <w:pStyle w:val="ListParagraph"/>
        <w:numPr>
          <w:ilvl w:val="1"/>
          <w:numId w:val="1"/>
        </w:numPr>
        <w:spacing w:afterLines="100" w:after="240"/>
        <w:rPr>
          <w:color w:val="auto"/>
        </w:rPr>
      </w:pPr>
      <w:r>
        <w:rPr>
          <w:color w:val="auto"/>
        </w:rPr>
        <w:t>Add a call to</w:t>
      </w:r>
      <w:r w:rsidR="00087129" w:rsidRPr="00742D05">
        <w:rPr>
          <w:color w:val="auto"/>
        </w:rPr>
        <w:t xml:space="preserve"> the </w:t>
      </w:r>
      <w:r w:rsidR="00087129" w:rsidRPr="00742D05">
        <w:rPr>
          <w:rFonts w:ascii="Courier New" w:hAnsi="Courier New" w:cs="Courier New"/>
          <w:color w:val="auto"/>
        </w:rPr>
        <w:t>print()</w:t>
      </w:r>
      <w:r w:rsidR="00087129" w:rsidRPr="00742D05">
        <w:rPr>
          <w:color w:val="auto"/>
        </w:rPr>
        <w:t xml:space="preserve"> method </w:t>
      </w:r>
      <w:r w:rsidR="001537A8" w:rsidRPr="00742D05">
        <w:rPr>
          <w:color w:val="auto"/>
        </w:rPr>
        <w:t>at</w:t>
      </w:r>
      <w:r w:rsidR="00087129" w:rsidRPr="00742D05">
        <w:rPr>
          <w:color w:val="auto"/>
        </w:rPr>
        <w:t xml:space="preserve"> the</w:t>
      </w:r>
      <w:r w:rsidR="001537A8" w:rsidRPr="00742D05">
        <w:rPr>
          <w:color w:val="auto"/>
        </w:rPr>
        <w:t xml:space="preserve"> end of the</w:t>
      </w:r>
      <w:r w:rsidR="00087129" w:rsidRPr="00742D05">
        <w:rPr>
          <w:color w:val="auto"/>
        </w:rPr>
        <w:t xml:space="preserve"> </w:t>
      </w:r>
      <w:r w:rsidR="00087129" w:rsidRPr="00742D05">
        <w:rPr>
          <w:rFonts w:ascii="Courier New" w:hAnsi="Courier New" w:cs="Courier New"/>
          <w:color w:val="auto"/>
        </w:rPr>
        <w:t>addMatrix()</w:t>
      </w:r>
      <w:r w:rsidR="00087129" w:rsidRPr="00742D05">
        <w:rPr>
          <w:color w:val="auto"/>
        </w:rPr>
        <w:t xml:space="preserve"> method.</w:t>
      </w:r>
    </w:p>
    <w:p w14:paraId="520B22B0" w14:textId="536CC241" w:rsidR="006B4E7A" w:rsidRPr="00471E83" w:rsidRDefault="00FC2CEA" w:rsidP="00CE1A7D">
      <w:pPr>
        <w:pStyle w:val="NormalWeb"/>
        <w:numPr>
          <w:ilvl w:val="0"/>
          <w:numId w:val="1"/>
        </w:numPr>
        <w:spacing w:afterLines="100" w:after="240" w:afterAutospacing="0" w:line="276" w:lineRule="auto"/>
        <w:rPr>
          <w:rFonts w:ascii="Tahoma" w:hAnsi="Tahoma"/>
          <w:color w:val="222222"/>
          <w:sz w:val="22"/>
          <w:szCs w:val="22"/>
        </w:rPr>
      </w:pPr>
      <w:r w:rsidRPr="00471E83">
        <w:rPr>
          <w:rFonts w:ascii="Tahoma" w:hAnsi="Tahoma"/>
          <w:color w:val="222222"/>
          <w:sz w:val="22"/>
          <w:szCs w:val="22"/>
        </w:rPr>
        <w:t xml:space="preserve">(Riddle) </w:t>
      </w:r>
      <w:r w:rsidR="00471E83" w:rsidRPr="00471E83">
        <w:rPr>
          <w:rFonts w:ascii="Tahoma" w:hAnsi="Tahoma"/>
          <w:color w:val="222222"/>
          <w:sz w:val="22"/>
          <w:szCs w:val="22"/>
        </w:rPr>
        <w:t>The man was afraid to go home because the man with the mask was there.  Why?</w:t>
      </w:r>
    </w:p>
    <w:p w14:paraId="4060507E" w14:textId="530DEA92" w:rsidR="006C0169" w:rsidRDefault="006C0169" w:rsidP="00CE1A7D">
      <w:pPr>
        <w:pStyle w:val="TextBody"/>
        <w:numPr>
          <w:ilvl w:val="0"/>
          <w:numId w:val="1"/>
        </w:numPr>
        <w:spacing w:afterLines="100" w:after="240" w:line="276" w:lineRule="auto"/>
        <w:rPr>
          <w:rStyle w:val="SourceText"/>
          <w:sz w:val="22"/>
          <w:szCs w:val="22"/>
        </w:rPr>
      </w:pPr>
      <w:r>
        <w:rPr>
          <w:rFonts w:ascii="Tahoma" w:hAnsi="Tahoma"/>
          <w:color w:val="000000"/>
          <w:sz w:val="22"/>
          <w:szCs w:val="22"/>
        </w:rPr>
        <w:t xml:space="preserve">Complete the method </w:t>
      </w:r>
      <w:r>
        <w:rPr>
          <w:rFonts w:ascii="Courier New" w:hAnsi="Courier New"/>
          <w:color w:val="000000"/>
          <w:sz w:val="22"/>
          <w:szCs w:val="22"/>
        </w:rPr>
        <w:t xml:space="preserve">public int </w:t>
      </w:r>
      <w:r w:rsidRPr="002E62BE">
        <w:rPr>
          <w:rFonts w:ascii="Courier New" w:hAnsi="Courier New"/>
          <w:color w:val="000000"/>
          <w:sz w:val="22"/>
          <w:szCs w:val="22"/>
        </w:rPr>
        <w:t>columnSum(int col)</w:t>
      </w:r>
      <w:r>
        <w:rPr>
          <w:rFonts w:ascii="Tahoma" w:hAnsi="Tahoma" w:cs="Tahoma"/>
          <w:sz w:val="22"/>
          <w:szCs w:val="22"/>
        </w:rPr>
        <w:t>,</w:t>
      </w:r>
      <w:r>
        <w:rPr>
          <w:sz w:val="22"/>
          <w:szCs w:val="22"/>
        </w:rPr>
        <w:t xml:space="preserve"> </w:t>
      </w:r>
      <w:r>
        <w:rPr>
          <w:rFonts w:ascii="Tahoma" w:hAnsi="Tahoma"/>
          <w:color w:val="000000"/>
          <w:sz w:val="22"/>
          <w:szCs w:val="22"/>
        </w:rPr>
        <w:t>that returns the sum of all the elements in the given column</w:t>
      </w:r>
      <w:r>
        <w:rPr>
          <w:rStyle w:val="SourceText"/>
          <w:rFonts w:ascii="Tahoma" w:hAnsi="Tahoma"/>
          <w:color w:val="000000"/>
          <w:sz w:val="22"/>
          <w:szCs w:val="22"/>
        </w:rPr>
        <w:t xml:space="preserve"> </w:t>
      </w:r>
      <w:r>
        <w:rPr>
          <w:rFonts w:ascii="Tahoma" w:hAnsi="Tahoma"/>
          <w:color w:val="000000"/>
          <w:sz w:val="22"/>
          <w:szCs w:val="22"/>
        </w:rPr>
        <w:t xml:space="preserve">of </w:t>
      </w:r>
      <w:r>
        <w:rPr>
          <w:rStyle w:val="SourceText"/>
          <w:rFonts w:ascii="Courier New" w:hAnsi="Courier New" w:cs="Courier New"/>
          <w:iCs/>
          <w:color w:val="000000"/>
          <w:sz w:val="22"/>
          <w:szCs w:val="22"/>
        </w:rPr>
        <w:t>nums</w:t>
      </w:r>
      <w:r w:rsidR="00B559DE">
        <w:rPr>
          <w:rStyle w:val="SourceText"/>
          <w:rFonts w:ascii="Tahoma" w:hAnsi="Tahoma"/>
          <w:iCs/>
          <w:color w:val="000000"/>
          <w:sz w:val="22"/>
          <w:szCs w:val="22"/>
        </w:rPr>
        <w:t xml:space="preserve"> – "empty" columns have a value of 0.</w:t>
      </w:r>
    </w:p>
    <w:p w14:paraId="49FCBC07" w14:textId="46E88650" w:rsidR="006C0169" w:rsidRPr="0085093A" w:rsidRDefault="006C0169" w:rsidP="00CE1A7D">
      <w:pPr>
        <w:shd w:val="clear" w:color="auto" w:fill="FFFFFF"/>
        <w:spacing w:before="120" w:afterLines="100" w:after="240"/>
        <w:ind w:left="720" w:firstLine="720"/>
        <w:rPr>
          <w:rFonts w:ascii="Courier New" w:eastAsia="Times New Roman" w:hAnsi="Courier New" w:cs="Courier New"/>
          <w:color w:val="00B050"/>
          <w:sz w:val="18"/>
          <w:szCs w:val="20"/>
        </w:rPr>
      </w:pPr>
      <w:r w:rsidRPr="0085093A">
        <w:rPr>
          <w:rFonts w:ascii="Courier New" w:eastAsia="Times New Roman" w:hAnsi="Courier New" w:cs="Courier New"/>
          <w:color w:val="000000"/>
          <w:sz w:val="18"/>
          <w:szCs w:val="20"/>
        </w:rPr>
        <w:t xml:space="preserve">new </w:t>
      </w:r>
      <w:r w:rsidR="00C4472C" w:rsidRPr="002E62BE">
        <w:rPr>
          <w:rFonts w:ascii="Courier New" w:eastAsia="Times New Roman" w:hAnsi="Courier New" w:cs="Courier New"/>
          <w:color w:val="000000"/>
          <w:sz w:val="16"/>
          <w:szCs w:val="16"/>
        </w:rPr>
        <w:t>TwoDArrays</w:t>
      </w:r>
      <w:r w:rsidRPr="0085093A">
        <w:rPr>
          <w:rFonts w:ascii="Courier New" w:eastAsia="Times New Roman" w:hAnsi="Courier New" w:cs="Courier New"/>
          <w:color w:val="000000"/>
          <w:sz w:val="18"/>
          <w:szCs w:val="20"/>
        </w:rPr>
        <w:t>(new int[][] {{1, 2, 3}, {4, 5, 6}, {6}}).columnSum(2) &gt;&gt;&gt; 9</w:t>
      </w:r>
    </w:p>
    <w:p w14:paraId="71904AE2" w14:textId="2FF85930" w:rsidR="006C0169" w:rsidRDefault="006C0169" w:rsidP="00CE1A7D">
      <w:pPr>
        <w:pStyle w:val="TextBody"/>
        <w:spacing w:before="60" w:afterLines="100" w:after="240" w:line="276" w:lineRule="auto"/>
        <w:ind w:left="1440"/>
        <w:contextualSpacing/>
        <w:rPr>
          <w:rFonts w:ascii="Courier New" w:hAnsi="Courier New"/>
          <w:color w:val="00B050"/>
          <w:sz w:val="18"/>
          <w:szCs w:val="18"/>
        </w:rPr>
      </w:pPr>
      <w:bookmarkStart w:id="0" w:name="__DdeLink__184_764365647"/>
      <w:r>
        <w:rPr>
          <w:rFonts w:ascii="Courier New" w:hAnsi="Courier New"/>
          <w:color w:val="00B050"/>
          <w:sz w:val="18"/>
          <w:szCs w:val="18"/>
        </w:rPr>
        <w:t xml:space="preserve">/* Be careful of rows of different lengths! </w:t>
      </w:r>
      <w:bookmarkEnd w:id="0"/>
      <w:r>
        <w:rPr>
          <w:rFonts w:ascii="Courier New" w:hAnsi="Courier New"/>
          <w:color w:val="00B050"/>
          <w:sz w:val="18"/>
          <w:szCs w:val="18"/>
        </w:rPr>
        <w:t xml:space="preserve">Because a 2D array is a list of lists, here </w:t>
      </w:r>
      <w:r w:rsidR="00742D05">
        <w:rPr>
          <w:rFonts w:ascii="Courier New" w:hAnsi="Courier New"/>
          <w:color w:val="00B050"/>
          <w:sz w:val="18"/>
          <w:szCs w:val="18"/>
        </w:rPr>
        <w:t>you</w:t>
      </w:r>
      <w:r>
        <w:rPr>
          <w:rFonts w:ascii="Courier New" w:hAnsi="Courier New"/>
          <w:color w:val="00B050"/>
          <w:sz w:val="18"/>
          <w:szCs w:val="18"/>
        </w:rPr>
        <w:t xml:space="preserve"> can't assume </w:t>
      </w:r>
      <w:r>
        <w:rPr>
          <w:rFonts w:ascii="Courier New" w:hAnsi="Courier New"/>
          <w:i/>
          <w:color w:val="00B050"/>
          <w:sz w:val="18"/>
          <w:szCs w:val="18"/>
        </w:rPr>
        <w:t>nums</w:t>
      </w:r>
      <w:r>
        <w:rPr>
          <w:rFonts w:ascii="Courier New" w:hAnsi="Courier New"/>
          <w:color w:val="00B050"/>
          <w:sz w:val="18"/>
          <w:szCs w:val="18"/>
        </w:rPr>
        <w:t xml:space="preserve"> will be square. */</w:t>
      </w:r>
    </w:p>
    <w:p w14:paraId="433A499F" w14:textId="77777777" w:rsidR="00742D05" w:rsidRDefault="00742D05" w:rsidP="00CE1A7D">
      <w:pPr>
        <w:pStyle w:val="TextBody"/>
        <w:spacing w:before="60" w:afterLines="100" w:after="240" w:line="276" w:lineRule="auto"/>
        <w:ind w:left="1440"/>
        <w:contextualSpacing/>
        <w:rPr>
          <w:rFonts w:hint="eastAsia"/>
          <w:color w:val="00B050"/>
          <w:sz w:val="18"/>
          <w:szCs w:val="18"/>
        </w:rPr>
      </w:pPr>
    </w:p>
    <w:p w14:paraId="7A16040E" w14:textId="001A3933" w:rsidR="006C0169" w:rsidRDefault="006C0169" w:rsidP="00CE1A7D">
      <w:pPr>
        <w:pStyle w:val="TextBody"/>
        <w:numPr>
          <w:ilvl w:val="0"/>
          <w:numId w:val="1"/>
        </w:numPr>
        <w:spacing w:afterLines="100" w:after="240" w:line="276" w:lineRule="auto"/>
        <w:rPr>
          <w:rFonts w:hint="eastAsia"/>
          <w:color w:val="FF0000"/>
          <w:sz w:val="22"/>
          <w:szCs w:val="22"/>
        </w:rPr>
      </w:pPr>
      <w:r>
        <w:rPr>
          <w:rFonts w:ascii="Tahoma" w:hAnsi="Tahoma"/>
          <w:color w:val="000000"/>
          <w:sz w:val="22"/>
          <w:szCs w:val="22"/>
        </w:rPr>
        <w:t xml:space="preserve">Complete the method </w:t>
      </w:r>
      <w:r>
        <w:rPr>
          <w:rFonts w:ascii="Courier New" w:hAnsi="Courier New"/>
          <w:color w:val="000000"/>
          <w:sz w:val="22"/>
          <w:szCs w:val="22"/>
        </w:rPr>
        <w:t xml:space="preserve">public boolean </w:t>
      </w:r>
      <w:r w:rsidRPr="002E62BE">
        <w:rPr>
          <w:rFonts w:ascii="Courier New" w:hAnsi="Courier New"/>
          <w:color w:val="000000"/>
          <w:sz w:val="22"/>
          <w:szCs w:val="22"/>
        </w:rPr>
        <w:t>isColumnMagic()</w:t>
      </w:r>
      <w:r>
        <w:rPr>
          <w:rFonts w:ascii="Courier New" w:hAnsi="Courier New"/>
          <w:color w:val="000000"/>
          <w:sz w:val="22"/>
          <w:szCs w:val="22"/>
        </w:rPr>
        <w:t>,</w:t>
      </w:r>
      <w:r>
        <w:rPr>
          <w:sz w:val="22"/>
          <w:szCs w:val="22"/>
        </w:rPr>
        <w:t xml:space="preserve"> </w:t>
      </w:r>
      <w:r>
        <w:rPr>
          <w:rFonts w:ascii="Tahoma" w:hAnsi="Tahoma"/>
          <w:color w:val="000000"/>
          <w:sz w:val="22"/>
          <w:szCs w:val="22"/>
        </w:rPr>
        <w:t xml:space="preserve">that will return true if </w:t>
      </w:r>
      <w:r>
        <w:rPr>
          <w:rFonts w:ascii="Courier New" w:hAnsi="Courier New" w:cs="Courier New"/>
          <w:color w:val="000000"/>
          <w:sz w:val="22"/>
          <w:szCs w:val="22"/>
        </w:rPr>
        <w:t>nums</w:t>
      </w:r>
      <w:r w:rsidR="001537A8">
        <w:rPr>
          <w:rFonts w:ascii="Tahoma" w:hAnsi="Tahoma"/>
          <w:color w:val="000000"/>
          <w:sz w:val="22"/>
          <w:szCs w:val="22"/>
        </w:rPr>
        <w:t xml:space="preserve"> is "column-magic".  A matrix is column-magic if </w:t>
      </w:r>
      <w:r>
        <w:rPr>
          <w:rFonts w:ascii="Tahoma" w:hAnsi="Tahoma"/>
          <w:color w:val="000000"/>
          <w:sz w:val="22"/>
          <w:szCs w:val="22"/>
        </w:rPr>
        <w:t xml:space="preserve">every column has the same column sum.  </w:t>
      </w:r>
      <w:r w:rsidRPr="001537A8">
        <w:rPr>
          <w:rFonts w:ascii="Tahoma" w:hAnsi="Tahoma"/>
          <w:color w:val="000000" w:themeColor="text1"/>
          <w:sz w:val="22"/>
          <w:szCs w:val="22"/>
        </w:rPr>
        <w:t xml:space="preserve">You can't assume </w:t>
      </w:r>
      <w:r w:rsidRPr="001537A8">
        <w:rPr>
          <w:rFonts w:ascii="Courier New" w:hAnsi="Courier New" w:cs="Courier New"/>
          <w:color w:val="000000" w:themeColor="text1"/>
          <w:sz w:val="22"/>
          <w:szCs w:val="22"/>
        </w:rPr>
        <w:t>nums</w:t>
      </w:r>
      <w:r w:rsidRPr="001537A8">
        <w:rPr>
          <w:rFonts w:ascii="Tahoma" w:hAnsi="Tahoma"/>
          <w:i/>
          <w:color w:val="000000" w:themeColor="text1"/>
          <w:sz w:val="22"/>
          <w:szCs w:val="22"/>
        </w:rPr>
        <w:t xml:space="preserve"> </w:t>
      </w:r>
      <w:r w:rsidRPr="001537A8">
        <w:rPr>
          <w:rFonts w:ascii="Tahoma" w:hAnsi="Tahoma"/>
          <w:color w:val="000000" w:themeColor="text1"/>
          <w:sz w:val="22"/>
          <w:szCs w:val="22"/>
        </w:rPr>
        <w:t xml:space="preserve">will be </w:t>
      </w:r>
      <w:r w:rsidR="00F24DF4">
        <w:rPr>
          <w:rFonts w:ascii="Tahoma" w:hAnsi="Tahoma"/>
          <w:color w:val="000000" w:themeColor="text1"/>
          <w:sz w:val="22"/>
          <w:szCs w:val="22"/>
        </w:rPr>
        <w:t xml:space="preserve">square or </w:t>
      </w:r>
      <w:r w:rsidRPr="001537A8">
        <w:rPr>
          <w:rFonts w:ascii="Tahoma" w:hAnsi="Tahoma"/>
          <w:color w:val="000000" w:themeColor="text1"/>
          <w:sz w:val="22"/>
          <w:szCs w:val="22"/>
        </w:rPr>
        <w:t>rectangular</w:t>
      </w:r>
      <w:r w:rsidR="001537A8" w:rsidRPr="001537A8">
        <w:rPr>
          <w:rFonts w:ascii="Tahoma" w:hAnsi="Tahoma"/>
          <w:color w:val="000000" w:themeColor="text1"/>
          <w:sz w:val="22"/>
          <w:szCs w:val="22"/>
        </w:rPr>
        <w:t>.</w:t>
      </w:r>
    </w:p>
    <w:p w14:paraId="5558599A" w14:textId="32176773" w:rsidR="00742D05" w:rsidRDefault="006C0169" w:rsidP="00CE1A7D">
      <w:pPr>
        <w:shd w:val="clear" w:color="auto" w:fill="FFFFFF"/>
        <w:spacing w:before="120" w:afterLines="100" w:after="240"/>
        <w:ind w:left="720" w:firstLine="720"/>
        <w:rPr>
          <w:rFonts w:ascii="Courier New" w:eastAsia="Times New Roman" w:hAnsi="Courier New" w:cs="Courier New"/>
          <w:color w:val="000000"/>
          <w:sz w:val="18"/>
          <w:szCs w:val="20"/>
        </w:rPr>
      </w:pPr>
      <w:r w:rsidRPr="001E6A39">
        <w:rPr>
          <w:rFonts w:ascii="Courier New" w:eastAsia="Times New Roman" w:hAnsi="Courier New" w:cs="Courier New"/>
          <w:color w:val="000000"/>
          <w:sz w:val="18"/>
          <w:szCs w:val="20"/>
        </w:rPr>
        <w:t xml:space="preserve">new </w:t>
      </w:r>
      <w:r w:rsidR="00C4472C" w:rsidRPr="002E62BE">
        <w:rPr>
          <w:rFonts w:ascii="Courier New" w:eastAsia="Times New Roman" w:hAnsi="Courier New" w:cs="Courier New"/>
          <w:color w:val="000000"/>
          <w:sz w:val="16"/>
          <w:szCs w:val="16"/>
        </w:rPr>
        <w:t>TwoDArrays</w:t>
      </w:r>
      <w:r w:rsidRPr="002E62BE">
        <w:rPr>
          <w:rFonts w:ascii="Courier New" w:eastAsia="Times New Roman" w:hAnsi="Courier New" w:cs="Courier New"/>
          <w:color w:val="000000"/>
          <w:sz w:val="18"/>
          <w:szCs w:val="20"/>
        </w:rPr>
        <w:t>(new int[][] {{1, 2, 3}, {1}, {2, 2, 1}})</w:t>
      </w:r>
      <w:r w:rsidRPr="001E6A39">
        <w:rPr>
          <w:rFonts w:ascii="Courier New" w:eastAsia="Times New Roman" w:hAnsi="Courier New" w:cs="Courier New"/>
          <w:color w:val="000000"/>
          <w:sz w:val="18"/>
          <w:szCs w:val="20"/>
        </w:rPr>
        <w:t>.</w:t>
      </w:r>
      <w:r w:rsidRPr="002E62BE">
        <w:rPr>
          <w:rFonts w:ascii="Courier New" w:eastAsia="Times New Roman" w:hAnsi="Courier New" w:cs="Courier New"/>
          <w:color w:val="000000"/>
          <w:sz w:val="18"/>
          <w:szCs w:val="20"/>
        </w:rPr>
        <w:t>isColumnMagic()</w:t>
      </w:r>
      <w:r w:rsidRPr="001E6A39">
        <w:rPr>
          <w:rFonts w:ascii="Courier New" w:eastAsia="Times New Roman" w:hAnsi="Courier New" w:cs="Courier New"/>
          <w:color w:val="000000"/>
          <w:sz w:val="18"/>
          <w:szCs w:val="20"/>
        </w:rPr>
        <w:t xml:space="preserve"> &gt;&gt;&gt; true</w:t>
      </w:r>
    </w:p>
    <w:p w14:paraId="0E7D1BF2" w14:textId="77777777" w:rsidR="00CE1A7D" w:rsidRDefault="00CE1A7D" w:rsidP="00CE1A7D">
      <w:pPr>
        <w:shd w:val="clear" w:color="auto" w:fill="FFFFFF"/>
        <w:spacing w:before="120" w:afterLines="100" w:after="240"/>
        <w:ind w:left="720" w:firstLine="720"/>
        <w:rPr>
          <w:rFonts w:ascii="Courier New" w:eastAsia="Times New Roman" w:hAnsi="Courier New" w:cs="Courier New"/>
          <w:color w:val="000000"/>
          <w:sz w:val="18"/>
          <w:szCs w:val="20"/>
        </w:rPr>
      </w:pPr>
    </w:p>
    <w:p w14:paraId="70A5BDEC" w14:textId="77777777" w:rsidR="00CE1A7D" w:rsidRDefault="00CE1A7D" w:rsidP="00CE1A7D">
      <w:pPr>
        <w:shd w:val="clear" w:color="auto" w:fill="FFFFFF"/>
        <w:spacing w:before="120" w:afterLines="100" w:after="240"/>
        <w:ind w:left="720" w:firstLine="720"/>
        <w:rPr>
          <w:rFonts w:ascii="Courier New" w:eastAsia="Times New Roman" w:hAnsi="Courier New" w:cs="Courier New"/>
          <w:color w:val="000000"/>
          <w:sz w:val="18"/>
          <w:szCs w:val="20"/>
        </w:rPr>
      </w:pPr>
    </w:p>
    <w:p w14:paraId="2173EA9E" w14:textId="77777777" w:rsidR="00CE1A7D" w:rsidRPr="00272C5F" w:rsidRDefault="00CE1A7D" w:rsidP="00CE1A7D">
      <w:pPr>
        <w:shd w:val="clear" w:color="auto" w:fill="FFFFFF"/>
        <w:spacing w:before="120" w:afterLines="100" w:after="240"/>
        <w:ind w:left="720" w:firstLine="720"/>
        <w:rPr>
          <w:rFonts w:ascii="Courier New" w:eastAsia="Times New Roman" w:hAnsi="Courier New" w:cs="Courier New"/>
          <w:color w:val="00B050"/>
          <w:sz w:val="18"/>
          <w:szCs w:val="20"/>
        </w:rPr>
      </w:pPr>
    </w:p>
    <w:p w14:paraId="2598B23A" w14:textId="78C10DF5" w:rsidR="001E6A39" w:rsidRDefault="001E6A39" w:rsidP="00CE1A7D">
      <w:pPr>
        <w:pStyle w:val="TextBody"/>
        <w:numPr>
          <w:ilvl w:val="0"/>
          <w:numId w:val="1"/>
        </w:numPr>
        <w:spacing w:afterLines="100" w:after="240" w:line="276" w:lineRule="auto"/>
        <w:rPr>
          <w:rFonts w:hint="eastAsia"/>
          <w:sz w:val="22"/>
          <w:szCs w:val="22"/>
        </w:rPr>
      </w:pPr>
      <w:r>
        <w:rPr>
          <w:rFonts w:ascii="Tahoma" w:hAnsi="Tahoma"/>
          <w:color w:val="000000"/>
          <w:sz w:val="22"/>
          <w:szCs w:val="22"/>
        </w:rPr>
        <w:lastRenderedPageBreak/>
        <w:t xml:space="preserve">Complete the method </w:t>
      </w:r>
      <w:r>
        <w:rPr>
          <w:rFonts w:ascii="Courier New" w:hAnsi="Courier New"/>
          <w:color w:val="000000"/>
          <w:sz w:val="22"/>
          <w:szCs w:val="22"/>
        </w:rPr>
        <w:t xml:space="preserve">public boolean </w:t>
      </w:r>
      <w:r w:rsidRPr="002E62BE">
        <w:rPr>
          <w:rFonts w:ascii="Courier New" w:hAnsi="Courier New"/>
          <w:color w:val="000000"/>
          <w:sz w:val="22"/>
          <w:szCs w:val="22"/>
        </w:rPr>
        <w:t>sameDiagonalSums()</w:t>
      </w:r>
      <w:r>
        <w:rPr>
          <w:rFonts w:ascii="Courier New" w:hAnsi="Courier New"/>
          <w:color w:val="000000"/>
          <w:sz w:val="22"/>
          <w:szCs w:val="22"/>
        </w:rPr>
        <w:t>,</w:t>
      </w:r>
      <w:r>
        <w:rPr>
          <w:sz w:val="22"/>
          <w:szCs w:val="22"/>
        </w:rPr>
        <w:t xml:space="preserve"> </w:t>
      </w:r>
      <w:r>
        <w:rPr>
          <w:rFonts w:ascii="Tahoma" w:hAnsi="Tahoma"/>
          <w:color w:val="000000"/>
          <w:sz w:val="22"/>
          <w:szCs w:val="22"/>
        </w:rPr>
        <w:t xml:space="preserve">that returns true if the two major diagonal sums of </w:t>
      </w:r>
      <w:r w:rsidRPr="001E6A39">
        <w:rPr>
          <w:rFonts w:ascii="Courier New" w:hAnsi="Courier New" w:cs="Courier New"/>
          <w:color w:val="000000"/>
          <w:sz w:val="22"/>
          <w:szCs w:val="22"/>
        </w:rPr>
        <w:t>nums</w:t>
      </w:r>
      <w:r>
        <w:rPr>
          <w:rFonts w:ascii="Tahoma" w:hAnsi="Tahoma"/>
          <w:color w:val="000000"/>
          <w:sz w:val="22"/>
          <w:szCs w:val="22"/>
        </w:rPr>
        <w:t xml:space="preserve"> </w:t>
      </w:r>
      <w:r w:rsidR="00056A0F">
        <w:rPr>
          <w:rFonts w:ascii="Tahoma" w:hAnsi="Tahoma"/>
          <w:color w:val="000000"/>
          <w:sz w:val="22"/>
          <w:szCs w:val="22"/>
        </w:rPr>
        <w:t xml:space="preserve">(assumed square) </w:t>
      </w:r>
      <w:r>
        <w:rPr>
          <w:rFonts w:ascii="Tahoma" w:hAnsi="Tahoma"/>
          <w:color w:val="000000"/>
          <w:sz w:val="22"/>
          <w:szCs w:val="22"/>
        </w:rPr>
        <w:t xml:space="preserve">are </w:t>
      </w:r>
      <w:r w:rsidR="00C00509">
        <w:rPr>
          <w:rFonts w:ascii="Tahoma" w:hAnsi="Tahoma"/>
          <w:color w:val="000000"/>
          <w:sz w:val="22"/>
          <w:szCs w:val="22"/>
        </w:rPr>
        <w:t>equal.</w:t>
      </w:r>
      <w:r w:rsidR="008407C2">
        <w:rPr>
          <w:rFonts w:ascii="Tahoma" w:hAnsi="Tahoma"/>
          <w:color w:val="000000"/>
          <w:sz w:val="22"/>
          <w:szCs w:val="22"/>
        </w:rPr>
        <w:t xml:space="preserve"> For a challenge, d</w:t>
      </w:r>
      <w:r w:rsidR="00056A0F" w:rsidRPr="00056A0F">
        <w:rPr>
          <w:rFonts w:ascii="Tahoma" w:hAnsi="Tahoma"/>
          <w:color w:val="000000"/>
          <w:sz w:val="22"/>
          <w:szCs w:val="22"/>
        </w:rPr>
        <w:t xml:space="preserve">o this with </w:t>
      </w:r>
      <w:r w:rsidR="00056A0F" w:rsidRPr="00CE1A7D">
        <w:rPr>
          <w:rFonts w:ascii="Tahoma" w:hAnsi="Tahoma"/>
          <w:color w:val="000000"/>
          <w:sz w:val="22"/>
          <w:szCs w:val="22"/>
        </w:rPr>
        <w:t>one</w:t>
      </w:r>
      <w:r w:rsidR="00056A0F" w:rsidRPr="00056A0F">
        <w:rPr>
          <w:rFonts w:ascii="Tahoma" w:hAnsi="Tahoma"/>
          <w:color w:val="000000"/>
          <w:sz w:val="22"/>
          <w:szCs w:val="22"/>
        </w:rPr>
        <w:t xml:space="preserve"> loop</w:t>
      </w:r>
      <w:r w:rsidR="00056A0F">
        <w:rPr>
          <w:rFonts w:ascii="Tahoma" w:hAnsi="Tahoma"/>
          <w:color w:val="000000"/>
          <w:sz w:val="22"/>
          <w:szCs w:val="22"/>
        </w:rPr>
        <w:t>.</w:t>
      </w:r>
    </w:p>
    <w:p w14:paraId="6DFA27CB" w14:textId="474B306D" w:rsidR="001E6A39" w:rsidRPr="00726CB3" w:rsidRDefault="001E6A39" w:rsidP="00CE1A7D">
      <w:pPr>
        <w:pStyle w:val="ListParagraph"/>
        <w:shd w:val="clear" w:color="auto" w:fill="FFFFFF"/>
        <w:spacing w:before="120" w:after="0"/>
        <w:ind w:firstLine="720"/>
        <w:rPr>
          <w:rFonts w:ascii="Courier New" w:eastAsia="Times New Roman" w:hAnsi="Courier New" w:cs="Courier New"/>
          <w:color w:val="000000"/>
          <w:sz w:val="16"/>
          <w:szCs w:val="16"/>
        </w:rPr>
      </w:pPr>
      <w:r w:rsidRPr="00726CB3">
        <w:rPr>
          <w:rFonts w:ascii="Courier New" w:eastAsia="Times New Roman" w:hAnsi="Courier New" w:cs="Courier New"/>
          <w:color w:val="000000"/>
          <w:sz w:val="16"/>
          <w:szCs w:val="16"/>
        </w:rPr>
        <w:t xml:space="preserve">new </w:t>
      </w:r>
      <w:r w:rsidR="00C4472C" w:rsidRPr="002E62BE">
        <w:rPr>
          <w:rFonts w:ascii="Courier New" w:eastAsia="Times New Roman" w:hAnsi="Courier New" w:cs="Courier New"/>
          <w:color w:val="000000"/>
          <w:sz w:val="16"/>
          <w:szCs w:val="16"/>
        </w:rPr>
        <w:t>TwoDArrays</w:t>
      </w:r>
      <w:r w:rsidRPr="002E62BE">
        <w:rPr>
          <w:rFonts w:ascii="Courier New" w:eastAsia="Times New Roman" w:hAnsi="Courier New" w:cs="Courier New"/>
          <w:color w:val="000000"/>
          <w:sz w:val="16"/>
          <w:szCs w:val="16"/>
        </w:rPr>
        <w:t>(new int[][] {{1, 2, 3}, {3, 2, 1}, {7, 2, 2}})</w:t>
      </w:r>
      <w:r w:rsidRPr="00726CB3">
        <w:rPr>
          <w:rFonts w:ascii="Courier New" w:eastAsia="Times New Roman" w:hAnsi="Courier New" w:cs="Courier New"/>
          <w:color w:val="000000"/>
          <w:sz w:val="16"/>
          <w:szCs w:val="16"/>
        </w:rPr>
        <w:t>.</w:t>
      </w:r>
      <w:r w:rsidR="00726CB3" w:rsidRPr="002E62BE">
        <w:rPr>
          <w:rFonts w:ascii="Courier New" w:eastAsia="Times New Roman" w:hAnsi="Courier New" w:cs="Courier New"/>
          <w:color w:val="000000"/>
          <w:sz w:val="16"/>
          <w:szCs w:val="16"/>
        </w:rPr>
        <w:t>sameDiagonalSums</w:t>
      </w:r>
      <w:r w:rsidRPr="002E62BE">
        <w:rPr>
          <w:rFonts w:ascii="Courier New" w:eastAsia="Times New Roman" w:hAnsi="Courier New" w:cs="Courier New"/>
          <w:color w:val="000000"/>
          <w:sz w:val="16"/>
          <w:szCs w:val="16"/>
        </w:rPr>
        <w:t>()</w:t>
      </w:r>
      <w:r w:rsidRPr="00726CB3">
        <w:rPr>
          <w:rFonts w:ascii="Courier New" w:eastAsia="Times New Roman" w:hAnsi="Courier New" w:cs="Courier New"/>
          <w:color w:val="000000"/>
          <w:sz w:val="16"/>
          <w:szCs w:val="16"/>
        </w:rPr>
        <w:t xml:space="preserve"> &gt;&gt;&gt; false</w:t>
      </w:r>
    </w:p>
    <w:p w14:paraId="76FC67D1" w14:textId="4C27B483" w:rsidR="00CE1A7D" w:rsidRPr="00CE1A7D" w:rsidRDefault="001E6A39" w:rsidP="00CE1A7D">
      <w:pPr>
        <w:pStyle w:val="ListParagraph"/>
        <w:shd w:val="clear" w:color="auto" w:fill="FFFFFF"/>
        <w:spacing w:afterLines="100" w:after="240"/>
        <w:ind w:firstLine="720"/>
        <w:rPr>
          <w:rFonts w:ascii="Courier New" w:eastAsia="Times New Roman" w:hAnsi="Courier New" w:cs="Courier New"/>
          <w:color w:val="00B050"/>
          <w:sz w:val="16"/>
          <w:szCs w:val="16"/>
        </w:rPr>
      </w:pPr>
      <w:r w:rsidRPr="00726CB3">
        <w:rPr>
          <w:rFonts w:ascii="Courier New" w:eastAsia="Times New Roman" w:hAnsi="Courier New" w:cs="Courier New"/>
          <w:color w:val="000000"/>
          <w:sz w:val="16"/>
          <w:szCs w:val="16"/>
        </w:rPr>
        <w:t xml:space="preserve">new </w:t>
      </w:r>
      <w:r w:rsidR="00C4472C" w:rsidRPr="002E62BE">
        <w:rPr>
          <w:rFonts w:ascii="Courier New" w:eastAsia="Times New Roman" w:hAnsi="Courier New" w:cs="Courier New"/>
          <w:color w:val="000000"/>
          <w:sz w:val="16"/>
          <w:szCs w:val="16"/>
        </w:rPr>
        <w:t>TwoDArrays</w:t>
      </w:r>
      <w:r w:rsidRPr="002E62BE">
        <w:rPr>
          <w:rFonts w:ascii="Courier New" w:eastAsia="Times New Roman" w:hAnsi="Courier New" w:cs="Courier New"/>
          <w:color w:val="000000"/>
          <w:sz w:val="16"/>
          <w:szCs w:val="16"/>
        </w:rPr>
        <w:t>(new int[][] {{4, 9, 2}, {3, 5, 7}, {8, 1, 6}})</w:t>
      </w:r>
      <w:r w:rsidRPr="00726CB3">
        <w:rPr>
          <w:rFonts w:ascii="Courier New" w:eastAsia="Times New Roman" w:hAnsi="Courier New" w:cs="Courier New"/>
          <w:color w:val="000000"/>
          <w:sz w:val="16"/>
          <w:szCs w:val="16"/>
        </w:rPr>
        <w:t>.</w:t>
      </w:r>
      <w:r w:rsidR="00726CB3" w:rsidRPr="002E62BE">
        <w:rPr>
          <w:rFonts w:ascii="Courier New" w:eastAsia="Times New Roman" w:hAnsi="Courier New" w:cs="Courier New"/>
          <w:color w:val="000000"/>
          <w:sz w:val="16"/>
          <w:szCs w:val="16"/>
        </w:rPr>
        <w:t>sameDiagonalSums</w:t>
      </w:r>
      <w:r w:rsidRPr="002E62BE">
        <w:rPr>
          <w:rFonts w:ascii="Courier New" w:eastAsia="Times New Roman" w:hAnsi="Courier New" w:cs="Courier New"/>
          <w:color w:val="000000"/>
          <w:sz w:val="16"/>
          <w:szCs w:val="16"/>
        </w:rPr>
        <w:t>()</w:t>
      </w:r>
      <w:r w:rsidRPr="00726CB3">
        <w:rPr>
          <w:rFonts w:ascii="Courier New" w:eastAsia="Times New Roman" w:hAnsi="Courier New" w:cs="Courier New"/>
          <w:color w:val="000000"/>
          <w:sz w:val="16"/>
          <w:szCs w:val="16"/>
        </w:rPr>
        <w:t xml:space="preserve"> &gt;&gt;&gt; true</w:t>
      </w:r>
    </w:p>
    <w:p w14:paraId="1D5ED13C" w14:textId="2F031355" w:rsidR="003C4DD9" w:rsidRDefault="00BC71B9" w:rsidP="00CE1A7D">
      <w:pPr>
        <w:jc w:val="center"/>
        <w:rPr>
          <w:b/>
          <w:bCs/>
          <w:color w:val="6666FF"/>
        </w:rPr>
      </w:pPr>
      <w:r>
        <w:rPr>
          <w:noProof/>
        </w:rPr>
        <w:drawing>
          <wp:inline distT="0" distB="0" distL="0" distR="0" wp14:anchorId="0D6A22FA" wp14:editId="24097F12">
            <wp:extent cx="1107440" cy="881432"/>
            <wp:effectExtent l="0" t="0" r="0" b="0"/>
            <wp:docPr id="6" name="Picture 6" descr="https://lh4.googleusercontent.com/L5MhUgCGs14Uvkgmjz6EczRKSpKpMY0NJECG9-GT5AooZgvE2yPQ4cnLBRDodfWUvvO1SIKVGWGExt8bt7b9J3a5znGWgSe9X9S8HZedfp-GiJPbpYEljiqBUV8Q6WsAzGMrx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5MhUgCGs14Uvkgmjz6EczRKSpKpMY0NJECG9-GT5AooZgvE2yPQ4cnLBRDodfWUvvO1SIKVGWGExt8bt7b9J3a5znGWgSe9X9S8HZedfp-GiJPbpYEljiqBUV8Q6WsAzGMrx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440" cy="881432"/>
                    </a:xfrm>
                    <a:prstGeom prst="rect">
                      <a:avLst/>
                    </a:prstGeom>
                    <a:noFill/>
                    <a:ln>
                      <a:noFill/>
                    </a:ln>
                  </pic:spPr>
                </pic:pic>
              </a:graphicData>
            </a:graphic>
          </wp:inline>
        </w:drawing>
      </w:r>
    </w:p>
    <w:p w14:paraId="2A44DB89" w14:textId="77777777" w:rsidR="00CE1A7D" w:rsidRDefault="00CE1A7D" w:rsidP="00D014CF">
      <w:pPr>
        <w:spacing w:after="0"/>
        <w:rPr>
          <w:b/>
          <w:bCs/>
          <w:color w:val="6666FF"/>
        </w:rPr>
      </w:pPr>
    </w:p>
    <w:p w14:paraId="1D621084" w14:textId="5A3A939E" w:rsidR="00503177" w:rsidRPr="00503177" w:rsidRDefault="00503177" w:rsidP="00CE1A7D">
      <w:pPr>
        <w:rPr>
          <w:b/>
          <w:bCs/>
          <w:color w:val="6666FF"/>
        </w:rPr>
      </w:pPr>
      <w:r>
        <w:rPr>
          <w:b/>
          <w:bCs/>
          <w:color w:val="6666FF"/>
        </w:rPr>
        <w:t>Mountain Climber</w:t>
      </w:r>
    </w:p>
    <w:p w14:paraId="56204A14" w14:textId="79BC5BF1" w:rsidR="00503177" w:rsidRPr="00A41A37" w:rsidRDefault="00C64D14"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ascii="Gill Sans MT" w:hAnsi="Gill Sans MT" w:cs="Helvetica"/>
          <w:noProof/>
        </w:rPr>
        <w:drawing>
          <wp:anchor distT="0" distB="0" distL="114300" distR="114300" simplePos="0" relativeHeight="251665408" behindDoc="0" locked="0" layoutInCell="1" allowOverlap="1" wp14:anchorId="5C4754E6" wp14:editId="391150C6">
            <wp:simplePos x="0" y="0"/>
            <wp:positionH relativeFrom="column">
              <wp:posOffset>2679700</wp:posOffset>
            </wp:positionH>
            <wp:positionV relativeFrom="paragraph">
              <wp:posOffset>22860</wp:posOffset>
            </wp:positionV>
            <wp:extent cx="4196715" cy="27432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0" t="3557" r="4237" b="8071"/>
                    <a:stretch/>
                  </pic:blipFill>
                  <pic:spPr bwMode="auto">
                    <a:xfrm>
                      <a:off x="0" y="0"/>
                      <a:ext cx="419671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A37">
        <w:rPr>
          <w:noProof/>
        </w:rPr>
        <mc:AlternateContent>
          <mc:Choice Requires="wps">
            <w:drawing>
              <wp:anchor distT="0" distB="0" distL="114300" distR="114300" simplePos="0" relativeHeight="251672576" behindDoc="0" locked="0" layoutInCell="1" allowOverlap="1" wp14:anchorId="006EB9C1" wp14:editId="6903278E">
                <wp:simplePos x="0" y="0"/>
                <wp:positionH relativeFrom="column">
                  <wp:posOffset>2679700</wp:posOffset>
                </wp:positionH>
                <wp:positionV relativeFrom="paragraph">
                  <wp:posOffset>2799715</wp:posOffset>
                </wp:positionV>
                <wp:extent cx="4116705"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6705" cy="45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6F1289" w14:textId="61E66178" w:rsidR="006A4498" w:rsidRPr="00F24DF4" w:rsidRDefault="006A4498" w:rsidP="006A44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i/>
                                <w:sz w:val="16"/>
                                <w:szCs w:val="16"/>
                              </w:rPr>
                            </w:pPr>
                            <w:r w:rsidRPr="00F24DF4">
                              <w:rPr>
                                <w:rFonts w:cs="Helvetica"/>
                                <w:i/>
                                <w:sz w:val="16"/>
                                <w:szCs w:val="16"/>
                              </w:rPr>
                              <w:t xml:space="preserve">In the map above, brighter shades </w:t>
                            </w:r>
                            <w:r w:rsidR="00742D05" w:rsidRPr="00F24DF4">
                              <w:rPr>
                                <w:rFonts w:cs="Helvetica"/>
                                <w:i/>
                                <w:sz w:val="16"/>
                                <w:szCs w:val="16"/>
                              </w:rPr>
                              <w:t>represent</w:t>
                            </w:r>
                            <w:r w:rsidRPr="00F24DF4">
                              <w:rPr>
                                <w:rFonts w:cs="Helvetica"/>
                                <w:i/>
                                <w:sz w:val="16"/>
                                <w:szCs w:val="16"/>
                              </w:rPr>
                              <w:t xml:space="preserve"> higher elevation. The green line shows a lowest-elevation-change route for this map, traveling west-to-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margin-left:211pt;margin-top:220.45pt;width:324.1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" filled="f" stroked="f">
                <v:textbox>
                  <w:txbxContent>
                    <w:p w14:paraId="496F1289" w14:textId="61E66178" w:rsidR="006A4498" w:rsidRPr="00F24DF4" w:rsidRDefault="006A4498" w:rsidP="006A44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i/>
                          <w:sz w:val="16"/>
                          <w:szCs w:val="16"/>
                        </w:rPr>
                      </w:pPr>
                      <w:r w:rsidRPr="00F24DF4">
                        <w:rPr>
                          <w:rFonts w:cs="Helvetica"/>
                          <w:i/>
                          <w:sz w:val="16"/>
                          <w:szCs w:val="16"/>
                        </w:rPr>
                        <w:t xml:space="preserve">In the map above, brighter shades </w:t>
                      </w:r>
                      <w:r w:rsidR="00742D05" w:rsidRPr="00F24DF4">
                        <w:rPr>
                          <w:rFonts w:cs="Helvetica"/>
                          <w:i/>
                          <w:sz w:val="16"/>
                          <w:szCs w:val="16"/>
                        </w:rPr>
                        <w:t>represent</w:t>
                      </w:r>
                      <w:r w:rsidRPr="00F24DF4">
                        <w:rPr>
                          <w:rFonts w:cs="Helvetica"/>
                          <w:i/>
                          <w:sz w:val="16"/>
                          <w:szCs w:val="16"/>
                        </w:rPr>
                        <w:t xml:space="preserve"> higher elevation. The green line shows a lowest-elevation-change route for this map, traveling west-to-east.</w:t>
                      </w:r>
                    </w:p>
                  </w:txbxContent>
                </v:textbox>
                <w10:wrap type="square"/>
              </v:shape>
            </w:pict>
          </mc:Fallback>
        </mc:AlternateContent>
      </w:r>
      <w:r w:rsidR="00503177" w:rsidRPr="00A41A37">
        <w:rPr>
          <w:rFonts w:cs="Helvetica"/>
        </w:rPr>
        <w:t>In this lab</w:t>
      </w:r>
      <w:r w:rsidR="00742D05">
        <w:rPr>
          <w:rFonts w:cs="Helvetica"/>
        </w:rPr>
        <w:t>,</w:t>
      </w:r>
      <w:r w:rsidR="00503177" w:rsidRPr="00A41A37">
        <w:rPr>
          <w:rFonts w:cs="Helvetica"/>
        </w:rPr>
        <w:t xml:space="preserve"> you will read a set of </w:t>
      </w:r>
      <w:r w:rsidR="00503177" w:rsidRPr="00A41A37">
        <w:rPr>
          <w:rFonts w:cs="Helvetica"/>
          <w:b/>
          <w:i/>
        </w:rPr>
        <w:t>topographic</w:t>
      </w:r>
      <w:r w:rsidR="00503177" w:rsidRPr="00A41A37">
        <w:rPr>
          <w:rFonts w:cs="Helvetica"/>
        </w:rPr>
        <w:t xml:space="preserve"> (land elevation) data into a </w:t>
      </w:r>
      <w:r w:rsidR="006A4498" w:rsidRPr="00A41A37">
        <w:rPr>
          <w:rFonts w:cs="Helvetica"/>
        </w:rPr>
        <w:t>two-dimensional</w:t>
      </w:r>
      <w:r w:rsidR="00503177" w:rsidRPr="00A41A37">
        <w:rPr>
          <w:rFonts w:cs="Helvetica"/>
        </w:rPr>
        <w:t xml:space="preserve"> array and write some methods to compute paths through the mountains</w:t>
      </w:r>
      <w:r w:rsidR="006A4498" w:rsidRPr="00A41A37">
        <w:rPr>
          <w:rFonts w:cs="Helvetica"/>
        </w:rPr>
        <w:t>,</w:t>
      </w:r>
      <w:r w:rsidR="00503177" w:rsidRPr="00A41A37">
        <w:rPr>
          <w:rFonts w:cs="Helvetica"/>
        </w:rPr>
        <w:t xml:space="preserve"> as well as visualize them.</w:t>
      </w:r>
    </w:p>
    <w:p w14:paraId="2FC6CEF6" w14:textId="123BCBF4"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7227B88E" w14:textId="674BD7FB"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A41A37">
        <w:rPr>
          <w:rFonts w:cs="Helvetica"/>
        </w:rPr>
        <w:t xml:space="preserve">There are many contexts in which you </w:t>
      </w:r>
      <w:r w:rsidR="009303AC">
        <w:rPr>
          <w:rFonts w:cs="Helvetica"/>
        </w:rPr>
        <w:t xml:space="preserve">may </w:t>
      </w:r>
      <w:r w:rsidRPr="00A41A37">
        <w:rPr>
          <w:rFonts w:cs="Helvetica"/>
        </w:rPr>
        <w:t xml:space="preserve">want to know the most efficient way to travel over land. </w:t>
      </w:r>
    </w:p>
    <w:p w14:paraId="4938F9D1" w14:textId="77777777"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590D66A5" w14:textId="560FD923"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A41A37">
        <w:rPr>
          <w:rFonts w:cs="Helvetica"/>
        </w:rPr>
        <w:t>When traveling through mountains (</w:t>
      </w:r>
      <w:r w:rsidR="00742D05">
        <w:rPr>
          <w:rFonts w:cs="Helvetica"/>
        </w:rPr>
        <w:t xml:space="preserve">assuming </w:t>
      </w:r>
      <w:r w:rsidRPr="00A41A37">
        <w:rPr>
          <w:rFonts w:cs="Helvetica"/>
        </w:rPr>
        <w:t>you're walking)</w:t>
      </w:r>
      <w:r w:rsidR="00742D05">
        <w:rPr>
          <w:rFonts w:cs="Helvetica"/>
        </w:rPr>
        <w:t>,</w:t>
      </w:r>
      <w:r w:rsidRPr="00A41A37">
        <w:rPr>
          <w:rFonts w:cs="Helvetica"/>
        </w:rPr>
        <w:t xml:space="preserve"> perhaps you want to take the route that requires the least total change in elevation with each step you take – call it the path of least resistance. </w:t>
      </w:r>
    </w:p>
    <w:p w14:paraId="5D564ECE" w14:textId="2C660E80"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33F2CDB7" w14:textId="14B0B9C5"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A41A37">
        <w:rPr>
          <w:rFonts w:cs="Helvetica"/>
        </w:rPr>
        <w:t>Given some topographic data it should be possible to calculate a "greedy lowest-elevation-change walk" from one side of a map to the other.</w:t>
      </w:r>
    </w:p>
    <w:p w14:paraId="6C7C0102" w14:textId="77777777"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5F811723" w14:textId="35C8E6C2"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rPr>
      </w:pPr>
      <w:r w:rsidRPr="00A41A37">
        <w:rPr>
          <w:rFonts w:cs="Helvetica"/>
          <w:noProof/>
          <w:sz w:val="20"/>
          <w:szCs w:val="20"/>
        </w:rPr>
        <w:drawing>
          <wp:anchor distT="0" distB="0" distL="164465" distR="164465" simplePos="0" relativeHeight="251663360" behindDoc="0" locked="0" layoutInCell="1" allowOverlap="1" wp14:anchorId="6F010A84" wp14:editId="3C235B93">
            <wp:simplePos x="0" y="0"/>
            <wp:positionH relativeFrom="column">
              <wp:posOffset>4578350</wp:posOffset>
            </wp:positionH>
            <wp:positionV relativeFrom="paragraph">
              <wp:posOffset>52705</wp:posOffset>
            </wp:positionV>
            <wp:extent cx="2130552" cy="1719072"/>
            <wp:effectExtent l="0" t="0" r="3175" b="8255"/>
            <wp:wrapTight wrapText="bothSides">
              <wp:wrapPolygon edited="0">
                <wp:start x="0" y="0"/>
                <wp:lineTo x="0" y="21385"/>
                <wp:lineTo x="21375" y="21385"/>
                <wp:lineTo x="21375"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552"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37">
        <w:rPr>
          <w:rFonts w:cs="Helvetica"/>
          <w:b/>
        </w:rPr>
        <w:t xml:space="preserve"> </w:t>
      </w:r>
      <w:r w:rsidR="0044300A">
        <w:rPr>
          <w:rFonts w:cs="Helvetica"/>
        </w:rPr>
        <w:t xml:space="preserve">A </w:t>
      </w:r>
      <w:r w:rsidRPr="0044300A">
        <w:rPr>
          <w:rFonts w:cs="Helvetica"/>
          <w:b/>
          <w:i/>
          <w:color w:val="FF0000"/>
        </w:rPr>
        <w:t>greedy</w:t>
      </w:r>
      <w:r w:rsidRPr="00A41A37">
        <w:rPr>
          <w:rFonts w:cs="Helvetica"/>
        </w:rPr>
        <w:t xml:space="preserve"> </w:t>
      </w:r>
      <w:r w:rsidRPr="00365A1F">
        <w:rPr>
          <w:rFonts w:cs="Helvetica"/>
          <w:b/>
          <w:i/>
          <w:color w:val="FF0000"/>
        </w:rPr>
        <w:t>algorithm</w:t>
      </w:r>
      <w:r w:rsidRPr="00365A1F">
        <w:rPr>
          <w:rFonts w:cs="Helvetica"/>
          <w:color w:val="FF0000"/>
        </w:rPr>
        <w:t xml:space="preserve"> </w:t>
      </w:r>
      <w:r w:rsidRPr="00A41A37">
        <w:rPr>
          <w:rFonts w:cs="Helvetica"/>
        </w:rPr>
        <w:t xml:space="preserve">is one in which, in the face of too many possible choices, you make a choice that seems best </w:t>
      </w:r>
      <w:r w:rsidRPr="00E97742">
        <w:rPr>
          <w:rFonts w:cs="Helvetica"/>
          <w:i/>
        </w:rPr>
        <w:t>at that moment</w:t>
      </w:r>
      <w:r w:rsidRPr="00A41A37">
        <w:rPr>
          <w:rFonts w:cs="Helvetica"/>
        </w:rPr>
        <w:t>.  For the maps we are dealing with</w:t>
      </w:r>
      <w:r w:rsidR="00A41A37">
        <w:rPr>
          <w:rFonts w:cs="Helvetica"/>
        </w:rPr>
        <w:t>,</w:t>
      </w:r>
      <w:r w:rsidRPr="00A41A37">
        <w:rPr>
          <w:rFonts w:cs="Helvetica"/>
        </w:rPr>
        <w:t xml:space="preserve"> there are 7.24</w:t>
      </w:r>
      <w:r w:rsidR="00A41A37">
        <w:rPr>
          <w:rFonts w:cs="Helvetica"/>
        </w:rPr>
        <w:t xml:space="preserve"> </w:t>
      </w:r>
      <w:r w:rsidRPr="00A41A37">
        <w:rPr>
          <w:rFonts w:cs="Helvetica"/>
        </w:rPr>
        <w:t>x</w:t>
      </w:r>
      <w:r w:rsidR="00A41A37">
        <w:rPr>
          <w:rFonts w:cs="Helvetica"/>
        </w:rPr>
        <w:t xml:space="preserve"> </w:t>
      </w:r>
      <w:r w:rsidRPr="00A41A37">
        <w:rPr>
          <w:rFonts w:cs="Helvetica"/>
        </w:rPr>
        <w:t>10</w:t>
      </w:r>
      <w:r w:rsidRPr="00A41A37">
        <w:rPr>
          <w:rFonts w:cs="Helvetica"/>
          <w:vertAlign w:val="superscript"/>
        </w:rPr>
        <w:t>405</w:t>
      </w:r>
      <w:r w:rsidRPr="00A41A37">
        <w:rPr>
          <w:rFonts w:cs="Helvetica"/>
        </w:rPr>
        <w:t xml:space="preserve"> possible paths you could take starting from western side of the map and taking one step forward until you reach the eastern side.</w:t>
      </w:r>
    </w:p>
    <w:p w14:paraId="76618708" w14:textId="77777777"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16863EA3" w14:textId="592AE270"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A41A37">
        <w:rPr>
          <w:noProof/>
        </w:rPr>
        <mc:AlternateContent>
          <mc:Choice Requires="wps">
            <w:drawing>
              <wp:anchor distT="0" distB="0" distL="114300" distR="114300" simplePos="0" relativeHeight="251664384" behindDoc="0" locked="0" layoutInCell="1" allowOverlap="1" wp14:anchorId="32D07575" wp14:editId="61FD6005">
                <wp:simplePos x="0" y="0"/>
                <wp:positionH relativeFrom="column">
                  <wp:posOffset>4621530</wp:posOffset>
                </wp:positionH>
                <wp:positionV relativeFrom="paragraph">
                  <wp:posOffset>608965</wp:posOffset>
                </wp:positionV>
                <wp:extent cx="2058670" cy="4527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2058670" cy="452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A2C0F7" w14:textId="77777777" w:rsidR="00503177" w:rsidRPr="00F24DF4" w:rsidRDefault="00503177" w:rsidP="00B92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i/>
                                <w:noProof/>
                                <w:sz w:val="16"/>
                                <w:szCs w:val="16"/>
                              </w:rPr>
                            </w:pPr>
                            <w:r w:rsidRPr="00F24DF4">
                              <w:rPr>
                                <w:rFonts w:cs="Helvetica"/>
                                <w:i/>
                                <w:noProof/>
                                <w:sz w:val="16"/>
                                <w:szCs w:val="16"/>
                              </w:rPr>
                              <w:t>Shows a portion of the data. Greedy path shown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27" type="#_x0000_t202" style="position:absolute;margin-left:363.9pt;margin-top:47.95pt;width:162.1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" filled="f" stroked="f">
                <v:textbox>
                  <w:txbxContent>
                    <w:p w14:paraId="1DA2C0F7" w14:textId="77777777" w:rsidR="00503177" w:rsidRPr="00F24DF4" w:rsidRDefault="00503177" w:rsidP="00B928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i/>
                          <w:noProof/>
                          <w:sz w:val="16"/>
                          <w:szCs w:val="16"/>
                        </w:rPr>
                      </w:pPr>
                      <w:r w:rsidRPr="00F24DF4">
                        <w:rPr>
                          <w:rFonts w:cs="Helvetica"/>
                          <w:i/>
                          <w:noProof/>
                          <w:sz w:val="16"/>
                          <w:szCs w:val="16"/>
                        </w:rPr>
                        <w:t>Shows a portion of the data. Greedy path shown in green.</w:t>
                      </w:r>
                    </w:p>
                  </w:txbxContent>
                </v:textbox>
                <w10:wrap type="square"/>
              </v:shape>
            </w:pict>
          </mc:Fallback>
        </mc:AlternateContent>
      </w:r>
      <w:r w:rsidRPr="00A41A37">
        <w:rPr>
          <w:rFonts w:cs="Helvetica"/>
        </w:rPr>
        <w:t>Since our map is in a 2D grid, we can envision a "walk" as starting in some in some cell at the left-most edge of the map (column 0) and proceeding forward by taking a "step" into one of the 3 adjacent cells in the next column over (column 1). Our "greedy walk" assume</w:t>
      </w:r>
      <w:r w:rsidR="007A713C">
        <w:rPr>
          <w:rFonts w:cs="Helvetica"/>
        </w:rPr>
        <w:t>s</w:t>
      </w:r>
      <w:r w:rsidRPr="00A41A37">
        <w:rPr>
          <w:rFonts w:cs="Helvetica"/>
        </w:rPr>
        <w:t xml:space="preserve"> that you will choose the cell whose elevation is closest to the elevation of the</w:t>
      </w:r>
      <w:r w:rsidR="00742D05">
        <w:rPr>
          <w:rFonts w:cs="Helvetica"/>
        </w:rPr>
        <w:t xml:space="preserve"> cell you're standing in</w:t>
      </w:r>
      <w:r w:rsidRPr="00A41A37">
        <w:rPr>
          <w:rFonts w:cs="Helvetica"/>
        </w:rPr>
        <w:t xml:space="preserve"> </w:t>
      </w:r>
      <w:r w:rsidR="00742D05">
        <w:rPr>
          <w:rFonts w:cs="Helvetica"/>
        </w:rPr>
        <w:t>(</w:t>
      </w:r>
      <w:r w:rsidRPr="00A41A37">
        <w:rPr>
          <w:rFonts w:cs="Helvetica"/>
        </w:rPr>
        <w:t>this might mean walking uphill or downhill).</w:t>
      </w:r>
    </w:p>
    <w:p w14:paraId="371DA917" w14:textId="77777777" w:rsidR="00503177" w:rsidRPr="00A41A3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2BD732B4" w14:textId="4E281E66" w:rsidR="009308BD"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A41A37">
        <w:rPr>
          <w:rFonts w:cs="Helvetica"/>
        </w:rPr>
        <w:t xml:space="preserve">The diagrams below show a few scenarios for choosing where to take the next step. In the case of a tie with </w:t>
      </w:r>
      <w:r w:rsidRPr="00A41A37">
        <w:rPr>
          <w:rFonts w:cs="Helvetica"/>
        </w:rPr>
        <w:lastRenderedPageBreak/>
        <w:t xml:space="preserve">the forward position, you should </w:t>
      </w:r>
      <w:r w:rsidRPr="007A713C">
        <w:rPr>
          <w:rFonts w:cs="Helvetica"/>
        </w:rPr>
        <w:t>always</w:t>
      </w:r>
      <w:r w:rsidRPr="00A41A37">
        <w:rPr>
          <w:rFonts w:cs="Helvetica"/>
        </w:rPr>
        <w:t xml:space="preserve"> choose to go forward.  In the case of a tie between the two non-forward locations, you should </w:t>
      </w:r>
      <w:r w:rsidR="009308BD">
        <w:rPr>
          <w:rFonts w:cs="Helvetica"/>
        </w:rPr>
        <w:t>choose randomly where to go</w:t>
      </w:r>
      <w:r w:rsidRPr="00A41A37">
        <w:rPr>
          <w:rFonts w:cs="Helvetica"/>
        </w:rPr>
        <w:t>.</w:t>
      </w:r>
      <w:r w:rsidR="009308BD">
        <w:rPr>
          <w:rFonts w:cs="Helvetica"/>
        </w:rPr>
        <w:t xml:space="preserve">  Note that t</w:t>
      </w:r>
      <w:r w:rsidR="009308BD" w:rsidRPr="00A41A37">
        <w:rPr>
          <w:rFonts w:cs="Helvetica"/>
        </w:rPr>
        <w:t>here are other ways to choose a path through the mountains</w:t>
      </w:r>
      <w:r w:rsidR="009308BD">
        <w:rPr>
          <w:rFonts w:cs="Helvetica"/>
        </w:rPr>
        <w:t xml:space="preserve"> –</w:t>
      </w:r>
      <w:r w:rsidR="009308BD" w:rsidRPr="00A41A37">
        <w:rPr>
          <w:rFonts w:cs="Helvetica"/>
        </w:rPr>
        <w:t xml:space="preserve"> </w:t>
      </w:r>
      <w:r w:rsidR="009308BD">
        <w:rPr>
          <w:rFonts w:cs="Helvetica"/>
        </w:rPr>
        <w:t xml:space="preserve">these </w:t>
      </w:r>
      <w:r w:rsidR="009308BD" w:rsidRPr="00A41A37">
        <w:rPr>
          <w:rFonts w:cs="Helvetica"/>
        </w:rPr>
        <w:t>can be explored in the</w:t>
      </w:r>
      <w:r w:rsidR="009308BD" w:rsidRPr="00A41A37">
        <w:rPr>
          <w:rFonts w:cs="Helvetica"/>
          <w:b/>
          <w:color w:val="FF0000"/>
        </w:rPr>
        <w:t xml:space="preserve"> (Advanced)</w:t>
      </w:r>
      <w:r w:rsidR="009308BD" w:rsidRPr="00A41A37">
        <w:rPr>
          <w:rFonts w:cs="Helvetica"/>
        </w:rPr>
        <w:t xml:space="preserve"> section of this assignment.</w:t>
      </w:r>
    </w:p>
    <w:p w14:paraId="5D3DCE5C" w14:textId="3CF7BE30" w:rsidR="007A713C" w:rsidRPr="00A41A37" w:rsidRDefault="007A713C"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744F9FDF" w14:textId="43C2D9CC" w:rsidR="00503177" w:rsidRPr="00A41A37" w:rsidRDefault="0000675A"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center"/>
        <w:rPr>
          <w:rFonts w:cs="Helvetica"/>
        </w:rPr>
      </w:pPr>
      <w:r w:rsidRPr="00A41A37">
        <w:rPr>
          <w:noProof/>
        </w:rPr>
        <mc:AlternateContent>
          <mc:Choice Requires="wps">
            <w:drawing>
              <wp:anchor distT="0" distB="0" distL="114300" distR="114300" simplePos="0" relativeHeight="251668480" behindDoc="0" locked="0" layoutInCell="1" allowOverlap="1" wp14:anchorId="3C1673D9" wp14:editId="6866262B">
                <wp:simplePos x="0" y="0"/>
                <wp:positionH relativeFrom="column">
                  <wp:posOffset>3253105</wp:posOffset>
                </wp:positionH>
                <wp:positionV relativeFrom="paragraph">
                  <wp:posOffset>1223645</wp:posOffset>
                </wp:positionV>
                <wp:extent cx="1453515" cy="379730"/>
                <wp:effectExtent l="0" t="0" r="0" b="1270"/>
                <wp:wrapTopAndBottom/>
                <wp:docPr id="7" name="Text Box 7"/>
                <wp:cNvGraphicFramePr/>
                <a:graphic xmlns:a="http://schemas.openxmlformats.org/drawingml/2006/main">
                  <a:graphicData uri="http://schemas.microsoft.com/office/word/2010/wordprocessingShape">
                    <wps:wsp>
                      <wps:cNvSpPr txBox="1"/>
                      <wps:spPr>
                        <a:xfrm>
                          <a:off x="0" y="0"/>
                          <a:ext cx="1453515"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DCBDAC" w14:textId="1E337667" w:rsidR="00503177" w:rsidRPr="00742D05" w:rsidRDefault="00503177" w:rsidP="00503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i/>
                                <w:sz w:val="16"/>
                                <w:szCs w:val="16"/>
                              </w:rPr>
                            </w:pPr>
                            <w:r w:rsidRPr="00742D05">
                              <w:rPr>
                                <w:rFonts w:cs="Helvetica"/>
                                <w:i/>
                                <w:sz w:val="16"/>
                                <w:szCs w:val="16"/>
                              </w:rPr>
                              <w:t xml:space="preserve">Case 3: smallest </w:t>
                            </w:r>
                            <w:r w:rsidR="00364D7E">
                              <w:rPr>
                                <w:rFonts w:cs="Helvetica"/>
                                <w:i/>
                                <w:sz w:val="16"/>
                                <w:szCs w:val="16"/>
                              </w:rPr>
                              <w:t>is a tie</w:t>
                            </w:r>
                            <w:r w:rsidRPr="00742D05">
                              <w:rPr>
                                <w:rFonts w:cs="Helvetica"/>
                                <w:i/>
                                <w:sz w:val="16"/>
                                <w:szCs w:val="16"/>
                              </w:rPr>
                              <w:t xml:space="preserve">, fwd is an option, so go fw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8" type="#_x0000_t202" style="position:absolute;left:0;text-align:left;margin-left:256.15pt;margin-top:96.35pt;width:114.4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" filled="f" stroked="f">
                <v:textbox>
                  <w:txbxContent>
                    <w:p w14:paraId="09DCBDAC" w14:textId="1E337667" w:rsidR="00503177" w:rsidRPr="00742D05" w:rsidRDefault="00503177" w:rsidP="00503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i/>
                          <w:sz w:val="16"/>
                          <w:szCs w:val="16"/>
                        </w:rPr>
                      </w:pPr>
                      <w:r w:rsidRPr="00742D05">
                        <w:rPr>
                          <w:rFonts w:cs="Helvetica"/>
                          <w:i/>
                          <w:sz w:val="16"/>
                          <w:szCs w:val="16"/>
                        </w:rPr>
                        <w:t xml:space="preserve">Case 3: smallest </w:t>
                      </w:r>
                      <w:r w:rsidR="00364D7E">
                        <w:rPr>
                          <w:rFonts w:cs="Helvetica"/>
                          <w:i/>
                          <w:sz w:val="16"/>
                          <w:szCs w:val="16"/>
                        </w:rPr>
                        <w:t>is a tie</w:t>
                      </w:r>
                      <w:r w:rsidRPr="00742D05">
                        <w:rPr>
                          <w:rFonts w:cs="Helvetica"/>
                          <w:i/>
                          <w:sz w:val="16"/>
                          <w:szCs w:val="16"/>
                        </w:rPr>
                        <w:t xml:space="preserve">, </w:t>
                      </w:r>
                      <w:proofErr w:type="spellStart"/>
                      <w:r w:rsidRPr="00742D05">
                        <w:rPr>
                          <w:rFonts w:cs="Helvetica"/>
                          <w:i/>
                          <w:sz w:val="16"/>
                          <w:szCs w:val="16"/>
                        </w:rPr>
                        <w:t>fwd</w:t>
                      </w:r>
                      <w:proofErr w:type="spellEnd"/>
                      <w:r w:rsidRPr="00742D05">
                        <w:rPr>
                          <w:rFonts w:cs="Helvetica"/>
                          <w:i/>
                          <w:sz w:val="16"/>
                          <w:szCs w:val="16"/>
                        </w:rPr>
                        <w:t xml:space="preserve"> is an option, so go </w:t>
                      </w:r>
                      <w:proofErr w:type="spellStart"/>
                      <w:r w:rsidRPr="00742D05">
                        <w:rPr>
                          <w:rFonts w:cs="Helvetica"/>
                          <w:i/>
                          <w:sz w:val="16"/>
                          <w:szCs w:val="16"/>
                        </w:rPr>
                        <w:t>fwd</w:t>
                      </w:r>
                      <w:proofErr w:type="spellEnd"/>
                      <w:r w:rsidRPr="00742D05">
                        <w:rPr>
                          <w:rFonts w:cs="Helvetica"/>
                          <w:i/>
                          <w:sz w:val="16"/>
                          <w:szCs w:val="16"/>
                        </w:rPr>
                        <w:t xml:space="preserve"> </w:t>
                      </w:r>
                    </w:p>
                  </w:txbxContent>
                </v:textbox>
                <w10:wrap type="topAndBottom"/>
              </v:shape>
            </w:pict>
          </mc:Fallback>
        </mc:AlternateContent>
      </w:r>
      <w:r w:rsidR="00364D7E" w:rsidRPr="00A41A37">
        <w:rPr>
          <w:noProof/>
        </w:rPr>
        <mc:AlternateContent>
          <mc:Choice Requires="wps">
            <w:drawing>
              <wp:anchor distT="0" distB="0" distL="114300" distR="114300" simplePos="0" relativeHeight="251667456" behindDoc="0" locked="0" layoutInCell="1" allowOverlap="1" wp14:anchorId="4291CAE7" wp14:editId="0148F5E8">
                <wp:simplePos x="0" y="0"/>
                <wp:positionH relativeFrom="column">
                  <wp:posOffset>2110740</wp:posOffset>
                </wp:positionH>
                <wp:positionV relativeFrom="paragraph">
                  <wp:posOffset>1228725</wp:posOffset>
                </wp:positionV>
                <wp:extent cx="1144905" cy="37592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1144905" cy="375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651A44" w14:textId="77777777" w:rsidR="00503177" w:rsidRPr="00742D05" w:rsidRDefault="00503177" w:rsidP="00503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i/>
                                <w:sz w:val="16"/>
                                <w:szCs w:val="16"/>
                              </w:rPr>
                            </w:pPr>
                            <w:r w:rsidRPr="00742D05">
                              <w:rPr>
                                <w:rFonts w:cs="Helvetica"/>
                                <w:i/>
                                <w:sz w:val="16"/>
                                <w:szCs w:val="16"/>
                              </w:rPr>
                              <w:t>Case 2: smallest change is 3, go f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9" type="#_x0000_t202" style="position:absolute;left:0;text-align:left;margin-left:166.2pt;margin-top:96.75pt;width:90.1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" filled="f" stroked="f">
                <v:textbox>
                  <w:txbxContent>
                    <w:p w14:paraId="74651A44" w14:textId="77777777" w:rsidR="00503177" w:rsidRPr="00742D05" w:rsidRDefault="00503177" w:rsidP="00503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i/>
                          <w:sz w:val="16"/>
                          <w:szCs w:val="16"/>
                        </w:rPr>
                      </w:pPr>
                      <w:r w:rsidRPr="00742D05">
                        <w:rPr>
                          <w:rFonts w:cs="Helvetica"/>
                          <w:i/>
                          <w:sz w:val="16"/>
                          <w:szCs w:val="16"/>
                        </w:rPr>
                        <w:t xml:space="preserve">Case 2: smallest change is 3, go </w:t>
                      </w:r>
                      <w:proofErr w:type="spellStart"/>
                      <w:r w:rsidRPr="00742D05">
                        <w:rPr>
                          <w:rFonts w:cs="Helvetica"/>
                          <w:i/>
                          <w:sz w:val="16"/>
                          <w:szCs w:val="16"/>
                        </w:rPr>
                        <w:t>fwd</w:t>
                      </w:r>
                      <w:proofErr w:type="spellEnd"/>
                    </w:p>
                  </w:txbxContent>
                </v:textbox>
                <w10:wrap type="topAndBottom"/>
              </v:shape>
            </w:pict>
          </mc:Fallback>
        </mc:AlternateContent>
      </w:r>
      <w:r w:rsidR="00364D7E" w:rsidRPr="00A41A37">
        <w:rPr>
          <w:noProof/>
        </w:rPr>
        <mc:AlternateContent>
          <mc:Choice Requires="wps">
            <w:drawing>
              <wp:anchor distT="0" distB="0" distL="114300" distR="114300" simplePos="0" relativeHeight="251666432" behindDoc="0" locked="0" layoutInCell="1" allowOverlap="1" wp14:anchorId="21C30F23" wp14:editId="44993EBE">
                <wp:simplePos x="0" y="0"/>
                <wp:positionH relativeFrom="column">
                  <wp:posOffset>738505</wp:posOffset>
                </wp:positionH>
                <wp:positionV relativeFrom="paragraph">
                  <wp:posOffset>1230630</wp:posOffset>
                </wp:positionV>
                <wp:extent cx="1370330" cy="369570"/>
                <wp:effectExtent l="0" t="0" r="0" b="11430"/>
                <wp:wrapTopAndBottom/>
                <wp:docPr id="1" name="Text Box 1"/>
                <wp:cNvGraphicFramePr/>
                <a:graphic xmlns:a="http://schemas.openxmlformats.org/drawingml/2006/main">
                  <a:graphicData uri="http://schemas.microsoft.com/office/word/2010/wordprocessingShape">
                    <wps:wsp>
                      <wps:cNvSpPr txBox="1"/>
                      <wps:spPr>
                        <a:xfrm>
                          <a:off x="0" y="0"/>
                          <a:ext cx="1370330" cy="369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AD980A" w14:textId="77777777" w:rsidR="00503177" w:rsidRPr="00742D05" w:rsidRDefault="00503177" w:rsidP="00742D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i/>
                                <w:sz w:val="16"/>
                                <w:szCs w:val="16"/>
                              </w:rPr>
                            </w:pPr>
                            <w:r w:rsidRPr="00742D05">
                              <w:rPr>
                                <w:rFonts w:cs="Helvetica"/>
                                <w:i/>
                                <w:sz w:val="16"/>
                                <w:szCs w:val="16"/>
                              </w:rPr>
                              <w:t>Case 1: smallest change is 5, go fwd-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30" type="#_x0000_t202" style="position:absolute;left:0;text-align:left;margin-left:58.15pt;margin-top:96.9pt;width:107.9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" filled="f" stroked="f">
                <v:textbox>
                  <w:txbxContent>
                    <w:p w14:paraId="65AD980A" w14:textId="77777777" w:rsidR="00503177" w:rsidRPr="00742D05" w:rsidRDefault="00503177" w:rsidP="00742D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Helvetica"/>
                          <w:i/>
                          <w:sz w:val="16"/>
                          <w:szCs w:val="16"/>
                        </w:rPr>
                      </w:pPr>
                      <w:r w:rsidRPr="00742D05">
                        <w:rPr>
                          <w:rFonts w:cs="Helvetica"/>
                          <w:i/>
                          <w:sz w:val="16"/>
                          <w:szCs w:val="16"/>
                        </w:rPr>
                        <w:t xml:space="preserve">Case 1: smallest change is 5, go </w:t>
                      </w:r>
                      <w:proofErr w:type="spellStart"/>
                      <w:r w:rsidRPr="00742D05">
                        <w:rPr>
                          <w:rFonts w:cs="Helvetica"/>
                          <w:i/>
                          <w:sz w:val="16"/>
                          <w:szCs w:val="16"/>
                        </w:rPr>
                        <w:t>fwd</w:t>
                      </w:r>
                      <w:proofErr w:type="spellEnd"/>
                      <w:r w:rsidRPr="00742D05">
                        <w:rPr>
                          <w:rFonts w:cs="Helvetica"/>
                          <w:i/>
                          <w:sz w:val="16"/>
                          <w:szCs w:val="16"/>
                        </w:rPr>
                        <w:t>-down</w:t>
                      </w:r>
                    </w:p>
                  </w:txbxContent>
                </v:textbox>
                <w10:wrap type="topAndBottom"/>
              </v:shape>
            </w:pict>
          </mc:Fallback>
        </mc:AlternateContent>
      </w:r>
      <w:r w:rsidR="00364D7E" w:rsidRPr="00A41A37">
        <w:rPr>
          <w:noProof/>
        </w:rPr>
        <mc:AlternateContent>
          <mc:Choice Requires="wps">
            <w:drawing>
              <wp:anchor distT="0" distB="0" distL="114300" distR="114300" simplePos="0" relativeHeight="251669504" behindDoc="0" locked="0" layoutInCell="1" allowOverlap="1" wp14:anchorId="0B38C120" wp14:editId="252A51E2">
                <wp:simplePos x="0" y="0"/>
                <wp:positionH relativeFrom="column">
                  <wp:posOffset>4622800</wp:posOffset>
                </wp:positionH>
                <wp:positionV relativeFrom="paragraph">
                  <wp:posOffset>1226820</wp:posOffset>
                </wp:positionV>
                <wp:extent cx="1713230" cy="369570"/>
                <wp:effectExtent l="0" t="0" r="0" b="11430"/>
                <wp:wrapTopAndBottom/>
                <wp:docPr id="13" name="Text Box 13"/>
                <wp:cNvGraphicFramePr/>
                <a:graphic xmlns:a="http://schemas.openxmlformats.org/drawingml/2006/main">
                  <a:graphicData uri="http://schemas.microsoft.com/office/word/2010/wordprocessingShape">
                    <wps:wsp>
                      <wps:cNvSpPr txBox="1"/>
                      <wps:spPr>
                        <a:xfrm>
                          <a:off x="0" y="0"/>
                          <a:ext cx="1713230" cy="369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D1775C" w14:textId="12C68F71" w:rsidR="00503177" w:rsidRPr="00742D05" w:rsidRDefault="00503177" w:rsidP="00503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i/>
                                <w:sz w:val="16"/>
                                <w:szCs w:val="16"/>
                              </w:rPr>
                            </w:pPr>
                            <w:r w:rsidRPr="00742D05">
                              <w:rPr>
                                <w:rFonts w:cs="Helvetica"/>
                                <w:i/>
                                <w:sz w:val="16"/>
                                <w:szCs w:val="16"/>
                              </w:rPr>
                              <w:t>Case</w:t>
                            </w:r>
                            <w:r w:rsidR="00364D7E">
                              <w:rPr>
                                <w:rFonts w:cs="Helvetica"/>
                                <w:i/>
                                <w:sz w:val="16"/>
                                <w:szCs w:val="16"/>
                              </w:rPr>
                              <w:t xml:space="preserve"> 4: smallest is a tie</w:t>
                            </w:r>
                            <w:r w:rsidRPr="00742D05">
                              <w:rPr>
                                <w:rFonts w:cs="Helvetica"/>
                                <w:i/>
                                <w:sz w:val="16"/>
                                <w:szCs w:val="16"/>
                              </w:rPr>
                              <w:t>, choose randomly between</w:t>
                            </w:r>
                            <w:r w:rsidR="00364D7E">
                              <w:rPr>
                                <w:rFonts w:cs="Helvetica"/>
                                <w:i/>
                                <w:sz w:val="16"/>
                                <w:szCs w:val="16"/>
                              </w:rPr>
                              <w:t xml:space="preserve"> up or down</w:t>
                            </w:r>
                            <w:r w:rsidRPr="00742D05">
                              <w:rPr>
                                <w:rFonts w:cs="Helvetica"/>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3" o:spid="_x0000_s1031" type="#_x0000_t202" style="position:absolute;left:0;text-align:left;margin-left:364pt;margin-top:96.6pt;width:134.9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" filled="f" stroked="f">
                <v:textbox>
                  <w:txbxContent>
                    <w:p w14:paraId="07D1775C" w14:textId="12C68F71" w:rsidR="00503177" w:rsidRPr="00742D05" w:rsidRDefault="00503177" w:rsidP="005031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i/>
                          <w:sz w:val="16"/>
                          <w:szCs w:val="16"/>
                        </w:rPr>
                      </w:pPr>
                      <w:r w:rsidRPr="00742D05">
                        <w:rPr>
                          <w:rFonts w:cs="Helvetica"/>
                          <w:i/>
                          <w:sz w:val="16"/>
                          <w:szCs w:val="16"/>
                        </w:rPr>
                        <w:t>Case</w:t>
                      </w:r>
                      <w:r w:rsidR="00364D7E">
                        <w:rPr>
                          <w:rFonts w:cs="Helvetica"/>
                          <w:i/>
                          <w:sz w:val="16"/>
                          <w:szCs w:val="16"/>
                        </w:rPr>
                        <w:t xml:space="preserve"> 4: smallest is a tie</w:t>
                      </w:r>
                      <w:r w:rsidRPr="00742D05">
                        <w:rPr>
                          <w:rFonts w:cs="Helvetica"/>
                          <w:i/>
                          <w:sz w:val="16"/>
                          <w:szCs w:val="16"/>
                        </w:rPr>
                        <w:t>, choose randomly between</w:t>
                      </w:r>
                      <w:r w:rsidR="00364D7E">
                        <w:rPr>
                          <w:rFonts w:cs="Helvetica"/>
                          <w:i/>
                          <w:sz w:val="16"/>
                          <w:szCs w:val="16"/>
                        </w:rPr>
                        <w:t xml:space="preserve"> up or down</w:t>
                      </w:r>
                      <w:r w:rsidRPr="00742D05">
                        <w:rPr>
                          <w:rFonts w:cs="Helvetica"/>
                          <w:i/>
                          <w:sz w:val="16"/>
                          <w:szCs w:val="16"/>
                        </w:rPr>
                        <w:t xml:space="preserve"> </w:t>
                      </w:r>
                    </w:p>
                  </w:txbxContent>
                </v:textbox>
                <w10:wrap type="topAndBottom"/>
              </v:shape>
            </w:pict>
          </mc:Fallback>
        </mc:AlternateContent>
      </w:r>
      <w:r w:rsidR="00F10F8E" w:rsidRPr="00A41A37">
        <w:rPr>
          <w:rFonts w:cs="Helvetica"/>
          <w:noProof/>
        </w:rPr>
        <w:drawing>
          <wp:inline distT="0" distB="0" distL="0" distR="0" wp14:anchorId="72AA67B5" wp14:editId="0FA0553B">
            <wp:extent cx="4653280" cy="11074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280" cy="1107440"/>
                    </a:xfrm>
                    <a:prstGeom prst="rect">
                      <a:avLst/>
                    </a:prstGeom>
                    <a:noFill/>
                    <a:ln>
                      <a:noFill/>
                    </a:ln>
                  </pic:spPr>
                </pic:pic>
              </a:graphicData>
            </a:graphic>
          </wp:inline>
        </w:drawing>
      </w:r>
    </w:p>
    <w:p w14:paraId="6546F15A" w14:textId="77777777" w:rsidR="00A2327B" w:rsidRDefault="00A2327B"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2AEB875B" w14:textId="5D94CEEC" w:rsidR="00503177" w:rsidRPr="00A41A37" w:rsidRDefault="00293D43"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cs="Helvetica"/>
        </w:rPr>
        <w:t>A</w:t>
      </w:r>
      <w:r w:rsidR="00654CF1" w:rsidRPr="00A41A37">
        <w:rPr>
          <w:rFonts w:cs="Helvetica"/>
        </w:rPr>
        <w:t xml:space="preserve"> runner class and a class that provides a graphical view </w:t>
      </w:r>
      <w:r w:rsidR="00E97742">
        <w:rPr>
          <w:rFonts w:cs="Helvetica"/>
        </w:rPr>
        <w:t xml:space="preserve">(GUI) </w:t>
      </w:r>
      <w:r w:rsidR="00654CF1" w:rsidRPr="00A41A37">
        <w:rPr>
          <w:rFonts w:cs="Helvetica"/>
        </w:rPr>
        <w:t>have been provided.</w:t>
      </w:r>
      <w:r w:rsidR="002E62BE">
        <w:rPr>
          <w:rFonts w:cs="Helvetica"/>
        </w:rPr>
        <w:t xml:space="preserve">  </w:t>
      </w:r>
      <w:r w:rsidR="002E62BE" w:rsidRPr="00A41A37">
        <w:rPr>
          <w:rFonts w:cs="Helvetica"/>
        </w:rPr>
        <w:t xml:space="preserve">You will be adding code to the </w:t>
      </w:r>
      <w:r w:rsidR="002E62BE" w:rsidRPr="002E62BE">
        <w:rPr>
          <w:rFonts w:cs="Helvetica"/>
          <w:b/>
        </w:rPr>
        <w:t>MapDataDrawer</w:t>
      </w:r>
      <w:r w:rsidR="005343F3">
        <w:rPr>
          <w:rFonts w:cs="Helvetica"/>
        </w:rPr>
        <w:t xml:space="preserve"> class</w:t>
      </w:r>
      <w:r w:rsidR="00E420B7">
        <w:rPr>
          <w:rFonts w:cs="Helvetica"/>
        </w:rPr>
        <w:t xml:space="preserve"> </w:t>
      </w:r>
      <w:r w:rsidR="00E420B7" w:rsidRPr="00E420B7">
        <w:rPr>
          <w:rFonts w:cs="Helvetica"/>
          <w:color w:val="FF0000"/>
        </w:rPr>
        <w:t>(the below is just a description of the methods, read on for instructions).</w:t>
      </w:r>
      <w:r w:rsidR="002E62BE" w:rsidRPr="00E420B7">
        <w:rPr>
          <w:rFonts w:cs="Helvetica"/>
          <w:color w:val="FF0000"/>
        </w:rPr>
        <w:t xml:space="preserve"> </w:t>
      </w:r>
    </w:p>
    <w:p w14:paraId="37397778" w14:textId="77777777" w:rsidR="00654CF1" w:rsidRPr="00A41A37" w:rsidRDefault="00654CF1"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32A90B7D" w14:textId="6D5E1A3D" w:rsidR="00654CF1" w:rsidRDefault="00654CF1"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rPr>
      </w:pPr>
      <w:r w:rsidRPr="00A41A37">
        <w:rPr>
          <w:rFonts w:cs="Helvetica"/>
          <w:b/>
        </w:rPr>
        <w:t>Instance variables</w:t>
      </w:r>
    </w:p>
    <w:p w14:paraId="43C5C86D" w14:textId="77777777" w:rsidR="00742D05" w:rsidRPr="00A41A37" w:rsidRDefault="00742D05"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7470"/>
      </w:tblGrid>
      <w:tr w:rsidR="00D06C67" w:rsidRPr="00D13A00" w14:paraId="224C9112" w14:textId="77777777" w:rsidTr="00D06C67">
        <w:trPr>
          <w:jc w:val="center"/>
        </w:trPr>
        <w:tc>
          <w:tcPr>
            <w:tcW w:w="2535" w:type="dxa"/>
          </w:tcPr>
          <w:p w14:paraId="49D70073" w14:textId="77777777" w:rsidR="00D13A00" w:rsidRPr="00D13A00" w:rsidRDefault="00D13A00" w:rsidP="00D06C67">
            <w:pPr>
              <w:widowControl w:val="0"/>
              <w:autoSpaceDE w:val="0"/>
              <w:autoSpaceDN w:val="0"/>
              <w:adjustRightInd w:val="0"/>
              <w:jc w:val="right"/>
              <w:rPr>
                <w:rFonts w:ascii="Courier New" w:hAnsi="Courier New" w:cs="Courier New"/>
              </w:rPr>
            </w:pPr>
            <w:r w:rsidRPr="00D13A00">
              <w:rPr>
                <w:rFonts w:ascii="Courier New" w:hAnsi="Courier New" w:cs="Courier New"/>
              </w:rPr>
              <w:t>int[][] grid</w:t>
            </w:r>
          </w:p>
        </w:tc>
        <w:tc>
          <w:tcPr>
            <w:tcW w:w="7470" w:type="dxa"/>
          </w:tcPr>
          <w:p w14:paraId="58391E4F" w14:textId="77777777" w:rsidR="00D13A00" w:rsidRPr="00D13A00" w:rsidRDefault="00D13A00" w:rsidP="003D6F6F">
            <w:pPr>
              <w:widowControl w:val="0"/>
              <w:autoSpaceDE w:val="0"/>
              <w:autoSpaceDN w:val="0"/>
              <w:adjustRightInd w:val="0"/>
              <w:rPr>
                <w:rFonts w:cs="Helvetica"/>
              </w:rPr>
            </w:pPr>
            <w:r w:rsidRPr="00D13A00">
              <w:rPr>
                <w:rFonts w:cs="Helvetica"/>
              </w:rPr>
              <w:t>two-dimensional array of integers, storing elevations at various points</w:t>
            </w:r>
          </w:p>
        </w:tc>
      </w:tr>
    </w:tbl>
    <w:p w14:paraId="7CC53270" w14:textId="77777777" w:rsidR="00654CF1" w:rsidRPr="00A41A37" w:rsidRDefault="00654CF1"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7658364B" w14:textId="5D984814" w:rsidR="00503177" w:rsidRDefault="00654CF1"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rPr>
      </w:pPr>
      <w:r w:rsidRPr="00A41A37">
        <w:rPr>
          <w:rFonts w:cs="Helvetica"/>
          <w:b/>
        </w:rPr>
        <w:t>Methods</w:t>
      </w:r>
    </w:p>
    <w:p w14:paraId="15A6CEBF" w14:textId="77777777" w:rsidR="00742D05" w:rsidRPr="00A41A37" w:rsidRDefault="00742D05"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rPr>
      </w:pP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360" w:type="dxa"/>
          <w:right w:w="115" w:type="dxa"/>
        </w:tblCellMar>
        <w:tblLook w:val="04A0" w:firstRow="1" w:lastRow="0" w:firstColumn="1" w:lastColumn="0" w:noHBand="0" w:noVBand="1"/>
      </w:tblPr>
      <w:tblGrid>
        <w:gridCol w:w="5407"/>
        <w:gridCol w:w="5033"/>
      </w:tblGrid>
      <w:tr w:rsidR="00D06C67" w:rsidRPr="005D38C0" w14:paraId="0CBABF54" w14:textId="77777777" w:rsidTr="00D06C67">
        <w:tc>
          <w:tcPr>
            <w:tcW w:w="5407" w:type="dxa"/>
          </w:tcPr>
          <w:p w14:paraId="744503A5" w14:textId="77777777" w:rsidR="005D38C0" w:rsidRPr="00A01C08" w:rsidRDefault="005D38C0" w:rsidP="00A01C08">
            <w:pPr>
              <w:widowControl w:val="0"/>
              <w:autoSpaceDE w:val="0"/>
              <w:autoSpaceDN w:val="0"/>
              <w:adjustRightInd w:val="0"/>
              <w:jc w:val="right"/>
              <w:rPr>
                <w:rFonts w:ascii="Courier New" w:hAnsi="Courier New" w:cs="Courier New"/>
                <w:sz w:val="20"/>
                <w:szCs w:val="20"/>
              </w:rPr>
            </w:pPr>
            <w:r w:rsidRPr="00A01C08">
              <w:rPr>
                <w:rFonts w:ascii="Courier New" w:hAnsi="Courier New" w:cs="Courier New"/>
                <w:sz w:val="20"/>
                <w:szCs w:val="20"/>
              </w:rPr>
              <w:t>MapDataDrawer(String fileName)</w:t>
            </w:r>
          </w:p>
        </w:tc>
        <w:tc>
          <w:tcPr>
            <w:tcW w:w="5033" w:type="dxa"/>
          </w:tcPr>
          <w:p w14:paraId="16A9D771" w14:textId="5D39A0BD" w:rsidR="005D38C0" w:rsidRPr="005D38C0" w:rsidRDefault="005D38C0" w:rsidP="00EC7710">
            <w:pPr>
              <w:widowControl w:val="0"/>
              <w:autoSpaceDE w:val="0"/>
              <w:autoSpaceDN w:val="0"/>
              <w:adjustRightInd w:val="0"/>
              <w:rPr>
                <w:rFonts w:ascii="Courier" w:hAnsi="Courier" w:cs="Helvetica"/>
                <w:sz w:val="20"/>
                <w:szCs w:val="20"/>
              </w:rPr>
            </w:pPr>
            <w:r w:rsidRPr="005D38C0">
              <w:t>constructor, reads data from given file into the 2D array</w:t>
            </w:r>
          </w:p>
        </w:tc>
      </w:tr>
      <w:tr w:rsidR="00D06C67" w:rsidRPr="005D38C0" w14:paraId="3C6E8E57" w14:textId="77777777" w:rsidTr="00D06C67">
        <w:tc>
          <w:tcPr>
            <w:tcW w:w="5407" w:type="dxa"/>
          </w:tcPr>
          <w:p w14:paraId="62816BA3" w14:textId="77777777" w:rsidR="005D38C0" w:rsidRPr="00A01C08" w:rsidRDefault="005D38C0" w:rsidP="00A01C08">
            <w:pPr>
              <w:widowControl w:val="0"/>
              <w:autoSpaceDE w:val="0"/>
              <w:autoSpaceDN w:val="0"/>
              <w:adjustRightInd w:val="0"/>
              <w:jc w:val="right"/>
              <w:rPr>
                <w:rFonts w:ascii="Courier New" w:hAnsi="Courier New" w:cs="Courier New"/>
                <w:sz w:val="20"/>
                <w:szCs w:val="20"/>
              </w:rPr>
            </w:pPr>
            <w:r w:rsidRPr="00A01C08">
              <w:rPr>
                <w:rFonts w:ascii="Courier New" w:hAnsi="Courier New" w:cs="Courier New"/>
                <w:sz w:val="20"/>
                <w:szCs w:val="20"/>
              </w:rPr>
              <w:t>int getRows()</w:t>
            </w:r>
            <w:r w:rsidRPr="00A01C08">
              <w:rPr>
                <w:b/>
                <w:sz w:val="20"/>
                <w:szCs w:val="20"/>
              </w:rPr>
              <w:t xml:space="preserve"> </w:t>
            </w:r>
            <w:r w:rsidRPr="00A01C08">
              <w:rPr>
                <w:sz w:val="20"/>
                <w:szCs w:val="20"/>
              </w:rPr>
              <w:t>and</w:t>
            </w:r>
            <w:r w:rsidRPr="00A01C08">
              <w:rPr>
                <w:b/>
                <w:sz w:val="20"/>
                <w:szCs w:val="20"/>
              </w:rPr>
              <w:t xml:space="preserve"> </w:t>
            </w:r>
            <w:r w:rsidRPr="00A01C08">
              <w:rPr>
                <w:rFonts w:ascii="Courier New" w:hAnsi="Courier New" w:cs="Courier New"/>
                <w:sz w:val="20"/>
                <w:szCs w:val="20"/>
              </w:rPr>
              <w:t>int getCols()</w:t>
            </w:r>
          </w:p>
        </w:tc>
        <w:tc>
          <w:tcPr>
            <w:tcW w:w="5033" w:type="dxa"/>
          </w:tcPr>
          <w:p w14:paraId="1A0B3EA2" w14:textId="77777777" w:rsidR="005D38C0" w:rsidRPr="005D38C0" w:rsidRDefault="005D38C0" w:rsidP="00EC7710">
            <w:pPr>
              <w:widowControl w:val="0"/>
              <w:autoSpaceDE w:val="0"/>
              <w:autoSpaceDN w:val="0"/>
              <w:adjustRightInd w:val="0"/>
            </w:pPr>
            <w:r w:rsidRPr="005D38C0">
              <w:t>getters, return the number of rows / columns in the map</w:t>
            </w:r>
          </w:p>
        </w:tc>
      </w:tr>
      <w:tr w:rsidR="00D06C67" w:rsidRPr="005D38C0" w14:paraId="5EB3ED12" w14:textId="77777777" w:rsidTr="00D06C67">
        <w:tc>
          <w:tcPr>
            <w:tcW w:w="5407" w:type="dxa"/>
          </w:tcPr>
          <w:p w14:paraId="582A3147" w14:textId="77777777" w:rsidR="005D38C0" w:rsidRPr="00A01C08" w:rsidRDefault="005D38C0" w:rsidP="00A01C08">
            <w:pPr>
              <w:widowControl w:val="0"/>
              <w:autoSpaceDE w:val="0"/>
              <w:autoSpaceDN w:val="0"/>
              <w:adjustRightInd w:val="0"/>
              <w:jc w:val="right"/>
              <w:rPr>
                <w:rFonts w:ascii="Courier New" w:hAnsi="Courier New" w:cs="Courier New"/>
                <w:sz w:val="20"/>
                <w:szCs w:val="20"/>
              </w:rPr>
            </w:pPr>
            <w:r w:rsidRPr="00A01C08">
              <w:rPr>
                <w:rFonts w:ascii="Courier New" w:hAnsi="Courier New" w:cs="Courier New"/>
                <w:sz w:val="20"/>
                <w:szCs w:val="20"/>
              </w:rPr>
              <w:t>int findMin()</w:t>
            </w:r>
            <w:r w:rsidRPr="00A01C08">
              <w:rPr>
                <w:sz w:val="20"/>
                <w:szCs w:val="20"/>
              </w:rPr>
              <w:t xml:space="preserve"> and</w:t>
            </w:r>
            <w:r w:rsidRPr="00A01C08">
              <w:rPr>
                <w:b/>
                <w:sz w:val="20"/>
                <w:szCs w:val="20"/>
              </w:rPr>
              <w:t xml:space="preserve"> </w:t>
            </w:r>
            <w:r w:rsidRPr="00A01C08">
              <w:rPr>
                <w:rFonts w:ascii="Courier New" w:hAnsi="Courier New" w:cs="Courier New"/>
                <w:sz w:val="20"/>
                <w:szCs w:val="20"/>
              </w:rPr>
              <w:t>int findMax()</w:t>
            </w:r>
          </w:p>
        </w:tc>
        <w:tc>
          <w:tcPr>
            <w:tcW w:w="5033" w:type="dxa"/>
          </w:tcPr>
          <w:p w14:paraId="65B1526C" w14:textId="7889D1CF" w:rsidR="005D38C0" w:rsidRPr="005D38C0" w:rsidRDefault="005D38C0" w:rsidP="00EC7710">
            <w:pPr>
              <w:widowControl w:val="0"/>
              <w:autoSpaceDE w:val="0"/>
              <w:autoSpaceDN w:val="0"/>
              <w:adjustRightInd w:val="0"/>
              <w:rPr>
                <w:b/>
                <w:sz w:val="20"/>
                <w:szCs w:val="20"/>
              </w:rPr>
            </w:pPr>
            <w:r w:rsidRPr="005D38C0">
              <w:t>returns</w:t>
            </w:r>
            <w:r w:rsidR="00095662">
              <w:t xml:space="preserve"> the min</w:t>
            </w:r>
            <w:r w:rsidRPr="005D38C0">
              <w:t xml:space="preserve"> </w:t>
            </w:r>
            <w:r w:rsidR="00095662">
              <w:t>/ max</w:t>
            </w:r>
            <w:r w:rsidRPr="005D38C0">
              <w:t xml:space="preserve"> elevation in the map</w:t>
            </w:r>
          </w:p>
        </w:tc>
      </w:tr>
      <w:tr w:rsidR="00D06C67" w:rsidRPr="005D38C0" w14:paraId="28E1A1B4" w14:textId="77777777" w:rsidTr="00D06C67">
        <w:tc>
          <w:tcPr>
            <w:tcW w:w="5407" w:type="dxa"/>
          </w:tcPr>
          <w:p w14:paraId="7AF4333F" w14:textId="77777777" w:rsidR="005D38C0" w:rsidRPr="00A01C08" w:rsidRDefault="005D38C0" w:rsidP="00A01C08">
            <w:pPr>
              <w:widowControl w:val="0"/>
              <w:autoSpaceDE w:val="0"/>
              <w:autoSpaceDN w:val="0"/>
              <w:adjustRightInd w:val="0"/>
              <w:jc w:val="right"/>
              <w:rPr>
                <w:rFonts w:ascii="Courier New" w:hAnsi="Courier New" w:cs="Courier New"/>
                <w:sz w:val="20"/>
                <w:szCs w:val="20"/>
              </w:rPr>
            </w:pPr>
            <w:r w:rsidRPr="00A01C08">
              <w:rPr>
                <w:rFonts w:ascii="Courier New" w:hAnsi="Courier New" w:cs="Courier New"/>
                <w:sz w:val="20"/>
                <w:szCs w:val="20"/>
              </w:rPr>
              <w:t>void drawMap(Graphics g)</w:t>
            </w:r>
          </w:p>
        </w:tc>
        <w:tc>
          <w:tcPr>
            <w:tcW w:w="5033" w:type="dxa"/>
          </w:tcPr>
          <w:p w14:paraId="055F0223" w14:textId="7D20A3DC" w:rsidR="005D38C0" w:rsidRPr="005D38C0" w:rsidRDefault="005D38C0" w:rsidP="00EC7710">
            <w:pPr>
              <w:widowControl w:val="0"/>
              <w:autoSpaceDE w:val="0"/>
              <w:autoSpaceDN w:val="0"/>
              <w:adjustRightInd w:val="0"/>
              <w:rPr>
                <w:rFonts w:ascii="Courier" w:hAnsi="Courier" w:cs="Helvetica"/>
                <w:sz w:val="20"/>
                <w:szCs w:val="20"/>
              </w:rPr>
            </w:pPr>
            <w:r w:rsidRPr="005D38C0">
              <w:t xml:space="preserve">draws this map in black &amp; white using given the graphics context </w:t>
            </w:r>
            <w:r w:rsidR="00A01C08">
              <w:t>(paintbrush)</w:t>
            </w:r>
          </w:p>
        </w:tc>
      </w:tr>
      <w:tr w:rsidR="00D06C67" w:rsidRPr="005D38C0" w14:paraId="3B2CE39C" w14:textId="77777777" w:rsidTr="00D06C67">
        <w:tc>
          <w:tcPr>
            <w:tcW w:w="5407" w:type="dxa"/>
          </w:tcPr>
          <w:p w14:paraId="6386B1E9" w14:textId="77777777" w:rsidR="005D38C0" w:rsidRPr="00A01C08" w:rsidRDefault="005D38C0" w:rsidP="00A01C08">
            <w:pPr>
              <w:widowControl w:val="0"/>
              <w:autoSpaceDE w:val="0"/>
              <w:autoSpaceDN w:val="0"/>
              <w:adjustRightInd w:val="0"/>
              <w:jc w:val="right"/>
              <w:rPr>
                <w:rFonts w:ascii="Courier New" w:hAnsi="Courier New" w:cs="Courier New"/>
                <w:sz w:val="20"/>
                <w:szCs w:val="20"/>
              </w:rPr>
            </w:pPr>
            <w:r w:rsidRPr="00A01C08">
              <w:rPr>
                <w:rFonts w:ascii="Courier New" w:hAnsi="Courier New" w:cs="Courier New"/>
                <w:sz w:val="20"/>
                <w:szCs w:val="20"/>
              </w:rPr>
              <w:t>int drawLowestElevPath(Graphics g, int row)</w:t>
            </w:r>
          </w:p>
        </w:tc>
        <w:tc>
          <w:tcPr>
            <w:tcW w:w="5033" w:type="dxa"/>
          </w:tcPr>
          <w:p w14:paraId="41642D5B" w14:textId="3C5E565D" w:rsidR="005D38C0" w:rsidRPr="005D38C0" w:rsidRDefault="005D38C0" w:rsidP="00EC7710">
            <w:pPr>
              <w:widowControl w:val="0"/>
              <w:autoSpaceDE w:val="0"/>
              <w:autoSpaceDN w:val="0"/>
              <w:adjustRightInd w:val="0"/>
              <w:rPr>
                <w:rFonts w:ascii="Courier" w:hAnsi="Courier" w:cs="Helvetica"/>
                <w:sz w:val="20"/>
                <w:szCs w:val="20"/>
              </w:rPr>
            </w:pPr>
            <w:r w:rsidRPr="005D38C0">
              <w:t xml:space="preserve">draws the lowest elevation path, starting from the given </w:t>
            </w:r>
            <w:r w:rsidRPr="005D38C0">
              <w:rPr>
                <w:rFonts w:ascii="Courier New" w:hAnsi="Courier New" w:cs="Courier New"/>
              </w:rPr>
              <w:t>row</w:t>
            </w:r>
            <w:r w:rsidR="00D06C67">
              <w:t>.  Also r</w:t>
            </w:r>
            <w:r w:rsidRPr="005D38C0">
              <w:t>eturns the total elevation change for the path</w:t>
            </w:r>
          </w:p>
        </w:tc>
      </w:tr>
      <w:tr w:rsidR="00D06C67" w:rsidRPr="005D38C0" w14:paraId="4557E7CA" w14:textId="77777777" w:rsidTr="00D06C67">
        <w:tc>
          <w:tcPr>
            <w:tcW w:w="5407" w:type="dxa"/>
          </w:tcPr>
          <w:p w14:paraId="76B86DFF" w14:textId="77777777" w:rsidR="005D38C0" w:rsidRPr="00A01C08" w:rsidRDefault="005D38C0" w:rsidP="00A01C08">
            <w:pPr>
              <w:widowControl w:val="0"/>
              <w:autoSpaceDE w:val="0"/>
              <w:autoSpaceDN w:val="0"/>
              <w:adjustRightInd w:val="0"/>
              <w:jc w:val="right"/>
              <w:rPr>
                <w:rFonts w:ascii="Courier New" w:hAnsi="Courier New" w:cs="Courier New"/>
                <w:sz w:val="20"/>
                <w:szCs w:val="20"/>
              </w:rPr>
            </w:pPr>
            <w:r w:rsidRPr="00A01C08">
              <w:rPr>
                <w:rFonts w:ascii="Courier New" w:hAnsi="Courier New" w:cs="Courier New"/>
                <w:sz w:val="20"/>
                <w:szCs w:val="20"/>
              </w:rPr>
              <w:t>int indexOfLowestElevPath(Graphics g)</w:t>
            </w:r>
          </w:p>
        </w:tc>
        <w:tc>
          <w:tcPr>
            <w:tcW w:w="5033" w:type="dxa"/>
          </w:tcPr>
          <w:p w14:paraId="1C60B6F7" w14:textId="7F0E99F0" w:rsidR="005D38C0" w:rsidRPr="005D38C0" w:rsidRDefault="00095662" w:rsidP="00095662">
            <w:pPr>
              <w:widowControl w:val="0"/>
              <w:autoSpaceDE w:val="0"/>
              <w:autoSpaceDN w:val="0"/>
              <w:adjustRightInd w:val="0"/>
              <w:rPr>
                <w:rFonts w:ascii="Courier" w:hAnsi="Courier" w:cs="Helvetica"/>
                <w:sz w:val="20"/>
                <w:szCs w:val="20"/>
              </w:rPr>
            </w:pPr>
            <w:r>
              <w:t>finds and draws</w:t>
            </w:r>
            <w:r w:rsidR="005D38C0" w:rsidRPr="005D38C0">
              <w:t xml:space="preserve"> the lowest elevation change path in the entire map.  Returns the </w:t>
            </w:r>
            <w:r>
              <w:t>starting row</w:t>
            </w:r>
          </w:p>
        </w:tc>
      </w:tr>
    </w:tbl>
    <w:p w14:paraId="43F18EE9" w14:textId="32E7DA88" w:rsidR="00375AF9" w:rsidRPr="005343F3" w:rsidRDefault="00375AF9"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rPr>
      </w:pPr>
      <w:r w:rsidRPr="005343F3">
        <w:rPr>
          <w:rFonts w:cs="Helvetica"/>
          <w:b/>
        </w:rPr>
        <w:t>Implement the labs as follows:</w:t>
      </w:r>
    </w:p>
    <w:p w14:paraId="25045970" w14:textId="77777777" w:rsidR="00375AF9" w:rsidRPr="004F0B35" w:rsidRDefault="00375AF9"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b/>
          <w:sz w:val="18"/>
        </w:rPr>
      </w:pPr>
    </w:p>
    <w:p w14:paraId="5A65EDE1" w14:textId="30D30D20" w:rsidR="00503177" w:rsidRDefault="00503177"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5343F3">
        <w:rPr>
          <w:rFonts w:cs="Helvetica"/>
        </w:rPr>
        <w:t>The data is a plain text file from</w:t>
      </w:r>
      <w:r w:rsidR="00742D05" w:rsidRPr="005343F3">
        <w:rPr>
          <w:rFonts w:cs="Helvetica"/>
        </w:rPr>
        <w:t xml:space="preserve"> the </w:t>
      </w:r>
      <w:hyperlink r:id="rId13" w:history="1">
        <w:r w:rsidR="00742D05" w:rsidRPr="005343F3">
          <w:rPr>
            <w:rStyle w:val="Hyperlink"/>
            <w:rFonts w:cs="Helvetica"/>
          </w:rPr>
          <w:t>NOAA</w:t>
        </w:r>
      </w:hyperlink>
      <w:r w:rsidR="00247B2E" w:rsidRPr="005343F3">
        <w:rPr>
          <w:rFonts w:cs="Helvetica"/>
        </w:rPr>
        <w:t>,</w:t>
      </w:r>
      <w:r w:rsidRPr="005343F3">
        <w:rPr>
          <w:rFonts w:cs="Helvetica"/>
        </w:rPr>
        <w:t xml:space="preserve"> representing the average</w:t>
      </w:r>
      <w:r w:rsidR="00740982" w:rsidRPr="005343F3">
        <w:rPr>
          <w:rFonts w:cs="Helvetica"/>
        </w:rPr>
        <w:t xml:space="preserve"> elevations of patches of land </w:t>
      </w:r>
      <w:r w:rsidRPr="005343F3">
        <w:rPr>
          <w:rFonts w:cs="Helvetica"/>
        </w:rPr>
        <w:t xml:space="preserve">in the US. </w:t>
      </w:r>
      <w:r w:rsidR="00247B2E" w:rsidRPr="005343F3">
        <w:rPr>
          <w:rFonts w:cs="Helvetica"/>
        </w:rPr>
        <w:t xml:space="preserve"> </w:t>
      </w:r>
      <w:r w:rsidRPr="005343F3">
        <w:rPr>
          <w:rFonts w:cs="Helvetica"/>
        </w:rPr>
        <w:t xml:space="preserve">The data file included with the project, </w:t>
      </w:r>
      <w:r w:rsidR="00247B2E" w:rsidRPr="005343F3">
        <w:rPr>
          <w:rFonts w:cs="Helvetica"/>
        </w:rPr>
        <w:t>"</w:t>
      </w:r>
      <w:r w:rsidR="00247B2E" w:rsidRPr="005343F3">
        <w:rPr>
          <w:rFonts w:cs="Helvetica"/>
          <w:b/>
        </w:rPr>
        <w:t>Colorado_480x480.txt</w:t>
      </w:r>
      <w:r w:rsidR="00247B2E" w:rsidRPr="005343F3">
        <w:rPr>
          <w:rFonts w:cs="Helvetica"/>
        </w:rPr>
        <w:t>"</w:t>
      </w:r>
      <w:r w:rsidRPr="005343F3">
        <w:rPr>
          <w:rFonts w:cs="Helvetica"/>
        </w:rPr>
        <w:t xml:space="preserve">, is the elevation data for </w:t>
      </w:r>
      <w:r w:rsidR="00375AF9" w:rsidRPr="005343F3">
        <w:rPr>
          <w:rFonts w:cs="Helvetica"/>
        </w:rPr>
        <w:t>much</w:t>
      </w:r>
      <w:r w:rsidRPr="005343F3">
        <w:rPr>
          <w:rFonts w:cs="Helvetica"/>
        </w:rPr>
        <w:t xml:space="preserve"> of the state of Colorado (mountains!). The data comes as one large, space-separated list of integers. Each integer is the average elevation</w:t>
      </w:r>
      <w:r w:rsidR="00F10F8E" w:rsidRPr="005343F3">
        <w:rPr>
          <w:rFonts w:cs="Helvetica"/>
        </w:rPr>
        <w:t>,</w:t>
      </w:r>
      <w:r w:rsidRPr="005343F3">
        <w:rPr>
          <w:rFonts w:cs="Helvetica"/>
        </w:rPr>
        <w:t xml:space="preserve"> in meters</w:t>
      </w:r>
      <w:r w:rsidR="00F10F8E" w:rsidRPr="005343F3">
        <w:rPr>
          <w:rFonts w:cs="Helvetica"/>
        </w:rPr>
        <w:t>,</w:t>
      </w:r>
      <w:r w:rsidRPr="005343F3">
        <w:rPr>
          <w:rFonts w:cs="Helvetica"/>
        </w:rPr>
        <w:t xml:space="preserve"> of each cell in the grid.</w:t>
      </w:r>
    </w:p>
    <w:p w14:paraId="019A1C70" w14:textId="77777777" w:rsidR="00D014CF" w:rsidRPr="005343F3" w:rsidRDefault="00D014CF"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22408BA6" w14:textId="15B60558" w:rsidR="0044300A" w:rsidRDefault="0044300A" w:rsidP="00CE1A7D">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cs="Helvetica"/>
        </w:rPr>
        <w:lastRenderedPageBreak/>
        <w:t>Import the necessary files into your IDE of choice.</w:t>
      </w:r>
    </w:p>
    <w:p w14:paraId="29A45B59" w14:textId="77777777" w:rsidR="0044300A" w:rsidRPr="004F0B35" w:rsidRDefault="0044300A" w:rsidP="00CE1A7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sz w:val="18"/>
        </w:rPr>
      </w:pPr>
    </w:p>
    <w:p w14:paraId="213A1555" w14:textId="69092380" w:rsidR="0044300A" w:rsidRDefault="0044300A" w:rsidP="00CE1A7D">
      <w:pPr>
        <w:pStyle w:val="ListParagraph"/>
        <w:widowControl w:v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cs="Helvetica"/>
          <w:b/>
        </w:rPr>
        <w:t>BlueJ</w:t>
      </w:r>
      <w:r w:rsidR="00E57C2E">
        <w:rPr>
          <w:rFonts w:cs="Helvetica"/>
          <w:b/>
        </w:rPr>
        <w:t>:</w:t>
      </w:r>
      <w:r w:rsidR="00912C48">
        <w:rPr>
          <w:rFonts w:cs="Helvetica"/>
        </w:rPr>
        <w:t xml:space="preserve"> download </w:t>
      </w:r>
      <w:r w:rsidR="00912C48" w:rsidRPr="00E91DA8">
        <w:rPr>
          <w:rFonts w:cs="Helvetica"/>
          <w:color w:val="FF0000"/>
        </w:rPr>
        <w:t>and</w:t>
      </w:r>
      <w:r w:rsidR="00E91DA8" w:rsidRPr="00E91DA8">
        <w:rPr>
          <w:rFonts w:cs="Helvetica"/>
          <w:color w:val="FF0000"/>
        </w:rPr>
        <w:t xml:space="preserve"> extract </w:t>
      </w:r>
      <w:r w:rsidR="00912C48">
        <w:rPr>
          <w:rFonts w:cs="Helvetica"/>
        </w:rPr>
        <w:t>the starter code folder.  C</w:t>
      </w:r>
      <w:r>
        <w:rPr>
          <w:rFonts w:cs="Helvetica"/>
        </w:rPr>
        <w:t>opy the files into</w:t>
      </w:r>
      <w:r w:rsidR="00912C48">
        <w:rPr>
          <w:rFonts w:cs="Helvetica"/>
        </w:rPr>
        <w:t xml:space="preserve"> a new folder titled Lab06-MountainClimber on your H: drive</w:t>
      </w:r>
      <w:r>
        <w:rPr>
          <w:rFonts w:cs="Helvetica"/>
        </w:rPr>
        <w:t xml:space="preserve">.  </w:t>
      </w:r>
      <w:r w:rsidR="00912C48">
        <w:rPr>
          <w:rFonts w:cs="Helvetica"/>
        </w:rPr>
        <w:t xml:space="preserve">Double-click the </w:t>
      </w:r>
      <w:r w:rsidR="00912C48">
        <w:rPr>
          <w:rFonts w:cs="Helvetica"/>
          <w:b/>
        </w:rPr>
        <w:t>package.bluej</w:t>
      </w:r>
      <w:r w:rsidR="00912C48">
        <w:rPr>
          <w:rFonts w:cs="Helvetica"/>
        </w:rPr>
        <w:t xml:space="preserve"> file to open.</w:t>
      </w:r>
    </w:p>
    <w:p w14:paraId="76D40EA0" w14:textId="77777777" w:rsidR="001A3260" w:rsidRDefault="001A3260" w:rsidP="00CE1A7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rPr>
          <w:rFonts w:cs="Helvetica"/>
        </w:rPr>
      </w:pPr>
    </w:p>
    <w:p w14:paraId="4F4AB934" w14:textId="7B9A39AF" w:rsidR="0044300A" w:rsidRDefault="0044300A" w:rsidP="00CE1A7D">
      <w:pPr>
        <w:pStyle w:val="ListParagraph"/>
        <w:widowControl w:v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cs="Helvetica"/>
          <w:b/>
        </w:rPr>
        <w:t>Eclipse</w:t>
      </w:r>
      <w:r w:rsidR="00E57C2E">
        <w:rPr>
          <w:rFonts w:cs="Helvetica"/>
        </w:rPr>
        <w:t>:</w:t>
      </w:r>
      <w:bookmarkStart w:id="1" w:name="_GoBack"/>
      <w:bookmarkEnd w:id="1"/>
      <w:r>
        <w:rPr>
          <w:rFonts w:cs="Helvetica"/>
        </w:rPr>
        <w:t xml:space="preserve"> download</w:t>
      </w:r>
      <w:r w:rsidR="00912C48">
        <w:rPr>
          <w:rFonts w:cs="Helvetica"/>
        </w:rPr>
        <w:t xml:space="preserve"> </w:t>
      </w:r>
      <w:r w:rsidR="00912C48" w:rsidRPr="00E91DA8">
        <w:rPr>
          <w:rFonts w:cs="Helvetica"/>
          <w:color w:val="FF0000"/>
        </w:rPr>
        <w:t>and</w:t>
      </w:r>
      <w:r w:rsidRPr="00E91DA8">
        <w:rPr>
          <w:rFonts w:cs="Helvetica"/>
          <w:color w:val="FF0000"/>
        </w:rPr>
        <w:t xml:space="preserve"> extract </w:t>
      </w:r>
      <w:r w:rsidR="00912C48">
        <w:rPr>
          <w:rFonts w:cs="Helvetica"/>
        </w:rPr>
        <w:t>the starter code folder</w:t>
      </w:r>
      <w:r w:rsidR="00E91DA8">
        <w:rPr>
          <w:rFonts w:cs="Helvetica"/>
        </w:rPr>
        <w:t>.  Make a new Java project.  D</w:t>
      </w:r>
      <w:r>
        <w:rPr>
          <w:rFonts w:cs="Helvetica"/>
        </w:rPr>
        <w:t xml:space="preserve">rag/drop the </w:t>
      </w:r>
      <w:r w:rsidR="004F0B35">
        <w:rPr>
          <w:rFonts w:cs="Helvetica"/>
        </w:rPr>
        <w:t xml:space="preserve">extracted </w:t>
      </w:r>
      <w:r w:rsidR="00E91DA8">
        <w:rPr>
          <w:rFonts w:cs="Helvetica"/>
        </w:rPr>
        <w:t xml:space="preserve">.java </w:t>
      </w:r>
      <w:r>
        <w:rPr>
          <w:rFonts w:cs="Helvetica"/>
        </w:rPr>
        <w:t>files into</w:t>
      </w:r>
      <w:r w:rsidR="00E91DA8">
        <w:rPr>
          <w:rFonts w:cs="Helvetica"/>
        </w:rPr>
        <w:t xml:space="preserve"> the </w:t>
      </w:r>
      <w:r w:rsidR="00E91DA8">
        <w:rPr>
          <w:rFonts w:cs="Helvetica"/>
          <w:b/>
          <w:i/>
        </w:rPr>
        <w:t xml:space="preserve">src </w:t>
      </w:r>
      <w:r w:rsidR="00E91DA8">
        <w:rPr>
          <w:rFonts w:cs="Helvetica"/>
        </w:rPr>
        <w:t>folder, and the text file into the main project folder.</w:t>
      </w:r>
    </w:p>
    <w:p w14:paraId="21513BCD" w14:textId="77777777" w:rsidR="0044300A" w:rsidRPr="004F0B35" w:rsidRDefault="0044300A" w:rsidP="00CE1A7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rPr>
          <w:rFonts w:cs="Helvetica"/>
          <w:sz w:val="18"/>
        </w:rPr>
      </w:pPr>
    </w:p>
    <w:p w14:paraId="718E01B2" w14:textId="407E8FF3" w:rsidR="00503177" w:rsidRPr="005343F3" w:rsidRDefault="007A713C" w:rsidP="00CE1A7D">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cs="Helvetica"/>
        </w:rPr>
        <w:t xml:space="preserve">Complete the </w:t>
      </w:r>
      <w:r w:rsidR="005343F3" w:rsidRPr="005343F3">
        <w:rPr>
          <w:rFonts w:cs="Helvetica"/>
          <w:b/>
        </w:rPr>
        <w:t>MapDataDrawer</w:t>
      </w:r>
      <w:r>
        <w:rPr>
          <w:rFonts w:cs="Helvetica"/>
        </w:rPr>
        <w:t xml:space="preserve"> class' constructor as follows:</w:t>
      </w:r>
    </w:p>
    <w:p w14:paraId="42ACA0FE" w14:textId="77777777" w:rsidR="0033452C" w:rsidRPr="004F0B35" w:rsidRDefault="0033452C"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sz w:val="18"/>
        </w:rPr>
      </w:pPr>
    </w:p>
    <w:p w14:paraId="6FE3EB4B" w14:textId="5D7DA2F4" w:rsidR="00503177" w:rsidRDefault="001A3260" w:rsidP="00CE1A7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Pr>
          <w:rFonts w:cs="Helvetica"/>
        </w:rPr>
        <w:t xml:space="preserve">The first two integers in the text file represent the number of rows and columns </w:t>
      </w:r>
      <w:r w:rsidR="004D381E">
        <w:rPr>
          <w:rFonts w:cs="Helvetica"/>
        </w:rPr>
        <w:t>in the file (you'll need a Scanner).</w:t>
      </w:r>
      <w:r w:rsidR="00CE1A7D">
        <w:rPr>
          <w:rFonts w:cs="Helvetica"/>
        </w:rPr>
        <w:t xml:space="preserve">  It may be helpful to save these values.</w:t>
      </w:r>
      <w:r w:rsidR="004D381E">
        <w:rPr>
          <w:rFonts w:cs="Helvetica"/>
        </w:rPr>
        <w:t xml:space="preserve">  </w:t>
      </w:r>
      <w:r w:rsidR="00A2327B">
        <w:rPr>
          <w:rFonts w:cs="Helvetica"/>
        </w:rPr>
        <w:t>Next</w:t>
      </w:r>
      <w:r w:rsidR="00CE1A7D">
        <w:rPr>
          <w:rFonts w:cs="Helvetica"/>
        </w:rPr>
        <w:t>, i</w:t>
      </w:r>
      <w:r w:rsidR="004D381E" w:rsidRPr="00A41A37">
        <w:rPr>
          <w:rFonts w:cs="Helvetica"/>
        </w:rPr>
        <w:t xml:space="preserve">nstantiate </w:t>
      </w:r>
      <w:r w:rsidR="004D381E" w:rsidRPr="004D381E">
        <w:rPr>
          <w:rFonts w:ascii="Courier New" w:hAnsi="Courier New" w:cs="Courier New"/>
        </w:rPr>
        <w:t>grid</w:t>
      </w:r>
      <w:r w:rsidR="00CE1A7D">
        <w:rPr>
          <w:rFonts w:cs="Helvetica"/>
        </w:rPr>
        <w:t xml:space="preserve"> as a</w:t>
      </w:r>
      <w:r w:rsidR="004D381E" w:rsidRPr="00A41A37">
        <w:rPr>
          <w:rFonts w:cs="Helvetica"/>
        </w:rPr>
        <w:t xml:space="preserve"> new 2D array of int</w:t>
      </w:r>
      <w:r w:rsidR="004D381E">
        <w:rPr>
          <w:rFonts w:cs="Helvetica"/>
        </w:rPr>
        <w:t>eger</w:t>
      </w:r>
      <w:r w:rsidR="004D381E" w:rsidRPr="00A41A37">
        <w:rPr>
          <w:rFonts w:cs="Helvetica"/>
        </w:rPr>
        <w:t>s</w:t>
      </w:r>
      <w:r w:rsidR="005F52AF">
        <w:rPr>
          <w:rFonts w:cs="Helvetica"/>
        </w:rPr>
        <w:t xml:space="preserve">, given the size specified in the file. </w:t>
      </w:r>
    </w:p>
    <w:p w14:paraId="7E27D29C" w14:textId="77777777" w:rsidR="005343F3" w:rsidRPr="00A41A37" w:rsidRDefault="005343F3" w:rsidP="00CE1A7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1440"/>
        <w:rPr>
          <w:rFonts w:cs="Helvetica"/>
        </w:rPr>
      </w:pPr>
    </w:p>
    <w:p w14:paraId="76FF2715" w14:textId="0A3FD321" w:rsidR="00F91E3F" w:rsidRPr="005343F3" w:rsidRDefault="00F91E3F" w:rsidP="00CE1A7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rsidRPr="00A41A37">
        <w:rPr>
          <w:rFonts w:cs="Helvetica"/>
        </w:rPr>
        <w:t xml:space="preserve">The </w:t>
      </w:r>
      <w:r w:rsidR="00503177" w:rsidRPr="00A41A37">
        <w:t xml:space="preserve">data are given as a continuous stream of </w:t>
      </w:r>
      <w:r w:rsidR="00F10F8E">
        <w:t xml:space="preserve">space-separated </w:t>
      </w:r>
      <w:r w:rsidR="00E97742">
        <w:t>numbers;</w:t>
      </w:r>
      <w:r w:rsidR="00503177" w:rsidRPr="00A41A37">
        <w:t xml:space="preserve"> there are no line breaks in the file, so you can't use </w:t>
      </w:r>
      <w:r w:rsidR="00503177" w:rsidRPr="002E62BE">
        <w:rPr>
          <w:rFonts w:ascii="Courier New" w:hAnsi="Courier New"/>
        </w:rPr>
        <w:t>nextLine()</w:t>
      </w:r>
      <w:r w:rsidR="00DA4351" w:rsidRPr="00DA4351">
        <w:t xml:space="preserve"> and </w:t>
      </w:r>
      <w:r w:rsidR="00DA4351">
        <w:rPr>
          <w:rFonts w:ascii="Courier New" w:hAnsi="Courier New"/>
        </w:rPr>
        <w:t>split()</w:t>
      </w:r>
      <w:r w:rsidR="000133A5" w:rsidRPr="000133A5">
        <w:t xml:space="preserve"> (and </w:t>
      </w:r>
      <w:r w:rsidR="000133A5">
        <w:rPr>
          <w:rFonts w:ascii="Courier New" w:hAnsi="Courier New"/>
        </w:rPr>
        <w:t>Integer.parseInt()</w:t>
      </w:r>
      <w:r w:rsidR="000133A5" w:rsidRPr="000133A5">
        <w:t>)</w:t>
      </w:r>
      <w:r w:rsidR="00503177" w:rsidRPr="000133A5">
        <w:t>.</w:t>
      </w:r>
      <w:r w:rsidR="00503177" w:rsidRPr="00A41A37">
        <w:t xml:space="preserve"> </w:t>
      </w:r>
      <w:r w:rsidR="004D381E">
        <w:t>Use</w:t>
      </w:r>
      <w:r w:rsidR="00042FDA">
        <w:t xml:space="preserve"> Scanner</w:t>
      </w:r>
      <w:r w:rsidR="004D381E">
        <w:t>'</w:t>
      </w:r>
      <w:r w:rsidR="00042FDA">
        <w:t>s</w:t>
      </w:r>
      <w:r w:rsidR="00503177" w:rsidRPr="00A41A37">
        <w:t xml:space="preserve"> </w:t>
      </w:r>
      <w:r w:rsidR="00503177" w:rsidRPr="002E62BE">
        <w:rPr>
          <w:rFonts w:ascii="Courier New" w:hAnsi="Courier New"/>
        </w:rPr>
        <w:t>nextInt()</w:t>
      </w:r>
      <w:r w:rsidR="00503177" w:rsidRPr="00A41A37">
        <w:t xml:space="preserve"> method to </w:t>
      </w:r>
      <w:r w:rsidR="007A713C">
        <w:t>parse</w:t>
      </w:r>
      <w:r w:rsidR="00D06C67">
        <w:t xml:space="preserve"> the</w:t>
      </w:r>
      <w:r w:rsidR="00375AF9">
        <w:t xml:space="preserve"> value</w:t>
      </w:r>
      <w:r w:rsidR="00D06C67">
        <w:t>s</w:t>
      </w:r>
      <w:r w:rsidRPr="00A41A37">
        <w:t xml:space="preserve"> in</w:t>
      </w:r>
      <w:r w:rsidR="00375AF9">
        <w:t>to your program</w:t>
      </w:r>
      <w:r w:rsidRPr="00A41A37">
        <w:t>.</w:t>
      </w:r>
    </w:p>
    <w:p w14:paraId="58C7AB06" w14:textId="77777777" w:rsidR="005343F3" w:rsidRPr="005343F3" w:rsidRDefault="005343F3"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16DF32A7" w14:textId="7A6DB4CF" w:rsidR="00F91E3F" w:rsidRPr="004D381E" w:rsidRDefault="004F0B35" w:rsidP="00CE1A7D">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r>
        <w:t xml:space="preserve">Test your constructor </w:t>
      </w:r>
      <w:r w:rsidR="00F10F8E">
        <w:t>before proceeding to the next step</w:t>
      </w:r>
      <w:r w:rsidR="00A2327B">
        <w:t>!</w:t>
      </w:r>
      <w:r w:rsidR="00503177" w:rsidRPr="00A41A37">
        <w:rPr>
          <w:b/>
        </w:rPr>
        <w:t xml:space="preserve">  </w:t>
      </w:r>
      <w:r w:rsidR="00503177" w:rsidRPr="00A41A37">
        <w:t>Make sure that you</w:t>
      </w:r>
      <w:r w:rsidR="00375AF9">
        <w:t>'</w:t>
      </w:r>
      <w:r w:rsidR="00503177" w:rsidRPr="00A41A37">
        <w:t>re actually reading data into the 2D array.  Do a sanity check by looking at a specific row and col</w:t>
      </w:r>
      <w:r w:rsidR="00092670">
        <w:t>umn</w:t>
      </w:r>
      <w:r w:rsidR="00503177" w:rsidRPr="00A41A37">
        <w:t xml:space="preserve"> and comparing with a friend, or against the original data itself.</w:t>
      </w:r>
    </w:p>
    <w:p w14:paraId="0FCBC059" w14:textId="77777777" w:rsidR="004D381E" w:rsidRPr="004D381E" w:rsidRDefault="004D381E" w:rsidP="00CE1A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cs="Helvetica"/>
        </w:rPr>
      </w:pPr>
    </w:p>
    <w:p w14:paraId="5DBE722B" w14:textId="4D29D20E" w:rsidR="00A2327B" w:rsidRDefault="00A2327B" w:rsidP="00CE1A7D">
      <w:pPr>
        <w:pStyle w:val="ListParagraph"/>
        <w:numPr>
          <w:ilvl w:val="0"/>
          <w:numId w:val="25"/>
        </w:numPr>
      </w:pPr>
      <w:r>
        <w:t xml:space="preserve">Complete the </w:t>
      </w:r>
      <w:r w:rsidRPr="00A2327B">
        <w:rPr>
          <w:rFonts w:ascii="Courier New" w:hAnsi="Courier New" w:cs="Courier New"/>
        </w:rPr>
        <w:t>getRows()</w:t>
      </w:r>
      <w:r>
        <w:t xml:space="preserve"> and </w:t>
      </w:r>
      <w:r>
        <w:rPr>
          <w:rFonts w:ascii="Courier New" w:hAnsi="Courier New" w:cs="Courier New"/>
        </w:rPr>
        <w:t>getCol</w:t>
      </w:r>
      <w:r w:rsidRPr="00A2327B">
        <w:rPr>
          <w:rFonts w:ascii="Courier New" w:hAnsi="Courier New" w:cs="Courier New"/>
        </w:rPr>
        <w:t>s()</w:t>
      </w:r>
      <w:r>
        <w:t xml:space="preserve"> </w:t>
      </w:r>
      <w:r w:rsidR="00E97939">
        <w:t xml:space="preserve">getter </w:t>
      </w:r>
      <w:r>
        <w:t>methods.</w:t>
      </w:r>
    </w:p>
    <w:p w14:paraId="6E2EB6F5" w14:textId="77777777" w:rsidR="00A2327B" w:rsidRDefault="00A2327B" w:rsidP="00A2327B">
      <w:pPr>
        <w:pStyle w:val="ListParagraph"/>
      </w:pPr>
    </w:p>
    <w:p w14:paraId="6FF57B4D" w14:textId="5403A2A2" w:rsidR="00F91E3F" w:rsidRDefault="00375AF9" w:rsidP="00CE1A7D">
      <w:pPr>
        <w:pStyle w:val="ListParagraph"/>
        <w:numPr>
          <w:ilvl w:val="0"/>
          <w:numId w:val="25"/>
        </w:numPr>
      </w:pPr>
      <w:r>
        <w:t>T</w:t>
      </w:r>
      <w:r w:rsidR="00503177" w:rsidRPr="00A41A37">
        <w:t>o</w:t>
      </w:r>
      <w:r w:rsidR="0085093A">
        <w:t xml:space="preserve"> (later)</w:t>
      </w:r>
      <w:r w:rsidR="00503177" w:rsidRPr="00A41A37">
        <w:t xml:space="preserve"> draw the map</w:t>
      </w:r>
      <w:r w:rsidR="00F91E3F" w:rsidRPr="00A41A37">
        <w:t>,</w:t>
      </w:r>
      <w:r w:rsidR="00503177" w:rsidRPr="00A41A37">
        <w:t xml:space="preserve"> you </w:t>
      </w:r>
      <w:r w:rsidR="005343F3">
        <w:t>will</w:t>
      </w:r>
      <w:r w:rsidR="00F91E3F" w:rsidRPr="00A41A37">
        <w:t xml:space="preserve"> </w:t>
      </w:r>
      <w:r w:rsidR="00503177" w:rsidRPr="00A41A37">
        <w:t xml:space="preserve">need the min and max </w:t>
      </w:r>
      <w:r w:rsidR="007A713C">
        <w:t xml:space="preserve">elevation </w:t>
      </w:r>
      <w:r w:rsidR="00503177" w:rsidRPr="00A41A37">
        <w:t xml:space="preserve">values in the map.  Implement the </w:t>
      </w:r>
      <w:r w:rsidR="00503177" w:rsidRPr="005343F3">
        <w:rPr>
          <w:rFonts w:ascii="Courier New" w:hAnsi="Courier New"/>
        </w:rPr>
        <w:t>findMin()</w:t>
      </w:r>
      <w:r w:rsidR="00503177" w:rsidRPr="005343F3">
        <w:rPr>
          <w:b/>
        </w:rPr>
        <w:t xml:space="preserve"> </w:t>
      </w:r>
      <w:r w:rsidR="00503177" w:rsidRPr="00A41A37">
        <w:t xml:space="preserve">and </w:t>
      </w:r>
      <w:r w:rsidR="00503177" w:rsidRPr="005343F3">
        <w:rPr>
          <w:rFonts w:ascii="Courier New" w:hAnsi="Courier New"/>
        </w:rPr>
        <w:t>findMax()</w:t>
      </w:r>
      <w:r w:rsidR="00503177" w:rsidRPr="005343F3">
        <w:rPr>
          <w:b/>
        </w:rPr>
        <w:t xml:space="preserve"> </w:t>
      </w:r>
      <w:r w:rsidR="00503177" w:rsidRPr="00A41A37">
        <w:t xml:space="preserve">methods.  These </w:t>
      </w:r>
      <w:r w:rsidR="007A713C">
        <w:t xml:space="preserve">methods </w:t>
      </w:r>
      <w:r w:rsidR="00503177" w:rsidRPr="00A41A37">
        <w:t>should return the smallest and largest values</w:t>
      </w:r>
      <w:r>
        <w:t>,</w:t>
      </w:r>
      <w:r w:rsidR="00503177" w:rsidRPr="00A41A37">
        <w:t xml:space="preserve"> respectively</w:t>
      </w:r>
      <w:r>
        <w:t>,</w:t>
      </w:r>
      <w:r w:rsidR="00503177" w:rsidRPr="00A41A37">
        <w:t xml:space="preserve"> in the 2D array.  </w:t>
      </w:r>
    </w:p>
    <w:p w14:paraId="0A8C30FB" w14:textId="77777777" w:rsidR="00375AF9" w:rsidRPr="00A41A37" w:rsidRDefault="00375AF9" w:rsidP="00CE1A7D">
      <w:pPr>
        <w:pStyle w:val="ListParagraph"/>
      </w:pPr>
    </w:p>
    <w:p w14:paraId="2B9BAECB" w14:textId="71F3E097" w:rsidR="00F91E3F" w:rsidRPr="00A41A37" w:rsidRDefault="00503177" w:rsidP="00CE1A7D">
      <w:pPr>
        <w:pStyle w:val="ListParagraph"/>
        <w:numPr>
          <w:ilvl w:val="1"/>
          <w:numId w:val="25"/>
        </w:numPr>
      </w:pPr>
      <w:r w:rsidRPr="00A41A37">
        <w:t>Test these functions independently to make sure you</w:t>
      </w:r>
      <w:r w:rsidR="00375AF9">
        <w:t>'</w:t>
      </w:r>
      <w:r w:rsidRPr="00A41A37">
        <w:t>re getting decent values.  Maybe check with a friend to see if s/he is getting the same thing.</w:t>
      </w:r>
    </w:p>
    <w:p w14:paraId="396577B2" w14:textId="77777777" w:rsidR="00F91E3F" w:rsidRPr="00A41A37" w:rsidRDefault="00F91E3F" w:rsidP="00CE1A7D">
      <w:pPr>
        <w:pStyle w:val="ListParagraph"/>
        <w:ind w:left="1440"/>
      </w:pPr>
    </w:p>
    <w:p w14:paraId="45482CA4" w14:textId="022BC281" w:rsidR="00503177" w:rsidRPr="00A41A37" w:rsidRDefault="00503177" w:rsidP="00CE1A7D">
      <w:pPr>
        <w:pStyle w:val="ListParagraph"/>
        <w:numPr>
          <w:ilvl w:val="0"/>
          <w:numId w:val="25"/>
        </w:numPr>
      </w:pPr>
      <w:r w:rsidRPr="00A41A37">
        <w:t xml:space="preserve">Implement the </w:t>
      </w:r>
      <w:r w:rsidRPr="002E62BE">
        <w:rPr>
          <w:rFonts w:ascii="Courier New" w:hAnsi="Courier New"/>
        </w:rPr>
        <w:t>drawMap()</w:t>
      </w:r>
      <w:r w:rsidR="00F136A9">
        <w:t xml:space="preserve"> method.  This</w:t>
      </w:r>
      <w:r w:rsidRPr="00A41A37">
        <w:t xml:space="preserve"> method </w:t>
      </w:r>
      <w:r w:rsidR="00F136A9">
        <w:t xml:space="preserve">is </w:t>
      </w:r>
      <w:r w:rsidRPr="00A41A37">
        <w:t xml:space="preserve">passed </w:t>
      </w:r>
      <w:r w:rsidR="00F77B42">
        <w:t>a</w:t>
      </w:r>
      <w:r w:rsidR="0041353E">
        <w:t xml:space="preserve"> Graphics object as a parameter.  Y</w:t>
      </w:r>
      <w:r w:rsidR="00F91E3F" w:rsidRPr="00A41A37">
        <w:t>ou don't need to know what this is</w:t>
      </w:r>
      <w:r w:rsidR="00EA2435">
        <w:t xml:space="preserve">; think of the </w:t>
      </w:r>
      <w:r w:rsidR="00EA2435" w:rsidRPr="00EA2435">
        <w:rPr>
          <w:rFonts w:ascii="Courier New" w:hAnsi="Courier New" w:cs="Courier New"/>
        </w:rPr>
        <w:t>g</w:t>
      </w:r>
      <w:r w:rsidR="00EA2435">
        <w:t xml:space="preserve"> object as the </w:t>
      </w:r>
      <w:r w:rsidR="00B17899">
        <w:t xml:space="preserve">graphics </w:t>
      </w:r>
      <w:r w:rsidR="00EA2435">
        <w:t>paintbrush</w:t>
      </w:r>
      <w:r w:rsidR="0041353E">
        <w:t>.  You will call drawing methods on this object</w:t>
      </w:r>
      <w:r w:rsidR="007422A0">
        <w:t>, and what it draws will appear on screen</w:t>
      </w:r>
      <w:r w:rsidR="0041353E">
        <w:t>.</w:t>
      </w:r>
    </w:p>
    <w:p w14:paraId="7CE568F7" w14:textId="53F829D1" w:rsidR="00503177" w:rsidRPr="00A41A37" w:rsidRDefault="00F91E3F" w:rsidP="00CE1A7D">
      <w:pPr>
        <w:ind w:left="720"/>
      </w:pPr>
      <w:r w:rsidRPr="00A41A37">
        <w:t>This</w:t>
      </w:r>
      <w:r w:rsidR="00503177" w:rsidRPr="00A41A37">
        <w:t xml:space="preserve"> method</w:t>
      </w:r>
      <w:r w:rsidR="0041353E">
        <w:t xml:space="preserve"> will</w:t>
      </w:r>
      <w:r w:rsidR="00503177" w:rsidRPr="00A41A37">
        <w:t xml:space="preserve"> </w:t>
      </w:r>
      <w:r w:rsidR="00375AF9">
        <w:t>"</w:t>
      </w:r>
      <w:r w:rsidR="0041353E">
        <w:t>draw</w:t>
      </w:r>
      <w:r w:rsidR="00375AF9">
        <w:t>"</w:t>
      </w:r>
      <w:r w:rsidR="00503177" w:rsidRPr="00A41A37">
        <w:t xml:space="preserve"> the 2D array of int</w:t>
      </w:r>
      <w:r w:rsidR="00B9090D">
        <w:t>eger</w:t>
      </w:r>
      <w:r w:rsidR="00503177" w:rsidRPr="00A41A37">
        <w:t xml:space="preserve">s as a series </w:t>
      </w:r>
      <w:r w:rsidRPr="00A41A37">
        <w:t xml:space="preserve">of </w:t>
      </w:r>
      <w:r w:rsidR="00503177" w:rsidRPr="00A41A37">
        <w:t>filled</w:t>
      </w:r>
      <w:r w:rsidR="005343F3">
        <w:t xml:space="preserve"> rectangles</w:t>
      </w:r>
      <w:r w:rsidR="00375AF9">
        <w:t>,</w:t>
      </w:r>
      <w:r w:rsidR="00503177" w:rsidRPr="00A41A37">
        <w:t xml:space="preserve"> </w:t>
      </w:r>
      <w:r w:rsidR="005343F3">
        <w:t xml:space="preserve">each </w:t>
      </w:r>
      <w:r w:rsidR="00503177" w:rsidRPr="00A41A37">
        <w:t>1</w:t>
      </w:r>
      <w:r w:rsidR="005343F3">
        <w:t xml:space="preserve"> </w:t>
      </w:r>
      <w:r w:rsidR="00E420B7">
        <w:t>by</w:t>
      </w:r>
      <w:r w:rsidR="005343F3">
        <w:t xml:space="preserve"> </w:t>
      </w:r>
      <w:r w:rsidR="00503177" w:rsidRPr="00A41A37">
        <w:t xml:space="preserve">1 </w:t>
      </w:r>
      <w:r w:rsidRPr="00A41A37">
        <w:t>pixel</w:t>
      </w:r>
      <w:r w:rsidR="007A713C">
        <w:t xml:space="preserve"> in size</w:t>
      </w:r>
      <w:r w:rsidRPr="00A41A37">
        <w:t>,</w:t>
      </w:r>
      <w:r w:rsidR="00503177" w:rsidRPr="00A41A37">
        <w:t xml:space="preserve"> with the color set to a gray</w:t>
      </w:r>
      <w:r w:rsidR="001606BF">
        <w:t>-</w:t>
      </w:r>
      <w:r w:rsidR="00503177" w:rsidRPr="00A41A37">
        <w:t>scale value between white and black.</w:t>
      </w:r>
    </w:p>
    <w:p w14:paraId="07F8C053" w14:textId="213D5904" w:rsidR="00503177" w:rsidRPr="00A41A37" w:rsidRDefault="00503177" w:rsidP="00CE1A7D">
      <w:pPr>
        <w:pStyle w:val="ListParagraph"/>
        <w:numPr>
          <w:ilvl w:val="1"/>
          <w:numId w:val="25"/>
        </w:numPr>
      </w:pPr>
      <w:r w:rsidRPr="00A41A37">
        <w:t xml:space="preserve">The </w:t>
      </w:r>
      <w:r w:rsidR="0041353E">
        <w:t>shade</w:t>
      </w:r>
      <w:r w:rsidRPr="00A41A37">
        <w:t xml:space="preserve"> of gray should be scaled </w:t>
      </w:r>
      <w:r w:rsidR="00644A37">
        <w:t>based on</w:t>
      </w:r>
      <w:r w:rsidRPr="00A41A37">
        <w:t xml:space="preserve"> the elevation of the map</w:t>
      </w:r>
      <w:r w:rsidR="0041353E">
        <w:t xml:space="preserve"> at a particular location</w:t>
      </w:r>
      <w:r w:rsidRPr="00A41A37">
        <w:t>.</w:t>
      </w:r>
      <w:r w:rsidR="00F91E3F" w:rsidRPr="00A41A37">
        <w:t xml:space="preserve">  I</w:t>
      </w:r>
      <w:r w:rsidRPr="00A41A37">
        <w:t xml:space="preserve">n </w:t>
      </w:r>
      <w:r w:rsidR="00F91E3F" w:rsidRPr="00A41A37">
        <w:t xml:space="preserve">the </w:t>
      </w:r>
      <w:r w:rsidR="0041353E">
        <w:t>red-blue-green (RGB)</w:t>
      </w:r>
      <w:r w:rsidRPr="00A41A37">
        <w:t xml:space="preserve"> color</w:t>
      </w:r>
      <w:r w:rsidR="002E62BE">
        <w:t xml:space="preserve"> </w:t>
      </w:r>
      <w:r w:rsidR="00F91E3F" w:rsidRPr="00A41A37">
        <w:t>model</w:t>
      </w:r>
      <w:r w:rsidRPr="00A41A37">
        <w:t xml:space="preserve">, if each </w:t>
      </w:r>
      <w:r w:rsidR="00DA4351">
        <w:t>RGB value</w:t>
      </w:r>
      <w:r w:rsidRPr="00A41A37">
        <w:t xml:space="preserve"> </w:t>
      </w:r>
      <w:r w:rsidR="00CD6841" w:rsidRPr="00A41A37">
        <w:t>is</w:t>
      </w:r>
      <w:r w:rsidRPr="00A41A37">
        <w:t xml:space="preserve"> the same, you</w:t>
      </w:r>
      <w:r w:rsidR="00375AF9">
        <w:t>'</w:t>
      </w:r>
      <w:r w:rsidRPr="00A41A37">
        <w:t>ll get a shade of gray.  Thus, there are 256 possible shades of gray from black (0,</w:t>
      </w:r>
      <w:r w:rsidR="00375AF9">
        <w:t xml:space="preserve"> </w:t>
      </w:r>
      <w:r w:rsidRPr="00A41A37">
        <w:t>0,</w:t>
      </w:r>
      <w:r w:rsidR="00375AF9">
        <w:t xml:space="preserve"> </w:t>
      </w:r>
      <w:r w:rsidRPr="00A41A37">
        <w:t>0) to middle gray (128,</w:t>
      </w:r>
      <w:r w:rsidR="00375AF9">
        <w:t xml:space="preserve"> </w:t>
      </w:r>
      <w:r w:rsidRPr="00A41A37">
        <w:t>128,</w:t>
      </w:r>
      <w:r w:rsidR="00375AF9">
        <w:t xml:space="preserve"> </w:t>
      </w:r>
      <w:r w:rsidRPr="00A41A37">
        <w:t>128), to white (255,</w:t>
      </w:r>
      <w:r w:rsidR="00375AF9">
        <w:t xml:space="preserve"> </w:t>
      </w:r>
      <w:r w:rsidRPr="00A41A37">
        <w:t>255,</w:t>
      </w:r>
      <w:r w:rsidR="00375AF9">
        <w:t xml:space="preserve"> </w:t>
      </w:r>
      <w:r w:rsidRPr="00A41A37">
        <w:t>255)</w:t>
      </w:r>
      <w:r w:rsidR="007A713C">
        <w:t>.</w:t>
      </w:r>
      <w:r w:rsidR="00167CDE">
        <w:t xml:space="preserve">  </w:t>
      </w:r>
      <w:r w:rsidR="00167CDE" w:rsidRPr="00167CDE">
        <w:rPr>
          <w:color w:val="FF0000"/>
        </w:rPr>
        <w:t>More info on color can be found in the lab folder.</w:t>
      </w:r>
    </w:p>
    <w:p w14:paraId="784686A9" w14:textId="1898B80D" w:rsidR="000C6CED" w:rsidRPr="00A41A37" w:rsidRDefault="00503177" w:rsidP="00CE1A7D">
      <w:pPr>
        <w:ind w:left="1440"/>
      </w:pPr>
      <w:r w:rsidRPr="00A41A37">
        <w:t>To make the shade of gray</w:t>
      </w:r>
      <w:r w:rsidRPr="00A41A37">
        <w:rPr>
          <w:b/>
        </w:rPr>
        <w:t>,</w:t>
      </w:r>
      <w:r w:rsidRPr="00A41A37">
        <w:t xml:space="preserve"> use the min and max values in the 2D array (you just wrote helper methods to find these!) to scale each int</w:t>
      </w:r>
      <w:r w:rsidR="003B004E">
        <w:t>eger</w:t>
      </w:r>
      <w:r w:rsidRPr="00A41A37">
        <w:t xml:space="preserve"> to a va</w:t>
      </w:r>
      <w:r w:rsidR="001F1C7C">
        <w:t xml:space="preserve">lue between 0 and 255, </w:t>
      </w:r>
      <w:r w:rsidR="00F91E3F" w:rsidRPr="00A41A37">
        <w:t>inclusive</w:t>
      </w:r>
      <w:r w:rsidRPr="00A41A37">
        <w:t xml:space="preserve"> (</w:t>
      </w:r>
      <w:r w:rsidR="00C9357D">
        <w:t xml:space="preserve">yes, </w:t>
      </w:r>
      <w:r w:rsidRPr="00A41A37">
        <w:t>thi</w:t>
      </w:r>
      <w:r w:rsidR="00C9357D">
        <w:t>s requires math</w:t>
      </w:r>
      <w:r w:rsidR="007A713C">
        <w:t>).</w:t>
      </w:r>
      <w:r w:rsidR="001606BF">
        <w:t xml:space="preserve">  You also </w:t>
      </w:r>
      <w:r w:rsidRPr="00A41A37">
        <w:t xml:space="preserve">need to set the fill color </w:t>
      </w:r>
      <w:r w:rsidR="001F1C7C">
        <w:t xml:space="preserve">of the paintbrush </w:t>
      </w:r>
      <w:r w:rsidRPr="00A41A37">
        <w:t>before drawing the rectangle.</w:t>
      </w:r>
      <w:r w:rsidR="001F1C7C">
        <w:t xml:space="preserve">  Example:</w:t>
      </w:r>
    </w:p>
    <w:p w14:paraId="546B0179" w14:textId="35D97E0D" w:rsidR="00503177" w:rsidRPr="00F91E3F" w:rsidRDefault="00503177" w:rsidP="00CE1A7D">
      <w:pPr>
        <w:pStyle w:val="Code"/>
        <w:spacing w:after="0" w:line="276" w:lineRule="auto"/>
        <w:ind w:left="2160"/>
        <w:rPr>
          <w:color w:val="00B050"/>
        </w:rPr>
      </w:pPr>
      <w:r w:rsidRPr="00B43F28">
        <w:lastRenderedPageBreak/>
        <w:t>int c</w:t>
      </w:r>
      <w:r w:rsidR="00EC5C29" w:rsidRPr="00B43F28">
        <w:t>olor</w:t>
      </w:r>
      <w:r w:rsidRPr="00B43F28">
        <w:t xml:space="preserve"> = </w:t>
      </w:r>
      <w:r w:rsidRPr="00F91E3F">
        <w:rPr>
          <w:color w:val="00B050"/>
        </w:rPr>
        <w:t xml:space="preserve">//calculated grayscale </w:t>
      </w:r>
      <w:r w:rsidR="001F1C7C">
        <w:rPr>
          <w:color w:val="00B050"/>
        </w:rPr>
        <w:t xml:space="preserve">RGB </w:t>
      </w:r>
      <w:r w:rsidRPr="00F91E3F">
        <w:rPr>
          <w:color w:val="00B050"/>
        </w:rPr>
        <w:t xml:space="preserve">value </w:t>
      </w:r>
    </w:p>
    <w:p w14:paraId="28245FFE" w14:textId="2F0F3AF4" w:rsidR="00503177" w:rsidRPr="00F91E3F" w:rsidRDefault="00503177" w:rsidP="00CE1A7D">
      <w:pPr>
        <w:pStyle w:val="Code"/>
        <w:spacing w:after="0" w:line="276" w:lineRule="auto"/>
        <w:ind w:left="2160"/>
        <w:rPr>
          <w:color w:val="00B050"/>
        </w:rPr>
      </w:pPr>
      <w:r>
        <w:t>g.</w:t>
      </w:r>
      <w:r w:rsidRPr="002E62BE">
        <w:t>setColor(new Color(c</w:t>
      </w:r>
      <w:r w:rsidR="00EC5C29">
        <w:t>olor</w:t>
      </w:r>
      <w:r w:rsidRPr="002E62BE">
        <w:t>, c</w:t>
      </w:r>
      <w:r w:rsidR="00EC5C29">
        <w:t>olor</w:t>
      </w:r>
      <w:r w:rsidRPr="002E62BE">
        <w:t>, c</w:t>
      </w:r>
      <w:r w:rsidR="00EC5C29">
        <w:t>olor</w:t>
      </w:r>
      <w:r w:rsidRPr="002E62BE">
        <w:t>)</w:t>
      </w:r>
      <w:r>
        <w:t>);</w:t>
      </w:r>
      <w:r w:rsidR="00F91E3F">
        <w:t xml:space="preserve"> </w:t>
      </w:r>
      <w:r w:rsidR="00F91E3F" w:rsidRPr="00F91E3F">
        <w:rPr>
          <w:color w:val="00B050"/>
        </w:rPr>
        <w:t>//</w:t>
      </w:r>
      <w:r w:rsidR="000C6CED">
        <w:rPr>
          <w:color w:val="00B050"/>
        </w:rPr>
        <w:t>supply</w:t>
      </w:r>
      <w:r w:rsidR="00F91E3F" w:rsidRPr="00F91E3F">
        <w:rPr>
          <w:color w:val="00B050"/>
        </w:rPr>
        <w:t xml:space="preserve"> a </w:t>
      </w:r>
      <w:r w:rsidR="000C6CED">
        <w:rPr>
          <w:color w:val="00B050"/>
        </w:rPr>
        <w:t xml:space="preserve">new </w:t>
      </w:r>
      <w:r w:rsidR="00F91E3F" w:rsidRPr="00F91E3F">
        <w:rPr>
          <w:color w:val="00B050"/>
        </w:rPr>
        <w:t>Color object</w:t>
      </w:r>
    </w:p>
    <w:p w14:paraId="35D28593" w14:textId="4B60C1B8" w:rsidR="00375AF9" w:rsidRDefault="00503177" w:rsidP="00CE1A7D">
      <w:pPr>
        <w:pStyle w:val="Code"/>
        <w:spacing w:after="0" w:line="276" w:lineRule="auto"/>
        <w:ind w:left="2160"/>
        <w:rPr>
          <w:color w:val="00B050"/>
        </w:rPr>
      </w:pPr>
      <w:r>
        <w:t>g.</w:t>
      </w:r>
      <w:r w:rsidR="00A7524A">
        <w:t>fillRect(x</w:t>
      </w:r>
      <w:r w:rsidRPr="002E62BE">
        <w:t>,</w:t>
      </w:r>
      <w:r w:rsidR="000C6CED">
        <w:t xml:space="preserve"> </w:t>
      </w:r>
      <w:r w:rsidR="00A7524A">
        <w:t>y</w:t>
      </w:r>
      <w:r w:rsidRPr="002E62BE">
        <w:t>,</w:t>
      </w:r>
      <w:r w:rsidR="000C6CED">
        <w:t xml:space="preserve"> </w:t>
      </w:r>
      <w:r w:rsidRPr="002E62BE">
        <w:t>1,</w:t>
      </w:r>
      <w:r w:rsidR="000C6CED">
        <w:t xml:space="preserve"> </w:t>
      </w:r>
      <w:r w:rsidRPr="002E62BE">
        <w:t>1)</w:t>
      </w:r>
      <w:r w:rsidR="00F91E3F">
        <w:t xml:space="preserve"> </w:t>
      </w:r>
      <w:r w:rsidR="00F91E3F" w:rsidRPr="00F91E3F">
        <w:rPr>
          <w:color w:val="00B050"/>
        </w:rPr>
        <w:t>//draws a filled rectangle, using the current Color</w:t>
      </w:r>
    </w:p>
    <w:p w14:paraId="44027C3E" w14:textId="77777777" w:rsidR="00C64D14" w:rsidRPr="00C64D14" w:rsidRDefault="00C64D14" w:rsidP="00CE1A7D">
      <w:pPr>
        <w:pStyle w:val="Code"/>
        <w:spacing w:after="0" w:line="276" w:lineRule="auto"/>
        <w:ind w:left="2160"/>
        <w:rPr>
          <w:color w:val="00B050"/>
        </w:rPr>
      </w:pPr>
    </w:p>
    <w:p w14:paraId="5E285A86" w14:textId="37E14B26" w:rsidR="003F72DD" w:rsidRDefault="00662021" w:rsidP="00CE1A7D">
      <w:pPr>
        <w:spacing w:after="0"/>
        <w:ind w:left="720"/>
        <w:rPr>
          <w:rFonts w:ascii="Courier New" w:hAnsi="Courier New" w:cs="Courier New"/>
          <w:color w:val="FF0000"/>
        </w:rPr>
      </w:pPr>
      <w:r>
        <w:rPr>
          <w:b/>
          <w:color w:val="FF0000"/>
        </w:rPr>
        <w:t xml:space="preserve">NOTE! </w:t>
      </w:r>
      <w:r w:rsidR="00CD6841">
        <w:rPr>
          <w:b/>
          <w:color w:val="FF0000"/>
        </w:rPr>
        <w:t xml:space="preserve"> </w:t>
      </w:r>
      <w:r w:rsidR="001606BF" w:rsidRPr="001606BF">
        <w:rPr>
          <w:color w:val="FF0000"/>
        </w:rPr>
        <w:t>The</w:t>
      </w:r>
      <w:r w:rsidR="001606BF">
        <w:rPr>
          <w:b/>
          <w:color w:val="FF0000"/>
        </w:rPr>
        <w:t xml:space="preserve"> </w:t>
      </w:r>
      <w:r w:rsidR="001606BF" w:rsidRPr="001606BF">
        <w:rPr>
          <w:rFonts w:ascii="Courier New" w:hAnsi="Courier New" w:cs="Courier New"/>
          <w:color w:val="FF0000"/>
        </w:rPr>
        <w:t>grid</w:t>
      </w:r>
      <w:r w:rsidR="001606BF">
        <w:rPr>
          <w:color w:val="FF0000"/>
        </w:rPr>
        <w:t xml:space="preserve"> </w:t>
      </w:r>
      <w:r w:rsidR="00503177" w:rsidRPr="00A41A37">
        <w:rPr>
          <w:color w:val="FF0000"/>
        </w:rPr>
        <w:t xml:space="preserve">array </w:t>
      </w:r>
      <w:r w:rsidR="003F72DD">
        <w:rPr>
          <w:color w:val="FF0000"/>
        </w:rPr>
        <w:t>stores</w:t>
      </w:r>
      <w:r w:rsidR="00503177" w:rsidRPr="00A41A37">
        <w:rPr>
          <w:color w:val="FF0000"/>
        </w:rPr>
        <w:t xml:space="preserve"> the data in </w:t>
      </w:r>
      <w:r w:rsidR="00503177" w:rsidRPr="00A7524A">
        <w:rPr>
          <w:i/>
          <w:color w:val="FF0000"/>
        </w:rPr>
        <w:t>row-major</w:t>
      </w:r>
      <w:r w:rsidR="00503177" w:rsidRPr="00A41A37">
        <w:rPr>
          <w:color w:val="FF0000"/>
        </w:rPr>
        <w:t xml:space="preserve"> </w:t>
      </w:r>
      <w:r w:rsidR="000C6CED">
        <w:rPr>
          <w:color w:val="FF0000"/>
        </w:rPr>
        <w:t>(</w:t>
      </w:r>
      <w:r w:rsidR="00C9357D">
        <w:rPr>
          <w:color w:val="FF0000"/>
        </w:rPr>
        <w:t>"</w:t>
      </w:r>
      <w:r w:rsidR="000C6CED">
        <w:rPr>
          <w:color w:val="FF0000"/>
        </w:rPr>
        <w:t>normal</w:t>
      </w:r>
      <w:r w:rsidR="00C9357D">
        <w:rPr>
          <w:color w:val="FF0000"/>
        </w:rPr>
        <w:t>"</w:t>
      </w:r>
      <w:r w:rsidR="000C6CED">
        <w:rPr>
          <w:color w:val="FF0000"/>
        </w:rPr>
        <w:t xml:space="preserve">) order - </w:t>
      </w:r>
      <w:r w:rsidR="00503177" w:rsidRPr="00A41A37">
        <w:rPr>
          <w:color w:val="FF0000"/>
        </w:rPr>
        <w:t>that</w:t>
      </w:r>
      <w:r w:rsidR="00375AF9">
        <w:rPr>
          <w:color w:val="FF0000"/>
        </w:rPr>
        <w:t>'</w:t>
      </w:r>
      <w:r w:rsidR="00503177" w:rsidRPr="00A41A37">
        <w:rPr>
          <w:color w:val="FF0000"/>
        </w:rPr>
        <w:t>s h</w:t>
      </w:r>
      <w:r w:rsidR="000C6CED">
        <w:rPr>
          <w:color w:val="FF0000"/>
        </w:rPr>
        <w:t>ow it came out of the data file</w:t>
      </w:r>
      <w:r w:rsidR="00503177" w:rsidRPr="00A41A37">
        <w:rPr>
          <w:color w:val="FF0000"/>
        </w:rPr>
        <w:t xml:space="preserve">.  </w:t>
      </w:r>
      <w:r w:rsidR="00F91E3F" w:rsidRPr="00A41A37">
        <w:rPr>
          <w:color w:val="FF0000"/>
        </w:rPr>
        <w:t>However,</w:t>
      </w:r>
      <w:r w:rsidR="00503177" w:rsidRPr="00A41A37">
        <w:rPr>
          <w:color w:val="FF0000"/>
        </w:rPr>
        <w:t xml:space="preserve"> graphics are drawn </w:t>
      </w:r>
      <w:r w:rsidR="00F91E3F" w:rsidRPr="00A41A37">
        <w:rPr>
          <w:color w:val="FF0000"/>
        </w:rPr>
        <w:t xml:space="preserve">in </w:t>
      </w:r>
      <w:r w:rsidR="00F91E3F" w:rsidRPr="00A7524A">
        <w:rPr>
          <w:i/>
          <w:color w:val="FF0000"/>
        </w:rPr>
        <w:t xml:space="preserve">column-major </w:t>
      </w:r>
      <w:r w:rsidR="00F91E3F" w:rsidRPr="00A41A37">
        <w:rPr>
          <w:color w:val="FF0000"/>
        </w:rPr>
        <w:t>order</w:t>
      </w:r>
      <w:r w:rsidR="00503177" w:rsidRPr="00A41A37">
        <w:rPr>
          <w:color w:val="FF0000"/>
        </w:rPr>
        <w:t xml:space="preserve">.  </w:t>
      </w:r>
      <w:r w:rsidR="001606BF">
        <w:rPr>
          <w:color w:val="FF0000"/>
        </w:rPr>
        <w:t>Y</w:t>
      </w:r>
      <w:r w:rsidR="003F72DD">
        <w:rPr>
          <w:color w:val="FF0000"/>
        </w:rPr>
        <w:t>ou need</w:t>
      </w:r>
      <w:r w:rsidR="00503177" w:rsidRPr="00A41A37">
        <w:rPr>
          <w:color w:val="FF0000"/>
        </w:rPr>
        <w:t xml:space="preserve"> </w:t>
      </w:r>
      <w:r w:rsidR="00F91E3F" w:rsidRPr="00A41A37">
        <w:rPr>
          <w:color w:val="FF0000"/>
        </w:rPr>
        <w:t>to flip</w:t>
      </w:r>
      <w:r w:rsidR="003F72DD">
        <w:rPr>
          <w:color w:val="FF0000"/>
        </w:rPr>
        <w:t xml:space="preserve"> the</w:t>
      </w:r>
      <w:r w:rsidR="00F91E3F" w:rsidRPr="00A41A37">
        <w:rPr>
          <w:color w:val="FF0000"/>
        </w:rPr>
        <w:t xml:space="preserve"> row and column </w:t>
      </w:r>
      <w:r w:rsidR="005F52AF">
        <w:rPr>
          <w:color w:val="FF0000"/>
        </w:rPr>
        <w:t xml:space="preserve">(only) </w:t>
      </w:r>
      <w:r w:rsidR="001606BF">
        <w:rPr>
          <w:color w:val="FF0000"/>
        </w:rPr>
        <w:t>when drawing</w:t>
      </w:r>
      <w:r w:rsidR="000C6CED">
        <w:rPr>
          <w:color w:val="FF0000"/>
        </w:rPr>
        <w:t>.</w:t>
      </w:r>
      <w:r w:rsidR="00A7524A">
        <w:rPr>
          <w:color w:val="FF0000"/>
        </w:rPr>
        <w:t xml:space="preserve">  If you're using</w:t>
      </w:r>
      <w:r w:rsidR="001606BF">
        <w:rPr>
          <w:color w:val="FF0000"/>
        </w:rPr>
        <w:t xml:space="preserve"> </w:t>
      </w:r>
      <w:r w:rsidR="00503177" w:rsidRPr="006A08A3">
        <w:rPr>
          <w:rFonts w:ascii="Courier New" w:hAnsi="Courier New" w:cs="Courier New"/>
          <w:color w:val="FF0000"/>
        </w:rPr>
        <w:t>grid</w:t>
      </w:r>
      <w:r w:rsidR="003F72DD" w:rsidRPr="006A08A3">
        <w:rPr>
          <w:rFonts w:ascii="Courier New" w:hAnsi="Courier New" w:cs="Courier New"/>
          <w:color w:val="FF0000"/>
        </w:rPr>
        <w:t>[r</w:t>
      </w:r>
      <w:r w:rsidR="000C6CED" w:rsidRPr="006A08A3">
        <w:rPr>
          <w:rFonts w:ascii="Courier New" w:hAnsi="Courier New" w:cs="Courier New"/>
          <w:color w:val="FF0000"/>
        </w:rPr>
        <w:t>][c]</w:t>
      </w:r>
      <w:r w:rsidR="00C64D14">
        <w:rPr>
          <w:color w:val="FF0000"/>
        </w:rPr>
        <w:t>, t</w:t>
      </w:r>
      <w:r w:rsidR="003F72DD" w:rsidRPr="006A08A3">
        <w:rPr>
          <w:color w:val="FF0000"/>
        </w:rPr>
        <w:t xml:space="preserve">he </w:t>
      </w:r>
      <w:r w:rsidR="000C6CED" w:rsidRPr="006A08A3">
        <w:rPr>
          <w:color w:val="FF0000"/>
        </w:rPr>
        <w:t>call</w:t>
      </w:r>
      <w:r w:rsidR="003F72DD" w:rsidRPr="006A08A3">
        <w:rPr>
          <w:color w:val="FF0000"/>
        </w:rPr>
        <w:t xml:space="preserve"> should be</w:t>
      </w:r>
      <w:r w:rsidR="00503177" w:rsidRPr="006A08A3">
        <w:rPr>
          <w:color w:val="FF0000"/>
        </w:rPr>
        <w:t xml:space="preserve"> </w:t>
      </w:r>
      <w:r w:rsidR="00F91E3F" w:rsidRPr="006A08A3">
        <w:rPr>
          <w:rFonts w:ascii="Courier New" w:hAnsi="Courier New" w:cs="Courier New"/>
          <w:color w:val="FF0000"/>
        </w:rPr>
        <w:t>g.</w:t>
      </w:r>
      <w:r w:rsidR="003F72DD" w:rsidRPr="006A08A3">
        <w:rPr>
          <w:rFonts w:ascii="Courier New" w:hAnsi="Courier New" w:cs="Courier New"/>
          <w:color w:val="FF0000"/>
        </w:rPr>
        <w:t>fillRect(c</w:t>
      </w:r>
      <w:r w:rsidR="00F91E3F" w:rsidRPr="006A08A3">
        <w:rPr>
          <w:rFonts w:ascii="Courier New" w:hAnsi="Courier New" w:cs="Courier New"/>
          <w:color w:val="FF0000"/>
        </w:rPr>
        <w:t>,</w:t>
      </w:r>
      <w:r w:rsidR="003F72DD" w:rsidRPr="006A08A3">
        <w:rPr>
          <w:rFonts w:ascii="Courier New" w:hAnsi="Courier New" w:cs="Courier New"/>
          <w:color w:val="FF0000"/>
        </w:rPr>
        <w:t xml:space="preserve"> </w:t>
      </w:r>
      <w:r w:rsidR="00F91E3F" w:rsidRPr="006A08A3">
        <w:rPr>
          <w:rFonts w:ascii="Courier New" w:hAnsi="Courier New" w:cs="Courier New"/>
          <w:color w:val="FF0000"/>
        </w:rPr>
        <w:t>r,</w:t>
      </w:r>
      <w:r w:rsidR="003F72DD" w:rsidRPr="006A08A3">
        <w:rPr>
          <w:rFonts w:ascii="Courier New" w:hAnsi="Courier New" w:cs="Courier New"/>
          <w:color w:val="FF0000"/>
        </w:rPr>
        <w:t xml:space="preserve"> </w:t>
      </w:r>
      <w:r w:rsidR="00F91E3F" w:rsidRPr="006A08A3">
        <w:rPr>
          <w:rFonts w:ascii="Courier New" w:hAnsi="Courier New" w:cs="Courier New"/>
          <w:color w:val="FF0000"/>
        </w:rPr>
        <w:t>1,</w:t>
      </w:r>
      <w:r w:rsidR="003F72DD" w:rsidRPr="006A08A3">
        <w:rPr>
          <w:rFonts w:ascii="Courier New" w:hAnsi="Courier New" w:cs="Courier New"/>
          <w:color w:val="FF0000"/>
        </w:rPr>
        <w:t xml:space="preserve"> </w:t>
      </w:r>
      <w:r w:rsidR="00F91E3F" w:rsidRPr="006A08A3">
        <w:rPr>
          <w:rFonts w:ascii="Courier New" w:hAnsi="Courier New" w:cs="Courier New"/>
          <w:color w:val="FF0000"/>
        </w:rPr>
        <w:t>1)</w:t>
      </w:r>
      <w:r w:rsidR="006A08A3">
        <w:rPr>
          <w:rFonts w:ascii="Courier New" w:hAnsi="Courier New" w:cs="Courier New"/>
          <w:color w:val="FF0000"/>
        </w:rPr>
        <w:t>.</w:t>
      </w:r>
    </w:p>
    <w:p w14:paraId="52866356" w14:textId="77777777" w:rsidR="001606BF" w:rsidRPr="000958CB" w:rsidRDefault="001606BF" w:rsidP="00CE1A7D">
      <w:pPr>
        <w:spacing w:after="0"/>
        <w:ind w:left="720"/>
        <w:rPr>
          <w:color w:val="FF0000"/>
        </w:rPr>
      </w:pPr>
    </w:p>
    <w:p w14:paraId="68212933" w14:textId="4040598B" w:rsidR="001606BF" w:rsidRPr="00A41A37" w:rsidRDefault="001606BF" w:rsidP="00CE1A7D">
      <w:pPr>
        <w:ind w:left="720" w:firstLine="720"/>
        <w:rPr>
          <w:noProof/>
        </w:rPr>
      </w:pPr>
      <w:r>
        <w:t>Done correctly, y</w:t>
      </w:r>
      <w:r w:rsidRPr="003F72DD">
        <w:t>our map should look like this:</w:t>
      </w:r>
    </w:p>
    <w:p w14:paraId="64B03CB9" w14:textId="771BC3DC" w:rsidR="006A08A3" w:rsidRDefault="000958CB" w:rsidP="00CE1A7D">
      <w:pPr>
        <w:spacing w:after="0"/>
        <w:jc w:val="center"/>
      </w:pPr>
      <w:r w:rsidRPr="00044004">
        <w:rPr>
          <w:b/>
          <w:noProof/>
          <w:sz w:val="28"/>
        </w:rPr>
        <w:drawing>
          <wp:inline distT="0" distB="0" distL="0" distR="0" wp14:anchorId="7F35C89A" wp14:editId="715EE063">
            <wp:extent cx="1936572" cy="2069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19"/>
                    <a:stretch/>
                  </pic:blipFill>
                  <pic:spPr bwMode="auto">
                    <a:xfrm>
                      <a:off x="0" y="0"/>
                      <a:ext cx="1944376" cy="2077959"/>
                    </a:xfrm>
                    <a:prstGeom prst="rect">
                      <a:avLst/>
                    </a:prstGeom>
                    <a:ln>
                      <a:noFill/>
                    </a:ln>
                    <a:extLst>
                      <a:ext uri="{53640926-AAD7-44D8-BBD7-CCE9431645EC}">
                        <a14:shadowObscured xmlns:a14="http://schemas.microsoft.com/office/drawing/2010/main"/>
                      </a:ext>
                    </a:extLst>
                  </pic:spPr>
                </pic:pic>
              </a:graphicData>
            </a:graphic>
          </wp:inline>
        </w:drawing>
      </w:r>
    </w:p>
    <w:p w14:paraId="158A14D1" w14:textId="4D9355C1" w:rsidR="006002E4" w:rsidRPr="00357127" w:rsidRDefault="006002E4" w:rsidP="006002E4">
      <w:pPr>
        <w:spacing w:after="0"/>
        <w:jc w:val="center"/>
        <w:rPr>
          <w:b/>
          <w:i/>
          <w:color w:val="FF0000"/>
        </w:rPr>
      </w:pPr>
      <w:r w:rsidRPr="00357127">
        <w:rPr>
          <w:b/>
          <w:i/>
          <w:color w:val="FF0000"/>
        </w:rPr>
        <w:t xml:space="preserve">If your map is taking a </w:t>
      </w:r>
      <w:r w:rsidR="00357127" w:rsidRPr="00357127">
        <w:rPr>
          <w:b/>
          <w:i/>
          <w:color w:val="FF0000"/>
        </w:rPr>
        <w:t>long time</w:t>
      </w:r>
      <w:r w:rsidRPr="00357127">
        <w:rPr>
          <w:b/>
          <w:i/>
          <w:color w:val="FF0000"/>
        </w:rPr>
        <w:t xml:space="preserve"> to draw, see </w:t>
      </w:r>
      <w:hyperlink r:id="rId15" w:history="1">
        <w:r w:rsidR="00357127" w:rsidRPr="00357127">
          <w:rPr>
            <w:rStyle w:val="Hyperlink"/>
            <w:b/>
            <w:i/>
          </w:rPr>
          <w:t>here</w:t>
        </w:r>
      </w:hyperlink>
    </w:p>
    <w:p w14:paraId="6D4D541E" w14:textId="77777777" w:rsidR="006002E4" w:rsidRDefault="006002E4" w:rsidP="00CE1A7D">
      <w:pPr>
        <w:spacing w:after="0"/>
        <w:jc w:val="center"/>
      </w:pPr>
    </w:p>
    <w:p w14:paraId="79498E7E" w14:textId="019D45F7" w:rsidR="00503177" w:rsidRPr="000C6CED" w:rsidRDefault="00503177" w:rsidP="00CE1A7D">
      <w:pPr>
        <w:pStyle w:val="ListParagraph"/>
        <w:numPr>
          <w:ilvl w:val="0"/>
          <w:numId w:val="25"/>
        </w:numPr>
        <w:rPr>
          <w:color w:val="FF0000"/>
        </w:rPr>
      </w:pPr>
      <w:r w:rsidRPr="00A41A37">
        <w:t xml:space="preserve">Implement the </w:t>
      </w:r>
      <w:r w:rsidRPr="002E62BE">
        <w:rPr>
          <w:rFonts w:ascii="Courier New" w:hAnsi="Courier New"/>
        </w:rPr>
        <w:t>drawLowestElevPath()</w:t>
      </w:r>
      <w:r w:rsidRPr="00A41A37">
        <w:t xml:space="preserve"> method.  </w:t>
      </w:r>
      <w:r w:rsidRPr="000C6CED">
        <w:rPr>
          <w:color w:val="FF0000"/>
        </w:rPr>
        <w:t>Note that this method does two things</w:t>
      </w:r>
      <w:r w:rsidR="000C6CED" w:rsidRPr="000C6CED">
        <w:rPr>
          <w:color w:val="FF0000"/>
        </w:rPr>
        <w:t xml:space="preserve">: it draws </w:t>
      </w:r>
      <w:r w:rsidR="00F77B42">
        <w:rPr>
          <w:color w:val="FF0000"/>
        </w:rPr>
        <w:t>a</w:t>
      </w:r>
      <w:r w:rsidR="000C6CED" w:rsidRPr="000C6CED">
        <w:rPr>
          <w:color w:val="FF0000"/>
        </w:rPr>
        <w:t xml:space="preserve"> path</w:t>
      </w:r>
      <w:r w:rsidR="00F77B42">
        <w:rPr>
          <w:color w:val="FF0000"/>
        </w:rPr>
        <w:t xml:space="preserve"> "through the mountains"</w:t>
      </w:r>
      <w:r w:rsidR="000C6CED" w:rsidRPr="000C6CED">
        <w:rPr>
          <w:color w:val="FF0000"/>
        </w:rPr>
        <w:t xml:space="preserve"> and</w:t>
      </w:r>
      <w:r w:rsidRPr="000C6CED">
        <w:rPr>
          <w:color w:val="FF0000"/>
        </w:rPr>
        <w:t xml:space="preserve"> returns to the total elevation change on that path. </w:t>
      </w:r>
    </w:p>
    <w:p w14:paraId="2CCD6792" w14:textId="3513B8EB" w:rsidR="00503177" w:rsidRPr="00A41A37" w:rsidRDefault="00503177" w:rsidP="00CE1A7D">
      <w:pPr>
        <w:ind w:left="720"/>
      </w:pPr>
      <w:r w:rsidRPr="00A41A37">
        <w:t xml:space="preserve">The method </w:t>
      </w:r>
      <w:r w:rsidR="005115F8" w:rsidRPr="00A41A37">
        <w:t>"</w:t>
      </w:r>
      <w:r w:rsidRPr="00A41A37">
        <w:t>draw</w:t>
      </w:r>
      <w:r w:rsidR="00173294">
        <w:t>s</w:t>
      </w:r>
      <w:r w:rsidRPr="00A41A37">
        <w:t xml:space="preserve"> a line</w:t>
      </w:r>
      <w:r w:rsidR="005115F8" w:rsidRPr="00A41A37">
        <w:t>"</w:t>
      </w:r>
      <w:r w:rsidR="006A08A3">
        <w:t xml:space="preserve"> by drawing </w:t>
      </w:r>
      <w:r w:rsidRPr="00A41A37">
        <w:t>filled rect</w:t>
      </w:r>
      <w:r w:rsidR="005115F8" w:rsidRPr="00A41A37">
        <w:t>angle</w:t>
      </w:r>
      <w:r w:rsidRPr="00A41A37">
        <w:t>s</w:t>
      </w:r>
      <w:r w:rsidR="006A08A3">
        <w:t>, each 1 by 1 pixel,</w:t>
      </w:r>
      <w:r w:rsidRPr="00A41A37">
        <w:t xml:space="preserve"> in a different color on top of the existing drawing</w:t>
      </w:r>
      <w:r w:rsidR="00FC329A">
        <w:t xml:space="preserve"> (using the </w:t>
      </w:r>
      <w:r w:rsidR="00FC329A" w:rsidRPr="00FC329A">
        <w:rPr>
          <w:rFonts w:ascii="Courier New" w:hAnsi="Courier New" w:cs="Courier New"/>
        </w:rPr>
        <w:t>g</w:t>
      </w:r>
      <w:r w:rsidR="00FC329A">
        <w:t xml:space="preserve"> </w:t>
      </w:r>
      <w:r w:rsidR="003B004E">
        <w:t>object</w:t>
      </w:r>
      <w:r w:rsidR="00FC329A">
        <w:t>)</w:t>
      </w:r>
      <w:r w:rsidRPr="00A41A37">
        <w:t xml:space="preserve">. The path should be drawn going West-to-East, starting from the given </w:t>
      </w:r>
      <w:r w:rsidRPr="005115F8">
        <w:rPr>
          <w:rFonts w:ascii="Courier New" w:hAnsi="Courier New" w:cs="Courier New"/>
        </w:rPr>
        <w:t>row</w:t>
      </w:r>
      <w:r w:rsidRPr="00A41A37">
        <w:t xml:space="preserve"> using the </w:t>
      </w:r>
      <w:r w:rsidR="00173294">
        <w:t>"</w:t>
      </w:r>
      <w:r w:rsidRPr="00A41A37">
        <w:t>greedy</w:t>
      </w:r>
      <w:r w:rsidR="00173294">
        <w:t>"</w:t>
      </w:r>
      <w:r w:rsidRPr="00A41A37">
        <w:t xml:space="preserve"> lowest-elevation-change technique described earlier.</w:t>
      </w:r>
    </w:p>
    <w:p w14:paraId="5F0B04FC" w14:textId="133FA4ED" w:rsidR="00503177" w:rsidRPr="00A41A37" w:rsidRDefault="00092670" w:rsidP="00CE1A7D">
      <w:pPr>
        <w:numPr>
          <w:ilvl w:val="0"/>
          <w:numId w:val="20"/>
        </w:numPr>
      </w:pPr>
      <w:r>
        <w:t>Starting from the given row</w:t>
      </w:r>
      <w:r w:rsidR="00503177" w:rsidRPr="00A41A37">
        <w:t xml:space="preserve"> and column 0, </w:t>
      </w:r>
      <w:r w:rsidR="0009090F">
        <w:t xml:space="preserve">draw a filled rectangle 1 by 1 pixel (the </w:t>
      </w:r>
      <w:r w:rsidR="0069413B">
        <w:t xml:space="preserve">line </w:t>
      </w:r>
      <w:r w:rsidR="0009090F">
        <w:t xml:space="preserve">color is set by the </w:t>
      </w:r>
      <w:r w:rsidR="009308BD">
        <w:t>runner</w:t>
      </w:r>
      <w:r w:rsidR="0009090F">
        <w:t xml:space="preserve"> class</w:t>
      </w:r>
      <w:r w:rsidR="0069413B">
        <w:t xml:space="preserve">, </w:t>
      </w:r>
      <w:r w:rsidR="00BE11A2">
        <w:t xml:space="preserve">though </w:t>
      </w:r>
      <w:r w:rsidR="0069413B">
        <w:t>you can change it if you'd like</w:t>
      </w:r>
      <w:r w:rsidR="0009090F">
        <w:t>).</w:t>
      </w:r>
    </w:p>
    <w:p w14:paraId="0080DBEC" w14:textId="09973439" w:rsidR="00295390" w:rsidRDefault="00503177" w:rsidP="00CE1A7D">
      <w:pPr>
        <w:numPr>
          <w:ilvl w:val="0"/>
          <w:numId w:val="20"/>
        </w:numPr>
      </w:pPr>
      <w:r w:rsidRPr="00A41A37">
        <w:t>Write a loop that</w:t>
      </w:r>
      <w:r w:rsidR="008E6409">
        <w:t xml:space="preserve"> iterates through</w:t>
      </w:r>
      <w:r w:rsidRPr="00A41A37">
        <w:t xml:space="preserve"> eve</w:t>
      </w:r>
      <w:r w:rsidR="004F1782">
        <w:t xml:space="preserve">ry column across the map, starting with column 1 </w:t>
      </w:r>
      <w:r w:rsidRPr="00A41A37">
        <w:t xml:space="preserve">(column 1 is the first column you need to make choice about where to </w:t>
      </w:r>
      <w:r w:rsidR="0009090F">
        <w:t>"</w:t>
      </w:r>
      <w:r w:rsidRPr="00A41A37">
        <w:t>step</w:t>
      </w:r>
      <w:r w:rsidR="0009090F">
        <w:t>"</w:t>
      </w:r>
      <w:r w:rsidRPr="00A41A37">
        <w:t xml:space="preserve">).  For each </w:t>
      </w:r>
      <w:r w:rsidR="005115F8" w:rsidRPr="00A41A37">
        <w:t>column,</w:t>
      </w:r>
      <w:r w:rsidRPr="00A41A37">
        <w:t xml:space="preserve"> you will deci</w:t>
      </w:r>
      <w:r w:rsidR="00447BE4">
        <w:t xml:space="preserve">de where to take your next </w:t>
      </w:r>
      <w:r w:rsidRPr="00A41A37">
        <w:t>step</w:t>
      </w:r>
      <w:r w:rsidR="00447BE4">
        <w:t xml:space="preserve"> </w:t>
      </w:r>
      <w:r w:rsidRPr="00A41A37">
        <w:t>– fw</w:t>
      </w:r>
      <w:r w:rsidR="00447BE4">
        <w:t>d, fwd-and-up, or fwd-and-down –</w:t>
      </w:r>
      <w:r w:rsidRPr="00A41A37">
        <w:t xml:space="preserve"> using the greedy choice strategy described</w:t>
      </w:r>
      <w:r w:rsidR="000655B6">
        <w:t xml:space="preserve"> previously</w:t>
      </w:r>
      <w:r w:rsidRPr="00A41A37">
        <w:t>.</w:t>
      </w:r>
    </w:p>
    <w:p w14:paraId="44CB132F" w14:textId="083B3136" w:rsidR="00503177" w:rsidRPr="00A41A37" w:rsidRDefault="00295390" w:rsidP="00CE1A7D">
      <w:pPr>
        <w:numPr>
          <w:ilvl w:val="2"/>
          <w:numId w:val="20"/>
        </w:numPr>
      </w:pPr>
      <w:r w:rsidRPr="00A41A37">
        <w:t xml:space="preserve">Use </w:t>
      </w:r>
      <w:r w:rsidRPr="002E62BE">
        <w:rPr>
          <w:rFonts w:ascii="Courier New" w:hAnsi="Courier New" w:cs="Courier New"/>
        </w:rPr>
        <w:t>Math</w:t>
      </w:r>
      <w:r w:rsidRPr="00A41A37">
        <w:t>.</w:t>
      </w:r>
      <w:r w:rsidRPr="002E62BE">
        <w:rPr>
          <w:rFonts w:ascii="Courier New" w:hAnsi="Courier New"/>
        </w:rPr>
        <w:t>abs()</w:t>
      </w:r>
      <w:r w:rsidRPr="00A41A37">
        <w:t xml:space="preserve"> to get the absolute value of the difference between two elevations.</w:t>
      </w:r>
      <w:r w:rsidR="00503177" w:rsidRPr="00A41A37">
        <w:t xml:space="preserve">  </w:t>
      </w:r>
    </w:p>
    <w:p w14:paraId="3DABD189" w14:textId="526E06DC" w:rsidR="00503177" w:rsidRPr="00A41A37" w:rsidRDefault="0009090F" w:rsidP="00CE1A7D">
      <w:pPr>
        <w:numPr>
          <w:ilvl w:val="0"/>
          <w:numId w:val="20"/>
        </w:numPr>
      </w:pPr>
      <w:r>
        <w:t>Color in the location you're moving to (draw a filled rectangle).</w:t>
      </w:r>
    </w:p>
    <w:p w14:paraId="039237FC" w14:textId="4458DD87" w:rsidR="00503177" w:rsidRPr="00A41A37" w:rsidRDefault="00503177" w:rsidP="00CE1A7D">
      <w:pPr>
        <w:numPr>
          <w:ilvl w:val="0"/>
          <w:numId w:val="20"/>
        </w:numPr>
      </w:pPr>
      <w:r w:rsidRPr="00A41A37">
        <w:t>Use a va</w:t>
      </w:r>
      <w:r w:rsidR="00447BE4">
        <w:t>riable that keeps track of the "</w:t>
      </w:r>
      <w:r w:rsidRPr="00A41A37">
        <w:t>current</w:t>
      </w:r>
      <w:r w:rsidR="00447BE4">
        <w:t>"</w:t>
      </w:r>
      <w:r w:rsidRPr="00A41A37">
        <w:t xml:space="preserve"> row you</w:t>
      </w:r>
      <w:r w:rsidR="00375AF9">
        <w:t>'</w:t>
      </w:r>
      <w:r w:rsidRPr="00A41A37">
        <w:t xml:space="preserve">re on, and update it each time you take a step forward – row may stay the same, or go up or down by 1 depending how you walk. </w:t>
      </w:r>
    </w:p>
    <w:p w14:paraId="43108661" w14:textId="38296509" w:rsidR="00503177" w:rsidRPr="00A41A37" w:rsidRDefault="00503177" w:rsidP="00CE1A7D">
      <w:pPr>
        <w:numPr>
          <w:ilvl w:val="0"/>
          <w:numId w:val="20"/>
        </w:numPr>
      </w:pPr>
      <w:r w:rsidRPr="00A41A37">
        <w:t xml:space="preserve">Continue finding the lowest neighboring cell and coloring it </w:t>
      </w:r>
      <w:r w:rsidR="0009090F">
        <w:t>in</w:t>
      </w:r>
      <w:r w:rsidRPr="00A41A37">
        <w:t xml:space="preserve"> as you go.</w:t>
      </w:r>
    </w:p>
    <w:p w14:paraId="6C000769" w14:textId="343718EC" w:rsidR="00503177" w:rsidRPr="00A41A37" w:rsidRDefault="00220B75" w:rsidP="00CE1A7D">
      <w:pPr>
        <w:numPr>
          <w:ilvl w:val="0"/>
          <w:numId w:val="20"/>
        </w:numPr>
      </w:pPr>
      <w:r>
        <w:t>Maintain</w:t>
      </w:r>
      <w:r w:rsidR="00503177" w:rsidRPr="00A41A37">
        <w:t xml:space="preserve"> a running total of the elevation change that would be 'experienced' by a person walking this path.  Since we consider an elevation change the absolute value (i.e. going 'uphill' 10 meters is the same amount of change as going 'downhill' 10 meters) this running total will </w:t>
      </w:r>
      <w:r w:rsidR="00503177" w:rsidRPr="00A41A37">
        <w:lastRenderedPageBreak/>
        <w:t>be non-decreasing and end</w:t>
      </w:r>
      <w:r w:rsidR="00230AF6">
        <w:t>s</w:t>
      </w:r>
      <w:r w:rsidR="00503177" w:rsidRPr="00A41A37">
        <w:t xml:space="preserve"> up being</w:t>
      </w:r>
      <w:r w:rsidR="00745228">
        <w:t xml:space="preserve"> a pretty large positive number.  Check the </w:t>
      </w:r>
      <w:r w:rsidR="00745228" w:rsidRPr="00745228">
        <w:rPr>
          <w:b/>
          <w:color w:val="FF0000"/>
        </w:rPr>
        <w:t>(Advanced)</w:t>
      </w:r>
      <w:r w:rsidR="00745228">
        <w:rPr>
          <w:b/>
        </w:rPr>
        <w:t xml:space="preserve"> </w:t>
      </w:r>
      <w:r w:rsidR="00745228">
        <w:t>section for better path-finding techniques</w:t>
      </w:r>
      <w:r w:rsidR="00230AF6">
        <w:t xml:space="preserve"> (e.g. </w:t>
      </w:r>
      <w:r w:rsidR="008659D7">
        <w:t xml:space="preserve">going </w:t>
      </w:r>
      <w:r w:rsidR="00230AF6">
        <w:t xml:space="preserve">downhill is NOT the same as </w:t>
      </w:r>
      <w:r w:rsidR="008659D7">
        <w:t xml:space="preserve">going </w:t>
      </w:r>
      <w:r w:rsidR="00230AF6">
        <w:t>uphill).</w:t>
      </w:r>
    </w:p>
    <w:p w14:paraId="58292E9F" w14:textId="2715CBC2" w:rsidR="00503177" w:rsidRDefault="00503177" w:rsidP="00CE1A7D">
      <w:pPr>
        <w:spacing w:after="0"/>
        <w:ind w:left="720"/>
      </w:pPr>
      <w:r w:rsidRPr="00A41A37">
        <w:t>When you</w:t>
      </w:r>
      <w:r w:rsidR="00375AF9">
        <w:t>'</w:t>
      </w:r>
      <w:r w:rsidRPr="00A41A37">
        <w:t>re done</w:t>
      </w:r>
      <w:r w:rsidR="0009090F">
        <w:t>,</w:t>
      </w:r>
      <w:r w:rsidRPr="00A41A37">
        <w:t xml:space="preserve"> you should see a line tracing the lowest elevation-change path from west to east.</w:t>
      </w:r>
    </w:p>
    <w:p w14:paraId="67AEC9F5" w14:textId="79210499" w:rsidR="00F7412B" w:rsidRPr="00A41A37" w:rsidRDefault="00F7412B" w:rsidP="00CE1A7D">
      <w:pPr>
        <w:spacing w:after="0"/>
        <w:ind w:left="720"/>
      </w:pPr>
    </w:p>
    <w:p w14:paraId="546D4F5E" w14:textId="2034E8B2" w:rsidR="00A41A37" w:rsidRDefault="00503177" w:rsidP="00CE1A7D">
      <w:pPr>
        <w:pStyle w:val="ListParagraph"/>
        <w:numPr>
          <w:ilvl w:val="0"/>
          <w:numId w:val="25"/>
        </w:numPr>
      </w:pPr>
      <w:r w:rsidRPr="00A41A37">
        <w:t xml:space="preserve">Implement the </w:t>
      </w:r>
      <w:r w:rsidRPr="002E62BE">
        <w:rPr>
          <w:rFonts w:ascii="Courier New" w:hAnsi="Courier New" w:cs="Helvetica"/>
        </w:rPr>
        <w:t>indexOfLowestElevPath()</w:t>
      </w:r>
      <w:r w:rsidRPr="00A41A37">
        <w:t xml:space="preserve"> method which finds the </w:t>
      </w:r>
      <w:r w:rsidRPr="00E420B7">
        <w:rPr>
          <w:i/>
        </w:rPr>
        <w:t>overall</w:t>
      </w:r>
      <w:r w:rsidRPr="00A41A37">
        <w:t xml:space="preserve"> lowest-elevation-change path and returns the row it starts on.  </w:t>
      </w:r>
    </w:p>
    <w:p w14:paraId="62E925A4" w14:textId="767DD4E6" w:rsidR="00F7412B" w:rsidRPr="00A41A37" w:rsidRDefault="00F7412B" w:rsidP="00CE1A7D">
      <w:pPr>
        <w:pStyle w:val="ListParagraph"/>
      </w:pPr>
    </w:p>
    <w:p w14:paraId="1AC42BF2" w14:textId="00FE3778" w:rsidR="00F7412B" w:rsidRDefault="00095662" w:rsidP="00CE1A7D">
      <w:pPr>
        <w:pStyle w:val="ListParagraph"/>
        <w:numPr>
          <w:ilvl w:val="0"/>
          <w:numId w:val="21"/>
        </w:numPr>
      </w:pPr>
      <w:r w:rsidRPr="004B1CFB">
        <w:rPr>
          <w:noProof/>
        </w:rPr>
        <w:drawing>
          <wp:anchor distT="0" distB="0" distL="114300" distR="114300" simplePos="0" relativeHeight="251673600" behindDoc="0" locked="0" layoutInCell="1" allowOverlap="1" wp14:anchorId="01D4AA7A" wp14:editId="38CD9F72">
            <wp:simplePos x="0" y="0"/>
            <wp:positionH relativeFrom="column">
              <wp:posOffset>4915535</wp:posOffset>
            </wp:positionH>
            <wp:positionV relativeFrom="paragraph">
              <wp:posOffset>333375</wp:posOffset>
            </wp:positionV>
            <wp:extent cx="1983105" cy="2171700"/>
            <wp:effectExtent l="0" t="0" r="0" b="12700"/>
            <wp:wrapTight wrapText="bothSides">
              <wp:wrapPolygon edited="0">
                <wp:start x="0" y="0"/>
                <wp:lineTo x="0" y="21474"/>
                <wp:lineTo x="21303" y="21474"/>
                <wp:lineTo x="213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2171700"/>
                    </a:xfrm>
                    <a:prstGeom prst="rect">
                      <a:avLst/>
                    </a:prstGeom>
                  </pic:spPr>
                </pic:pic>
              </a:graphicData>
            </a:graphic>
            <wp14:sizeRelH relativeFrom="page">
              <wp14:pctWidth>0</wp14:pctWidth>
            </wp14:sizeRelH>
            <wp14:sizeRelV relativeFrom="page">
              <wp14:pctHeight>0</wp14:pctHeight>
            </wp14:sizeRelV>
          </wp:anchor>
        </w:drawing>
      </w:r>
      <w:r w:rsidR="005115F8" w:rsidRPr="00A41A37">
        <w:t>Utilize</w:t>
      </w:r>
      <w:r w:rsidR="00503177" w:rsidRPr="00A41A37">
        <w:t xml:space="preserve"> the method you wrote in step 4 </w:t>
      </w:r>
      <w:r w:rsidR="005115F8" w:rsidRPr="00A41A37">
        <w:t xml:space="preserve">that </w:t>
      </w:r>
      <w:r w:rsidR="00503177" w:rsidRPr="00A41A37">
        <w:t>returns the total eleva</w:t>
      </w:r>
      <w:r w:rsidR="00F7412B">
        <w:t xml:space="preserve">tion change for a path starting </w:t>
      </w:r>
      <w:r w:rsidR="00503177" w:rsidRPr="00A41A37">
        <w:t xml:space="preserve">at a given row.   </w:t>
      </w:r>
    </w:p>
    <w:p w14:paraId="450621EE" w14:textId="31ED8B1A" w:rsidR="00F7412B" w:rsidRDefault="00F7412B" w:rsidP="00CE1A7D">
      <w:pPr>
        <w:pStyle w:val="ListParagraph"/>
        <w:ind w:left="1440"/>
      </w:pPr>
    </w:p>
    <w:p w14:paraId="66D48527" w14:textId="77777777" w:rsidR="00AE6491" w:rsidRDefault="00F7412B" w:rsidP="00CE1A7D">
      <w:pPr>
        <w:pStyle w:val="ListParagraph"/>
        <w:ind w:left="1440"/>
      </w:pPr>
      <w:r>
        <w:t>W</w:t>
      </w:r>
      <w:r w:rsidR="00503177" w:rsidRPr="00A41A37">
        <w:t xml:space="preserve">rite a loop that generates every possible starting row from 0 to </w:t>
      </w:r>
      <w:r w:rsidR="009308BD">
        <w:rPr>
          <w:rFonts w:ascii="Courier New" w:hAnsi="Courier New" w:cs="Courier New"/>
        </w:rPr>
        <w:t>grid.length - 1</w:t>
      </w:r>
      <w:r w:rsidR="00503177" w:rsidRPr="00A41A37">
        <w:t xml:space="preserve"> and call your method u</w:t>
      </w:r>
      <w:r>
        <w:t>sing each possible starting row;</w:t>
      </w:r>
      <w:r w:rsidR="00503177" w:rsidRPr="00A41A37">
        <w:t xml:space="preserve"> you should find the</w:t>
      </w:r>
      <w:r w:rsidR="00447BE4">
        <w:t xml:space="preserve"> lowest route for the </w:t>
      </w:r>
      <w:r w:rsidR="00E420B7">
        <w:t>entire</w:t>
      </w:r>
      <w:r w:rsidR="00447BE4">
        <w:t xml:space="preserve"> map (as </w:t>
      </w:r>
      <w:r w:rsidR="00503177" w:rsidRPr="00A41A37">
        <w:t xml:space="preserve">that method also draws </w:t>
      </w:r>
      <w:r w:rsidR="00447BE4" w:rsidRPr="00A41A37">
        <w:t>all</w:t>
      </w:r>
      <w:r w:rsidR="00503177" w:rsidRPr="00A41A37">
        <w:t xml:space="preserve"> the routes</w:t>
      </w:r>
      <w:r w:rsidR="00447BE4">
        <w:t>,</w:t>
      </w:r>
      <w:r w:rsidR="00503177" w:rsidRPr="00A41A37">
        <w:t xml:space="preserve"> it's good feedback that</w:t>
      </w:r>
      <w:r w:rsidR="00447BE4">
        <w:t xml:space="preserve"> the method is running properly</w:t>
      </w:r>
      <w:r w:rsidR="00503177" w:rsidRPr="00A41A37">
        <w:t>)</w:t>
      </w:r>
      <w:r w:rsidR="00447BE4">
        <w:t>.</w:t>
      </w:r>
      <w:r w:rsidR="00503177" w:rsidRPr="00A41A37">
        <w:t xml:space="preserve">  </w:t>
      </w:r>
    </w:p>
    <w:p w14:paraId="179B9B05" w14:textId="77777777" w:rsidR="00AE6491" w:rsidRDefault="00AE6491" w:rsidP="00CE1A7D">
      <w:pPr>
        <w:pStyle w:val="ListParagraph"/>
        <w:ind w:left="1440"/>
      </w:pPr>
    </w:p>
    <w:p w14:paraId="5488CEF4" w14:textId="75A18B88" w:rsidR="00F7412B" w:rsidRDefault="00503177" w:rsidP="00CE1A7D">
      <w:pPr>
        <w:pStyle w:val="ListParagraph"/>
        <w:ind w:left="1440"/>
      </w:pPr>
      <w:r w:rsidRPr="004B1CFB">
        <w:t xml:space="preserve">You </w:t>
      </w:r>
      <w:r w:rsidR="00447BE4" w:rsidRPr="004B1CFB">
        <w:t>should</w:t>
      </w:r>
      <w:r w:rsidRPr="004B1CFB">
        <w:t xml:space="preserve"> end up with something that looks like</w:t>
      </w:r>
      <w:r w:rsidR="00D014CF">
        <w:t xml:space="preserve"> the image shown to the right</w:t>
      </w:r>
      <w:r w:rsidRPr="004B1CFB">
        <w:t>:</w:t>
      </w:r>
    </w:p>
    <w:p w14:paraId="20388955" w14:textId="77777777" w:rsidR="005E2E8D" w:rsidRDefault="005E2E8D" w:rsidP="00CE1A7D">
      <w:pPr>
        <w:pStyle w:val="ListParagraph"/>
        <w:ind w:left="1440"/>
      </w:pPr>
    </w:p>
    <w:p w14:paraId="10419CB4" w14:textId="77777777" w:rsidR="00D014CF" w:rsidRDefault="00D014CF" w:rsidP="00CE1A7D">
      <w:pPr>
        <w:pStyle w:val="ListParagraph"/>
        <w:ind w:left="1440"/>
      </w:pPr>
    </w:p>
    <w:p w14:paraId="1644F6CC" w14:textId="2610CE88" w:rsidR="00503177" w:rsidRPr="004B1CFB" w:rsidRDefault="0044300A" w:rsidP="00CE1A7D">
      <w:pPr>
        <w:ind w:left="720"/>
        <w:rPr>
          <w:i/>
          <w:color w:val="FF0000"/>
        </w:rPr>
      </w:pPr>
      <w:r>
        <w:rPr>
          <w:i/>
          <w:color w:val="FF0000"/>
        </w:rPr>
        <w:t>T</w:t>
      </w:r>
      <w:r w:rsidR="00503177" w:rsidRPr="004B1CFB">
        <w:rPr>
          <w:i/>
          <w:color w:val="FF0000"/>
        </w:rPr>
        <w:t xml:space="preserve">hough the </w:t>
      </w:r>
      <w:r w:rsidR="00503177" w:rsidRPr="004B1CFB">
        <w:rPr>
          <w:rFonts w:ascii="Courier New" w:hAnsi="Courier New" w:cs="Courier New"/>
          <w:i/>
          <w:color w:val="FF0000"/>
        </w:rPr>
        <w:t>indexOfLowestPath</w:t>
      </w:r>
      <w:r w:rsidR="0033452C" w:rsidRPr="004B1CFB">
        <w:rPr>
          <w:rFonts w:ascii="Courier New" w:hAnsi="Courier New" w:cs="Courier New"/>
          <w:i/>
          <w:color w:val="FF0000"/>
        </w:rPr>
        <w:t>()</w:t>
      </w:r>
      <w:r w:rsidR="00503177" w:rsidRPr="004B1CFB">
        <w:rPr>
          <w:i/>
          <w:color w:val="FF0000"/>
        </w:rPr>
        <w:t xml:space="preserve"> method accepts a Graphics object, this method should not use it to draw anythi</w:t>
      </w:r>
      <w:r w:rsidR="00C64D14">
        <w:rPr>
          <w:i/>
          <w:color w:val="FF0000"/>
        </w:rPr>
        <w:t xml:space="preserve">ng, but rather pass it </w:t>
      </w:r>
      <w:r w:rsidR="007A6575">
        <w:rPr>
          <w:i/>
          <w:color w:val="FF0000"/>
        </w:rPr>
        <w:t xml:space="preserve">on </w:t>
      </w:r>
      <w:r w:rsidR="00C64D14">
        <w:rPr>
          <w:i/>
          <w:color w:val="FF0000"/>
        </w:rPr>
        <w:t>to the</w:t>
      </w:r>
      <w:r w:rsidR="00503177" w:rsidRPr="004B1CFB">
        <w:rPr>
          <w:i/>
          <w:color w:val="FF0000"/>
        </w:rPr>
        <w:t xml:space="preserve"> </w:t>
      </w:r>
      <w:r w:rsidR="00503177" w:rsidRPr="004B1CFB">
        <w:rPr>
          <w:rFonts w:ascii="Courier New" w:hAnsi="Courier New" w:cs="Courier New"/>
          <w:i/>
          <w:color w:val="FF0000"/>
        </w:rPr>
        <w:t>drawLowestElevPath</w:t>
      </w:r>
      <w:r w:rsidR="0033452C" w:rsidRPr="004B1CFB">
        <w:rPr>
          <w:rFonts w:ascii="Courier New" w:hAnsi="Courier New" w:cs="Courier New"/>
          <w:i/>
          <w:color w:val="FF0000"/>
        </w:rPr>
        <w:t>()</w:t>
      </w:r>
      <w:r w:rsidR="00503177" w:rsidRPr="004B1CFB">
        <w:rPr>
          <w:i/>
          <w:color w:val="FF0000"/>
        </w:rPr>
        <w:t xml:space="preserve"> method</w:t>
      </w:r>
      <w:r w:rsidR="00C64D14">
        <w:rPr>
          <w:i/>
          <w:color w:val="FF0000"/>
        </w:rPr>
        <w:t xml:space="preserve"> that does the actual drawing</w:t>
      </w:r>
      <w:r w:rsidR="00447BE4" w:rsidRPr="004B1CFB">
        <w:rPr>
          <w:i/>
          <w:color w:val="FF0000"/>
        </w:rPr>
        <w:t xml:space="preserve">.  </w:t>
      </w:r>
      <w:r w:rsidR="00503177" w:rsidRPr="004B1CFB">
        <w:rPr>
          <w:i/>
          <w:color w:val="FF0000"/>
        </w:rPr>
        <w:t xml:space="preserve">This is possibly a flaw in the program design, but a flaw designed to protect you from </w:t>
      </w:r>
      <w:r w:rsidR="00690373">
        <w:rPr>
          <w:i/>
          <w:color w:val="FF0000"/>
        </w:rPr>
        <w:t xml:space="preserve">some </w:t>
      </w:r>
      <w:r w:rsidR="009308BD">
        <w:rPr>
          <w:i/>
          <w:color w:val="FF0000"/>
        </w:rPr>
        <w:t>complicated</w:t>
      </w:r>
      <w:r w:rsidR="00690373">
        <w:rPr>
          <w:i/>
          <w:color w:val="FF0000"/>
        </w:rPr>
        <w:t xml:space="preserve"> business</w:t>
      </w:r>
      <w:r w:rsidR="009308BD">
        <w:rPr>
          <w:i/>
          <w:color w:val="FF0000"/>
        </w:rPr>
        <w:t>.</w:t>
      </w:r>
    </w:p>
    <w:p w14:paraId="6EBC9F9D" w14:textId="54D77205" w:rsidR="00503177" w:rsidRPr="00A41A37" w:rsidRDefault="00A41A37" w:rsidP="00CE1A7D">
      <w:pPr>
        <w:ind w:left="720"/>
      </w:pPr>
      <w:r w:rsidRPr="00A41A37">
        <w:t>Y</w:t>
      </w:r>
      <w:r w:rsidR="00503177" w:rsidRPr="00A41A37">
        <w:t xml:space="preserve">ou can </w:t>
      </w:r>
      <w:r w:rsidR="00447BE4">
        <w:t xml:space="preserve">also </w:t>
      </w:r>
      <w:r w:rsidR="00503177" w:rsidRPr="00A41A37">
        <w:t>clear the map</w:t>
      </w:r>
      <w:r w:rsidR="00B246A1">
        <w:t xml:space="preserve"> by </w:t>
      </w:r>
      <w:r w:rsidRPr="00A41A37">
        <w:t>uncomment</w:t>
      </w:r>
      <w:r w:rsidR="00B246A1">
        <w:t>ing</w:t>
      </w:r>
      <w:r w:rsidRPr="00A41A37">
        <w:t xml:space="preserve"> the corresponding line in the Driver class</w:t>
      </w:r>
      <w:r w:rsidR="00503177" w:rsidRPr="00A41A37">
        <w:t xml:space="preserve"> after this calculation and simply draw the </w:t>
      </w:r>
      <w:r w:rsidR="00447BE4">
        <w:t>"best" path</w:t>
      </w:r>
      <w:r w:rsidR="00503177" w:rsidRPr="00A41A37">
        <w:t xml:space="preserve"> line. The result should look </w:t>
      </w:r>
      <w:r w:rsidR="00503177" w:rsidRPr="00452CF7">
        <w:t>something</w:t>
      </w:r>
      <w:r w:rsidR="00503177" w:rsidRPr="00A41A37">
        <w:t xml:space="preserve"> close to the image above or the one shown on the first page of the assignment.</w:t>
      </w:r>
    </w:p>
    <w:p w14:paraId="330CCF85" w14:textId="7A673C21" w:rsidR="00503177" w:rsidRPr="004B1CFB" w:rsidRDefault="00503177" w:rsidP="00CE1A7D">
      <w:pPr>
        <w:ind w:left="720"/>
        <w:rPr>
          <w:i/>
          <w:color w:val="FF0000"/>
        </w:rPr>
      </w:pPr>
      <w:r w:rsidRPr="004B1CFB">
        <w:rPr>
          <w:i/>
          <w:color w:val="FF0000"/>
        </w:rPr>
        <w:t xml:space="preserve">The greedy walk should always produce a slightly different path </w:t>
      </w:r>
      <w:r w:rsidR="005554BF" w:rsidRPr="004B1CFB">
        <w:rPr>
          <w:i/>
          <w:color w:val="FF0000"/>
        </w:rPr>
        <w:t>as</w:t>
      </w:r>
      <w:r w:rsidRPr="004B1CFB">
        <w:rPr>
          <w:i/>
          <w:color w:val="FF0000"/>
        </w:rPr>
        <w:t xml:space="preserve"> you are </w:t>
      </w:r>
      <w:r w:rsidR="005554BF" w:rsidRPr="004B1CFB">
        <w:rPr>
          <w:i/>
          <w:color w:val="FF0000"/>
        </w:rPr>
        <w:t xml:space="preserve">occasionally choosing a random </w:t>
      </w:r>
      <w:r w:rsidR="000A1739">
        <w:rPr>
          <w:i/>
          <w:color w:val="FF0000"/>
        </w:rPr>
        <w:t>direction, in the case of a tie in elevation change.</w:t>
      </w:r>
    </w:p>
    <w:p w14:paraId="0D81E2A8" w14:textId="03365240" w:rsidR="00503177" w:rsidRDefault="00503177" w:rsidP="00CE1A7D">
      <w:pPr>
        <w:ind w:left="720"/>
      </w:pPr>
      <w:r w:rsidRPr="004B1CFB">
        <w:t>The be</w:t>
      </w:r>
      <w:r w:rsidR="002E62BE" w:rsidRPr="004B1CFB">
        <w:t>st greedy walk for the "</w:t>
      </w:r>
      <w:r w:rsidR="002E62BE" w:rsidRPr="00BF127E">
        <w:t>Colorado_480x480.txt</w:t>
      </w:r>
      <w:r w:rsidR="002E62BE" w:rsidRPr="004B1CFB">
        <w:t>"</w:t>
      </w:r>
      <w:r w:rsidRPr="004B1CFB">
        <w:t xml:space="preserve"> map should return a total elevation change </w:t>
      </w:r>
      <w:r w:rsidR="008224B1">
        <w:t xml:space="preserve">(experienced by the walker, </w:t>
      </w:r>
      <w:r w:rsidR="007B1A2E">
        <w:t xml:space="preserve">i.e. not just the </w:t>
      </w:r>
      <w:r w:rsidR="008224B1">
        <w:t>sum of the elevations of all</w:t>
      </w:r>
      <w:r w:rsidR="007B1A2E">
        <w:t xml:space="preserve"> cells) </w:t>
      </w:r>
      <w:r w:rsidRPr="004B1CFB">
        <w:t xml:space="preserve">somewhere around </w:t>
      </w:r>
      <w:r w:rsidR="00A41A37" w:rsidRPr="004B1CFB">
        <w:t>11</w:t>
      </w:r>
      <w:r w:rsidR="004B1CFB">
        <w:t xml:space="preserve">,000 +/- 1000 (meters), starting roughly on row </w:t>
      </w:r>
      <w:r w:rsidR="009308BD">
        <w:t>450.</w:t>
      </w:r>
    </w:p>
    <w:p w14:paraId="6E165D53" w14:textId="77777777" w:rsidR="002E62BE" w:rsidRPr="00A41A37" w:rsidRDefault="002E62BE" w:rsidP="00127C59">
      <w:pPr>
        <w:spacing w:after="0"/>
        <w:ind w:left="720"/>
      </w:pPr>
    </w:p>
    <w:p w14:paraId="36360509" w14:textId="7248263A" w:rsidR="00503177" w:rsidRPr="00A41A37" w:rsidRDefault="00A41A37" w:rsidP="00CE1A7D">
      <w:pPr>
        <w:rPr>
          <w:b/>
          <w:color w:val="FF0000"/>
        </w:rPr>
      </w:pPr>
      <w:r w:rsidRPr="00A41A37">
        <w:rPr>
          <w:b/>
          <w:color w:val="FF0000"/>
        </w:rPr>
        <w:t xml:space="preserve">(Advanced) Better </w:t>
      </w:r>
      <w:r w:rsidR="00503177" w:rsidRPr="00A41A37">
        <w:rPr>
          <w:b/>
          <w:color w:val="FF0000"/>
        </w:rPr>
        <w:t>Path Finding</w:t>
      </w:r>
    </w:p>
    <w:p w14:paraId="516BF113" w14:textId="0F91D98E" w:rsidR="00503177" w:rsidRPr="00A41A37" w:rsidRDefault="001F1C7C" w:rsidP="00CE1A7D">
      <w:r>
        <w:t>The</w:t>
      </w:r>
      <w:r w:rsidR="00503177" w:rsidRPr="00A41A37">
        <w:t xml:space="preserve"> </w:t>
      </w:r>
      <w:r w:rsidR="00447BE4">
        <w:t>"</w:t>
      </w:r>
      <w:r w:rsidR="00503177" w:rsidRPr="00A41A37">
        <w:t>greedy</w:t>
      </w:r>
      <w:r w:rsidR="00447BE4">
        <w:t>"</w:t>
      </w:r>
      <w:r w:rsidR="00503177" w:rsidRPr="00A41A37">
        <w:t xml:space="preserve"> lowest-elevation-change algorithm is </w:t>
      </w:r>
      <w:r w:rsidR="00447BE4">
        <w:t>fairly naïve</w:t>
      </w:r>
      <w:r w:rsidR="00503177" w:rsidRPr="00A41A37">
        <w:t xml:space="preserve">.  It is not guaranteed to find the absolute lowest elevation change route from west to east since our decisions are limited to what's in front of us.  </w:t>
      </w:r>
      <w:r>
        <w:t>A current "best choice" could lead to a series of terrible future choices.</w:t>
      </w:r>
    </w:p>
    <w:p w14:paraId="350C58B2" w14:textId="5BB6F91D" w:rsidR="00503177" w:rsidRPr="00A41A37" w:rsidRDefault="00503177" w:rsidP="00CE1A7D">
      <w:pPr>
        <w:numPr>
          <w:ilvl w:val="0"/>
          <w:numId w:val="15"/>
        </w:numPr>
      </w:pPr>
      <w:r w:rsidRPr="00A41A37">
        <w:t>Another, only slightly more complicated way to do a greedy walk is to start at an arbitrary x,</w:t>
      </w:r>
      <w:r w:rsidR="00905BFD">
        <w:t xml:space="preserve"> </w:t>
      </w:r>
      <w:r w:rsidRPr="00A41A37">
        <w:t xml:space="preserve">y location in the map and do a greedy walk to the east from that point and a greedy walk to the west from that point.  Using this method you could calculate the lowest elevation-change route that passes through </w:t>
      </w:r>
      <w:r w:rsidRPr="00A41A37">
        <w:lastRenderedPageBreak/>
        <w:t>every possible x,</w:t>
      </w:r>
      <w:r w:rsidR="00905BFD">
        <w:t xml:space="preserve"> </w:t>
      </w:r>
      <w:r w:rsidRPr="00A41A37">
        <w:t>y coordinate.  (Note</w:t>
      </w:r>
      <w:r w:rsidR="00905BFD">
        <w:t xml:space="preserve"> that</w:t>
      </w:r>
      <w:r w:rsidRPr="00A41A37">
        <w:t xml:space="preserve"> this will take some time to calculate…might not want to draw it live).</w:t>
      </w:r>
    </w:p>
    <w:p w14:paraId="35B362A1" w14:textId="77777777" w:rsidR="00503177" w:rsidRPr="00A41A37" w:rsidRDefault="00503177" w:rsidP="00CE1A7D">
      <w:pPr>
        <w:numPr>
          <w:ilvl w:val="0"/>
          <w:numId w:val="15"/>
        </w:numPr>
      </w:pPr>
      <w:r w:rsidRPr="00A41A37">
        <w:t>A different kind of path you might want to follow in the mountains is to travel the path that stays as low as possible, elevation-wise, regardless of the change.  Think of this as a greedy algorithm that always prefers to go downhill if possible, and uphill as little as possible.  You can use a greedy method for this by always choosing to step to the location with the lowest elevation, not necessarily the lowest change in elevation.  Show a comparison of these two paths.</w:t>
      </w:r>
    </w:p>
    <w:p w14:paraId="3DDB9CA5" w14:textId="6CCA8E74" w:rsidR="00503177" w:rsidRPr="00A41A37" w:rsidRDefault="00503177" w:rsidP="00CE1A7D">
      <w:pPr>
        <w:numPr>
          <w:ilvl w:val="0"/>
          <w:numId w:val="15"/>
        </w:numPr>
      </w:pPr>
      <w:r w:rsidRPr="00A41A37">
        <w:t>Write a method that finds, and highlights, the lowest elevation point for each possible column in the map.  Compare that to the lowest elevation path you calculated for the problem and s</w:t>
      </w:r>
      <w:r w:rsidR="00F63333">
        <w:t>ee i</w:t>
      </w:r>
      <w:r w:rsidRPr="00A41A37">
        <w:t>f any of your paths pass through that point.  If you do a greedy walk going east and west, from each of those points, do you end up finding a better elevation-change route?</w:t>
      </w:r>
    </w:p>
    <w:p w14:paraId="2D153DD5" w14:textId="5E9A84BE" w:rsidR="00503177" w:rsidRPr="00A41A37" w:rsidRDefault="00503177" w:rsidP="00CE1A7D">
      <w:pPr>
        <w:numPr>
          <w:ilvl w:val="0"/>
          <w:numId w:val="15"/>
        </w:numPr>
      </w:pPr>
      <w:r w:rsidRPr="00A41A37">
        <w:t>Do your walk considering more than the three forward locations.  You could consider the 5, or even 7 surrounding locatio</w:t>
      </w:r>
      <w:r w:rsidR="00F63333">
        <w:t>ns.  This can get pretty tricky;</w:t>
      </w:r>
      <w:r w:rsidRPr="00A41A37">
        <w:t xml:space="preserve"> to do this you need to keep track of which direction you are heading, or where your last step was, so that you don't back track.</w:t>
      </w:r>
    </w:p>
    <w:p w14:paraId="6D83953B" w14:textId="18261CB6" w:rsidR="00503177" w:rsidRPr="00A41A37" w:rsidRDefault="00503177" w:rsidP="00CE1A7D">
      <w:pPr>
        <w:numPr>
          <w:ilvl w:val="0"/>
          <w:numId w:val="15"/>
        </w:numPr>
      </w:pPr>
      <w:r w:rsidRPr="00A41A37">
        <w:t xml:space="preserve">Find the best possible west-to-east walk using a version of the </w:t>
      </w:r>
      <w:hyperlink r:id="rId17" w:history="1">
        <w:r w:rsidRPr="00A41A37">
          <w:rPr>
            <w:rStyle w:val="Hyperlink"/>
          </w:rPr>
          <w:t>Floyd–Warshall Shortest Path algorithm</w:t>
        </w:r>
      </w:hyperlink>
      <w:r w:rsidRPr="00A41A37">
        <w:t>.</w:t>
      </w:r>
      <w:r w:rsidR="00A41A37" w:rsidRPr="00A41A37">
        <w:t xml:space="preserve">  The Wikipedia link should help.</w:t>
      </w:r>
    </w:p>
    <w:p w14:paraId="30CAD9AC" w14:textId="77777777" w:rsidR="00447BE4" w:rsidRDefault="00447BE4" w:rsidP="00CE1A7D">
      <w:pPr>
        <w:ind w:left="720"/>
      </w:pPr>
      <w:r>
        <w:t>In essence, i</w:t>
      </w:r>
      <w:r w:rsidR="00503177" w:rsidRPr="00A41A37">
        <w:t xml:space="preserve">t is possible to compute </w:t>
      </w:r>
      <w:r w:rsidR="00503177" w:rsidRPr="00A41A37">
        <w:rPr>
          <w:u w:val="single"/>
        </w:rPr>
        <w:t>all</w:t>
      </w:r>
      <w:r w:rsidR="00503177" w:rsidRPr="00A41A37">
        <w:t xml:space="preserve"> of the possible paths from west-to-east, using a separate 2D array to keep track of the best cumulative elevation change possible for each cell in the grid.  You construct this grid column-by-column "moving" from west-to-east and choosing the best of three possible values to put into each cell - since each cell can be arrived at from up to three different locations in the previous column, you need to choose which of the three elevation-changes affects the cumulative total the least, and put that value in the cell. </w:t>
      </w:r>
    </w:p>
    <w:p w14:paraId="05BF5975" w14:textId="13AEE672" w:rsidR="00A41A37" w:rsidRPr="00A41A37" w:rsidRDefault="00447BE4" w:rsidP="00CE1A7D">
      <w:pPr>
        <w:ind w:left="720"/>
      </w:pPr>
      <w:r>
        <w:t xml:space="preserve">As </w:t>
      </w:r>
      <w:r w:rsidR="00503177" w:rsidRPr="00A41A37">
        <w:t xml:space="preserve">that grid of best values does not tell you the path you need to follow to realize those small elevation changes, you need to maintain </w:t>
      </w:r>
      <w:r w:rsidR="00503177" w:rsidRPr="00A41A37">
        <w:rPr>
          <w:u w:val="single"/>
        </w:rPr>
        <w:t>another</w:t>
      </w:r>
      <w:r w:rsidR="00503177" w:rsidRPr="00A41A37">
        <w:t xml:space="preserve"> 2D array in parallel, in which you store the row index that should be traveled through to achieve the best path.  The best path can then be reconstructed by walking backwards and following the row values.</w:t>
      </w:r>
    </w:p>
    <w:p w14:paraId="45587D76" w14:textId="1BA014B2" w:rsidR="009308BD" w:rsidRDefault="00503177" w:rsidP="00127C59">
      <w:pPr>
        <w:ind w:left="720"/>
        <w:rPr>
          <w:color w:val="FF0000"/>
        </w:rPr>
      </w:pPr>
      <w:r w:rsidRPr="00447BE4">
        <w:rPr>
          <w:color w:val="FF0000"/>
        </w:rPr>
        <w:t xml:space="preserve">The best possible path gives a total elevation change </w:t>
      </w:r>
      <w:r w:rsidR="00447BE4" w:rsidRPr="00447BE4">
        <w:rPr>
          <w:i/>
          <w:color w:val="FF0000"/>
        </w:rPr>
        <w:t>significantly</w:t>
      </w:r>
      <w:r w:rsidR="00447BE4" w:rsidRPr="00447BE4">
        <w:rPr>
          <w:color w:val="FF0000"/>
        </w:rPr>
        <w:t xml:space="preserve"> lower (approximately half) </w:t>
      </w:r>
      <w:r w:rsidR="00447BE4">
        <w:rPr>
          <w:color w:val="FF0000"/>
        </w:rPr>
        <w:t>than that of</w:t>
      </w:r>
      <w:r w:rsidR="00447BE4" w:rsidRPr="00447BE4">
        <w:rPr>
          <w:color w:val="FF0000"/>
        </w:rPr>
        <w:t xml:space="preserve"> the standard greedy algorithm described previously.</w:t>
      </w:r>
    </w:p>
    <w:p w14:paraId="60C5FA40" w14:textId="77777777" w:rsidR="00127C59" w:rsidRPr="00127C59" w:rsidRDefault="00127C59" w:rsidP="00127C59">
      <w:pPr>
        <w:ind w:left="720"/>
        <w:rPr>
          <w:color w:val="FF0000"/>
        </w:rPr>
      </w:pPr>
    </w:p>
    <w:p w14:paraId="12E6E46E" w14:textId="3D89F7F7" w:rsidR="00503177" w:rsidRPr="00447BE4" w:rsidRDefault="00CD6841" w:rsidP="00CE1A7D">
      <w:pPr>
        <w:rPr>
          <w:b/>
          <w:color w:val="FF0000"/>
        </w:rPr>
      </w:pPr>
      <w:r>
        <w:rPr>
          <w:b/>
          <w:color w:val="FF0000"/>
        </w:rPr>
        <w:t>(Advanced) Better G</w:t>
      </w:r>
      <w:r w:rsidR="00447BE4" w:rsidRPr="00447BE4">
        <w:rPr>
          <w:b/>
          <w:color w:val="FF0000"/>
        </w:rPr>
        <w:t>raphics</w:t>
      </w:r>
    </w:p>
    <w:p w14:paraId="3ED6066F" w14:textId="3AAF9BC2" w:rsidR="00503177" w:rsidRPr="00A41A37" w:rsidRDefault="00503177" w:rsidP="00CE1A7D">
      <w:pPr>
        <w:numPr>
          <w:ilvl w:val="0"/>
          <w:numId w:val="15"/>
        </w:numPr>
      </w:pPr>
      <w:r w:rsidRPr="00A41A37">
        <w:t xml:space="preserve">You could also shade the pixels you draw for the path to indicate their relative elevations. </w:t>
      </w:r>
      <w:r w:rsidR="00447BE4">
        <w:t xml:space="preserve"> You could get the shading for "</w:t>
      </w:r>
      <w:r w:rsidRPr="00A41A37">
        <w:t>free</w:t>
      </w:r>
      <w:r w:rsidR="00375AF9">
        <w:t>"</w:t>
      </w:r>
      <w:r w:rsidRPr="00A41A37">
        <w:t xml:space="preserve"> by using the alpha channel of the color you select.</w:t>
      </w:r>
    </w:p>
    <w:p w14:paraId="17508413" w14:textId="681B5174" w:rsidR="00F7412B" w:rsidRDefault="00503177" w:rsidP="00CE1A7D">
      <w:pPr>
        <w:numPr>
          <w:ilvl w:val="0"/>
          <w:numId w:val="15"/>
        </w:numPr>
      </w:pPr>
      <w:r w:rsidRPr="00A41A37">
        <w:t>Do a drawing of the mountain in colors other than a monochromatic scale.  This would give you more than 256 shades of color to work with.  For example, what if you shaded the lower elevations green (for lush valleys) and the highest elevations some sort of rock color brown/tan.  To do this arithmetically</w:t>
      </w:r>
      <w:r w:rsidR="00447BE4">
        <w:t>,</w:t>
      </w:r>
      <w:r w:rsidRPr="00A41A37">
        <w:t xml:space="preserve"> you need to look up how to 'interpolate' colors.</w:t>
      </w:r>
    </w:p>
    <w:p w14:paraId="34415E41" w14:textId="77777777" w:rsidR="00127C59" w:rsidRDefault="00127C59" w:rsidP="00127C59">
      <w:pPr>
        <w:spacing w:after="0"/>
        <w:jc w:val="center"/>
      </w:pPr>
    </w:p>
    <w:p w14:paraId="5460430A" w14:textId="77777777" w:rsidR="00127C59" w:rsidRDefault="00127C59" w:rsidP="00127C59">
      <w:pPr>
        <w:spacing w:after="0"/>
        <w:jc w:val="center"/>
      </w:pPr>
      <w:r>
        <w:t>Adapted from the "Mountain Paths" project, by Baker Franke</w:t>
      </w:r>
    </w:p>
    <w:p w14:paraId="7E63B8FE" w14:textId="5EDBE086" w:rsidR="00127C59" w:rsidRPr="00127C59" w:rsidRDefault="007419E0" w:rsidP="00127C59">
      <w:pPr>
        <w:jc w:val="center"/>
        <w:rPr>
          <w:i/>
        </w:rPr>
      </w:pPr>
      <w:hyperlink r:id="rId18" w:history="1">
        <w:r w:rsidR="00127C59" w:rsidRPr="0012291F">
          <w:rPr>
            <w:rStyle w:val="Hyperlink"/>
            <w:i/>
          </w:rPr>
          <w:t>nifty.stanford.edu/2016/franke-mountain-paths/</w:t>
        </w:r>
      </w:hyperlink>
    </w:p>
    <w:sectPr w:rsidR="00127C59" w:rsidRPr="00127C59" w:rsidSect="00F9654C">
      <w:footerReference w:type="default" r:id="rId19"/>
      <w:pgSz w:w="12240" w:h="15840"/>
      <w:pgMar w:top="72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849E" w14:textId="77777777" w:rsidR="007419E0" w:rsidRDefault="007419E0" w:rsidP="00CA094A">
      <w:pPr>
        <w:spacing w:after="0" w:line="240" w:lineRule="auto"/>
      </w:pPr>
      <w:r>
        <w:separator/>
      </w:r>
    </w:p>
  </w:endnote>
  <w:endnote w:type="continuationSeparator" w:id="0">
    <w:p w14:paraId="548D8B0A" w14:textId="77777777" w:rsidR="007419E0" w:rsidRDefault="007419E0" w:rsidP="00CA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panose1 w:val="020B0604020202020204"/>
    <w:charset w:val="01"/>
    <w:family w:val="modern"/>
    <w:pitch w:val="fixed"/>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125592457"/>
      <w:docPartObj>
        <w:docPartGallery w:val="Page Numbers (Bottom of Page)"/>
        <w:docPartUnique/>
      </w:docPartObj>
    </w:sdtPr>
    <w:sdtEndPr/>
    <w:sdtContent>
      <w:sdt>
        <w:sdtPr>
          <w:rPr>
            <w:color w:val="auto"/>
            <w:sz w:val="16"/>
            <w:szCs w:val="16"/>
          </w:rPr>
          <w:id w:val="98381352"/>
          <w:docPartObj>
            <w:docPartGallery w:val="Page Numbers (Top of Page)"/>
            <w:docPartUnique/>
          </w:docPartObj>
        </w:sdtPr>
        <w:sdtEndPr/>
        <w:sdtContent>
          <w:p w14:paraId="3B42B539" w14:textId="621BC117" w:rsidR="00CA094A" w:rsidRPr="00F9654C" w:rsidRDefault="00CA094A" w:rsidP="00F9654C">
            <w:pPr>
              <w:pStyle w:val="Footer"/>
              <w:jc w:val="right"/>
              <w:rPr>
                <w:color w:val="auto"/>
                <w:sz w:val="16"/>
                <w:szCs w:val="16"/>
              </w:rPr>
            </w:pPr>
            <w:r w:rsidRPr="00F1166D">
              <w:rPr>
                <w:i/>
                <w:color w:val="auto"/>
                <w:sz w:val="16"/>
                <w:szCs w:val="16"/>
              </w:rPr>
              <w:t xml:space="preserve">Page </w:t>
            </w:r>
            <w:r w:rsidRPr="00F1166D">
              <w:rPr>
                <w:b/>
                <w:bCs/>
                <w:i/>
                <w:color w:val="auto"/>
                <w:sz w:val="16"/>
                <w:szCs w:val="16"/>
              </w:rPr>
              <w:fldChar w:fldCharType="begin"/>
            </w:r>
            <w:r w:rsidRPr="00F1166D">
              <w:rPr>
                <w:b/>
                <w:bCs/>
                <w:i/>
                <w:color w:val="auto"/>
                <w:sz w:val="16"/>
                <w:szCs w:val="16"/>
              </w:rPr>
              <w:instrText xml:space="preserve"> PAGE </w:instrText>
            </w:r>
            <w:r w:rsidRPr="00F1166D">
              <w:rPr>
                <w:b/>
                <w:bCs/>
                <w:i/>
                <w:color w:val="auto"/>
                <w:sz w:val="16"/>
                <w:szCs w:val="16"/>
              </w:rPr>
              <w:fldChar w:fldCharType="separate"/>
            </w:r>
            <w:r w:rsidR="00BF127E">
              <w:rPr>
                <w:b/>
                <w:bCs/>
                <w:i/>
                <w:noProof/>
                <w:color w:val="auto"/>
                <w:sz w:val="16"/>
                <w:szCs w:val="16"/>
              </w:rPr>
              <w:t>7</w:t>
            </w:r>
            <w:r w:rsidRPr="00F1166D">
              <w:rPr>
                <w:b/>
                <w:bCs/>
                <w:i/>
                <w:color w:val="auto"/>
                <w:sz w:val="16"/>
                <w:szCs w:val="16"/>
              </w:rPr>
              <w:fldChar w:fldCharType="end"/>
            </w:r>
            <w:r w:rsidRPr="00F1166D">
              <w:rPr>
                <w:i/>
                <w:color w:val="auto"/>
                <w:sz w:val="16"/>
                <w:szCs w:val="16"/>
              </w:rPr>
              <w:t xml:space="preserve"> of </w:t>
            </w:r>
            <w:r w:rsidRPr="00F1166D">
              <w:rPr>
                <w:b/>
                <w:bCs/>
                <w:i/>
                <w:color w:val="auto"/>
                <w:sz w:val="16"/>
                <w:szCs w:val="16"/>
              </w:rPr>
              <w:fldChar w:fldCharType="begin"/>
            </w:r>
            <w:r w:rsidRPr="00F1166D">
              <w:rPr>
                <w:b/>
                <w:bCs/>
                <w:i/>
                <w:color w:val="auto"/>
                <w:sz w:val="16"/>
                <w:szCs w:val="16"/>
              </w:rPr>
              <w:instrText xml:space="preserve"> NUMPAGES  </w:instrText>
            </w:r>
            <w:r w:rsidRPr="00F1166D">
              <w:rPr>
                <w:b/>
                <w:bCs/>
                <w:i/>
                <w:color w:val="auto"/>
                <w:sz w:val="16"/>
                <w:szCs w:val="16"/>
              </w:rPr>
              <w:fldChar w:fldCharType="separate"/>
            </w:r>
            <w:r w:rsidR="00BF127E">
              <w:rPr>
                <w:b/>
                <w:bCs/>
                <w:i/>
                <w:noProof/>
                <w:color w:val="auto"/>
                <w:sz w:val="16"/>
                <w:szCs w:val="16"/>
              </w:rPr>
              <w:t>8</w:t>
            </w:r>
            <w:r w:rsidRPr="00F1166D">
              <w:rPr>
                <w:b/>
                <w:bCs/>
                <w:i/>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AB88" w14:textId="77777777" w:rsidR="007419E0" w:rsidRDefault="007419E0" w:rsidP="00CA094A">
      <w:pPr>
        <w:spacing w:after="0" w:line="240" w:lineRule="auto"/>
      </w:pPr>
      <w:r>
        <w:separator/>
      </w:r>
    </w:p>
  </w:footnote>
  <w:footnote w:type="continuationSeparator" w:id="0">
    <w:p w14:paraId="56326BC3" w14:textId="77777777" w:rsidR="007419E0" w:rsidRDefault="007419E0" w:rsidP="00CA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B8"/>
    <w:multiLevelType w:val="multilevel"/>
    <w:tmpl w:val="703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F1971"/>
    <w:multiLevelType w:val="hybridMultilevel"/>
    <w:tmpl w:val="7CA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228C6"/>
    <w:multiLevelType w:val="hybridMultilevel"/>
    <w:tmpl w:val="D07A8278"/>
    <w:lvl w:ilvl="0" w:tplc="DEB0B62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0C43"/>
    <w:multiLevelType w:val="hybridMultilevel"/>
    <w:tmpl w:val="228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0D16"/>
    <w:multiLevelType w:val="hybridMultilevel"/>
    <w:tmpl w:val="C308B77A"/>
    <w:lvl w:ilvl="0" w:tplc="D75ED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623E8"/>
    <w:multiLevelType w:val="hybridMultilevel"/>
    <w:tmpl w:val="89A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E6B91"/>
    <w:multiLevelType w:val="hybridMultilevel"/>
    <w:tmpl w:val="AA2ABDA6"/>
    <w:lvl w:ilvl="0" w:tplc="4072DE64">
      <w:start w:val="1"/>
      <w:numFmt w:val="decimal"/>
      <w:lvlText w:val="%1."/>
      <w:lvlJc w:val="left"/>
      <w:pPr>
        <w:ind w:left="864" w:hanging="504"/>
      </w:pPr>
      <w:rPr>
        <w:rFonts w:ascii="Tahoma" w:hAnsi="Tahoma" w:cs="Tahoma"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96AD7"/>
    <w:multiLevelType w:val="hybridMultilevel"/>
    <w:tmpl w:val="B380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DA0074"/>
    <w:multiLevelType w:val="hybridMultilevel"/>
    <w:tmpl w:val="1DCC8180"/>
    <w:lvl w:ilvl="0" w:tplc="C2082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B5F97"/>
    <w:multiLevelType w:val="hybridMultilevel"/>
    <w:tmpl w:val="BE78A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52286"/>
    <w:multiLevelType w:val="hybridMultilevel"/>
    <w:tmpl w:val="65D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D4E4B"/>
    <w:multiLevelType w:val="hybridMultilevel"/>
    <w:tmpl w:val="93E073A0"/>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A1BC5"/>
    <w:multiLevelType w:val="multilevel"/>
    <w:tmpl w:val="D4869F18"/>
    <w:lvl w:ilvl="0">
      <w:start w:val="1"/>
      <w:numFmt w:val="bullet"/>
      <w:lvlText w:val=""/>
      <w:lvlJc w:val="left"/>
      <w:pPr>
        <w:ind w:left="108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F45A0"/>
    <w:multiLevelType w:val="hybridMultilevel"/>
    <w:tmpl w:val="9A3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079DE"/>
    <w:multiLevelType w:val="hybridMultilevel"/>
    <w:tmpl w:val="A6D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12A1"/>
    <w:multiLevelType w:val="hybridMultilevel"/>
    <w:tmpl w:val="180CC6C0"/>
    <w:lvl w:ilvl="0" w:tplc="55B0D2D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16636"/>
    <w:multiLevelType w:val="hybridMultilevel"/>
    <w:tmpl w:val="D4DC9FD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801EE"/>
    <w:multiLevelType w:val="hybridMultilevel"/>
    <w:tmpl w:val="85A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73948"/>
    <w:multiLevelType w:val="hybridMultilevel"/>
    <w:tmpl w:val="DD2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57CEB"/>
    <w:multiLevelType w:val="multilevel"/>
    <w:tmpl w:val="2C7C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5784D"/>
    <w:multiLevelType w:val="hybridMultilevel"/>
    <w:tmpl w:val="F7BA3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6E3A9C"/>
    <w:multiLevelType w:val="hybridMultilevel"/>
    <w:tmpl w:val="352EACA2"/>
    <w:lvl w:ilvl="0" w:tplc="486CDC3C">
      <w:start w:val="1"/>
      <w:numFmt w:val="decimal"/>
      <w:lvlText w:val="%1."/>
      <w:lvlJc w:val="left"/>
      <w:pPr>
        <w:ind w:left="936" w:hanging="576"/>
      </w:pPr>
      <w:rPr>
        <w:rFonts w:ascii="Tahoma" w:hAnsi="Tahoma" w:cs="Tahoma"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B47738"/>
    <w:multiLevelType w:val="hybridMultilevel"/>
    <w:tmpl w:val="CD8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3"/>
  </w:num>
  <w:num w:numId="6">
    <w:abstractNumId w:val="7"/>
  </w:num>
  <w:num w:numId="7">
    <w:abstractNumId w:val="22"/>
  </w:num>
  <w:num w:numId="8">
    <w:abstractNumId w:val="1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1"/>
  </w:num>
  <w:num w:numId="17">
    <w:abstractNumId w:val="14"/>
  </w:num>
  <w:num w:numId="18">
    <w:abstractNumId w:val="2"/>
  </w:num>
  <w:num w:numId="19">
    <w:abstractNumId w:val="16"/>
  </w:num>
  <w:num w:numId="20">
    <w:abstractNumId w:val="11"/>
  </w:num>
  <w:num w:numId="21">
    <w:abstractNumId w:val="20"/>
  </w:num>
  <w:num w:numId="22">
    <w:abstractNumId w:val="21"/>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2E4"/>
    <w:rsid w:val="00000C5C"/>
    <w:rsid w:val="00005CA8"/>
    <w:rsid w:val="0000675A"/>
    <w:rsid w:val="000130F5"/>
    <w:rsid w:val="000133A5"/>
    <w:rsid w:val="000221BD"/>
    <w:rsid w:val="00024D60"/>
    <w:rsid w:val="00026A2B"/>
    <w:rsid w:val="00027FE8"/>
    <w:rsid w:val="00030488"/>
    <w:rsid w:val="00030BCB"/>
    <w:rsid w:val="0003436A"/>
    <w:rsid w:val="00042FDA"/>
    <w:rsid w:val="00044004"/>
    <w:rsid w:val="00051F55"/>
    <w:rsid w:val="0005287A"/>
    <w:rsid w:val="00056A0F"/>
    <w:rsid w:val="0006219F"/>
    <w:rsid w:val="000635F7"/>
    <w:rsid w:val="000655B6"/>
    <w:rsid w:val="000752EE"/>
    <w:rsid w:val="000801A4"/>
    <w:rsid w:val="0008078A"/>
    <w:rsid w:val="00087129"/>
    <w:rsid w:val="0008759E"/>
    <w:rsid w:val="000901F3"/>
    <w:rsid w:val="0009090F"/>
    <w:rsid w:val="00092670"/>
    <w:rsid w:val="00093C74"/>
    <w:rsid w:val="00095662"/>
    <w:rsid w:val="000958CB"/>
    <w:rsid w:val="000970EB"/>
    <w:rsid w:val="000A1739"/>
    <w:rsid w:val="000A64DC"/>
    <w:rsid w:val="000B22EA"/>
    <w:rsid w:val="000B7111"/>
    <w:rsid w:val="000C33DB"/>
    <w:rsid w:val="000C6CED"/>
    <w:rsid w:val="000C79F7"/>
    <w:rsid w:val="000D7747"/>
    <w:rsid w:val="000F4751"/>
    <w:rsid w:val="00102AB2"/>
    <w:rsid w:val="00103281"/>
    <w:rsid w:val="00121C61"/>
    <w:rsid w:val="0012291F"/>
    <w:rsid w:val="00127C59"/>
    <w:rsid w:val="001317FD"/>
    <w:rsid w:val="00134420"/>
    <w:rsid w:val="001362D4"/>
    <w:rsid w:val="001377BD"/>
    <w:rsid w:val="00147025"/>
    <w:rsid w:val="00147ECA"/>
    <w:rsid w:val="001537A8"/>
    <w:rsid w:val="00154FF7"/>
    <w:rsid w:val="00156D92"/>
    <w:rsid w:val="001606BF"/>
    <w:rsid w:val="00166538"/>
    <w:rsid w:val="00167CDE"/>
    <w:rsid w:val="001718FB"/>
    <w:rsid w:val="00173294"/>
    <w:rsid w:val="001936E2"/>
    <w:rsid w:val="00193F47"/>
    <w:rsid w:val="001A3260"/>
    <w:rsid w:val="001A5FC2"/>
    <w:rsid w:val="001C6496"/>
    <w:rsid w:val="001E2E7E"/>
    <w:rsid w:val="001E50A6"/>
    <w:rsid w:val="001E6A39"/>
    <w:rsid w:val="001E7F1F"/>
    <w:rsid w:val="001F072A"/>
    <w:rsid w:val="001F1393"/>
    <w:rsid w:val="001F1C7C"/>
    <w:rsid w:val="001F4CB2"/>
    <w:rsid w:val="002013A2"/>
    <w:rsid w:val="00203DC7"/>
    <w:rsid w:val="00213EAD"/>
    <w:rsid w:val="00215941"/>
    <w:rsid w:val="00220B75"/>
    <w:rsid w:val="002236CC"/>
    <w:rsid w:val="00230AF6"/>
    <w:rsid w:val="00234141"/>
    <w:rsid w:val="00236835"/>
    <w:rsid w:val="00240F35"/>
    <w:rsid w:val="002420E8"/>
    <w:rsid w:val="002459E0"/>
    <w:rsid w:val="00247B2E"/>
    <w:rsid w:val="00253BCC"/>
    <w:rsid w:val="00265CBA"/>
    <w:rsid w:val="00272C5F"/>
    <w:rsid w:val="00272FB5"/>
    <w:rsid w:val="00283C8D"/>
    <w:rsid w:val="0028422F"/>
    <w:rsid w:val="0028777E"/>
    <w:rsid w:val="00293D43"/>
    <w:rsid w:val="0029510D"/>
    <w:rsid w:val="00295390"/>
    <w:rsid w:val="00297744"/>
    <w:rsid w:val="002A662B"/>
    <w:rsid w:val="002B2F21"/>
    <w:rsid w:val="002C0241"/>
    <w:rsid w:val="002D2B4F"/>
    <w:rsid w:val="002E62BE"/>
    <w:rsid w:val="002F34B8"/>
    <w:rsid w:val="002F4228"/>
    <w:rsid w:val="00302C24"/>
    <w:rsid w:val="00303C61"/>
    <w:rsid w:val="00303E6C"/>
    <w:rsid w:val="00306DE2"/>
    <w:rsid w:val="0032232D"/>
    <w:rsid w:val="00324EFE"/>
    <w:rsid w:val="00326E65"/>
    <w:rsid w:val="0033452C"/>
    <w:rsid w:val="003448BC"/>
    <w:rsid w:val="00353856"/>
    <w:rsid w:val="00357127"/>
    <w:rsid w:val="0036071B"/>
    <w:rsid w:val="00364D7E"/>
    <w:rsid w:val="00365A1F"/>
    <w:rsid w:val="00375AF9"/>
    <w:rsid w:val="00385394"/>
    <w:rsid w:val="00393CFF"/>
    <w:rsid w:val="003946D9"/>
    <w:rsid w:val="003A3898"/>
    <w:rsid w:val="003A6168"/>
    <w:rsid w:val="003B004E"/>
    <w:rsid w:val="003C46B2"/>
    <w:rsid w:val="003C4DD9"/>
    <w:rsid w:val="003C64BA"/>
    <w:rsid w:val="003D5104"/>
    <w:rsid w:val="003E3C6C"/>
    <w:rsid w:val="003E4093"/>
    <w:rsid w:val="003F2B3E"/>
    <w:rsid w:val="003F5376"/>
    <w:rsid w:val="003F72DD"/>
    <w:rsid w:val="0041353E"/>
    <w:rsid w:val="004257C0"/>
    <w:rsid w:val="00426E1C"/>
    <w:rsid w:val="0043473B"/>
    <w:rsid w:val="0044286E"/>
    <w:rsid w:val="0044300A"/>
    <w:rsid w:val="00447BE4"/>
    <w:rsid w:val="00452CF7"/>
    <w:rsid w:val="0046041A"/>
    <w:rsid w:val="004622B6"/>
    <w:rsid w:val="004707CF"/>
    <w:rsid w:val="00471E83"/>
    <w:rsid w:val="004770FA"/>
    <w:rsid w:val="00483FA2"/>
    <w:rsid w:val="004955A8"/>
    <w:rsid w:val="00495E8F"/>
    <w:rsid w:val="004B1CFB"/>
    <w:rsid w:val="004B3230"/>
    <w:rsid w:val="004C4140"/>
    <w:rsid w:val="004C6D7D"/>
    <w:rsid w:val="004D381E"/>
    <w:rsid w:val="004D7B4E"/>
    <w:rsid w:val="004E3FA1"/>
    <w:rsid w:val="004E43FE"/>
    <w:rsid w:val="004E4676"/>
    <w:rsid w:val="004E4982"/>
    <w:rsid w:val="004F0B35"/>
    <w:rsid w:val="004F1782"/>
    <w:rsid w:val="004F450D"/>
    <w:rsid w:val="0050162F"/>
    <w:rsid w:val="00503177"/>
    <w:rsid w:val="005115F8"/>
    <w:rsid w:val="005128BF"/>
    <w:rsid w:val="00514079"/>
    <w:rsid w:val="00522F4F"/>
    <w:rsid w:val="00524D01"/>
    <w:rsid w:val="005304D6"/>
    <w:rsid w:val="005343F3"/>
    <w:rsid w:val="00536590"/>
    <w:rsid w:val="00545430"/>
    <w:rsid w:val="005479E2"/>
    <w:rsid w:val="0055329D"/>
    <w:rsid w:val="005554BF"/>
    <w:rsid w:val="005622E4"/>
    <w:rsid w:val="0056361E"/>
    <w:rsid w:val="00576519"/>
    <w:rsid w:val="0058198B"/>
    <w:rsid w:val="00582653"/>
    <w:rsid w:val="00583147"/>
    <w:rsid w:val="00590EC4"/>
    <w:rsid w:val="00591FE7"/>
    <w:rsid w:val="00597652"/>
    <w:rsid w:val="005A18E3"/>
    <w:rsid w:val="005A30E9"/>
    <w:rsid w:val="005A4A14"/>
    <w:rsid w:val="005A76A1"/>
    <w:rsid w:val="005B3BA0"/>
    <w:rsid w:val="005B4141"/>
    <w:rsid w:val="005B45C6"/>
    <w:rsid w:val="005D0591"/>
    <w:rsid w:val="005D38C0"/>
    <w:rsid w:val="005D7BD4"/>
    <w:rsid w:val="005E2E8D"/>
    <w:rsid w:val="005E70F6"/>
    <w:rsid w:val="005F52AF"/>
    <w:rsid w:val="005F74E1"/>
    <w:rsid w:val="006002E4"/>
    <w:rsid w:val="00601DF5"/>
    <w:rsid w:val="006027A7"/>
    <w:rsid w:val="00603462"/>
    <w:rsid w:val="00603DD7"/>
    <w:rsid w:val="00604054"/>
    <w:rsid w:val="00605395"/>
    <w:rsid w:val="00621B4A"/>
    <w:rsid w:val="00621BDF"/>
    <w:rsid w:val="006353F8"/>
    <w:rsid w:val="00644A37"/>
    <w:rsid w:val="00646552"/>
    <w:rsid w:val="00646C85"/>
    <w:rsid w:val="00647E69"/>
    <w:rsid w:val="00650F31"/>
    <w:rsid w:val="006512AD"/>
    <w:rsid w:val="00651BAF"/>
    <w:rsid w:val="00654CF1"/>
    <w:rsid w:val="00655976"/>
    <w:rsid w:val="00656ADE"/>
    <w:rsid w:val="006604CB"/>
    <w:rsid w:val="006616F4"/>
    <w:rsid w:val="00662021"/>
    <w:rsid w:val="00665B3F"/>
    <w:rsid w:val="00680892"/>
    <w:rsid w:val="00682AF1"/>
    <w:rsid w:val="00690373"/>
    <w:rsid w:val="006936C0"/>
    <w:rsid w:val="0069413B"/>
    <w:rsid w:val="00694F92"/>
    <w:rsid w:val="006A08A3"/>
    <w:rsid w:val="006A4498"/>
    <w:rsid w:val="006B275C"/>
    <w:rsid w:val="006B3F2A"/>
    <w:rsid w:val="006B4D18"/>
    <w:rsid w:val="006B4E7A"/>
    <w:rsid w:val="006C0169"/>
    <w:rsid w:val="006C562C"/>
    <w:rsid w:val="006E3FD1"/>
    <w:rsid w:val="006F4C51"/>
    <w:rsid w:val="00700346"/>
    <w:rsid w:val="00700DA9"/>
    <w:rsid w:val="00701888"/>
    <w:rsid w:val="00703443"/>
    <w:rsid w:val="00704EF4"/>
    <w:rsid w:val="00707D73"/>
    <w:rsid w:val="00711F3C"/>
    <w:rsid w:val="007120E0"/>
    <w:rsid w:val="007216F2"/>
    <w:rsid w:val="00726CB3"/>
    <w:rsid w:val="0073378D"/>
    <w:rsid w:val="00735258"/>
    <w:rsid w:val="00740982"/>
    <w:rsid w:val="007419E0"/>
    <w:rsid w:val="007422A0"/>
    <w:rsid w:val="00742D05"/>
    <w:rsid w:val="00745228"/>
    <w:rsid w:val="0075537A"/>
    <w:rsid w:val="00757018"/>
    <w:rsid w:val="00757C20"/>
    <w:rsid w:val="00765307"/>
    <w:rsid w:val="00766890"/>
    <w:rsid w:val="00770439"/>
    <w:rsid w:val="00771F30"/>
    <w:rsid w:val="007978A6"/>
    <w:rsid w:val="00797FB3"/>
    <w:rsid w:val="007A1B0B"/>
    <w:rsid w:val="007A6575"/>
    <w:rsid w:val="007A713C"/>
    <w:rsid w:val="007B1A2E"/>
    <w:rsid w:val="007B275C"/>
    <w:rsid w:val="007B7B35"/>
    <w:rsid w:val="007C01EB"/>
    <w:rsid w:val="007C33DE"/>
    <w:rsid w:val="007D0769"/>
    <w:rsid w:val="007D1EFE"/>
    <w:rsid w:val="007D6AD6"/>
    <w:rsid w:val="007D7DC2"/>
    <w:rsid w:val="007E7264"/>
    <w:rsid w:val="007F074F"/>
    <w:rsid w:val="007F27D9"/>
    <w:rsid w:val="007F2952"/>
    <w:rsid w:val="007F2E24"/>
    <w:rsid w:val="007F5A6F"/>
    <w:rsid w:val="007F5EF8"/>
    <w:rsid w:val="00802C0D"/>
    <w:rsid w:val="008036E7"/>
    <w:rsid w:val="00803DBB"/>
    <w:rsid w:val="0080412B"/>
    <w:rsid w:val="008224B1"/>
    <w:rsid w:val="00826510"/>
    <w:rsid w:val="008316F4"/>
    <w:rsid w:val="008345AB"/>
    <w:rsid w:val="008407C2"/>
    <w:rsid w:val="00841A98"/>
    <w:rsid w:val="00841CBB"/>
    <w:rsid w:val="00845BC2"/>
    <w:rsid w:val="00847E25"/>
    <w:rsid w:val="00850379"/>
    <w:rsid w:val="0085093A"/>
    <w:rsid w:val="0085438C"/>
    <w:rsid w:val="00854809"/>
    <w:rsid w:val="008555F4"/>
    <w:rsid w:val="008563A5"/>
    <w:rsid w:val="00860763"/>
    <w:rsid w:val="008659D7"/>
    <w:rsid w:val="00866651"/>
    <w:rsid w:val="00866887"/>
    <w:rsid w:val="00872021"/>
    <w:rsid w:val="00880BC4"/>
    <w:rsid w:val="00880D14"/>
    <w:rsid w:val="008817B4"/>
    <w:rsid w:val="00883F22"/>
    <w:rsid w:val="008869AD"/>
    <w:rsid w:val="00893156"/>
    <w:rsid w:val="008964BE"/>
    <w:rsid w:val="008965C0"/>
    <w:rsid w:val="008978B9"/>
    <w:rsid w:val="008A4076"/>
    <w:rsid w:val="008B699E"/>
    <w:rsid w:val="008C580D"/>
    <w:rsid w:val="008D471E"/>
    <w:rsid w:val="008E001A"/>
    <w:rsid w:val="008E3D11"/>
    <w:rsid w:val="008E6409"/>
    <w:rsid w:val="008E7A90"/>
    <w:rsid w:val="008F3F6D"/>
    <w:rsid w:val="00903C7B"/>
    <w:rsid w:val="00905076"/>
    <w:rsid w:val="00905BFD"/>
    <w:rsid w:val="00907508"/>
    <w:rsid w:val="00912C48"/>
    <w:rsid w:val="009303AC"/>
    <w:rsid w:val="009308BD"/>
    <w:rsid w:val="009428D6"/>
    <w:rsid w:val="009545A0"/>
    <w:rsid w:val="009644E4"/>
    <w:rsid w:val="0098453A"/>
    <w:rsid w:val="00991F19"/>
    <w:rsid w:val="009927CA"/>
    <w:rsid w:val="0099430B"/>
    <w:rsid w:val="00995995"/>
    <w:rsid w:val="009973E7"/>
    <w:rsid w:val="009A70E5"/>
    <w:rsid w:val="009B1CE5"/>
    <w:rsid w:val="009B261A"/>
    <w:rsid w:val="009B4D58"/>
    <w:rsid w:val="009B7C29"/>
    <w:rsid w:val="009E6C69"/>
    <w:rsid w:val="009F57D9"/>
    <w:rsid w:val="009F74A6"/>
    <w:rsid w:val="00A004A0"/>
    <w:rsid w:val="00A01C08"/>
    <w:rsid w:val="00A0416D"/>
    <w:rsid w:val="00A0550F"/>
    <w:rsid w:val="00A109F7"/>
    <w:rsid w:val="00A15741"/>
    <w:rsid w:val="00A15E3A"/>
    <w:rsid w:val="00A17CD1"/>
    <w:rsid w:val="00A2327B"/>
    <w:rsid w:val="00A269E6"/>
    <w:rsid w:val="00A3087F"/>
    <w:rsid w:val="00A3246D"/>
    <w:rsid w:val="00A3329C"/>
    <w:rsid w:val="00A36BFF"/>
    <w:rsid w:val="00A41A37"/>
    <w:rsid w:val="00A4277A"/>
    <w:rsid w:val="00A47BEA"/>
    <w:rsid w:val="00A50132"/>
    <w:rsid w:val="00A5502B"/>
    <w:rsid w:val="00A550C6"/>
    <w:rsid w:val="00A55C56"/>
    <w:rsid w:val="00A62C14"/>
    <w:rsid w:val="00A6397E"/>
    <w:rsid w:val="00A70596"/>
    <w:rsid w:val="00A74467"/>
    <w:rsid w:val="00A7524A"/>
    <w:rsid w:val="00A76571"/>
    <w:rsid w:val="00A7795E"/>
    <w:rsid w:val="00A92143"/>
    <w:rsid w:val="00A92CC3"/>
    <w:rsid w:val="00A9306B"/>
    <w:rsid w:val="00A941AD"/>
    <w:rsid w:val="00AA075F"/>
    <w:rsid w:val="00AA1ADD"/>
    <w:rsid w:val="00AC50F3"/>
    <w:rsid w:val="00AC560A"/>
    <w:rsid w:val="00AD113A"/>
    <w:rsid w:val="00AD363E"/>
    <w:rsid w:val="00AE21E7"/>
    <w:rsid w:val="00AE3665"/>
    <w:rsid w:val="00AE6491"/>
    <w:rsid w:val="00AE7E67"/>
    <w:rsid w:val="00AF0008"/>
    <w:rsid w:val="00AF20AD"/>
    <w:rsid w:val="00AF3694"/>
    <w:rsid w:val="00B126A1"/>
    <w:rsid w:val="00B1562E"/>
    <w:rsid w:val="00B17899"/>
    <w:rsid w:val="00B2288A"/>
    <w:rsid w:val="00B22D39"/>
    <w:rsid w:val="00B246A1"/>
    <w:rsid w:val="00B268B5"/>
    <w:rsid w:val="00B27559"/>
    <w:rsid w:val="00B320B8"/>
    <w:rsid w:val="00B34230"/>
    <w:rsid w:val="00B34B00"/>
    <w:rsid w:val="00B36AA2"/>
    <w:rsid w:val="00B37777"/>
    <w:rsid w:val="00B426CE"/>
    <w:rsid w:val="00B426F0"/>
    <w:rsid w:val="00B43F28"/>
    <w:rsid w:val="00B50A26"/>
    <w:rsid w:val="00B515FF"/>
    <w:rsid w:val="00B559DE"/>
    <w:rsid w:val="00B56862"/>
    <w:rsid w:val="00B57F8B"/>
    <w:rsid w:val="00B6447F"/>
    <w:rsid w:val="00B66796"/>
    <w:rsid w:val="00B75048"/>
    <w:rsid w:val="00B757EF"/>
    <w:rsid w:val="00B9090D"/>
    <w:rsid w:val="00B91D00"/>
    <w:rsid w:val="00B92661"/>
    <w:rsid w:val="00B92835"/>
    <w:rsid w:val="00B944A8"/>
    <w:rsid w:val="00BB0DBB"/>
    <w:rsid w:val="00BB2105"/>
    <w:rsid w:val="00BC008D"/>
    <w:rsid w:val="00BC1879"/>
    <w:rsid w:val="00BC1916"/>
    <w:rsid w:val="00BC2CF6"/>
    <w:rsid w:val="00BC5427"/>
    <w:rsid w:val="00BC71B9"/>
    <w:rsid w:val="00BD18A6"/>
    <w:rsid w:val="00BD2E23"/>
    <w:rsid w:val="00BD43A0"/>
    <w:rsid w:val="00BD602C"/>
    <w:rsid w:val="00BE0AB0"/>
    <w:rsid w:val="00BE11A2"/>
    <w:rsid w:val="00BE71D2"/>
    <w:rsid w:val="00BF0ABB"/>
    <w:rsid w:val="00BF127E"/>
    <w:rsid w:val="00BF17D9"/>
    <w:rsid w:val="00BF3FAE"/>
    <w:rsid w:val="00C00509"/>
    <w:rsid w:val="00C06018"/>
    <w:rsid w:val="00C076EC"/>
    <w:rsid w:val="00C10B78"/>
    <w:rsid w:val="00C1282A"/>
    <w:rsid w:val="00C14B57"/>
    <w:rsid w:val="00C14E28"/>
    <w:rsid w:val="00C22C72"/>
    <w:rsid w:val="00C3141E"/>
    <w:rsid w:val="00C315C3"/>
    <w:rsid w:val="00C325CB"/>
    <w:rsid w:val="00C376D6"/>
    <w:rsid w:val="00C37999"/>
    <w:rsid w:val="00C41EEA"/>
    <w:rsid w:val="00C41F61"/>
    <w:rsid w:val="00C4472C"/>
    <w:rsid w:val="00C52F65"/>
    <w:rsid w:val="00C60CE3"/>
    <w:rsid w:val="00C630C6"/>
    <w:rsid w:val="00C64D14"/>
    <w:rsid w:val="00C64E84"/>
    <w:rsid w:val="00C6668F"/>
    <w:rsid w:val="00C74589"/>
    <w:rsid w:val="00C91AF5"/>
    <w:rsid w:val="00C9357D"/>
    <w:rsid w:val="00C936DE"/>
    <w:rsid w:val="00CA094A"/>
    <w:rsid w:val="00CB4BBC"/>
    <w:rsid w:val="00CB56F2"/>
    <w:rsid w:val="00CB6F9A"/>
    <w:rsid w:val="00CB7BBE"/>
    <w:rsid w:val="00CC1BF6"/>
    <w:rsid w:val="00CD1D55"/>
    <w:rsid w:val="00CD6841"/>
    <w:rsid w:val="00CE1A7D"/>
    <w:rsid w:val="00CE3602"/>
    <w:rsid w:val="00CE41A2"/>
    <w:rsid w:val="00CF06D7"/>
    <w:rsid w:val="00D014CF"/>
    <w:rsid w:val="00D06542"/>
    <w:rsid w:val="00D06C67"/>
    <w:rsid w:val="00D13A00"/>
    <w:rsid w:val="00D22C81"/>
    <w:rsid w:val="00D22E68"/>
    <w:rsid w:val="00D3006E"/>
    <w:rsid w:val="00D303B8"/>
    <w:rsid w:val="00D33D94"/>
    <w:rsid w:val="00D364EB"/>
    <w:rsid w:val="00D36517"/>
    <w:rsid w:val="00D41838"/>
    <w:rsid w:val="00D43819"/>
    <w:rsid w:val="00D5121F"/>
    <w:rsid w:val="00D6208A"/>
    <w:rsid w:val="00D665F6"/>
    <w:rsid w:val="00D67D64"/>
    <w:rsid w:val="00D730B9"/>
    <w:rsid w:val="00D765C7"/>
    <w:rsid w:val="00D76F29"/>
    <w:rsid w:val="00D86A1F"/>
    <w:rsid w:val="00D962B4"/>
    <w:rsid w:val="00DA068B"/>
    <w:rsid w:val="00DA29E2"/>
    <w:rsid w:val="00DA4351"/>
    <w:rsid w:val="00DA5E8E"/>
    <w:rsid w:val="00DA7652"/>
    <w:rsid w:val="00DB776F"/>
    <w:rsid w:val="00DC2CD3"/>
    <w:rsid w:val="00DC5549"/>
    <w:rsid w:val="00DC6AB0"/>
    <w:rsid w:val="00DC6C8B"/>
    <w:rsid w:val="00DD1DFE"/>
    <w:rsid w:val="00DF1C7E"/>
    <w:rsid w:val="00DF1E41"/>
    <w:rsid w:val="00DF2B1E"/>
    <w:rsid w:val="00DF3389"/>
    <w:rsid w:val="00E043D5"/>
    <w:rsid w:val="00E047FC"/>
    <w:rsid w:val="00E06BC3"/>
    <w:rsid w:val="00E12A76"/>
    <w:rsid w:val="00E17352"/>
    <w:rsid w:val="00E24880"/>
    <w:rsid w:val="00E420B7"/>
    <w:rsid w:val="00E42531"/>
    <w:rsid w:val="00E44BFD"/>
    <w:rsid w:val="00E57C2E"/>
    <w:rsid w:val="00E62F1F"/>
    <w:rsid w:val="00E812F8"/>
    <w:rsid w:val="00E91DA8"/>
    <w:rsid w:val="00E93E0E"/>
    <w:rsid w:val="00E94EFD"/>
    <w:rsid w:val="00E97742"/>
    <w:rsid w:val="00E97939"/>
    <w:rsid w:val="00EA2054"/>
    <w:rsid w:val="00EA2435"/>
    <w:rsid w:val="00EA2B91"/>
    <w:rsid w:val="00EB7ACC"/>
    <w:rsid w:val="00EC3C96"/>
    <w:rsid w:val="00EC5C29"/>
    <w:rsid w:val="00ED3A15"/>
    <w:rsid w:val="00ED4382"/>
    <w:rsid w:val="00EE201E"/>
    <w:rsid w:val="00EE2781"/>
    <w:rsid w:val="00EE75D5"/>
    <w:rsid w:val="00EF134D"/>
    <w:rsid w:val="00EF64F4"/>
    <w:rsid w:val="00F00233"/>
    <w:rsid w:val="00F038DC"/>
    <w:rsid w:val="00F05ECA"/>
    <w:rsid w:val="00F10F8E"/>
    <w:rsid w:val="00F1166D"/>
    <w:rsid w:val="00F136A9"/>
    <w:rsid w:val="00F23148"/>
    <w:rsid w:val="00F24DF4"/>
    <w:rsid w:val="00F36D79"/>
    <w:rsid w:val="00F451EA"/>
    <w:rsid w:val="00F458E7"/>
    <w:rsid w:val="00F62661"/>
    <w:rsid w:val="00F63333"/>
    <w:rsid w:val="00F70806"/>
    <w:rsid w:val="00F716E6"/>
    <w:rsid w:val="00F7412B"/>
    <w:rsid w:val="00F75658"/>
    <w:rsid w:val="00F77B42"/>
    <w:rsid w:val="00F86E7C"/>
    <w:rsid w:val="00F91E3F"/>
    <w:rsid w:val="00F94307"/>
    <w:rsid w:val="00F95C97"/>
    <w:rsid w:val="00F9654C"/>
    <w:rsid w:val="00FA322D"/>
    <w:rsid w:val="00FA3D48"/>
    <w:rsid w:val="00FB11B4"/>
    <w:rsid w:val="00FC2CEA"/>
    <w:rsid w:val="00FC329A"/>
    <w:rsid w:val="00FC4E0D"/>
    <w:rsid w:val="00FD0DD1"/>
    <w:rsid w:val="00FD0F50"/>
    <w:rsid w:val="00FE27D0"/>
    <w:rsid w:val="00FE4C04"/>
    <w:rsid w:val="00FE7635"/>
    <w:rsid w:val="00FF4447"/>
    <w:rsid w:val="00FF4B5B"/>
    <w:rsid w:val="00FF51BA"/>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B10F"/>
  <w15:docId w15:val="{93AF9A7D-747A-2D4C-BC70-4FF66447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38"/>
    <w:pPr>
      <w:ind w:left="720"/>
      <w:contextualSpacing/>
    </w:pPr>
  </w:style>
  <w:style w:type="paragraph" w:customStyle="1" w:styleId="TextBody">
    <w:name w:val="Text Body"/>
    <w:basedOn w:val="Normal"/>
    <w:rsid w:val="00134420"/>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Header">
    <w:name w:val="header"/>
    <w:basedOn w:val="Normal"/>
    <w:link w:val="HeaderChar"/>
    <w:uiPriority w:val="99"/>
    <w:unhideWhenUsed/>
    <w:rsid w:val="00CA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4A"/>
  </w:style>
  <w:style w:type="paragraph" w:styleId="Footer">
    <w:name w:val="footer"/>
    <w:basedOn w:val="Normal"/>
    <w:link w:val="FooterChar"/>
    <w:uiPriority w:val="99"/>
    <w:unhideWhenUsed/>
    <w:rsid w:val="00CA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4A"/>
  </w:style>
  <w:style w:type="paragraph" w:styleId="NormalWeb">
    <w:name w:val="Normal (Web)"/>
    <w:basedOn w:val="Normal"/>
    <w:uiPriority w:val="99"/>
    <w:unhideWhenUsed/>
    <w:rsid w:val="00BB0DBB"/>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C008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C008D"/>
    <w:rPr>
      <w:rFonts w:ascii="Tahoma" w:hAnsi="Tahoma" w:cs="Tahoma"/>
      <w:sz w:val="16"/>
      <w:szCs w:val="16"/>
    </w:rPr>
  </w:style>
  <w:style w:type="character" w:styleId="Hyperlink">
    <w:name w:val="Hyperlink"/>
    <w:basedOn w:val="DefaultParagraphFont"/>
    <w:unhideWhenUsed/>
    <w:rsid w:val="004C4140"/>
    <w:rPr>
      <w:color w:val="0000FF" w:themeColor="hyperlink"/>
      <w:u w:val="single"/>
    </w:rPr>
  </w:style>
  <w:style w:type="character" w:styleId="FollowedHyperlink">
    <w:name w:val="FollowedHyperlink"/>
    <w:basedOn w:val="DefaultParagraphFont"/>
    <w:uiPriority w:val="99"/>
    <w:semiHidden/>
    <w:unhideWhenUsed/>
    <w:rsid w:val="00847E25"/>
    <w:rPr>
      <w:color w:val="800080" w:themeColor="followedHyperlink"/>
      <w:u w:val="single"/>
    </w:rPr>
  </w:style>
  <w:style w:type="character" w:customStyle="1" w:styleId="apple-converted-space">
    <w:name w:val="apple-converted-space"/>
    <w:basedOn w:val="DefaultParagraphFont"/>
    <w:rsid w:val="00656ADE"/>
  </w:style>
  <w:style w:type="character" w:styleId="HTMLCode">
    <w:name w:val="HTML Code"/>
    <w:basedOn w:val="DefaultParagraphFont"/>
    <w:uiPriority w:val="99"/>
    <w:semiHidden/>
    <w:unhideWhenUsed/>
    <w:rsid w:val="007337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378D"/>
    <w:rPr>
      <w:rFonts w:ascii="Courier New" w:eastAsia="Times New Roman" w:hAnsi="Courier New" w:cs="Courier New"/>
      <w:color w:val="auto"/>
      <w:sz w:val="20"/>
      <w:szCs w:val="20"/>
    </w:rPr>
  </w:style>
  <w:style w:type="table" w:styleId="LightShading-Accent1">
    <w:name w:val="Light Shading Accent 1"/>
    <w:basedOn w:val="TableNormal"/>
    <w:uiPriority w:val="60"/>
    <w:rsid w:val="00E047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E047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047FC"/>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E047F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
    <w:name w:val="Medium Grid 3"/>
    <w:basedOn w:val="TableNormal"/>
    <w:uiPriority w:val="69"/>
    <w:rsid w:val="00E04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6">
    <w:name w:val="Medium Grid 3 Accent 6"/>
    <w:basedOn w:val="TableNormal"/>
    <w:uiPriority w:val="69"/>
    <w:rsid w:val="00E04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FD0F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ourceText">
    <w:name w:val="Source Text"/>
    <w:rsid w:val="006C0169"/>
    <w:rPr>
      <w:rFonts w:ascii="Liberation Mono" w:eastAsia="Liberation Mono" w:hAnsi="Liberation Mono" w:cs="Liberation Mono" w:hint="default"/>
    </w:rPr>
  </w:style>
  <w:style w:type="character" w:styleId="Emphasis">
    <w:name w:val="Emphasis"/>
    <w:basedOn w:val="DefaultParagraphFont"/>
    <w:qFormat/>
    <w:rsid w:val="001E6A39"/>
    <w:rPr>
      <w:i/>
      <w:iCs/>
    </w:rPr>
  </w:style>
  <w:style w:type="paragraph" w:customStyle="1" w:styleId="Code">
    <w:name w:val="Code"/>
    <w:basedOn w:val="Normal"/>
    <w:qFormat/>
    <w:rsid w:val="00503177"/>
    <w:pPr>
      <w:spacing w:after="120" w:line="240" w:lineRule="auto"/>
    </w:pPr>
    <w:rPr>
      <w:rFonts w:ascii="Courier New" w:hAnsi="Courier New" w:cstheme="minorBidi"/>
      <w:color w:val="auto"/>
      <w:spacing w:val="-20"/>
      <w:szCs w:val="24"/>
    </w:rPr>
  </w:style>
  <w:style w:type="paragraph" w:styleId="FootnoteText">
    <w:name w:val="footnote text"/>
    <w:basedOn w:val="Normal"/>
    <w:link w:val="FootnoteTextChar"/>
    <w:rsid w:val="00503177"/>
    <w:pPr>
      <w:spacing w:after="0" w:line="240" w:lineRule="auto"/>
    </w:pPr>
    <w:rPr>
      <w:rFonts w:asciiTheme="minorHAnsi" w:hAnsiTheme="minorHAnsi" w:cstheme="minorBidi"/>
      <w:color w:val="auto"/>
      <w:sz w:val="24"/>
      <w:szCs w:val="24"/>
    </w:rPr>
  </w:style>
  <w:style w:type="character" w:customStyle="1" w:styleId="FootnoteTextChar">
    <w:name w:val="Footnote Text Char"/>
    <w:basedOn w:val="DefaultParagraphFont"/>
    <w:link w:val="FootnoteText"/>
    <w:rsid w:val="00503177"/>
    <w:rPr>
      <w:rFonts w:asciiTheme="minorHAnsi" w:hAnsiTheme="minorHAnsi" w:cstheme="minorBidi"/>
      <w:color w:val="auto"/>
      <w:sz w:val="24"/>
      <w:szCs w:val="24"/>
    </w:rPr>
  </w:style>
  <w:style w:type="character" w:styleId="FootnoteReference">
    <w:name w:val="footnote reference"/>
    <w:basedOn w:val="DefaultParagraphFont"/>
    <w:rsid w:val="00503177"/>
    <w:rPr>
      <w:vertAlign w:val="superscript"/>
    </w:rPr>
  </w:style>
  <w:style w:type="character" w:styleId="PageNumber">
    <w:name w:val="page number"/>
    <w:basedOn w:val="DefaultParagraphFont"/>
    <w:uiPriority w:val="99"/>
    <w:semiHidden/>
    <w:unhideWhenUsed/>
    <w:rsid w:val="0033452C"/>
  </w:style>
  <w:style w:type="table" w:customStyle="1" w:styleId="ListTable7Colorful-Accent11">
    <w:name w:val="List Table 7 Colorful - Accent 11"/>
    <w:basedOn w:val="TableNormal"/>
    <w:uiPriority w:val="52"/>
    <w:rsid w:val="00771F3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71F3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rsid w:val="0077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51">
    <w:name w:val="Grid Table 5 Dark - Accent 51"/>
    <w:basedOn w:val="TableNormal"/>
    <w:uiPriority w:val="50"/>
    <w:rsid w:val="0077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771F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5D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393">
      <w:bodyDiv w:val="1"/>
      <w:marLeft w:val="0"/>
      <w:marRight w:val="0"/>
      <w:marTop w:val="0"/>
      <w:marBottom w:val="0"/>
      <w:divBdr>
        <w:top w:val="none" w:sz="0" w:space="0" w:color="auto"/>
        <w:left w:val="none" w:sz="0" w:space="0" w:color="auto"/>
        <w:bottom w:val="none" w:sz="0" w:space="0" w:color="auto"/>
        <w:right w:val="none" w:sz="0" w:space="0" w:color="auto"/>
      </w:divBdr>
    </w:div>
    <w:div w:id="21630902">
      <w:bodyDiv w:val="1"/>
      <w:marLeft w:val="0"/>
      <w:marRight w:val="0"/>
      <w:marTop w:val="0"/>
      <w:marBottom w:val="0"/>
      <w:divBdr>
        <w:top w:val="none" w:sz="0" w:space="0" w:color="auto"/>
        <w:left w:val="none" w:sz="0" w:space="0" w:color="auto"/>
        <w:bottom w:val="none" w:sz="0" w:space="0" w:color="auto"/>
        <w:right w:val="none" w:sz="0" w:space="0" w:color="auto"/>
      </w:divBdr>
    </w:div>
    <w:div w:id="21905265">
      <w:bodyDiv w:val="1"/>
      <w:marLeft w:val="0"/>
      <w:marRight w:val="0"/>
      <w:marTop w:val="0"/>
      <w:marBottom w:val="0"/>
      <w:divBdr>
        <w:top w:val="none" w:sz="0" w:space="0" w:color="auto"/>
        <w:left w:val="none" w:sz="0" w:space="0" w:color="auto"/>
        <w:bottom w:val="none" w:sz="0" w:space="0" w:color="auto"/>
        <w:right w:val="none" w:sz="0" w:space="0" w:color="auto"/>
      </w:divBdr>
    </w:div>
    <w:div w:id="22101621">
      <w:bodyDiv w:val="1"/>
      <w:marLeft w:val="0"/>
      <w:marRight w:val="0"/>
      <w:marTop w:val="0"/>
      <w:marBottom w:val="0"/>
      <w:divBdr>
        <w:top w:val="none" w:sz="0" w:space="0" w:color="auto"/>
        <w:left w:val="none" w:sz="0" w:space="0" w:color="auto"/>
        <w:bottom w:val="none" w:sz="0" w:space="0" w:color="auto"/>
        <w:right w:val="none" w:sz="0" w:space="0" w:color="auto"/>
      </w:divBdr>
    </w:div>
    <w:div w:id="70398736">
      <w:bodyDiv w:val="1"/>
      <w:marLeft w:val="0"/>
      <w:marRight w:val="0"/>
      <w:marTop w:val="0"/>
      <w:marBottom w:val="0"/>
      <w:divBdr>
        <w:top w:val="none" w:sz="0" w:space="0" w:color="auto"/>
        <w:left w:val="none" w:sz="0" w:space="0" w:color="auto"/>
        <w:bottom w:val="none" w:sz="0" w:space="0" w:color="auto"/>
        <w:right w:val="none" w:sz="0" w:space="0" w:color="auto"/>
      </w:divBdr>
    </w:div>
    <w:div w:id="79299060">
      <w:bodyDiv w:val="1"/>
      <w:marLeft w:val="0"/>
      <w:marRight w:val="0"/>
      <w:marTop w:val="0"/>
      <w:marBottom w:val="0"/>
      <w:divBdr>
        <w:top w:val="none" w:sz="0" w:space="0" w:color="auto"/>
        <w:left w:val="none" w:sz="0" w:space="0" w:color="auto"/>
        <w:bottom w:val="none" w:sz="0" w:space="0" w:color="auto"/>
        <w:right w:val="none" w:sz="0" w:space="0" w:color="auto"/>
      </w:divBdr>
    </w:div>
    <w:div w:id="101387328">
      <w:bodyDiv w:val="1"/>
      <w:marLeft w:val="0"/>
      <w:marRight w:val="0"/>
      <w:marTop w:val="0"/>
      <w:marBottom w:val="0"/>
      <w:divBdr>
        <w:top w:val="none" w:sz="0" w:space="0" w:color="auto"/>
        <w:left w:val="none" w:sz="0" w:space="0" w:color="auto"/>
        <w:bottom w:val="none" w:sz="0" w:space="0" w:color="auto"/>
        <w:right w:val="none" w:sz="0" w:space="0" w:color="auto"/>
      </w:divBdr>
    </w:div>
    <w:div w:id="196698685">
      <w:bodyDiv w:val="1"/>
      <w:marLeft w:val="0"/>
      <w:marRight w:val="0"/>
      <w:marTop w:val="0"/>
      <w:marBottom w:val="0"/>
      <w:divBdr>
        <w:top w:val="none" w:sz="0" w:space="0" w:color="auto"/>
        <w:left w:val="none" w:sz="0" w:space="0" w:color="auto"/>
        <w:bottom w:val="none" w:sz="0" w:space="0" w:color="auto"/>
        <w:right w:val="none" w:sz="0" w:space="0" w:color="auto"/>
      </w:divBdr>
    </w:div>
    <w:div w:id="223882296">
      <w:bodyDiv w:val="1"/>
      <w:marLeft w:val="0"/>
      <w:marRight w:val="0"/>
      <w:marTop w:val="0"/>
      <w:marBottom w:val="0"/>
      <w:divBdr>
        <w:top w:val="none" w:sz="0" w:space="0" w:color="auto"/>
        <w:left w:val="none" w:sz="0" w:space="0" w:color="auto"/>
        <w:bottom w:val="none" w:sz="0" w:space="0" w:color="auto"/>
        <w:right w:val="none" w:sz="0" w:space="0" w:color="auto"/>
      </w:divBdr>
    </w:div>
    <w:div w:id="266349683">
      <w:bodyDiv w:val="1"/>
      <w:marLeft w:val="0"/>
      <w:marRight w:val="0"/>
      <w:marTop w:val="0"/>
      <w:marBottom w:val="0"/>
      <w:divBdr>
        <w:top w:val="none" w:sz="0" w:space="0" w:color="auto"/>
        <w:left w:val="none" w:sz="0" w:space="0" w:color="auto"/>
        <w:bottom w:val="none" w:sz="0" w:space="0" w:color="auto"/>
        <w:right w:val="none" w:sz="0" w:space="0" w:color="auto"/>
      </w:divBdr>
    </w:div>
    <w:div w:id="334307268">
      <w:bodyDiv w:val="1"/>
      <w:marLeft w:val="0"/>
      <w:marRight w:val="0"/>
      <w:marTop w:val="0"/>
      <w:marBottom w:val="0"/>
      <w:divBdr>
        <w:top w:val="none" w:sz="0" w:space="0" w:color="auto"/>
        <w:left w:val="none" w:sz="0" w:space="0" w:color="auto"/>
        <w:bottom w:val="none" w:sz="0" w:space="0" w:color="auto"/>
        <w:right w:val="none" w:sz="0" w:space="0" w:color="auto"/>
      </w:divBdr>
    </w:div>
    <w:div w:id="353387392">
      <w:bodyDiv w:val="1"/>
      <w:marLeft w:val="0"/>
      <w:marRight w:val="0"/>
      <w:marTop w:val="0"/>
      <w:marBottom w:val="0"/>
      <w:divBdr>
        <w:top w:val="none" w:sz="0" w:space="0" w:color="auto"/>
        <w:left w:val="none" w:sz="0" w:space="0" w:color="auto"/>
        <w:bottom w:val="none" w:sz="0" w:space="0" w:color="auto"/>
        <w:right w:val="none" w:sz="0" w:space="0" w:color="auto"/>
      </w:divBdr>
    </w:div>
    <w:div w:id="395588973">
      <w:bodyDiv w:val="1"/>
      <w:marLeft w:val="0"/>
      <w:marRight w:val="0"/>
      <w:marTop w:val="0"/>
      <w:marBottom w:val="0"/>
      <w:divBdr>
        <w:top w:val="none" w:sz="0" w:space="0" w:color="auto"/>
        <w:left w:val="none" w:sz="0" w:space="0" w:color="auto"/>
        <w:bottom w:val="none" w:sz="0" w:space="0" w:color="auto"/>
        <w:right w:val="none" w:sz="0" w:space="0" w:color="auto"/>
      </w:divBdr>
    </w:div>
    <w:div w:id="482357248">
      <w:bodyDiv w:val="1"/>
      <w:marLeft w:val="0"/>
      <w:marRight w:val="0"/>
      <w:marTop w:val="0"/>
      <w:marBottom w:val="0"/>
      <w:divBdr>
        <w:top w:val="none" w:sz="0" w:space="0" w:color="auto"/>
        <w:left w:val="none" w:sz="0" w:space="0" w:color="auto"/>
        <w:bottom w:val="none" w:sz="0" w:space="0" w:color="auto"/>
        <w:right w:val="none" w:sz="0" w:space="0" w:color="auto"/>
      </w:divBdr>
    </w:div>
    <w:div w:id="487789615">
      <w:bodyDiv w:val="1"/>
      <w:marLeft w:val="0"/>
      <w:marRight w:val="0"/>
      <w:marTop w:val="0"/>
      <w:marBottom w:val="0"/>
      <w:divBdr>
        <w:top w:val="none" w:sz="0" w:space="0" w:color="auto"/>
        <w:left w:val="none" w:sz="0" w:space="0" w:color="auto"/>
        <w:bottom w:val="none" w:sz="0" w:space="0" w:color="auto"/>
        <w:right w:val="none" w:sz="0" w:space="0" w:color="auto"/>
      </w:divBdr>
    </w:div>
    <w:div w:id="569853563">
      <w:bodyDiv w:val="1"/>
      <w:marLeft w:val="0"/>
      <w:marRight w:val="0"/>
      <w:marTop w:val="0"/>
      <w:marBottom w:val="0"/>
      <w:divBdr>
        <w:top w:val="none" w:sz="0" w:space="0" w:color="auto"/>
        <w:left w:val="none" w:sz="0" w:space="0" w:color="auto"/>
        <w:bottom w:val="none" w:sz="0" w:space="0" w:color="auto"/>
        <w:right w:val="none" w:sz="0" w:space="0" w:color="auto"/>
      </w:divBdr>
    </w:div>
    <w:div w:id="658001724">
      <w:bodyDiv w:val="1"/>
      <w:marLeft w:val="0"/>
      <w:marRight w:val="0"/>
      <w:marTop w:val="0"/>
      <w:marBottom w:val="0"/>
      <w:divBdr>
        <w:top w:val="none" w:sz="0" w:space="0" w:color="auto"/>
        <w:left w:val="none" w:sz="0" w:space="0" w:color="auto"/>
        <w:bottom w:val="none" w:sz="0" w:space="0" w:color="auto"/>
        <w:right w:val="none" w:sz="0" w:space="0" w:color="auto"/>
      </w:divBdr>
    </w:div>
    <w:div w:id="677198188">
      <w:bodyDiv w:val="1"/>
      <w:marLeft w:val="0"/>
      <w:marRight w:val="0"/>
      <w:marTop w:val="0"/>
      <w:marBottom w:val="0"/>
      <w:divBdr>
        <w:top w:val="none" w:sz="0" w:space="0" w:color="auto"/>
        <w:left w:val="none" w:sz="0" w:space="0" w:color="auto"/>
        <w:bottom w:val="none" w:sz="0" w:space="0" w:color="auto"/>
        <w:right w:val="none" w:sz="0" w:space="0" w:color="auto"/>
      </w:divBdr>
    </w:div>
    <w:div w:id="686718913">
      <w:bodyDiv w:val="1"/>
      <w:marLeft w:val="0"/>
      <w:marRight w:val="0"/>
      <w:marTop w:val="0"/>
      <w:marBottom w:val="0"/>
      <w:divBdr>
        <w:top w:val="none" w:sz="0" w:space="0" w:color="auto"/>
        <w:left w:val="none" w:sz="0" w:space="0" w:color="auto"/>
        <w:bottom w:val="none" w:sz="0" w:space="0" w:color="auto"/>
        <w:right w:val="none" w:sz="0" w:space="0" w:color="auto"/>
      </w:divBdr>
    </w:div>
    <w:div w:id="802693588">
      <w:bodyDiv w:val="1"/>
      <w:marLeft w:val="0"/>
      <w:marRight w:val="0"/>
      <w:marTop w:val="0"/>
      <w:marBottom w:val="0"/>
      <w:divBdr>
        <w:top w:val="none" w:sz="0" w:space="0" w:color="auto"/>
        <w:left w:val="none" w:sz="0" w:space="0" w:color="auto"/>
        <w:bottom w:val="none" w:sz="0" w:space="0" w:color="auto"/>
        <w:right w:val="none" w:sz="0" w:space="0" w:color="auto"/>
      </w:divBdr>
    </w:div>
    <w:div w:id="843320818">
      <w:bodyDiv w:val="1"/>
      <w:marLeft w:val="0"/>
      <w:marRight w:val="0"/>
      <w:marTop w:val="0"/>
      <w:marBottom w:val="0"/>
      <w:divBdr>
        <w:top w:val="none" w:sz="0" w:space="0" w:color="auto"/>
        <w:left w:val="none" w:sz="0" w:space="0" w:color="auto"/>
        <w:bottom w:val="none" w:sz="0" w:space="0" w:color="auto"/>
        <w:right w:val="none" w:sz="0" w:space="0" w:color="auto"/>
      </w:divBdr>
    </w:div>
    <w:div w:id="946159460">
      <w:bodyDiv w:val="1"/>
      <w:marLeft w:val="0"/>
      <w:marRight w:val="0"/>
      <w:marTop w:val="0"/>
      <w:marBottom w:val="0"/>
      <w:divBdr>
        <w:top w:val="none" w:sz="0" w:space="0" w:color="auto"/>
        <w:left w:val="none" w:sz="0" w:space="0" w:color="auto"/>
        <w:bottom w:val="none" w:sz="0" w:space="0" w:color="auto"/>
        <w:right w:val="none" w:sz="0" w:space="0" w:color="auto"/>
      </w:divBdr>
    </w:div>
    <w:div w:id="1115833388">
      <w:bodyDiv w:val="1"/>
      <w:marLeft w:val="0"/>
      <w:marRight w:val="0"/>
      <w:marTop w:val="0"/>
      <w:marBottom w:val="0"/>
      <w:divBdr>
        <w:top w:val="none" w:sz="0" w:space="0" w:color="auto"/>
        <w:left w:val="none" w:sz="0" w:space="0" w:color="auto"/>
        <w:bottom w:val="none" w:sz="0" w:space="0" w:color="auto"/>
        <w:right w:val="none" w:sz="0" w:space="0" w:color="auto"/>
      </w:divBdr>
    </w:div>
    <w:div w:id="1132091579">
      <w:bodyDiv w:val="1"/>
      <w:marLeft w:val="0"/>
      <w:marRight w:val="0"/>
      <w:marTop w:val="0"/>
      <w:marBottom w:val="0"/>
      <w:divBdr>
        <w:top w:val="none" w:sz="0" w:space="0" w:color="auto"/>
        <w:left w:val="none" w:sz="0" w:space="0" w:color="auto"/>
        <w:bottom w:val="none" w:sz="0" w:space="0" w:color="auto"/>
        <w:right w:val="none" w:sz="0" w:space="0" w:color="auto"/>
      </w:divBdr>
    </w:div>
    <w:div w:id="1185943545">
      <w:bodyDiv w:val="1"/>
      <w:marLeft w:val="0"/>
      <w:marRight w:val="0"/>
      <w:marTop w:val="0"/>
      <w:marBottom w:val="0"/>
      <w:divBdr>
        <w:top w:val="none" w:sz="0" w:space="0" w:color="auto"/>
        <w:left w:val="none" w:sz="0" w:space="0" w:color="auto"/>
        <w:bottom w:val="none" w:sz="0" w:space="0" w:color="auto"/>
        <w:right w:val="none" w:sz="0" w:space="0" w:color="auto"/>
      </w:divBdr>
    </w:div>
    <w:div w:id="1299258828">
      <w:bodyDiv w:val="1"/>
      <w:marLeft w:val="0"/>
      <w:marRight w:val="0"/>
      <w:marTop w:val="0"/>
      <w:marBottom w:val="0"/>
      <w:divBdr>
        <w:top w:val="none" w:sz="0" w:space="0" w:color="auto"/>
        <w:left w:val="none" w:sz="0" w:space="0" w:color="auto"/>
        <w:bottom w:val="none" w:sz="0" w:space="0" w:color="auto"/>
        <w:right w:val="none" w:sz="0" w:space="0" w:color="auto"/>
      </w:divBdr>
    </w:div>
    <w:div w:id="1317149210">
      <w:bodyDiv w:val="1"/>
      <w:marLeft w:val="0"/>
      <w:marRight w:val="0"/>
      <w:marTop w:val="0"/>
      <w:marBottom w:val="0"/>
      <w:divBdr>
        <w:top w:val="none" w:sz="0" w:space="0" w:color="auto"/>
        <w:left w:val="none" w:sz="0" w:space="0" w:color="auto"/>
        <w:bottom w:val="none" w:sz="0" w:space="0" w:color="auto"/>
        <w:right w:val="none" w:sz="0" w:space="0" w:color="auto"/>
      </w:divBdr>
    </w:div>
    <w:div w:id="1387491836">
      <w:bodyDiv w:val="1"/>
      <w:marLeft w:val="0"/>
      <w:marRight w:val="0"/>
      <w:marTop w:val="0"/>
      <w:marBottom w:val="0"/>
      <w:divBdr>
        <w:top w:val="none" w:sz="0" w:space="0" w:color="auto"/>
        <w:left w:val="none" w:sz="0" w:space="0" w:color="auto"/>
        <w:bottom w:val="none" w:sz="0" w:space="0" w:color="auto"/>
        <w:right w:val="none" w:sz="0" w:space="0" w:color="auto"/>
      </w:divBdr>
    </w:div>
    <w:div w:id="1423067264">
      <w:bodyDiv w:val="1"/>
      <w:marLeft w:val="0"/>
      <w:marRight w:val="0"/>
      <w:marTop w:val="0"/>
      <w:marBottom w:val="0"/>
      <w:divBdr>
        <w:top w:val="none" w:sz="0" w:space="0" w:color="auto"/>
        <w:left w:val="none" w:sz="0" w:space="0" w:color="auto"/>
        <w:bottom w:val="none" w:sz="0" w:space="0" w:color="auto"/>
        <w:right w:val="none" w:sz="0" w:space="0" w:color="auto"/>
      </w:divBdr>
    </w:div>
    <w:div w:id="1461218088">
      <w:bodyDiv w:val="1"/>
      <w:marLeft w:val="0"/>
      <w:marRight w:val="0"/>
      <w:marTop w:val="0"/>
      <w:marBottom w:val="0"/>
      <w:divBdr>
        <w:top w:val="none" w:sz="0" w:space="0" w:color="auto"/>
        <w:left w:val="none" w:sz="0" w:space="0" w:color="auto"/>
        <w:bottom w:val="none" w:sz="0" w:space="0" w:color="auto"/>
        <w:right w:val="none" w:sz="0" w:space="0" w:color="auto"/>
      </w:divBdr>
    </w:div>
    <w:div w:id="1473596191">
      <w:bodyDiv w:val="1"/>
      <w:marLeft w:val="0"/>
      <w:marRight w:val="0"/>
      <w:marTop w:val="0"/>
      <w:marBottom w:val="0"/>
      <w:divBdr>
        <w:top w:val="none" w:sz="0" w:space="0" w:color="auto"/>
        <w:left w:val="none" w:sz="0" w:space="0" w:color="auto"/>
        <w:bottom w:val="none" w:sz="0" w:space="0" w:color="auto"/>
        <w:right w:val="none" w:sz="0" w:space="0" w:color="auto"/>
      </w:divBdr>
    </w:div>
    <w:div w:id="1479541138">
      <w:bodyDiv w:val="1"/>
      <w:marLeft w:val="0"/>
      <w:marRight w:val="0"/>
      <w:marTop w:val="0"/>
      <w:marBottom w:val="0"/>
      <w:divBdr>
        <w:top w:val="none" w:sz="0" w:space="0" w:color="auto"/>
        <w:left w:val="none" w:sz="0" w:space="0" w:color="auto"/>
        <w:bottom w:val="none" w:sz="0" w:space="0" w:color="auto"/>
        <w:right w:val="none" w:sz="0" w:space="0" w:color="auto"/>
      </w:divBdr>
    </w:div>
    <w:div w:id="1543635763">
      <w:bodyDiv w:val="1"/>
      <w:marLeft w:val="0"/>
      <w:marRight w:val="0"/>
      <w:marTop w:val="0"/>
      <w:marBottom w:val="0"/>
      <w:divBdr>
        <w:top w:val="none" w:sz="0" w:space="0" w:color="auto"/>
        <w:left w:val="none" w:sz="0" w:space="0" w:color="auto"/>
        <w:bottom w:val="none" w:sz="0" w:space="0" w:color="auto"/>
        <w:right w:val="none" w:sz="0" w:space="0" w:color="auto"/>
      </w:divBdr>
    </w:div>
    <w:div w:id="1587417914">
      <w:bodyDiv w:val="1"/>
      <w:marLeft w:val="0"/>
      <w:marRight w:val="0"/>
      <w:marTop w:val="0"/>
      <w:marBottom w:val="0"/>
      <w:divBdr>
        <w:top w:val="none" w:sz="0" w:space="0" w:color="auto"/>
        <w:left w:val="none" w:sz="0" w:space="0" w:color="auto"/>
        <w:bottom w:val="none" w:sz="0" w:space="0" w:color="auto"/>
        <w:right w:val="none" w:sz="0" w:space="0" w:color="auto"/>
      </w:divBdr>
    </w:div>
    <w:div w:id="1618101837">
      <w:bodyDiv w:val="1"/>
      <w:marLeft w:val="0"/>
      <w:marRight w:val="0"/>
      <w:marTop w:val="0"/>
      <w:marBottom w:val="0"/>
      <w:divBdr>
        <w:top w:val="none" w:sz="0" w:space="0" w:color="auto"/>
        <w:left w:val="none" w:sz="0" w:space="0" w:color="auto"/>
        <w:bottom w:val="none" w:sz="0" w:space="0" w:color="auto"/>
        <w:right w:val="none" w:sz="0" w:space="0" w:color="auto"/>
      </w:divBdr>
    </w:div>
    <w:div w:id="1803575329">
      <w:bodyDiv w:val="1"/>
      <w:marLeft w:val="0"/>
      <w:marRight w:val="0"/>
      <w:marTop w:val="0"/>
      <w:marBottom w:val="0"/>
      <w:divBdr>
        <w:top w:val="none" w:sz="0" w:space="0" w:color="auto"/>
        <w:left w:val="none" w:sz="0" w:space="0" w:color="auto"/>
        <w:bottom w:val="none" w:sz="0" w:space="0" w:color="auto"/>
        <w:right w:val="none" w:sz="0" w:space="0" w:color="auto"/>
      </w:divBdr>
    </w:div>
    <w:div w:id="1933509596">
      <w:bodyDiv w:val="1"/>
      <w:marLeft w:val="0"/>
      <w:marRight w:val="0"/>
      <w:marTop w:val="0"/>
      <w:marBottom w:val="0"/>
      <w:divBdr>
        <w:top w:val="none" w:sz="0" w:space="0" w:color="auto"/>
        <w:left w:val="none" w:sz="0" w:space="0" w:color="auto"/>
        <w:bottom w:val="none" w:sz="0" w:space="0" w:color="auto"/>
        <w:right w:val="none" w:sz="0" w:space="0" w:color="auto"/>
      </w:divBdr>
    </w:div>
    <w:div w:id="21425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aa.gov/" TargetMode="External"/><Relationship Id="rId18" Type="http://schemas.openxmlformats.org/officeDocument/2006/relationships/hyperlink" Target="http://nifty.stanford.edu/2016/franke-mountain-pat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wikipedia.org/wiki/Floyd%E2%80%93Warshall_algorith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youtu.be/HtX1vrpdS1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2585-C858-6D4D-965E-B92FED70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Microsoft Office User</cp:lastModifiedBy>
  <cp:revision>141</cp:revision>
  <dcterms:created xsi:type="dcterms:W3CDTF">2016-10-07T15:57:00Z</dcterms:created>
  <dcterms:modified xsi:type="dcterms:W3CDTF">2018-08-12T02:07:00Z</dcterms:modified>
</cp:coreProperties>
</file>